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7FA6A7AA" w14:textId="5BB49AD8" w:rsidR="00174B9B" w:rsidRDefault="00CF263D" w:rsidP="00734D68">
      <w:pPr>
        <w:pStyle w:val="1"/>
      </w:pPr>
      <w:r>
        <w:rPr>
          <w:rFonts w:hint="eastAsia"/>
        </w:rPr>
        <w:t>T</w:t>
      </w:r>
      <w:r>
        <w:t>odo</w:t>
      </w:r>
    </w:p>
    <w:p w14:paraId="3AA54848" w14:textId="71D2B6A3" w:rsidR="009C4803" w:rsidRDefault="009C4803" w:rsidP="009C4803"/>
    <w:p w14:paraId="3BB58C2B" w14:textId="7EE3DC77" w:rsidR="009C4803" w:rsidRDefault="009C4803" w:rsidP="009C4803">
      <w:pPr>
        <w:pStyle w:val="2"/>
      </w:pPr>
      <w:r>
        <w:rPr>
          <w:rFonts w:hint="eastAsia"/>
        </w:rPr>
        <w:t>脚本</w:t>
      </w:r>
    </w:p>
    <w:p w14:paraId="068DAD35" w14:textId="19C38391" w:rsidR="00530F2A" w:rsidRDefault="003313D3" w:rsidP="00530F2A">
      <w:r w:rsidRPr="003313D3">
        <w:t>thermal-engine.conf</w:t>
      </w:r>
    </w:p>
    <w:p w14:paraId="7C9B0C1E" w14:textId="632CCED0" w:rsidR="003313D3" w:rsidRDefault="003313D3" w:rsidP="00530F2A"/>
    <w:p w14:paraId="4906DB67" w14:textId="77777777" w:rsidR="003313D3" w:rsidRDefault="003313D3" w:rsidP="00530F2A"/>
    <w:p w14:paraId="5180916B" w14:textId="48C28485" w:rsidR="00530F2A" w:rsidRDefault="00530F2A" w:rsidP="00530F2A">
      <w:r>
        <w:rPr>
          <w:rFonts w:hint="eastAsia"/>
        </w:rPr>
        <w:t>编译术语：</w:t>
      </w:r>
      <w:r w:rsidRPr="00530F2A">
        <w:t>clang++.real</w:t>
      </w:r>
      <w:r>
        <w:t xml:space="preserve"> </w:t>
      </w:r>
      <w:r>
        <w:rPr>
          <w:rFonts w:hint="eastAsia"/>
        </w:rPr>
        <w:t>soongui</w:t>
      </w:r>
      <w:r>
        <w:rPr>
          <w:rFonts w:hint="eastAsia"/>
        </w:rPr>
        <w:t>是啥</w:t>
      </w:r>
    </w:p>
    <w:p w14:paraId="6962C2BF" w14:textId="0CD610D3" w:rsidR="00772EAC" w:rsidRDefault="00772EAC" w:rsidP="00530F2A"/>
    <w:p w14:paraId="0B5036A9" w14:textId="16481081" w:rsidR="00772EAC" w:rsidRPr="00530F2A" w:rsidRDefault="003313D3" w:rsidP="00530F2A">
      <w:r>
        <w:rPr>
          <w:rFonts w:hint="eastAsia"/>
        </w:rPr>
        <w:t>版本选择，用最新的版本编译出</w:t>
      </w:r>
    </w:p>
    <w:p w14:paraId="080C2393" w14:textId="54BD619E" w:rsidR="009C4803" w:rsidRDefault="009C4803" w:rsidP="009C4803"/>
    <w:p w14:paraId="0056D27A" w14:textId="0BCDC2C3" w:rsidR="009C4803" w:rsidRPr="009C4803" w:rsidRDefault="009C4803" w:rsidP="009C4803">
      <w:r>
        <w:rPr>
          <w:rFonts w:hint="eastAsia"/>
        </w:rPr>
        <w:t>每次编译自动选择产品，日志</w:t>
      </w:r>
      <w:r w:rsidR="00793F75">
        <w:rPr>
          <w:rFonts w:hint="eastAsia"/>
        </w:rPr>
        <w:t>文件名用日期</w:t>
      </w:r>
    </w:p>
    <w:p w14:paraId="5CDDF276" w14:textId="49AB910D" w:rsidR="0014007E" w:rsidRDefault="0014007E" w:rsidP="0014007E"/>
    <w:p w14:paraId="55E8870C" w14:textId="64B30342" w:rsidR="0014007E" w:rsidRPr="0014007E" w:rsidRDefault="0014007E" w:rsidP="0014007E">
      <w:r>
        <w:rPr>
          <w:rFonts w:hint="eastAsia"/>
        </w:rPr>
        <w:t>完整刷</w:t>
      </w:r>
      <w:proofErr w:type="gramStart"/>
      <w:r>
        <w:rPr>
          <w:rFonts w:hint="eastAsia"/>
        </w:rPr>
        <w:t>机过程</w:t>
      </w:r>
      <w:proofErr w:type="gramEnd"/>
      <w:r w:rsidRPr="0014007E">
        <w:t>https://blog.csdn.net/Jack_SivenChen/article/details/79754937</w:t>
      </w:r>
    </w:p>
    <w:p w14:paraId="377B1A2C" w14:textId="32907119" w:rsidR="00174B9B" w:rsidRDefault="00174B9B" w:rsidP="00174B9B">
      <w:r>
        <w:rPr>
          <w:rFonts w:hint="eastAsia"/>
        </w:rPr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8" w:history="1">
        <w:r w:rsidRPr="00474753">
          <w:rPr>
            <w:rStyle w:val="a8"/>
          </w:rPr>
          <w:t>https://www.jianshu.com/p/89c3ee73e4c4</w:t>
        </w:r>
      </w:hyperlink>
    </w:p>
    <w:p w14:paraId="26B9142C" w14:textId="69399741" w:rsidR="00174B9B" w:rsidRDefault="00174B9B" w:rsidP="00174B9B">
      <w:r>
        <w:t>Letv:</w:t>
      </w:r>
      <w:r w:rsidRPr="00174B9B">
        <w:t xml:space="preserve"> </w:t>
      </w:r>
      <w:hyperlink r:id="rId9" w:history="1">
        <w:r w:rsidR="00D365AA" w:rsidRPr="00474753">
          <w:rPr>
            <w:rStyle w:val="a8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</w:t>
      </w:r>
      <w:proofErr w:type="gramStart"/>
      <w:r>
        <w:rPr>
          <w:rFonts w:hint="eastAsia"/>
        </w:rPr>
        <w:t>说运行</w:t>
      </w:r>
      <w:proofErr w:type="gramEnd"/>
      <w:r>
        <w:rPr>
          <w:rFonts w:hint="eastAsia"/>
        </w:rPr>
        <w:t>时的问题</w:t>
      </w:r>
    </w:p>
    <w:p w14:paraId="3AF0090E" w14:textId="34656742" w:rsidR="004F4471" w:rsidRDefault="00EC5067" w:rsidP="00AD715C">
      <w:hyperlink r:id="rId10" w:history="1">
        <w:r w:rsidR="00301038" w:rsidRPr="008B0467">
          <w:rPr>
            <w:rStyle w:val="a8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r w:rsidRPr="00D80BCA">
        <w:rPr>
          <w:rFonts w:hint="eastAsia"/>
        </w:rPr>
        <w:t>unbutu-</w:t>
      </w:r>
      <w:r w:rsidRPr="00D80BCA">
        <w:rPr>
          <w:rFonts w:hint="eastAsia"/>
        </w:rPr>
        <w:t>编译源码</w:t>
      </w:r>
    </w:p>
    <w:p w14:paraId="226A96E8" w14:textId="0FD839A4" w:rsidR="00D80BCA" w:rsidRDefault="00EC5067" w:rsidP="00AD715C">
      <w:hyperlink r:id="rId11" w:history="1">
        <w:r w:rsidR="00D80BCA" w:rsidRPr="00130722">
          <w:rPr>
            <w:rStyle w:val="a8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1C9578E3" w14:textId="50DFA64A" w:rsidR="00D80BCA" w:rsidRDefault="00EC5067" w:rsidP="00AD715C">
      <w:hyperlink r:id="rId12" w:history="1">
        <w:r w:rsidR="00A914C7" w:rsidRPr="009B5C9C">
          <w:rPr>
            <w:rStyle w:val="a8"/>
          </w:rPr>
          <w:t>https://blog.csdn.net/zhudaozhuan/article/details/51842072</w:t>
        </w:r>
      </w:hyperlink>
    </w:p>
    <w:p w14:paraId="60BCEB4E" w14:textId="77777777" w:rsidR="00A914C7" w:rsidRDefault="00A914C7" w:rsidP="00AD715C"/>
    <w:p w14:paraId="2EFB3A9A" w14:textId="38739E93" w:rsidR="00A914C7" w:rsidRDefault="00A914C7" w:rsidP="00AD715C">
      <w:r>
        <w:t>user</w:t>
      </w:r>
      <w:r>
        <w:rPr>
          <w:rFonts w:hint="eastAsia"/>
        </w:rPr>
        <w:t>版和</w:t>
      </w:r>
      <w:r>
        <w:rPr>
          <w:rFonts w:hint="eastAsia"/>
        </w:rPr>
        <w:t>debug</w:t>
      </w:r>
      <w:r>
        <w:rPr>
          <w:rFonts w:hint="eastAsia"/>
        </w:rPr>
        <w:t>系统</w:t>
      </w:r>
      <w:r>
        <w:t>如何区别工作的</w:t>
      </w:r>
    </w:p>
    <w:p w14:paraId="469751BB" w14:textId="77777777" w:rsidR="00A914C7" w:rsidRDefault="00A914C7" w:rsidP="00AD715C"/>
    <w:p w14:paraId="36275517" w14:textId="2DC7E6A5" w:rsidR="00A914C7" w:rsidRDefault="00A914C7" w:rsidP="00AD715C">
      <w:r>
        <w:rPr>
          <w:rFonts w:hint="eastAsia"/>
        </w:rPr>
        <w:t>搭建</w:t>
      </w:r>
      <w:r>
        <w:t>源码学习环境，提高团队技术</w:t>
      </w:r>
      <w:r>
        <w:rPr>
          <w:rFonts w:hint="eastAsia"/>
        </w:rPr>
        <w:t>能力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lastRenderedPageBreak/>
        <w:t>前言</w:t>
      </w:r>
    </w:p>
    <w:p w14:paraId="15D438F3" w14:textId="3194E40A" w:rsidR="00886631" w:rsidRDefault="00C1769A" w:rsidP="00722621">
      <w:pPr>
        <w:ind w:firstLineChars="200" w:firstLine="420"/>
      </w:pPr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722621">
      <w:pPr>
        <w:ind w:firstLineChars="200" w:firstLine="420"/>
      </w:pPr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13" w:history="1">
        <w:r w:rsidRPr="00886631">
          <w:rPr>
            <w:rStyle w:val="a8"/>
            <w:rFonts w:hint="eastAsia"/>
          </w:rPr>
          <w:t>请参照</w:t>
        </w:r>
        <w:r w:rsidRPr="00886631">
          <w:rPr>
            <w:rStyle w:val="a8"/>
            <w:rFonts w:hint="eastAsia"/>
          </w:rPr>
          <w:t xml:space="preserve"> Android Source </w:t>
        </w:r>
        <w:r w:rsidRPr="00886631">
          <w:rPr>
            <w:rStyle w:val="a8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1E147335" w:rsidR="00C04AF0" w:rsidRDefault="00C04AF0" w:rsidP="00722621">
      <w:pPr>
        <w:ind w:firstLineChars="150" w:firstLine="315"/>
      </w:pPr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</w:t>
      </w:r>
      <w:r w:rsidR="00722621">
        <w:rPr>
          <w:rFonts w:hint="eastAsia"/>
        </w:rPr>
        <w:t>搭建编译环境。再</w:t>
      </w:r>
      <w:r w:rsidR="00315B5E">
        <w:rPr>
          <w:rFonts w:hint="eastAsia"/>
        </w:rPr>
        <w:t>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Default="00C1769A" w:rsidP="00886631"/>
    <w:p w14:paraId="11947FBD" w14:textId="4EC336ED" w:rsidR="00722621" w:rsidRDefault="00722621" w:rsidP="00722621">
      <w:pPr>
        <w:pStyle w:val="1"/>
        <w:numPr>
          <w:ilvl w:val="0"/>
          <w:numId w:val="11"/>
        </w:numPr>
      </w:pPr>
      <w:r>
        <w:rPr>
          <w:rFonts w:hint="eastAsia"/>
        </w:rPr>
        <w:t>u</w:t>
      </w:r>
      <w:r w:rsidRPr="00722621">
        <w:rPr>
          <w:rFonts w:hint="eastAsia"/>
        </w:rPr>
        <w:t>butu-</w:t>
      </w:r>
      <w:r w:rsidRPr="00722621">
        <w:rPr>
          <w:rFonts w:hint="eastAsia"/>
        </w:rPr>
        <w:t>编译源码</w:t>
      </w:r>
    </w:p>
    <w:p w14:paraId="321F1497" w14:textId="702E1500" w:rsidR="00C63750" w:rsidRDefault="007C7D5F" w:rsidP="00C63750">
      <w:r w:rsidRPr="007C7D5F">
        <w:rPr>
          <w:rFonts w:hint="eastAsia"/>
        </w:rPr>
        <w:t>Ubuntu16.04</w:t>
      </w:r>
      <w:r w:rsidRPr="007C7D5F">
        <w:rPr>
          <w:rFonts w:hint="eastAsia"/>
        </w:rPr>
        <w:t>编译</w:t>
      </w:r>
      <w:r w:rsidRPr="007C7D5F">
        <w:rPr>
          <w:rFonts w:hint="eastAsia"/>
        </w:rPr>
        <w:t>Android8.0</w:t>
      </w:r>
      <w:r w:rsidRPr="007C7D5F">
        <w:rPr>
          <w:rFonts w:hint="eastAsia"/>
        </w:rPr>
        <w:t>系统源码，并刷机</w:t>
      </w:r>
      <w:r w:rsidRPr="007C7D5F">
        <w:rPr>
          <w:rFonts w:hint="eastAsia"/>
        </w:rPr>
        <w:t xml:space="preserve"> (Pixel XL)</w:t>
      </w:r>
    </w:p>
    <w:p w14:paraId="1F6951A4" w14:textId="4BB4D69E" w:rsidR="007C7D5F" w:rsidRDefault="00C63750" w:rsidP="007C7D5F">
      <w:pPr>
        <w:pStyle w:val="2"/>
        <w:numPr>
          <w:ilvl w:val="1"/>
          <w:numId w:val="11"/>
        </w:numPr>
      </w:pPr>
      <w:r>
        <w:rPr>
          <w:rFonts w:hint="eastAsia"/>
        </w:rPr>
        <w:t>硬件配置</w:t>
      </w:r>
    </w:p>
    <w:p w14:paraId="45AEE810" w14:textId="222897B4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CPU</w:t>
      </w:r>
      <w:r w:rsidRPr="007C7D5F">
        <w:rPr>
          <w:rFonts w:ascii="Arial" w:eastAsia="宋体" w:hAnsi="Arial" w:cs="Arial"/>
          <w:kern w:val="0"/>
          <w:szCs w:val="21"/>
        </w:rPr>
        <w:t>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>
        <w:rPr>
          <w:rFonts w:ascii="Arial" w:eastAsia="宋体" w:hAnsi="Arial" w:cs="Arial"/>
          <w:kern w:val="0"/>
          <w:szCs w:val="21"/>
        </w:rPr>
        <w:t>4</w:t>
      </w:r>
      <w:r w:rsidRPr="007C7D5F">
        <w:rPr>
          <w:rFonts w:ascii="Arial" w:eastAsia="宋体" w:hAnsi="Arial" w:cs="Arial"/>
          <w:kern w:val="0"/>
          <w:szCs w:val="21"/>
        </w:rPr>
        <w:t>核</w:t>
      </w:r>
    </w:p>
    <w:p w14:paraId="620988B3" w14:textId="4CDC0634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内存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>
        <w:rPr>
          <w:rFonts w:ascii="Arial" w:eastAsia="宋体" w:hAnsi="Arial" w:cs="Arial"/>
          <w:kern w:val="0"/>
          <w:szCs w:val="21"/>
        </w:rPr>
        <w:t>8</w:t>
      </w:r>
      <w:r w:rsidRPr="007C7D5F">
        <w:rPr>
          <w:rFonts w:ascii="Arial" w:eastAsia="宋体" w:hAnsi="Arial" w:cs="Arial"/>
          <w:kern w:val="0"/>
          <w:szCs w:val="21"/>
        </w:rPr>
        <w:t>G</w:t>
      </w:r>
    </w:p>
    <w:p w14:paraId="22CE2188" w14:textId="16128A0F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硬盘：</w:t>
      </w:r>
      <w:r>
        <w:rPr>
          <w:rFonts w:ascii="Arial" w:eastAsia="宋体" w:hAnsi="Arial" w:cs="Arial"/>
          <w:kern w:val="0"/>
          <w:szCs w:val="21"/>
        </w:rPr>
        <w:t>120</w:t>
      </w:r>
      <w:r w:rsidRPr="007C7D5F">
        <w:rPr>
          <w:rFonts w:ascii="Arial" w:eastAsia="宋体" w:hAnsi="Arial" w:cs="Arial"/>
          <w:kern w:val="0"/>
          <w:szCs w:val="21"/>
        </w:rPr>
        <w:t>G SSD</w:t>
      </w:r>
    </w:p>
    <w:p w14:paraId="58E92477" w14:textId="77777777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系统：裸的</w:t>
      </w:r>
      <w:r w:rsidRPr="007C7D5F">
        <w:rPr>
          <w:rFonts w:ascii="Arial" w:eastAsia="宋体" w:hAnsi="Arial" w:cs="Arial"/>
          <w:kern w:val="0"/>
          <w:szCs w:val="21"/>
        </w:rPr>
        <w:t xml:space="preserve"> Ubuntu 16.04</w:t>
      </w:r>
    </w:p>
    <w:p w14:paraId="5AEBDFE2" w14:textId="6B576E4C" w:rsidR="007C7D5F" w:rsidRDefault="007C7D5F" w:rsidP="007C7D5F"/>
    <w:p w14:paraId="142F5851" w14:textId="48BD9D12" w:rsidR="003E30D4" w:rsidRPr="007C7D5F" w:rsidRDefault="003E30D4" w:rsidP="007C7D5F">
      <w:r>
        <w:rPr>
          <w:rFonts w:hint="eastAsia"/>
        </w:rPr>
        <w:t>测试样机：</w:t>
      </w:r>
      <w:r w:rsidRPr="003E30D4">
        <w:t>Nexus 5X</w:t>
      </w:r>
      <w:r>
        <w:t xml:space="preserve"> </w:t>
      </w:r>
      <w:r>
        <w:rPr>
          <w:rFonts w:hint="eastAsia"/>
        </w:rPr>
        <w:t>，解锁了，升级到了</w:t>
      </w:r>
      <w:r>
        <w:rPr>
          <w:rFonts w:hint="eastAsia"/>
        </w:rPr>
        <w:t>8</w:t>
      </w:r>
      <w:r>
        <w:t>.0</w:t>
      </w:r>
    </w:p>
    <w:p w14:paraId="3813DAEA" w14:textId="3AD790D5" w:rsidR="00243894" w:rsidRDefault="00243894" w:rsidP="00C63750">
      <w:r>
        <w:rPr>
          <w:rFonts w:hint="eastAsia"/>
        </w:rPr>
        <w:t>c</w:t>
      </w:r>
      <w:r>
        <w:t>pu</w:t>
      </w:r>
    </w:p>
    <w:p w14:paraId="4A08718A" w14:textId="77777777" w:rsidR="00243894" w:rsidRDefault="00243894" w:rsidP="00243894">
      <w:r>
        <w:t>key@ubuntu:/etc$ cat /proc/cpuinfo |grep "processor"|wc -l</w:t>
      </w:r>
    </w:p>
    <w:p w14:paraId="40F885D6" w14:textId="77777777" w:rsidR="00243894" w:rsidRDefault="00243894" w:rsidP="00243894">
      <w:r>
        <w:lastRenderedPageBreak/>
        <w:t>4</w:t>
      </w:r>
    </w:p>
    <w:p w14:paraId="19334041" w14:textId="77777777" w:rsidR="00243894" w:rsidRDefault="00243894" w:rsidP="00243894">
      <w:r>
        <w:t>key@ubuntu:/etc$ cat /proc/cpuinfo |grep "cores"|uniq</w:t>
      </w:r>
    </w:p>
    <w:p w14:paraId="5E34CB76" w14:textId="77777777" w:rsidR="00243894" w:rsidRDefault="00243894" w:rsidP="00243894">
      <w:r>
        <w:t xml:space="preserve">cpu cores     </w:t>
      </w:r>
      <w:proofErr w:type="gramStart"/>
      <w:r>
        <w:t xml:space="preserve">  :</w:t>
      </w:r>
      <w:proofErr w:type="gramEnd"/>
      <w:r>
        <w:t xml:space="preserve"> 2</w:t>
      </w:r>
    </w:p>
    <w:p w14:paraId="2A6E6382" w14:textId="77777777" w:rsidR="00243894" w:rsidRDefault="00243894" w:rsidP="00243894">
      <w:r>
        <w:t>key@ubuntu:/etc$ cat /proc/cpuinfo |grep MHz|uniq</w:t>
      </w:r>
    </w:p>
    <w:p w14:paraId="6B166251" w14:textId="67EC2C72" w:rsidR="00243894" w:rsidRDefault="00243894" w:rsidP="00243894">
      <w:r>
        <w:t xml:space="preserve">cpu MHz       </w:t>
      </w:r>
      <w:proofErr w:type="gramStart"/>
      <w:r>
        <w:t xml:space="preserve">  :</w:t>
      </w:r>
      <w:proofErr w:type="gramEnd"/>
      <w:r>
        <w:t xml:space="preserve"> 1800.000</w:t>
      </w:r>
    </w:p>
    <w:p w14:paraId="7197873A" w14:textId="73BC6D25" w:rsidR="00C63750" w:rsidRPr="00C63750" w:rsidRDefault="007C7D5F" w:rsidP="00C63750">
      <w:r w:rsidRPr="007C7D5F">
        <w:rPr>
          <w:rFonts w:hint="eastAsia"/>
        </w:rPr>
        <w:t>试了</w:t>
      </w:r>
      <w:r w:rsidRPr="007C7D5F">
        <w:rPr>
          <w:rFonts w:hint="eastAsia"/>
        </w:rPr>
        <w:t>Mac</w:t>
      </w:r>
      <w:r w:rsidRPr="007C7D5F">
        <w:rPr>
          <w:rFonts w:hint="eastAsia"/>
        </w:rPr>
        <w:t>和</w:t>
      </w:r>
      <w:r w:rsidRPr="007C7D5F">
        <w:rPr>
          <w:rFonts w:hint="eastAsia"/>
        </w:rPr>
        <w:t>Ubuntu 14.04</w:t>
      </w:r>
      <w:r w:rsidRPr="007C7D5F">
        <w:rPr>
          <w:rFonts w:hint="eastAsia"/>
        </w:rPr>
        <w:t>，</w:t>
      </w:r>
      <w:r w:rsidRPr="007C7D5F">
        <w:rPr>
          <w:rFonts w:hint="eastAsia"/>
        </w:rPr>
        <w:t>Mac</w:t>
      </w:r>
      <w:r w:rsidRPr="007C7D5F">
        <w:rPr>
          <w:rFonts w:hint="eastAsia"/>
        </w:rPr>
        <w:t>中需要安装一堆工具，</w:t>
      </w:r>
      <w:r w:rsidRPr="007C7D5F">
        <w:rPr>
          <w:rFonts w:hint="eastAsia"/>
        </w:rPr>
        <w:t>Ubuntu 14</w:t>
      </w:r>
      <w:r w:rsidRPr="007C7D5F">
        <w:rPr>
          <w:rFonts w:hint="eastAsia"/>
        </w:rPr>
        <w:t>安装</w:t>
      </w:r>
      <w:r w:rsidRPr="007C7D5F">
        <w:rPr>
          <w:rFonts w:hint="eastAsia"/>
        </w:rPr>
        <w:t>Java8</w:t>
      </w:r>
      <w:r w:rsidRPr="007C7D5F">
        <w:rPr>
          <w:rFonts w:hint="eastAsia"/>
        </w:rPr>
        <w:t>很麻烦，都放弃了</w:t>
      </w:r>
    </w:p>
    <w:p w14:paraId="50CF616D" w14:textId="77777777" w:rsidR="002A5D16" w:rsidRDefault="002A5D16" w:rsidP="002A5D16">
      <w:pPr>
        <w:pStyle w:val="2"/>
        <w:numPr>
          <w:ilvl w:val="1"/>
          <w:numId w:val="11"/>
        </w:numPr>
      </w:pPr>
      <w:r>
        <w:rPr>
          <w:rFonts w:hint="eastAsia"/>
        </w:rPr>
        <w:t>工具下载</w:t>
      </w:r>
    </w:p>
    <w:p w14:paraId="3ED973C8" w14:textId="77777777" w:rsidR="002A5D16" w:rsidRDefault="002A5D16" w:rsidP="002A5D16">
      <w:pPr>
        <w:pStyle w:val="3"/>
      </w:pPr>
      <w:r w:rsidRPr="00722621">
        <w:rPr>
          <w:rFonts w:hint="eastAsia"/>
        </w:rPr>
        <w:t>下载</w:t>
      </w:r>
      <w:r w:rsidRPr="00722621">
        <w:rPr>
          <w:rFonts w:hint="eastAsia"/>
        </w:rPr>
        <w:t xml:space="preserve"> repo </w:t>
      </w:r>
      <w:r w:rsidRPr="00722621">
        <w:rPr>
          <w:rFonts w:hint="eastAsia"/>
        </w:rPr>
        <w:t>工具</w:t>
      </w:r>
      <w:r w:rsidRPr="00722621">
        <w:rPr>
          <w:rFonts w:hint="eastAsia"/>
        </w:rPr>
        <w:t>:</w:t>
      </w:r>
    </w:p>
    <w:p w14:paraId="373B89B0" w14:textId="77777777" w:rsidR="002A5D16" w:rsidRDefault="002A5D16" w:rsidP="002A5D16">
      <w:r>
        <w:t>mkdir ~/bin</w:t>
      </w:r>
    </w:p>
    <w:p w14:paraId="021DEA1A" w14:textId="77777777" w:rsidR="002A5D16" w:rsidRDefault="002A5D16" w:rsidP="002A5D16">
      <w:r>
        <w:t>PATH=~/</w:t>
      </w:r>
      <w:proofErr w:type="gramStart"/>
      <w:r>
        <w:t>bin:$</w:t>
      </w:r>
      <w:proofErr w:type="gramEnd"/>
      <w:r>
        <w:t>PATH</w:t>
      </w:r>
    </w:p>
    <w:p w14:paraId="50AA8DA8" w14:textId="77777777" w:rsidR="002A5D16" w:rsidRDefault="002A5D16" w:rsidP="002A5D16">
      <w:r>
        <w:t>curl https://storage.googleapis.com/git-repo-downloads/repo &gt; ~/bin/repo</w:t>
      </w:r>
    </w:p>
    <w:p w14:paraId="3A09584D" w14:textId="77777777" w:rsidR="002A5D16" w:rsidRDefault="002A5D16" w:rsidP="002A5D16">
      <w:r>
        <w:t>chmod a+x ~/bin/repo</w:t>
      </w:r>
    </w:p>
    <w:p w14:paraId="138D4C88" w14:textId="77777777" w:rsidR="002A5D16" w:rsidRDefault="002A5D16" w:rsidP="002A5D16">
      <w:r>
        <w:rPr>
          <w:rFonts w:hint="eastAsia"/>
        </w:rPr>
        <w:t>必须要有网络哦</w:t>
      </w:r>
    </w:p>
    <w:p w14:paraId="2EBDA69E" w14:textId="77777777" w:rsidR="002A5D16" w:rsidRDefault="002A5D16" w:rsidP="002A5D16"/>
    <w:p w14:paraId="3CADD17E" w14:textId="77777777" w:rsidR="002A5D16" w:rsidRDefault="002A5D16" w:rsidP="002A5D16">
      <w:pPr>
        <w:pStyle w:val="3"/>
      </w:pPr>
      <w:r w:rsidRPr="00325227">
        <w:rPr>
          <w:rFonts w:hint="eastAsia"/>
        </w:rPr>
        <w:t>下载</w:t>
      </w:r>
      <w:r w:rsidRPr="00325227">
        <w:rPr>
          <w:rFonts w:hint="eastAsia"/>
        </w:rPr>
        <w:t>openJDK</w:t>
      </w:r>
    </w:p>
    <w:p w14:paraId="734A9D4C" w14:textId="77777777" w:rsidR="002A5D16" w:rsidRDefault="002A5D16" w:rsidP="002A5D16">
      <w:r>
        <w:t>key@</w:t>
      </w:r>
      <w:proofErr w:type="gramStart"/>
      <w:r>
        <w:t>ubuntu:~</w:t>
      </w:r>
      <w:proofErr w:type="gramEnd"/>
      <w:r>
        <w:t>$ javac -version</w:t>
      </w:r>
    </w:p>
    <w:p w14:paraId="1081543D" w14:textId="77777777" w:rsidR="002A5D16" w:rsidRDefault="002A5D16" w:rsidP="002A5D16">
      <w:r>
        <w:t>javac 1.8.0_181</w:t>
      </w:r>
    </w:p>
    <w:p w14:paraId="4C8963BA" w14:textId="77777777" w:rsidR="002A5D16" w:rsidRDefault="002A5D16" w:rsidP="002A5D16">
      <w:r>
        <w:t>key@</w:t>
      </w:r>
      <w:proofErr w:type="gramStart"/>
      <w:r>
        <w:t>ubuntu:~</w:t>
      </w:r>
      <w:proofErr w:type="gramEnd"/>
      <w:r>
        <w:t>$ java -version</w:t>
      </w:r>
    </w:p>
    <w:p w14:paraId="4DC3BFEB" w14:textId="77777777" w:rsidR="002A5D16" w:rsidRDefault="002A5D16" w:rsidP="002A5D16">
      <w:r>
        <w:t>openjdk version "1.8.0_181"</w:t>
      </w:r>
    </w:p>
    <w:p w14:paraId="69A6830B" w14:textId="77777777" w:rsidR="002A5D16" w:rsidRDefault="002A5D16" w:rsidP="002A5D16">
      <w:r>
        <w:t>OpenJDK Runtime Environment (build 1.8.0_181-8u181-b13-0ubuntu0.16.04.1-b13)</w:t>
      </w:r>
    </w:p>
    <w:p w14:paraId="33FE33AF" w14:textId="77777777" w:rsidR="002A5D16" w:rsidRDefault="002A5D16" w:rsidP="002A5D16">
      <w:r>
        <w:t>OpenJDK 64-Bit Server VM (build 25.181-b13, mixed mode)</w:t>
      </w:r>
    </w:p>
    <w:p w14:paraId="3A118FA0" w14:textId="77777777" w:rsidR="002A5D16" w:rsidRDefault="002A5D16" w:rsidP="002A5D16"/>
    <w:p w14:paraId="4EBFB8CD" w14:textId="77777777" w:rsidR="002A5D16" w:rsidRDefault="002A5D16" w:rsidP="002A5D16"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</w:p>
    <w:p w14:paraId="2C217BD9" w14:textId="77777777" w:rsidR="002A5D16" w:rsidRDefault="002A5D16" w:rsidP="002A5D16"/>
    <w:p w14:paraId="1B610F87" w14:textId="77777777" w:rsidR="007C7D5F" w:rsidRDefault="007C7D5F" w:rsidP="007C7D5F">
      <w:pPr>
        <w:pStyle w:val="2"/>
        <w:numPr>
          <w:ilvl w:val="1"/>
          <w:numId w:val="11"/>
        </w:numPr>
      </w:pPr>
      <w:r>
        <w:rPr>
          <w:rFonts w:hint="eastAsia"/>
        </w:rPr>
        <w:t>依赖包</w:t>
      </w:r>
    </w:p>
    <w:p w14:paraId="759D7D50" w14:textId="77777777" w:rsidR="007C7D5F" w:rsidRDefault="007C7D5F" w:rsidP="007C7D5F">
      <w:r w:rsidRPr="00861378">
        <w:t>sudo apt install unzip</w:t>
      </w:r>
      <w:r>
        <w:t>/make</w:t>
      </w:r>
    </w:p>
    <w:p w14:paraId="35DD6D02" w14:textId="77777777" w:rsidR="007C7D5F" w:rsidRDefault="007C7D5F" w:rsidP="007C7D5F">
      <w:r w:rsidRPr="00861378">
        <w:t>sudo apt install unzip</w:t>
      </w:r>
    </w:p>
    <w:p w14:paraId="0AABC4D0" w14:textId="77777777" w:rsidR="007C7D5F" w:rsidRPr="007C7D5F" w:rsidRDefault="007C7D5F" w:rsidP="007C7D5F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Style w:val="hljs-builtin"/>
          <w:rFonts w:ascii="Consolas" w:hAnsi="Consolas"/>
          <w:color w:val="4F4F4F"/>
          <w:szCs w:val="21"/>
        </w:rPr>
        <w:t>sudo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 apt-get install gcc</w:t>
      </w:r>
    </w:p>
    <w:p w14:paraId="7AAA264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-y git flex bison gperf build-essential libncurses5-</w:t>
      </w:r>
      <w:proofErr w:type="gramStart"/>
      <w:r>
        <w:rPr>
          <w:color w:val="000000"/>
          <w:sz w:val="18"/>
          <w:szCs w:val="18"/>
        </w:rPr>
        <w:t>dev:i</w:t>
      </w:r>
      <w:proofErr w:type="gramEnd"/>
      <w:r>
        <w:rPr>
          <w:color w:val="000000"/>
          <w:sz w:val="18"/>
          <w:szCs w:val="18"/>
        </w:rPr>
        <w:t xml:space="preserve">386 </w:t>
      </w:r>
    </w:p>
    <w:p w14:paraId="6C8BF711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x11-</w:t>
      </w:r>
      <w:proofErr w:type="gramStart"/>
      <w:r>
        <w:rPr>
          <w:color w:val="000000"/>
          <w:sz w:val="18"/>
          <w:szCs w:val="18"/>
        </w:rPr>
        <w:t>dev:i</w:t>
      </w:r>
      <w:proofErr w:type="gramEnd"/>
      <w:r>
        <w:rPr>
          <w:color w:val="000000"/>
          <w:sz w:val="18"/>
          <w:szCs w:val="18"/>
        </w:rPr>
        <w:t xml:space="preserve">386 libreadline6-dev:i386 libgl1-mesa-dev g++-multilib </w:t>
      </w:r>
    </w:p>
    <w:p w14:paraId="50922FB3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tofrodos python-markdown libxml2-utils xsltproc zlib1g-</w:t>
      </w:r>
      <w:proofErr w:type="gramStart"/>
      <w:r>
        <w:rPr>
          <w:color w:val="000000"/>
          <w:sz w:val="18"/>
          <w:szCs w:val="18"/>
        </w:rPr>
        <w:t>dev:i</w:t>
      </w:r>
      <w:proofErr w:type="gramEnd"/>
      <w:r>
        <w:rPr>
          <w:color w:val="000000"/>
          <w:sz w:val="18"/>
          <w:szCs w:val="18"/>
        </w:rPr>
        <w:t xml:space="preserve">386 </w:t>
      </w:r>
    </w:p>
    <w:p w14:paraId="133CCED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dpkg-dev libsdl1.</w:t>
      </w:r>
      <w:r>
        <w:rPr>
          <w:color w:val="800080"/>
          <w:sz w:val="18"/>
          <w:szCs w:val="18"/>
        </w:rPr>
        <w:t>2</w:t>
      </w:r>
      <w:r>
        <w:rPr>
          <w:color w:val="000000"/>
          <w:sz w:val="18"/>
          <w:szCs w:val="18"/>
        </w:rPr>
        <w:t>-dev libesd0-dev</w:t>
      </w:r>
    </w:p>
    <w:p w14:paraId="1ED85F75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git-core gnupg flex bison gperf build-essential  </w:t>
      </w:r>
    </w:p>
    <w:p w14:paraId="6DD2D24F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zip</w:t>
      </w:r>
      <w:r>
        <w:rPr>
          <w:color w:val="000000"/>
          <w:sz w:val="18"/>
          <w:szCs w:val="18"/>
        </w:rPr>
        <w:t xml:space="preserve"> curl zlib1g-dev </w:t>
      </w:r>
      <w:r>
        <w:rPr>
          <w:color w:val="0000FF"/>
          <w:sz w:val="18"/>
          <w:szCs w:val="18"/>
        </w:rPr>
        <w:t>gcc</w:t>
      </w:r>
      <w:r>
        <w:rPr>
          <w:color w:val="000000"/>
          <w:sz w:val="18"/>
          <w:szCs w:val="18"/>
        </w:rPr>
        <w:t xml:space="preserve">-multilib g++-multilib </w:t>
      </w:r>
    </w:p>
    <w:p w14:paraId="4BDB137D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lastRenderedPageBreak/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c6-dev-i386 </w:t>
      </w:r>
    </w:p>
    <w:p w14:paraId="2E8786BE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ncurses5-dev x11proto-core-dev libx11-dev </w:t>
      </w:r>
    </w:p>
    <w:p w14:paraId="2048E2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z-dev ccache</w:t>
      </w:r>
    </w:p>
    <w:p w14:paraId="273243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gl1-mesa-dev libxml2-utils xsltproc </w:t>
      </w:r>
      <w:r>
        <w:rPr>
          <w:color w:val="0000FF"/>
          <w:sz w:val="18"/>
          <w:szCs w:val="18"/>
        </w:rPr>
        <w:t>unzip</w:t>
      </w:r>
      <w:r>
        <w:rPr>
          <w:color w:val="000000"/>
          <w:sz w:val="18"/>
          <w:szCs w:val="18"/>
        </w:rPr>
        <w:t xml:space="preserve"> m4</w:t>
      </w:r>
    </w:p>
    <w:p w14:paraId="7D4125A6" w14:textId="474E5DB8" w:rsidR="00C63750" w:rsidRDefault="00C63750" w:rsidP="00C63750"/>
    <w:p w14:paraId="4723945F" w14:textId="09744C0F" w:rsidR="007C7D5F" w:rsidRDefault="007C7D5F" w:rsidP="007C7D5F">
      <w:pPr>
        <w:pStyle w:val="2"/>
        <w:numPr>
          <w:ilvl w:val="1"/>
          <w:numId w:val="11"/>
        </w:numPr>
      </w:pPr>
      <w:r>
        <w:t>下载源码</w:t>
      </w:r>
    </w:p>
    <w:p w14:paraId="4D969585" w14:textId="14972456" w:rsidR="007C7D5F" w:rsidRPr="007C7D5F" w:rsidRDefault="007C7D5F" w:rsidP="007C7D5F">
      <w:pPr>
        <w:pStyle w:val="3"/>
      </w:pPr>
      <w:r>
        <w:rPr>
          <w:rFonts w:hint="eastAsia"/>
        </w:rPr>
        <w:t>方法</w:t>
      </w:r>
      <w:r>
        <w:rPr>
          <w:rFonts w:hint="eastAsia"/>
        </w:rPr>
        <w:t>1</w:t>
      </w:r>
    </w:p>
    <w:p w14:paraId="1FB0C405" w14:textId="76E34FAB" w:rsidR="007C7D5F" w:rsidRPr="007C7D5F" w:rsidRDefault="007C7D5F" w:rsidP="007C7D5F">
      <w:r>
        <w:rPr>
          <w:rFonts w:hint="eastAsia"/>
        </w:rPr>
        <w:t>直接去下载</w:t>
      </w:r>
      <w:r>
        <w:rPr>
          <w:rFonts w:hint="eastAsia"/>
        </w:rPr>
        <w:t>zip</w:t>
      </w:r>
      <w:r>
        <w:rPr>
          <w:rFonts w:hint="eastAsia"/>
        </w:rPr>
        <w:t>包解压即可</w:t>
      </w:r>
    </w:p>
    <w:p w14:paraId="30692BC1" w14:textId="1FE4D1D6" w:rsidR="007C7D5F" w:rsidRDefault="007C7D5F" w:rsidP="00914DDF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方法</w:t>
      </w:r>
      <w:r>
        <w:t>2</w:t>
      </w:r>
    </w:p>
    <w:p w14:paraId="1558A3B3" w14:textId="17E6FF2A" w:rsidR="007C7D5F" w:rsidRDefault="007C7D5F" w:rsidP="007C7D5F">
      <w:r>
        <w:rPr>
          <w:rFonts w:hint="eastAsia"/>
        </w:rPr>
        <w:t>由于首次同步需要下载</w:t>
      </w:r>
      <w:r>
        <w:rPr>
          <w:rFonts w:hint="eastAsia"/>
        </w:rPr>
        <w:t xml:space="preserve"> 24GB </w:t>
      </w:r>
      <w:r>
        <w:rPr>
          <w:rFonts w:hint="eastAsia"/>
        </w:rPr>
        <w:t>数据，过程中任何网络故障都可能造成同步失败，我们强烈建议您使用初始化包进行初始化。</w:t>
      </w:r>
    </w:p>
    <w:p w14:paraId="13D7A050" w14:textId="77777777" w:rsidR="00914DDF" w:rsidRDefault="00914DDF" w:rsidP="007C7D5F"/>
    <w:p w14:paraId="048CB7F6" w14:textId="77777777" w:rsidR="007C7D5F" w:rsidRDefault="007C7D5F" w:rsidP="007C7D5F">
      <w:r>
        <w:rPr>
          <w:rFonts w:hint="eastAsia"/>
        </w:rPr>
        <w:t>下载</w:t>
      </w:r>
      <w:r>
        <w:rPr>
          <w:rFonts w:hint="eastAsia"/>
        </w:rPr>
        <w:t xml:space="preserve"> https://mirrors.tuna.tsinghua.edu.cn/aosp-monthly/aosp-latest.tar</w:t>
      </w:r>
      <w:r>
        <w:rPr>
          <w:rFonts w:hint="eastAsia"/>
        </w:rPr>
        <w:t>，下载完成后记得根据</w:t>
      </w:r>
      <w:r>
        <w:rPr>
          <w:rFonts w:hint="eastAsia"/>
        </w:rPr>
        <w:t xml:space="preserve"> checksum.txt </w:t>
      </w:r>
      <w:r>
        <w:rPr>
          <w:rFonts w:hint="eastAsia"/>
        </w:rPr>
        <w:t>的内容校验一下。</w:t>
      </w:r>
    </w:p>
    <w:p w14:paraId="257A191B" w14:textId="77777777" w:rsidR="007C7D5F" w:rsidRDefault="007C7D5F" w:rsidP="007C7D5F">
      <w:r>
        <w:rPr>
          <w:rFonts w:hint="eastAsia"/>
        </w:rPr>
        <w:t>由于所有代码都是从隐藏的</w:t>
      </w:r>
      <w:r>
        <w:rPr>
          <w:rFonts w:hint="eastAsia"/>
        </w:rPr>
        <w:t xml:space="preserve"> .repo</w:t>
      </w:r>
    </w:p>
    <w:p w14:paraId="5821F840" w14:textId="77777777" w:rsidR="007C7D5F" w:rsidRDefault="007C7D5F" w:rsidP="007C7D5F">
      <w:r>
        <w:rPr>
          <w:rFonts w:hint="eastAsia"/>
        </w:rPr>
        <w:t>目录中</w:t>
      </w:r>
      <w:r>
        <w:rPr>
          <w:rFonts w:hint="eastAsia"/>
        </w:rPr>
        <w:t xml:space="preserve"> checkout </w:t>
      </w:r>
      <w:r>
        <w:rPr>
          <w:rFonts w:hint="eastAsia"/>
        </w:rPr>
        <w:t>出来的，所以我们只保留了</w:t>
      </w:r>
      <w:r>
        <w:rPr>
          <w:rFonts w:hint="eastAsia"/>
        </w:rPr>
        <w:t xml:space="preserve"> .repo</w:t>
      </w:r>
    </w:p>
    <w:p w14:paraId="2A3D881E" w14:textId="77777777" w:rsidR="007C7D5F" w:rsidRDefault="007C7D5F" w:rsidP="007C7D5F">
      <w:r>
        <w:rPr>
          <w:rFonts w:hint="eastAsia"/>
        </w:rPr>
        <w:t>目录，下载后解压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repo sync</w:t>
      </w:r>
    </w:p>
    <w:p w14:paraId="159BAAB6" w14:textId="77777777" w:rsidR="007C7D5F" w:rsidRDefault="007C7D5F" w:rsidP="007C7D5F">
      <w:r>
        <w:rPr>
          <w:rFonts w:hint="eastAsia"/>
        </w:rPr>
        <w:t>一遍即可得到完整的目录。</w:t>
      </w:r>
    </w:p>
    <w:p w14:paraId="0FF0CA5B" w14:textId="77777777" w:rsidR="007C7D5F" w:rsidRDefault="007C7D5F" w:rsidP="007C7D5F">
      <w:r>
        <w:rPr>
          <w:rFonts w:hint="eastAsia"/>
        </w:rPr>
        <w:t>使用方法如下</w:t>
      </w:r>
      <w:r>
        <w:rPr>
          <w:rFonts w:hint="eastAsia"/>
        </w:rPr>
        <w:t>:</w:t>
      </w:r>
    </w:p>
    <w:p w14:paraId="238FCE6A" w14:textId="77777777" w:rsidR="007C7D5F" w:rsidRDefault="007C7D5F" w:rsidP="007C7D5F"/>
    <w:p w14:paraId="5EEE8BAD" w14:textId="65EABDD8" w:rsidR="007C7D5F" w:rsidRDefault="007C7D5F" w:rsidP="007C7D5F">
      <w:r>
        <w:rPr>
          <w:rFonts w:hint="eastAsia"/>
        </w:rPr>
        <w:t xml:space="preserve">wget https://mirrors.tuna.tsinghua.edu.cn/aosp-monthly/aosp-latest.tar # </w:t>
      </w:r>
      <w:r>
        <w:rPr>
          <w:rFonts w:hint="eastAsia"/>
        </w:rPr>
        <w:t>下载初始化包</w:t>
      </w:r>
    </w:p>
    <w:p w14:paraId="7981E760" w14:textId="3CFB0391" w:rsidR="006838FA" w:rsidRDefault="006838FA" w:rsidP="007C7D5F">
      <w:r>
        <w:rPr>
          <w:rFonts w:hint="eastAsia"/>
        </w:rPr>
        <w:t>大概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G</w:t>
      </w:r>
    </w:p>
    <w:p w14:paraId="44947990" w14:textId="77777777" w:rsidR="00914DDF" w:rsidRDefault="007C7D5F" w:rsidP="007C7D5F">
      <w:r>
        <w:rPr>
          <w:rFonts w:hint="eastAsia"/>
        </w:rPr>
        <w:t xml:space="preserve">tar xf aosp-latest.tarcd AOSP # </w:t>
      </w:r>
      <w:r>
        <w:rPr>
          <w:rFonts w:hint="eastAsia"/>
        </w:rPr>
        <w:t>解压得到的</w:t>
      </w:r>
      <w:r>
        <w:rPr>
          <w:rFonts w:hint="eastAsia"/>
        </w:rPr>
        <w:t xml:space="preserve"> AOSP </w:t>
      </w:r>
      <w:r>
        <w:rPr>
          <w:rFonts w:hint="eastAsia"/>
        </w:rPr>
        <w:t>工程目录</w:t>
      </w:r>
    </w:p>
    <w:p w14:paraId="00715D85" w14:textId="522DDD6D" w:rsidR="007C7D5F" w:rsidRDefault="007C7D5F" w:rsidP="007C7D5F">
      <w:r>
        <w:rPr>
          <w:rFonts w:hint="eastAsia"/>
        </w:rPr>
        <w:t xml:space="preserve"># </w:t>
      </w:r>
      <w:r>
        <w:rPr>
          <w:rFonts w:hint="eastAsia"/>
        </w:rPr>
        <w:t>这时</w:t>
      </w:r>
      <w:r>
        <w:rPr>
          <w:rFonts w:hint="eastAsia"/>
        </w:rPr>
        <w:t xml:space="preserve"> ls </w:t>
      </w:r>
      <w:r>
        <w:rPr>
          <w:rFonts w:hint="eastAsia"/>
        </w:rPr>
        <w:t>的话什么也看不到，因为只有一个隐藏的</w:t>
      </w:r>
      <w:r>
        <w:rPr>
          <w:rFonts w:hint="eastAsia"/>
        </w:rPr>
        <w:t xml:space="preserve"> .repo </w:t>
      </w:r>
      <w:r>
        <w:rPr>
          <w:rFonts w:hint="eastAsia"/>
        </w:rPr>
        <w:t>目录</w:t>
      </w:r>
    </w:p>
    <w:p w14:paraId="07D12178" w14:textId="77777777" w:rsidR="004F7C6A" w:rsidRDefault="007C7D5F" w:rsidP="007C7D5F">
      <w:r>
        <w:rPr>
          <w:rFonts w:hint="eastAsia"/>
        </w:rPr>
        <w:t xml:space="preserve">repo sync # </w:t>
      </w:r>
      <w:r>
        <w:rPr>
          <w:rFonts w:hint="eastAsia"/>
        </w:rPr>
        <w:t>正常同步一遍即可得到完整目录</w:t>
      </w:r>
      <w:r>
        <w:rPr>
          <w:rFonts w:hint="eastAsia"/>
        </w:rPr>
        <w:t xml:space="preserve"># </w:t>
      </w:r>
    </w:p>
    <w:p w14:paraId="181D597D" w14:textId="40AB53B9" w:rsidR="007C7D5F" w:rsidRDefault="007C7D5F" w:rsidP="007C7D5F">
      <w:r>
        <w:rPr>
          <w:rFonts w:hint="eastAsia"/>
        </w:rPr>
        <w:t>或</w:t>
      </w:r>
      <w:r>
        <w:rPr>
          <w:rFonts w:hint="eastAsia"/>
        </w:rPr>
        <w:t xml:space="preserve"> repo sync -l </w:t>
      </w:r>
      <w:r>
        <w:rPr>
          <w:rFonts w:hint="eastAsia"/>
        </w:rPr>
        <w:t>仅</w:t>
      </w:r>
      <w:r>
        <w:rPr>
          <w:rFonts w:hint="eastAsia"/>
        </w:rPr>
        <w:t>checkout</w:t>
      </w:r>
      <w:r>
        <w:rPr>
          <w:rFonts w:hint="eastAsia"/>
        </w:rPr>
        <w:t>代码</w:t>
      </w:r>
    </w:p>
    <w:p w14:paraId="63E23FF6" w14:textId="36365E42" w:rsidR="00ED4D91" w:rsidRDefault="0020155E" w:rsidP="007327A7">
      <w:pPr>
        <w:pStyle w:val="4"/>
      </w:pPr>
      <w:r w:rsidRPr="00ED4D91">
        <w:rPr>
          <w:rFonts w:hint="eastAsia"/>
        </w:rPr>
        <w:t>切换</w:t>
      </w:r>
      <w:r w:rsidR="007327A7">
        <w:rPr>
          <w:rFonts w:hint="eastAsia"/>
        </w:rPr>
        <w:t>目标</w:t>
      </w:r>
      <w:r w:rsidRPr="00ED4D91">
        <w:rPr>
          <w:rFonts w:hint="eastAsia"/>
        </w:rPr>
        <w:t>分支</w:t>
      </w:r>
    </w:p>
    <w:p w14:paraId="54AE06D4" w14:textId="062827D4" w:rsidR="00ED4D91" w:rsidRDefault="00ED4D91" w:rsidP="007C7D5F">
      <w:r w:rsidRPr="00ED4D91">
        <w:rPr>
          <w:rFonts w:hint="eastAsia"/>
        </w:rPr>
        <w:t>查看可切换的分支</w:t>
      </w:r>
    </w:p>
    <w:p w14:paraId="4D8CA3F1" w14:textId="277A29AC" w:rsidR="00ED4D91" w:rsidRDefault="00ED4D91" w:rsidP="007C7D5F"/>
    <w:p w14:paraId="1D8E9B6C" w14:textId="77777777" w:rsidR="00ED4D91" w:rsidRPr="00ED4D91" w:rsidRDefault="00ED4D91" w:rsidP="00ED4D9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proofErr w:type="gramStart"/>
      <w:r w:rsidRPr="00ED4D91">
        <w:rPr>
          <w:rFonts w:ascii="Consolas" w:eastAsia="宋体" w:hAnsi="Consolas" w:cs="宋体"/>
          <w:color w:val="4F4F4F"/>
          <w:kern w:val="0"/>
          <w:szCs w:val="21"/>
        </w:rPr>
        <w:t>c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.repo</w:t>
      </w:r>
      <w:proofErr w:type="gramEnd"/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/manifests</w:t>
      </w:r>
    </w:p>
    <w:p w14:paraId="149D6C27" w14:textId="60E35273" w:rsidR="00ED4D91" w:rsidRDefault="00ED4D91" w:rsidP="00ED4D91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git branch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a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| cut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f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D4D91">
        <w:rPr>
          <w:rFonts w:ascii="Consolas" w:eastAsia="宋体" w:hAnsi="Consolas" w:cs="宋体"/>
          <w:color w:val="006666"/>
          <w:kern w:val="0"/>
          <w:szCs w:val="21"/>
        </w:rPr>
        <w:t>3</w:t>
      </w:r>
    </w:p>
    <w:p w14:paraId="0BDEF187" w14:textId="02E4832A" w:rsidR="00EF5E7E" w:rsidRDefault="00EF5E7E" w:rsidP="00ED4D91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199CA14A" w14:textId="2AFDBBA4" w:rsidR="00F74787" w:rsidRDefault="00EF5E7E" w:rsidP="00ED4D91">
      <w:pPr>
        <w:rPr>
          <w:rFonts w:ascii="Consolas" w:eastAsia="宋体" w:hAnsi="Consolas" w:cs="宋体"/>
          <w:color w:val="006666"/>
          <w:kern w:val="0"/>
          <w:szCs w:val="21"/>
        </w:rPr>
      </w:pPr>
      <w:r>
        <w:rPr>
          <w:rFonts w:ascii="Arial" w:hAnsi="Arial" w:cs="Arial"/>
          <w:color w:val="4F4F4F"/>
          <w:shd w:val="clear" w:color="auto" w:fill="FFFFFF"/>
        </w:rPr>
        <w:t>repo forall -c git checkout -b branch-name</w:t>
      </w:r>
    </w:p>
    <w:p w14:paraId="57957179" w14:textId="6B3963D6" w:rsidR="00F74787" w:rsidRDefault="00F74787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>repo forall -c git checkout -</w:t>
      </w:r>
      <w:proofErr w:type="gramStart"/>
      <w:r>
        <w:rPr>
          <w:rFonts w:ascii="Arial" w:hAnsi="Arial" w:cs="Arial"/>
          <w:color w:val="494949"/>
          <w:szCs w:val="21"/>
          <w:shd w:val="clear" w:color="auto" w:fill="C7CBBD"/>
        </w:rPr>
        <w:t xml:space="preserve">b  </w:t>
      </w:r>
      <w:r w:rsidR="007713DE" w:rsidRPr="007713DE">
        <w:rPr>
          <w:rFonts w:ascii="Arial" w:hAnsi="Arial" w:cs="Arial"/>
          <w:color w:val="494949"/>
          <w:szCs w:val="21"/>
          <w:shd w:val="clear" w:color="auto" w:fill="C7CBBD"/>
        </w:rPr>
        <w:t>android</w:t>
      </w:r>
      <w:proofErr w:type="gramEnd"/>
      <w:r w:rsidR="007713DE" w:rsidRPr="007713DE">
        <w:rPr>
          <w:rFonts w:ascii="Arial" w:hAnsi="Arial" w:cs="Arial"/>
          <w:color w:val="494949"/>
          <w:szCs w:val="21"/>
          <w:shd w:val="clear" w:color="auto" w:fill="C7CBBD"/>
        </w:rPr>
        <w:t>-8.1.0_r48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  </w:t>
      </w:r>
      <w:r w:rsidR="007713DE" w:rsidRPr="007713DE">
        <w:rPr>
          <w:rFonts w:ascii="Arial" w:hAnsi="Arial" w:cs="Arial"/>
          <w:color w:val="494949"/>
          <w:szCs w:val="21"/>
          <w:shd w:val="clear" w:color="auto" w:fill="C7CBBD"/>
        </w:rPr>
        <w:t>android-8.1.0_r48</w:t>
      </w:r>
    </w:p>
    <w:p w14:paraId="13B7F64A" w14:textId="1C036A10" w:rsidR="007713DE" w:rsidRDefault="007713DE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 w:rsidRPr="007713DE">
        <w:rPr>
          <w:rFonts w:ascii="Arial" w:hAnsi="Arial" w:cs="Arial"/>
          <w:color w:val="494949"/>
          <w:szCs w:val="21"/>
          <w:shd w:val="clear" w:color="auto" w:fill="C7CBBD"/>
        </w:rPr>
        <w:lastRenderedPageBreak/>
        <w:t>repo forall -c git checkout -b key_develop_8</w:t>
      </w:r>
    </w:p>
    <w:p w14:paraId="4A08ACF9" w14:textId="49E09909" w:rsidR="00E01335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485BBA2C" w14:textId="020203E7" w:rsidR="00E01335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225C6732" w14:textId="77777777" w:rsidR="00E01335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44C22687" w14:textId="01698DEE" w:rsidR="005F0C5B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 w:hint="eastAsia"/>
          <w:color w:val="494949"/>
          <w:szCs w:val="21"/>
          <w:shd w:val="clear" w:color="auto" w:fill="C7CBBD"/>
        </w:rPr>
        <w:t>最新分支</w:t>
      </w:r>
    </w:p>
    <w:p w14:paraId="008A676E" w14:textId="27947A46" w:rsidR="005F0C5B" w:rsidRDefault="005F0C5B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</w:t>
      </w:r>
      <w:r w:rsidRPr="005F0C5B">
        <w:rPr>
          <w:rFonts w:ascii="Arial" w:hAnsi="Arial" w:cs="Arial"/>
          <w:color w:val="494949"/>
          <w:szCs w:val="21"/>
          <w:shd w:val="clear" w:color="auto" w:fill="C7CBBD"/>
        </w:rPr>
        <w:t>master</w:t>
      </w:r>
    </w:p>
    <w:p w14:paraId="6C3B7A64" w14:textId="091B53F8" w:rsidR="005F0C5B" w:rsidRDefault="005F0C5B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-b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</w:t>
      </w: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key_develop</w:t>
      </w:r>
    </w:p>
    <w:p w14:paraId="787115A6" w14:textId="238DCEF8" w:rsidR="00E21243" w:rsidRDefault="00E21243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1249B4C5" w14:textId="2DBC14CC" w:rsidR="00E21243" w:rsidRDefault="00E21243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 w:hint="eastAsia"/>
          <w:color w:val="494949"/>
          <w:szCs w:val="21"/>
          <w:shd w:val="clear" w:color="auto" w:fill="C7CBBD"/>
        </w:rPr>
        <w:t>/</w:t>
      </w:r>
      <w:r>
        <w:rPr>
          <w:rFonts w:ascii="Arial" w:hAnsi="Arial" w:cs="Arial"/>
          <w:color w:val="494949"/>
          <w:szCs w:val="21"/>
          <w:shd w:val="clear" w:color="auto" w:fill="C7CBBD"/>
        </w:rPr>
        <w:t>/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产品分支</w:t>
      </w:r>
      <w:r w:rsidR="00672626" w:rsidRPr="007713DE">
        <w:rPr>
          <w:rFonts w:ascii="Arial" w:hAnsi="Arial" w:cs="Arial"/>
          <w:color w:val="494949"/>
          <w:szCs w:val="21"/>
          <w:shd w:val="clear" w:color="auto" w:fill="C7CBBD"/>
        </w:rPr>
        <w:t>8.</w:t>
      </w:r>
      <w:r w:rsidR="00672626">
        <w:rPr>
          <w:rFonts w:ascii="Arial" w:hAnsi="Arial" w:cs="Arial"/>
          <w:color w:val="494949"/>
          <w:szCs w:val="21"/>
          <w:shd w:val="clear" w:color="auto" w:fill="C7CBBD"/>
        </w:rPr>
        <w:t>0</w:t>
      </w:r>
      <w:r w:rsidR="00672626" w:rsidRPr="007713DE">
        <w:rPr>
          <w:rFonts w:ascii="Arial" w:hAnsi="Arial" w:cs="Arial"/>
          <w:color w:val="494949"/>
          <w:szCs w:val="21"/>
          <w:shd w:val="clear" w:color="auto" w:fill="C7CBBD"/>
        </w:rPr>
        <w:t>.0_r</w:t>
      </w:r>
      <w:r w:rsidR="00672626">
        <w:rPr>
          <w:rFonts w:ascii="Arial" w:hAnsi="Arial" w:cs="Arial"/>
          <w:color w:val="494949"/>
          <w:szCs w:val="21"/>
          <w:shd w:val="clear" w:color="auto" w:fill="C7CBBD"/>
        </w:rPr>
        <w:t>1</w:t>
      </w:r>
    </w:p>
    <w:p w14:paraId="50953CBA" w14:textId="693EE508" w:rsidR="00E21243" w:rsidRPr="00E21243" w:rsidRDefault="00E21243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>repo forall -c git checkout -</w:t>
      </w:r>
      <w:proofErr w:type="gramStart"/>
      <w:r>
        <w:rPr>
          <w:rFonts w:ascii="Arial" w:hAnsi="Arial" w:cs="Arial"/>
          <w:color w:val="494949"/>
          <w:szCs w:val="21"/>
          <w:shd w:val="clear" w:color="auto" w:fill="C7CBBD"/>
        </w:rPr>
        <w:t xml:space="preserve">b  </w:t>
      </w:r>
      <w:r w:rsidRPr="00E21243">
        <w:rPr>
          <w:rFonts w:ascii="Arial" w:hAnsi="Arial" w:cs="Arial"/>
          <w:color w:val="494949"/>
          <w:szCs w:val="21"/>
          <w:shd w:val="clear" w:color="auto" w:fill="C7CBBD"/>
        </w:rPr>
        <w:t>android</w:t>
      </w:r>
      <w:proofErr w:type="gramEnd"/>
      <w:r w:rsidRPr="00E21243">
        <w:rPr>
          <w:rFonts w:ascii="Arial" w:hAnsi="Arial" w:cs="Arial"/>
          <w:color w:val="494949"/>
          <w:szCs w:val="21"/>
          <w:shd w:val="clear" w:color="auto" w:fill="C7CBBD"/>
        </w:rPr>
        <w:t>-8.0.0_r1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  </w:t>
      </w:r>
      <w:r w:rsidRPr="00E21243">
        <w:rPr>
          <w:rFonts w:ascii="Arial" w:hAnsi="Arial" w:cs="Arial"/>
          <w:color w:val="494949"/>
          <w:szCs w:val="21"/>
          <w:shd w:val="clear" w:color="auto" w:fill="C7CBBD"/>
        </w:rPr>
        <w:t>android-8.0.0_r1</w:t>
      </w:r>
    </w:p>
    <w:p w14:paraId="2629EC76" w14:textId="73A1DC50" w:rsidR="00E21243" w:rsidRDefault="00E21243" w:rsidP="00E21243">
      <w:pPr>
        <w:rPr>
          <w:rFonts w:ascii="Arial" w:hAnsi="Arial" w:cs="Arial"/>
          <w:color w:val="494949"/>
          <w:szCs w:val="21"/>
          <w:shd w:val="clear" w:color="auto" w:fill="C7CBBD"/>
        </w:rPr>
      </w:pP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repo forall -c git checkout -b key-8.</w:t>
      </w:r>
      <w:r>
        <w:rPr>
          <w:rFonts w:ascii="Arial" w:hAnsi="Arial" w:cs="Arial"/>
          <w:color w:val="494949"/>
          <w:szCs w:val="21"/>
          <w:shd w:val="clear" w:color="auto" w:fill="C7CBBD"/>
        </w:rPr>
        <w:t>0</w:t>
      </w: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.0_r</w:t>
      </w:r>
      <w:r>
        <w:rPr>
          <w:rFonts w:ascii="Arial" w:hAnsi="Arial" w:cs="Arial"/>
          <w:color w:val="494949"/>
          <w:szCs w:val="21"/>
          <w:shd w:val="clear" w:color="auto" w:fill="C7CBBD"/>
        </w:rPr>
        <w:t>1</w:t>
      </w:r>
    </w:p>
    <w:p w14:paraId="2CBF9DBE" w14:textId="4E13538B" w:rsidR="00ED4D91" w:rsidRPr="00E21243" w:rsidRDefault="00ED4D91" w:rsidP="00ED4D91"/>
    <w:p w14:paraId="5678ED50" w14:textId="3844FBD3" w:rsidR="00ED4D91" w:rsidRPr="007713DE" w:rsidRDefault="00ED4D91" w:rsidP="00ED4D91"/>
    <w:p w14:paraId="06116DAA" w14:textId="4B475C70" w:rsidR="00460AEF" w:rsidRPr="0049431F" w:rsidRDefault="00D036EC" w:rsidP="00ED4D91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Fonts w:ascii="Consolas" w:hAnsi="Consolas"/>
          <w:color w:val="000000"/>
          <w:szCs w:val="21"/>
          <w:shd w:val="clear" w:color="auto" w:fill="F6F8FA"/>
        </w:rPr>
        <w:t>repo sync</w:t>
      </w:r>
    </w:p>
    <w:p w14:paraId="1545AEEE" w14:textId="6AB0C3B5" w:rsidR="00460AEF" w:rsidRDefault="00460AEF" w:rsidP="00460AEF">
      <w:pPr>
        <w:pStyle w:val="4"/>
      </w:pPr>
      <w:r>
        <w:rPr>
          <w:rFonts w:hint="eastAsia"/>
        </w:rPr>
        <w:t>QA</w:t>
      </w:r>
    </w:p>
    <w:p w14:paraId="1A50E174" w14:textId="2BE5EBCB" w:rsidR="00460AEF" w:rsidRDefault="00460AEF" w:rsidP="00460AEF"/>
    <w:p w14:paraId="70128C30" w14:textId="436C6598" w:rsidR="00460AEF" w:rsidRDefault="00460AEF" w:rsidP="00460AEF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0F4C3B">
        <w:rPr>
          <w:rFonts w:ascii="Consolas" w:eastAsia="宋体" w:hAnsi="Consolas" w:cs="宋体"/>
          <w:color w:val="006666"/>
          <w:kern w:val="0"/>
          <w:szCs w:val="21"/>
        </w:rPr>
        <w:t>fatal: unable to access 'https://android.googlesource.com/platform/manifest/': Failed to connect to android.googlesource.com port 443: Connection timed out</w:t>
      </w:r>
    </w:p>
    <w:p w14:paraId="101A7793" w14:textId="77777777" w:rsidR="00F74787" w:rsidRDefault="00F74787" w:rsidP="00F74787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b </w:t>
      </w:r>
      <w:r w:rsidRPr="00ED4D91">
        <w:t>android-8.1.0_r9</w:t>
      </w:r>
    </w:p>
    <w:p w14:paraId="30824193" w14:textId="77777777" w:rsidR="00F74787" w:rsidRDefault="00F74787" w:rsidP="00460AEF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148D7FAD" w14:textId="77777777" w:rsidR="00460AEF" w:rsidRDefault="00460AEF" w:rsidP="00460AEF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u </w:t>
      </w:r>
      <w:r>
        <w:rPr>
          <w:rStyle w:val="hljs-keyword"/>
          <w:rFonts w:ascii="Consolas" w:hAnsi="Consolas"/>
          <w:color w:val="000088"/>
          <w:szCs w:val="21"/>
        </w:rPr>
        <w:t>https</w:t>
      </w:r>
      <w:r>
        <w:rPr>
          <w:rFonts w:ascii="Consolas" w:hAnsi="Consolas"/>
          <w:color w:val="000000"/>
          <w:szCs w:val="21"/>
          <w:shd w:val="clear" w:color="auto" w:fill="F6F8FA"/>
        </w:rPr>
        <w:t>://android.googlesource.com/</w:t>
      </w:r>
      <w:r>
        <w:rPr>
          <w:rStyle w:val="hljs-builtin"/>
          <w:rFonts w:ascii="Consolas" w:hAnsi="Consolas"/>
          <w:color w:val="4F4F4F"/>
          <w:szCs w:val="21"/>
        </w:rPr>
        <w:t>platform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/manifest -b </w:t>
      </w:r>
      <w:r w:rsidRPr="00ED4D91">
        <w:t>android-8.1.0_r9</w:t>
      </w:r>
    </w:p>
    <w:p w14:paraId="2E939D9E" w14:textId="77777777" w:rsidR="00460AEF" w:rsidRPr="00460AEF" w:rsidRDefault="00460AEF" w:rsidP="00460AEF"/>
    <w:p w14:paraId="31012E44" w14:textId="7F3BA413" w:rsidR="007C7D5F" w:rsidRDefault="007C7D5F" w:rsidP="007C7D5F"/>
    <w:p w14:paraId="7F2FDC71" w14:textId="77777777" w:rsidR="007C7D5F" w:rsidRDefault="007C7D5F" w:rsidP="007C7D5F">
      <w:pPr>
        <w:pStyle w:val="2"/>
        <w:numPr>
          <w:ilvl w:val="1"/>
          <w:numId w:val="11"/>
        </w:numPr>
      </w:pPr>
      <w:r>
        <w:t>下载驱动</w:t>
      </w:r>
    </w:p>
    <w:p w14:paraId="05A97DA2" w14:textId="55AC5F6E" w:rsidR="007C7D5F" w:rsidRDefault="007C7D5F" w:rsidP="007C7D5F">
      <w:pPr>
        <w:rPr>
          <w:rFonts w:ascii="Arial" w:hAnsi="Arial" w:cs="Arial"/>
          <w:color w:val="999999"/>
          <w:szCs w:val="21"/>
          <w:shd w:val="clear" w:color="auto" w:fill="EEF0F4"/>
        </w:rPr>
      </w:pPr>
      <w:r>
        <w:rPr>
          <w:rFonts w:ascii="Arial" w:hAnsi="Arial" w:cs="Arial"/>
          <w:color w:val="999999"/>
          <w:szCs w:val="21"/>
          <w:shd w:val="clear" w:color="auto" w:fill="EEF0F4"/>
        </w:rPr>
        <w:t>因为需要刷机，所以需要这一步</w:t>
      </w:r>
    </w:p>
    <w:p w14:paraId="5A72B474" w14:textId="77777777" w:rsidR="007C7D5F" w:rsidRDefault="00EC5067" w:rsidP="007C7D5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hyperlink r:id="rId14" w:tgtFrame="_blank" w:history="1">
        <w:r w:rsidR="007C7D5F">
          <w:rPr>
            <w:rStyle w:val="a8"/>
            <w:rFonts w:ascii="Arial" w:hAnsi="Arial" w:cs="Arial"/>
            <w:color w:val="6795B5"/>
          </w:rPr>
          <w:t>驱动列表</w:t>
        </w:r>
      </w:hyperlink>
    </w:p>
    <w:p w14:paraId="7D81BC60" w14:textId="0858C8C0" w:rsidR="007C7D5F" w:rsidRDefault="007C7D5F" w:rsidP="007C7D5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根据代码的版本和手机的型号来选择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 w:rsidR="002F3EDE" w:rsidRPr="002F3EDE">
        <w:rPr>
          <w:rFonts w:ascii="Arial" w:hAnsi="Arial" w:cs="Arial"/>
          <w:color w:val="4F4F4F"/>
        </w:rPr>
        <w:t>Nexus 5X binaries for Android 8.0.0 (OPR6.170623.023)</w:t>
      </w:r>
    </w:p>
    <w:p w14:paraId="193B3C96" w14:textId="77777777" w:rsidR="007C7D5F" w:rsidRDefault="007C7D5F" w:rsidP="007C7D5F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number"/>
          <w:rFonts w:ascii="Consolas" w:hAnsi="Consolas"/>
          <w:color w:val="006666"/>
          <w:sz w:val="21"/>
          <w:szCs w:val="21"/>
          <w:shd w:val="clear" w:color="auto" w:fill="F6F8FA"/>
        </w:rPr>
        <w:t>1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Vendor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image</w:t>
      </w:r>
    </w:p>
    <w:p w14:paraId="1090104D" w14:textId="77777777" w:rsidR="007C7D5F" w:rsidRDefault="007C7D5F" w:rsidP="007C7D5F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number"/>
          <w:rFonts w:ascii="Consolas" w:hAnsi="Consolas"/>
          <w:color w:val="006666"/>
          <w:sz w:val="21"/>
          <w:szCs w:val="21"/>
          <w:shd w:val="clear" w:color="auto" w:fill="F6F8FA"/>
        </w:rPr>
        <w:t>2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GPS, Audio, Camera, Gestures, Graphics, DRM, Video, Sensors  </w:t>
      </w:r>
    </w:p>
    <w:p w14:paraId="45ACF521" w14:textId="77777777" w:rsidR="007C7D5F" w:rsidRDefault="007C7D5F" w:rsidP="007C7D5F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这两个文件，解压得倒两个</w:t>
      </w:r>
      <w:r>
        <w:rPr>
          <w:rFonts w:ascii="Arial" w:hAnsi="Arial" w:cs="Arial"/>
          <w:color w:val="4F4F4F"/>
        </w:rPr>
        <w:t>.sh</w:t>
      </w:r>
      <w:r>
        <w:rPr>
          <w:rFonts w:ascii="Arial" w:hAnsi="Arial" w:cs="Arial"/>
          <w:color w:val="4F4F4F"/>
        </w:rPr>
        <w:t>文件，移动</w:t>
      </w:r>
      <w:r>
        <w:rPr>
          <w:rFonts w:ascii="Arial" w:hAnsi="Arial" w:cs="Arial"/>
          <w:color w:val="4F4F4F"/>
        </w:rPr>
        <w:t>sh</w:t>
      </w:r>
      <w:r>
        <w:rPr>
          <w:rFonts w:ascii="Arial" w:hAnsi="Arial" w:cs="Arial"/>
          <w:color w:val="4F4F4F"/>
        </w:rPr>
        <w:t>文件到</w:t>
      </w:r>
      <w:r>
        <w:rPr>
          <w:rFonts w:ascii="Arial" w:hAnsi="Arial" w:cs="Arial"/>
          <w:color w:val="4F4F4F"/>
        </w:rPr>
        <w:t xml:space="preserve"> ~/aosp</w:t>
      </w:r>
      <w:r>
        <w:rPr>
          <w:rFonts w:ascii="Arial" w:hAnsi="Arial" w:cs="Arial"/>
          <w:color w:val="4F4F4F"/>
        </w:rPr>
        <w:t>目录下，分别执行</w:t>
      </w:r>
    </w:p>
    <w:p w14:paraId="1744DA04" w14:textId="400D4C82" w:rsidR="007C7D5F" w:rsidRDefault="007C7D5F" w:rsidP="007C7D5F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 xml:space="preserve">sh </w:t>
      </w:r>
      <w:r w:rsidR="002A5D16" w:rsidRPr="002A5D16"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extract-lge-bullhead.sh</w:t>
      </w:r>
    </w:p>
    <w:p w14:paraId="476C9BED" w14:textId="257E3E78" w:rsidR="007C7D5F" w:rsidRDefault="002A5D16" w:rsidP="007C7D5F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 w:rsidRPr="002A5D16"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extract-qcom-bullhead.sh</w:t>
      </w:r>
    </w:p>
    <w:p w14:paraId="40FCE4B8" w14:textId="1B3FC406" w:rsidR="007C7D5F" w:rsidRPr="00DA25AB" w:rsidRDefault="007C7D5F" w:rsidP="00AB4D31">
      <w:pPr>
        <w:pStyle w:val="HTML"/>
        <w:numPr>
          <w:ilvl w:val="0"/>
          <w:numId w:val="64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both"/>
        <w:rPr>
          <w:rFonts w:ascii="Arial" w:hAnsi="Arial" w:cs="Arial"/>
          <w:color w:val="999999"/>
          <w:sz w:val="21"/>
          <w:szCs w:val="21"/>
        </w:rPr>
      </w:pPr>
      <w:r w:rsidRPr="00DA25AB">
        <w:rPr>
          <w:rFonts w:ascii="Consolas" w:hAnsi="Consolas"/>
          <w:color w:val="999999"/>
          <w:sz w:val="21"/>
          <w:szCs w:val="21"/>
        </w:rPr>
        <w:t>1</w:t>
      </w:r>
      <w:r w:rsidRPr="00DA25AB">
        <w:rPr>
          <w:rFonts w:ascii="Arial" w:hAnsi="Arial" w:cs="Arial"/>
          <w:color w:val="999999"/>
          <w:sz w:val="21"/>
          <w:szCs w:val="21"/>
        </w:rPr>
        <w:t>执行每个</w:t>
      </w:r>
      <w:r w:rsidRPr="00DA25AB">
        <w:rPr>
          <w:rFonts w:ascii="Arial" w:hAnsi="Arial" w:cs="Arial"/>
          <w:color w:val="999999"/>
          <w:sz w:val="21"/>
          <w:szCs w:val="21"/>
        </w:rPr>
        <w:t>sh</w:t>
      </w:r>
      <w:r w:rsidRPr="00DA25AB">
        <w:rPr>
          <w:rFonts w:ascii="Arial" w:hAnsi="Arial" w:cs="Arial"/>
          <w:color w:val="999999"/>
          <w:sz w:val="21"/>
          <w:szCs w:val="21"/>
        </w:rPr>
        <w:t>的时候，首先要同意其协议，很烦，要按</w:t>
      </w:r>
      <w:r w:rsidRPr="00DA25AB">
        <w:rPr>
          <w:rFonts w:ascii="Arial" w:hAnsi="Arial" w:cs="Arial"/>
          <w:color w:val="999999"/>
          <w:sz w:val="21"/>
          <w:szCs w:val="21"/>
        </w:rPr>
        <w:t>Enter</w:t>
      </w:r>
      <w:r w:rsidRPr="00DA25AB">
        <w:rPr>
          <w:rFonts w:ascii="Arial" w:hAnsi="Arial" w:cs="Arial"/>
          <w:color w:val="999999"/>
          <w:sz w:val="21"/>
          <w:szCs w:val="21"/>
        </w:rPr>
        <w:t>一行</w:t>
      </w:r>
      <w:proofErr w:type="gramStart"/>
      <w:r w:rsidRPr="00DA25AB">
        <w:rPr>
          <w:rFonts w:ascii="Arial" w:hAnsi="Arial" w:cs="Arial"/>
          <w:color w:val="999999"/>
          <w:sz w:val="21"/>
          <w:szCs w:val="21"/>
        </w:rPr>
        <w:t>一行</w:t>
      </w:r>
      <w:proofErr w:type="gramEnd"/>
      <w:r w:rsidRPr="00DA25AB">
        <w:rPr>
          <w:rFonts w:ascii="Arial" w:hAnsi="Arial" w:cs="Arial"/>
          <w:color w:val="999999"/>
          <w:sz w:val="21"/>
          <w:szCs w:val="21"/>
        </w:rPr>
        <w:t>地进行。</w:t>
      </w:r>
      <w:r w:rsidRPr="00DA25AB">
        <w:rPr>
          <w:rFonts w:ascii="Arial" w:hAnsi="Arial" w:cs="Arial"/>
          <w:color w:val="999999"/>
          <w:sz w:val="21"/>
          <w:szCs w:val="21"/>
        </w:rPr>
        <w:t xml:space="preserve"> </w:t>
      </w:r>
      <w:r w:rsidRPr="00DA25AB">
        <w:rPr>
          <w:rFonts w:ascii="Arial" w:hAnsi="Arial" w:cs="Arial"/>
          <w:color w:val="999999"/>
          <w:sz w:val="21"/>
          <w:szCs w:val="21"/>
        </w:rPr>
        <w:t>如果一直按着，到最后就会自动推出</w:t>
      </w:r>
      <w:r w:rsidRPr="00DA25AB">
        <w:rPr>
          <w:rFonts w:ascii="Arial" w:hAnsi="Arial" w:cs="Arial"/>
          <w:color w:val="999999"/>
          <w:sz w:val="21"/>
          <w:szCs w:val="21"/>
        </w:rPr>
        <w:t>…… </w:t>
      </w:r>
      <w:r w:rsidRPr="00DA25AB">
        <w:rPr>
          <w:rFonts w:ascii="Arial" w:hAnsi="Arial" w:cs="Arial"/>
          <w:color w:val="999999"/>
          <w:sz w:val="21"/>
          <w:szCs w:val="21"/>
        </w:rPr>
        <w:br/>
      </w:r>
      <w:r w:rsidRPr="00DA25AB">
        <w:rPr>
          <w:rFonts w:ascii="Arial" w:hAnsi="Arial" w:cs="Arial"/>
          <w:color w:val="999999"/>
          <w:sz w:val="21"/>
          <w:szCs w:val="21"/>
        </w:rPr>
        <w:t>小窍门：每个协议基本上都是到</w:t>
      </w:r>
      <w:r w:rsidRPr="00DA25AB">
        <w:rPr>
          <w:rFonts w:ascii="Arial" w:hAnsi="Arial" w:cs="Arial"/>
          <w:color w:val="999999"/>
          <w:sz w:val="21"/>
          <w:szCs w:val="21"/>
        </w:rPr>
        <w:t>8.e</w:t>
      </w:r>
      <w:r w:rsidRPr="00DA25AB">
        <w:rPr>
          <w:rFonts w:ascii="Arial" w:hAnsi="Arial" w:cs="Arial"/>
          <w:color w:val="999999"/>
          <w:sz w:val="21"/>
          <w:szCs w:val="21"/>
        </w:rPr>
        <w:t>结尾，所以一直按着到差不多的地方停下来，慢慢按。</w:t>
      </w:r>
      <w:r w:rsidRPr="00DA25AB">
        <w:rPr>
          <w:rFonts w:ascii="Arial" w:hAnsi="Arial" w:cs="Arial"/>
          <w:color w:val="999999"/>
          <w:sz w:val="21"/>
          <w:szCs w:val="21"/>
        </w:rPr>
        <w:t> </w:t>
      </w:r>
      <w:r w:rsidRPr="00DA25AB">
        <w:rPr>
          <w:rFonts w:ascii="Arial" w:hAnsi="Arial" w:cs="Arial"/>
          <w:color w:val="999999"/>
          <w:sz w:val="21"/>
          <w:szCs w:val="21"/>
        </w:rPr>
        <w:br/>
      </w:r>
      <w:r w:rsidRPr="00DA25AB">
        <w:rPr>
          <w:rFonts w:ascii="Arial" w:hAnsi="Arial" w:cs="Arial"/>
          <w:color w:val="999999"/>
          <w:sz w:val="21"/>
          <w:szCs w:val="21"/>
        </w:rPr>
        <w:t>最后输入</w:t>
      </w:r>
      <w:r w:rsidRPr="00DA25AB">
        <w:rPr>
          <w:rFonts w:ascii="Arial" w:hAnsi="Arial" w:cs="Arial"/>
          <w:color w:val="999999"/>
          <w:sz w:val="21"/>
          <w:szCs w:val="21"/>
        </w:rPr>
        <w:t xml:space="preserve"> “I ACCEPT”</w:t>
      </w:r>
      <w:r w:rsidRPr="00DA25AB">
        <w:rPr>
          <w:rFonts w:ascii="Arial" w:hAnsi="Arial" w:cs="Arial"/>
          <w:color w:val="999999"/>
          <w:sz w:val="21"/>
          <w:szCs w:val="21"/>
        </w:rPr>
        <w:t>，</w:t>
      </w:r>
      <w:r w:rsidRPr="00DA25AB">
        <w:rPr>
          <w:rFonts w:ascii="Arial" w:hAnsi="Arial" w:cs="Arial"/>
          <w:color w:val="999999"/>
          <w:sz w:val="21"/>
          <w:szCs w:val="21"/>
        </w:rPr>
        <w:t xml:space="preserve"> Enter</w:t>
      </w:r>
      <w:r w:rsidRPr="00DA25AB">
        <w:rPr>
          <w:rFonts w:ascii="Arial" w:hAnsi="Arial" w:cs="Arial"/>
          <w:color w:val="999999"/>
          <w:sz w:val="21"/>
          <w:szCs w:val="21"/>
        </w:rPr>
        <w:t>同意</w:t>
      </w:r>
    </w:p>
    <w:p w14:paraId="50D5DB59" w14:textId="247EA89D" w:rsidR="007C7D5F" w:rsidRDefault="007C7D5F" w:rsidP="007C7D5F"/>
    <w:p w14:paraId="2A175F83" w14:textId="5DB7DB36" w:rsidR="007C35A3" w:rsidRDefault="007C35A3" w:rsidP="007C7D5F"/>
    <w:p w14:paraId="4397D1D6" w14:textId="77777777" w:rsidR="007C35A3" w:rsidRDefault="007C35A3" w:rsidP="007C35A3"/>
    <w:p w14:paraId="3259DCA1" w14:textId="77777777" w:rsidR="007C35A3" w:rsidRDefault="007C35A3" w:rsidP="007C35A3">
      <w:r>
        <w:t>vendor/</w:t>
      </w:r>
    </w:p>
    <w:p w14:paraId="3C71D6D1" w14:textId="77777777" w:rsidR="007C35A3" w:rsidRDefault="007C35A3" w:rsidP="007C35A3">
      <w:r>
        <w:t>vendor/lge/</w:t>
      </w:r>
    </w:p>
    <w:p w14:paraId="764AF0F4" w14:textId="77777777" w:rsidR="007C35A3" w:rsidRDefault="007C35A3" w:rsidP="007C35A3">
      <w:r>
        <w:t>vendor/lge/bullhead/</w:t>
      </w:r>
    </w:p>
    <w:p w14:paraId="340AC976" w14:textId="77777777" w:rsidR="007C35A3" w:rsidRDefault="007C35A3" w:rsidP="007C35A3">
      <w:r>
        <w:t>vendor/lge/bullhead/BoardConfigPartial.mk</w:t>
      </w:r>
    </w:p>
    <w:p w14:paraId="1CDF816C" w14:textId="77777777" w:rsidR="007C35A3" w:rsidRDefault="007C35A3" w:rsidP="007C35A3">
      <w:r>
        <w:t>vendor/lge/bullhead/device-vendor.mk</w:t>
      </w:r>
    </w:p>
    <w:p w14:paraId="4574BFA3" w14:textId="77777777" w:rsidR="007C35A3" w:rsidRDefault="007C35A3" w:rsidP="007C35A3">
      <w:r>
        <w:t>vendor/lge/bullhead/device-partial.mk</w:t>
      </w:r>
    </w:p>
    <w:p w14:paraId="2AE89AEC" w14:textId="77777777" w:rsidR="007C35A3" w:rsidRDefault="007C35A3" w:rsidP="007C35A3">
      <w:r>
        <w:t>vendor/lge/bullhead/proprietary/</w:t>
      </w:r>
    </w:p>
    <w:p w14:paraId="388C06E2" w14:textId="77777777" w:rsidR="007C35A3" w:rsidRDefault="007C35A3" w:rsidP="007C35A3">
      <w:r>
        <w:t>vendor/lge/bullhead/proprietary/vendor.img</w:t>
      </w:r>
    </w:p>
    <w:p w14:paraId="6EF0D9F3" w14:textId="77777777" w:rsidR="007C35A3" w:rsidRDefault="007C35A3" w:rsidP="007C35A3">
      <w:r>
        <w:t>vendor/lge/bullhead/android-info.txt</w:t>
      </w:r>
    </w:p>
    <w:p w14:paraId="7161906A" w14:textId="24D50365" w:rsidR="007C35A3" w:rsidRDefault="007C35A3" w:rsidP="007C35A3">
      <w:r>
        <w:t>vendor/lge/bullhead/BoardConfigVendor.mk</w:t>
      </w:r>
    </w:p>
    <w:p w14:paraId="1FDA00B2" w14:textId="09597174" w:rsidR="000C16EE" w:rsidRDefault="000C16EE" w:rsidP="007C35A3"/>
    <w:p w14:paraId="476218E0" w14:textId="196129E3" w:rsidR="000C16EE" w:rsidRDefault="000C16EE" w:rsidP="007C35A3"/>
    <w:p w14:paraId="62EFAF47" w14:textId="77777777" w:rsidR="000C16EE" w:rsidRDefault="000C16EE" w:rsidP="000C16EE">
      <w:r>
        <w:t>vendor/</w:t>
      </w:r>
    </w:p>
    <w:p w14:paraId="2024241E" w14:textId="77777777" w:rsidR="000C16EE" w:rsidRDefault="000C16EE" w:rsidP="000C16EE">
      <w:r>
        <w:t>vendor/qcom/</w:t>
      </w:r>
    </w:p>
    <w:p w14:paraId="258A46E7" w14:textId="77777777" w:rsidR="000C16EE" w:rsidRDefault="000C16EE" w:rsidP="000C16EE">
      <w:r>
        <w:t>vendor/qcom/bullhead/</w:t>
      </w:r>
    </w:p>
    <w:p w14:paraId="44CEC1A4" w14:textId="77777777" w:rsidR="000C16EE" w:rsidRDefault="000C16EE" w:rsidP="000C16EE">
      <w:r>
        <w:t>vendor/qcom/bullhead/BoardConfigPartial.mk</w:t>
      </w:r>
    </w:p>
    <w:p w14:paraId="4AE7937C" w14:textId="77777777" w:rsidR="000C16EE" w:rsidRDefault="000C16EE" w:rsidP="000C16EE">
      <w:r>
        <w:t>vendor/qcom/bullhead/device-partial.mk</w:t>
      </w:r>
    </w:p>
    <w:p w14:paraId="3111CCE5" w14:textId="77777777" w:rsidR="000C16EE" w:rsidRDefault="000C16EE" w:rsidP="000C16EE">
      <w:r>
        <w:t>vendor/qcom/bullhead/proprietary/</w:t>
      </w:r>
    </w:p>
    <w:p w14:paraId="12EE46A9" w14:textId="77777777" w:rsidR="000C16EE" w:rsidRDefault="000C16EE" w:rsidP="000C16EE">
      <w:r>
        <w:t>vendor/qcom/bullhead/proprietary/lib64/</w:t>
      </w:r>
    </w:p>
    <w:p w14:paraId="5A197039" w14:textId="77777777" w:rsidR="000C16EE" w:rsidRDefault="000C16EE" w:rsidP="000C16EE">
      <w:r>
        <w:t>vendor/qcom/bullhead/proprietary/lib64/android.hardware.configstore@1.0.so</w:t>
      </w:r>
    </w:p>
    <w:p w14:paraId="1CF328B4" w14:textId="77777777" w:rsidR="000C16EE" w:rsidRDefault="000C16EE" w:rsidP="000C16EE">
      <w:r>
        <w:t>vendor/qcom/bullhead/proprietary/lib64/android.hardware.biometrics.fingerprint@2.1.so</w:t>
      </w:r>
    </w:p>
    <w:p w14:paraId="376D4DBE" w14:textId="77777777" w:rsidR="000C16EE" w:rsidRDefault="000C16EE" w:rsidP="000C16EE">
      <w:r>
        <w:t>vendor/qcom/bullhead/proprietary/lib64/gps.msm8992.so</w:t>
      </w:r>
    </w:p>
    <w:p w14:paraId="774C4F62" w14:textId="77777777" w:rsidR="000C16EE" w:rsidRDefault="000C16EE" w:rsidP="000C16EE">
      <w:r>
        <w:t>vendor/qcom/bullhead/proprietary/lib64/android.hardware.usb@1.0.so</w:t>
      </w:r>
    </w:p>
    <w:p w14:paraId="458E48E1" w14:textId="77777777" w:rsidR="000C16EE" w:rsidRDefault="000C16EE" w:rsidP="000C16EE">
      <w:r>
        <w:t>vendor/qcom/bullhead/proprietary/lib64/libiperf.so</w:t>
      </w:r>
    </w:p>
    <w:p w14:paraId="7E8EB753" w14:textId="77777777" w:rsidR="000C16EE" w:rsidRDefault="000C16EE" w:rsidP="000C16EE">
      <w:r>
        <w:t>vendor/qcom/bullhead/proprietary/lib64/android.hardware.wifi@1.0.so</w:t>
      </w:r>
    </w:p>
    <w:p w14:paraId="441BF851" w14:textId="77777777" w:rsidR="000C16EE" w:rsidRDefault="000C16EE" w:rsidP="000C16EE">
      <w:r>
        <w:t>vendor/qcom/bullhead/proprietary/lib64/libgps.utils.so</w:t>
      </w:r>
    </w:p>
    <w:p w14:paraId="00121D5C" w14:textId="77777777" w:rsidR="000C16EE" w:rsidRDefault="000C16EE" w:rsidP="000C16EE">
      <w:r>
        <w:t>vendor/qcom/bullhead/proprietary/diag_klog</w:t>
      </w:r>
    </w:p>
    <w:p w14:paraId="51FD1568" w14:textId="77777777" w:rsidR="000C16EE" w:rsidRDefault="000C16EE" w:rsidP="000C16EE">
      <w:r>
        <w:t>vendor/qcom/bullhead/proprietary/izat.conf</w:t>
      </w:r>
    </w:p>
    <w:p w14:paraId="752B1F74" w14:textId="77777777" w:rsidR="000C16EE" w:rsidRDefault="000C16EE" w:rsidP="000C16EE">
      <w:r>
        <w:t>vendor/qcom/bullhead/proprietary/qmi_ping_clnt_test_2000</w:t>
      </w:r>
    </w:p>
    <w:p w14:paraId="1262A978" w14:textId="77777777" w:rsidR="000C16EE" w:rsidRDefault="000C16EE" w:rsidP="000C16EE">
      <w:r>
        <w:t>vendor/qcom/bullhead/proprietary/MTP_Global_cal.acdb</w:t>
      </w:r>
    </w:p>
    <w:p w14:paraId="6E0C0BAD" w14:textId="77777777" w:rsidR="000C16EE" w:rsidRDefault="000C16EE" w:rsidP="000C16EE">
      <w:r>
        <w:t>vendor/qcom/bullhead/proprietary/cnd</w:t>
      </w:r>
    </w:p>
    <w:p w14:paraId="5F28D6B2" w14:textId="77777777" w:rsidR="000C16EE" w:rsidRDefault="000C16EE" w:rsidP="000C16EE">
      <w:r>
        <w:t>vendor/qcom/bullhead/proprietary/diag_mdlog</w:t>
      </w:r>
    </w:p>
    <w:p w14:paraId="3CC14567" w14:textId="77777777" w:rsidR="000C16EE" w:rsidRDefault="000C16EE" w:rsidP="000C16EE">
      <w:r>
        <w:lastRenderedPageBreak/>
        <w:t>vendor/qcom/bullhead/proprietary/qcrilhook.jar</w:t>
      </w:r>
    </w:p>
    <w:p w14:paraId="5D9058FB" w14:textId="77777777" w:rsidR="000C16EE" w:rsidRDefault="000C16EE" w:rsidP="000C16EE">
      <w:r>
        <w:t>vendor/qcom/bullhead/proprietary/qmi_ping_svc</w:t>
      </w:r>
    </w:p>
    <w:p w14:paraId="05B289DA" w14:textId="77777777" w:rsidR="000C16EE" w:rsidRDefault="000C16EE" w:rsidP="000C16EE">
      <w:r>
        <w:t>vendor/qcom/bullhead/proprietary/msm_irqbalance</w:t>
      </w:r>
    </w:p>
    <w:p w14:paraId="2D5F1C8E" w14:textId="77777777" w:rsidR="000C16EE" w:rsidRDefault="000C16EE" w:rsidP="000C16EE">
      <w:r>
        <w:t>vendor/qcom/bullhead/proprietary/thermal-engine</w:t>
      </w:r>
    </w:p>
    <w:p w14:paraId="34D73B71" w14:textId="77777777" w:rsidR="000C16EE" w:rsidRDefault="000C16EE" w:rsidP="000C16EE">
      <w:r>
        <w:t>vendor/qcom/bullhead/proprietary/perfd</w:t>
      </w:r>
    </w:p>
    <w:p w14:paraId="40103F4F" w14:textId="77777777" w:rsidR="000C16EE" w:rsidRDefault="000C16EE" w:rsidP="000C16EE">
      <w:r>
        <w:t>vendor/qcom/bullhead/proprietary/iperf3</w:t>
      </w:r>
    </w:p>
    <w:p w14:paraId="4A598AB2" w14:textId="77777777" w:rsidR="000C16EE" w:rsidRDefault="000C16EE" w:rsidP="000C16EE">
      <w:r>
        <w:t>vendor/qcom/bullhead/proprietary/location-mq</w:t>
      </w:r>
    </w:p>
    <w:p w14:paraId="682AB610" w14:textId="77777777" w:rsidR="000C16EE" w:rsidRDefault="000C16EE" w:rsidP="000C16EE">
      <w:r>
        <w:t>vendor/qcom/bullhead/proprietary/cnss-daemon</w:t>
      </w:r>
    </w:p>
    <w:p w14:paraId="49977720" w14:textId="77777777" w:rsidR="000C16EE" w:rsidRDefault="000C16EE" w:rsidP="000C16EE">
      <w:r>
        <w:t>vendor/qcom/bullhead/proprietary/time_daemon</w:t>
      </w:r>
    </w:p>
    <w:p w14:paraId="52C1F55E" w14:textId="77777777" w:rsidR="000C16EE" w:rsidRDefault="000C16EE" w:rsidP="000C16EE">
      <w:r>
        <w:t>vendor/qcom/bullhead/proprietary/test_diag</w:t>
      </w:r>
    </w:p>
    <w:p w14:paraId="75EF02D1" w14:textId="77777777" w:rsidR="000C16EE" w:rsidRDefault="000C16EE" w:rsidP="000C16EE">
      <w:r>
        <w:t>vendor/qcom/bullhead/proprietary/pm-service</w:t>
      </w:r>
    </w:p>
    <w:p w14:paraId="6D4C0CCD" w14:textId="77777777" w:rsidR="000C16EE" w:rsidRDefault="000C16EE" w:rsidP="000C16EE">
      <w:r>
        <w:t>vendor/qcom/bullhead/proprietary/rcsservice.jar</w:t>
      </w:r>
    </w:p>
    <w:p w14:paraId="1993FE80" w14:textId="77777777" w:rsidR="000C16EE" w:rsidRDefault="000C16EE" w:rsidP="000C16EE">
      <w:r>
        <w:t>vendor/qcom/bullhead/proprietary/qmi_test_mt_client_init_instance</w:t>
      </w:r>
    </w:p>
    <w:p w14:paraId="5D9728E0" w14:textId="77777777" w:rsidR="000C16EE" w:rsidRDefault="000C16EE" w:rsidP="000C16EE">
      <w:r>
        <w:t>vendor/qcom/bullhead/proprietary/athdiag</w:t>
      </w:r>
    </w:p>
    <w:p w14:paraId="0B07F1F2" w14:textId="77777777" w:rsidR="000C16EE" w:rsidRDefault="000C16EE" w:rsidP="000C16EE">
      <w:r>
        <w:t>vendor/qcom/bullhead/proprietary/profile.txt</w:t>
      </w:r>
    </w:p>
    <w:p w14:paraId="4AD978DA" w14:textId="77777777" w:rsidR="000C16EE" w:rsidRDefault="000C16EE" w:rsidP="000C16EE">
      <w:r>
        <w:t>vendor/qcom/bullhead/proprietary/MTP_Hdmi_cal.acdb</w:t>
      </w:r>
    </w:p>
    <w:p w14:paraId="13FE15EB" w14:textId="77777777" w:rsidR="000C16EE" w:rsidRDefault="000C16EE" w:rsidP="000C16EE">
      <w:r>
        <w:t>vendor/qcom/bullhead/proprietary/gps.msm8992.so</w:t>
      </w:r>
    </w:p>
    <w:p w14:paraId="159BA03B" w14:textId="77777777" w:rsidR="000C16EE" w:rsidRDefault="000C16EE" w:rsidP="000C16EE">
      <w:r>
        <w:t>vendor/qcom/bullhead/proprietary/qmakernote-xtract</w:t>
      </w:r>
    </w:p>
    <w:p w14:paraId="0E5EB255" w14:textId="77777777" w:rsidR="000C16EE" w:rsidRDefault="000C16EE" w:rsidP="000C16EE">
      <w:r>
        <w:t>vendor/qcom/bullhead/proprietary/lowi-server</w:t>
      </w:r>
    </w:p>
    <w:p w14:paraId="61EC1183" w14:textId="77777777" w:rsidR="000C16EE" w:rsidRDefault="000C16EE" w:rsidP="000C16EE">
      <w:r>
        <w:t>vendor/qcom/bullhead/proprietary/qmuxd</w:t>
      </w:r>
    </w:p>
    <w:p w14:paraId="3868B5FE" w14:textId="77777777" w:rsidR="000C16EE" w:rsidRDefault="000C16EE" w:rsidP="000C16EE">
      <w:r>
        <w:t>vendor/qcom/bullhead/proprietary/qmi_config.xml</w:t>
      </w:r>
    </w:p>
    <w:p w14:paraId="241A9E3A" w14:textId="77777777" w:rsidR="000C16EE" w:rsidRDefault="000C16EE" w:rsidP="000C16EE">
      <w:r>
        <w:t>vendor/qcom/bullhead/proprietary/qmi_ping_clnt_test_0000</w:t>
      </w:r>
    </w:p>
    <w:p w14:paraId="2C34DF74" w14:textId="77777777" w:rsidR="000C16EE" w:rsidRDefault="000C16EE" w:rsidP="000C16EE">
      <w:r>
        <w:t>vendor/qcom/bullhead/proprietary/qmi_ping_clnt_test_0001</w:t>
      </w:r>
    </w:p>
    <w:p w14:paraId="036D2A74" w14:textId="77777777" w:rsidR="000C16EE" w:rsidRDefault="000C16EE" w:rsidP="000C16EE">
      <w:r>
        <w:t>vendor/qcom/bullhead/proprietary/embmslibrary.jar</w:t>
      </w:r>
    </w:p>
    <w:p w14:paraId="0E02584B" w14:textId="77777777" w:rsidR="000C16EE" w:rsidRDefault="000C16EE" w:rsidP="000C16EE">
      <w:r>
        <w:t>vendor/qcom/bullhead/proprietary/sap.conf</w:t>
      </w:r>
    </w:p>
    <w:p w14:paraId="0B01F8E9" w14:textId="77777777" w:rsidR="000C16EE" w:rsidRDefault="000C16EE" w:rsidP="000C16EE">
      <w:r>
        <w:t>vendor/qcom/bullhead/proprietary/MTP_Bluetooth_cal.acdb</w:t>
      </w:r>
    </w:p>
    <w:p w14:paraId="65B6B6F1" w14:textId="77777777" w:rsidR="000C16EE" w:rsidRDefault="000C16EE" w:rsidP="000C16EE">
      <w:r>
        <w:t>vendor/qcom/bullhead/proprietary/embms.xml</w:t>
      </w:r>
    </w:p>
    <w:p w14:paraId="2D953383" w14:textId="77777777" w:rsidR="000C16EE" w:rsidRDefault="000C16EE" w:rsidP="000C16EE">
      <w:r>
        <w:t>vendor/qcom/bullhead/proprietary/imsdatadaemon</w:t>
      </w:r>
    </w:p>
    <w:p w14:paraId="4FE5FB03" w14:textId="77777777" w:rsidR="000C16EE" w:rsidRDefault="000C16EE" w:rsidP="000C16EE">
      <w:r>
        <w:t>vendor/qcom/bullhead/proprietary/subsystem_ramdump</w:t>
      </w:r>
    </w:p>
    <w:p w14:paraId="44DB7470" w14:textId="77777777" w:rsidR="000C16EE" w:rsidRDefault="000C16EE" w:rsidP="000C16EE">
      <w:r>
        <w:t>vendor/qcom/bullhead/proprietary/rcsimssettings.jar</w:t>
      </w:r>
    </w:p>
    <w:p w14:paraId="320EB811" w14:textId="77777777" w:rsidR="000C16EE" w:rsidRDefault="000C16EE" w:rsidP="000C16EE">
      <w:r>
        <w:t>vendor/qcom/bullhead/proprietary/cneapiclient.xml</w:t>
      </w:r>
    </w:p>
    <w:p w14:paraId="79B833AC" w14:textId="77777777" w:rsidR="000C16EE" w:rsidRDefault="000C16EE" w:rsidP="000C16EE">
      <w:r>
        <w:t>vendor/qcom/bullhead/proprietary/qmi_ping_clnt_test_1001</w:t>
      </w:r>
    </w:p>
    <w:p w14:paraId="2AA342F9" w14:textId="77777777" w:rsidR="000C16EE" w:rsidRDefault="000C16EE" w:rsidP="000C16EE">
      <w:r>
        <w:t>vendor/qcom/bullhead/proprietary/lowi.conf</w:t>
      </w:r>
    </w:p>
    <w:p w14:paraId="544D1D1A" w14:textId="77777777" w:rsidR="000C16EE" w:rsidRDefault="000C16EE" w:rsidP="000C16EE">
      <w:r>
        <w:t>vendor/qcom/bullhead/proprietary/qmi_simple_ril_test</w:t>
      </w:r>
    </w:p>
    <w:p w14:paraId="2D6255B3" w14:textId="77777777" w:rsidR="000C16EE" w:rsidRDefault="000C16EE" w:rsidP="000C16EE">
      <w:r>
        <w:t>vendor/qcom/bullhead/proprietary/cnss_diag</w:t>
      </w:r>
    </w:p>
    <w:p w14:paraId="307E730B" w14:textId="77777777" w:rsidR="000C16EE" w:rsidRDefault="000C16EE" w:rsidP="000C16EE">
      <w:r>
        <w:t>vendor/qcom/bullhead/proprietary/MTP_Headset_cal.acdb</w:t>
      </w:r>
    </w:p>
    <w:p w14:paraId="7E103D9E" w14:textId="77777777" w:rsidR="000C16EE" w:rsidRDefault="000C16EE" w:rsidP="000C16EE">
      <w:r>
        <w:t>vendor/qcom/bullhead/proprietary/netmgr_config.xml</w:t>
      </w:r>
    </w:p>
    <w:p w14:paraId="5018C152" w14:textId="77777777" w:rsidR="000C16EE" w:rsidRDefault="000C16EE" w:rsidP="000C16EE">
      <w:r>
        <w:t>vendor/qcom/bullhead/proprietary/netmgrd</w:t>
      </w:r>
    </w:p>
    <w:p w14:paraId="60BD486B" w14:textId="77777777" w:rsidR="000C16EE" w:rsidRDefault="000C16EE" w:rsidP="000C16EE">
      <w:r>
        <w:t>vendor/qcom/bullhead/proprietary/qcrilhook.xml</w:t>
      </w:r>
    </w:p>
    <w:p w14:paraId="589024B6" w14:textId="77777777" w:rsidR="000C16EE" w:rsidRDefault="000C16EE" w:rsidP="000C16EE">
      <w:r>
        <w:t>vendor/qcom/bullhead/proprietary/port-bridge</w:t>
      </w:r>
    </w:p>
    <w:p w14:paraId="2CDD2CEA" w14:textId="77777777" w:rsidR="000C16EE" w:rsidRDefault="000C16EE" w:rsidP="000C16EE">
      <w:r>
        <w:t>vendor/qcom/bullhead/proprietary/nl_listener</w:t>
      </w:r>
    </w:p>
    <w:p w14:paraId="3C10DBD5" w14:textId="77777777" w:rsidR="000C16EE" w:rsidRDefault="000C16EE" w:rsidP="000C16EE">
      <w:r>
        <w:t>vendor/qcom/bullhead/proprietary/qcril.db</w:t>
      </w:r>
    </w:p>
    <w:p w14:paraId="6DCE5783" w14:textId="77777777" w:rsidR="000C16EE" w:rsidRDefault="000C16EE" w:rsidP="000C16EE">
      <w:r>
        <w:t>vendor/qcom/bullhead/proprietary/qmi_test_service_test</w:t>
      </w:r>
    </w:p>
    <w:p w14:paraId="20003454" w14:textId="77777777" w:rsidR="000C16EE" w:rsidRDefault="000C16EE" w:rsidP="000C16EE">
      <w:r>
        <w:t>vendor/qcom/bullhead/proprietary/qmi_test_service_clnt_test_1001</w:t>
      </w:r>
    </w:p>
    <w:p w14:paraId="42E4382F" w14:textId="77777777" w:rsidR="000C16EE" w:rsidRDefault="000C16EE" w:rsidP="000C16EE">
      <w:r>
        <w:lastRenderedPageBreak/>
        <w:t>vendor/qcom/bullhead/proprietary/qmi_ping_test</w:t>
      </w:r>
    </w:p>
    <w:p w14:paraId="484C295B" w14:textId="77777777" w:rsidR="000C16EE" w:rsidRDefault="000C16EE" w:rsidP="000C16EE">
      <w:r>
        <w:t>vendor/qcom/bullhead/proprietary/qmi_test_service_clnt_test_0001</w:t>
      </w:r>
    </w:p>
    <w:p w14:paraId="2CDB706F" w14:textId="77777777" w:rsidR="000C16EE" w:rsidRDefault="000C16EE" w:rsidP="000C16EE">
      <w:r>
        <w:t>vendor/qcom/bullhead/proprietary/radish</w:t>
      </w:r>
    </w:p>
    <w:p w14:paraId="79752D22" w14:textId="77777777" w:rsidR="000C16EE" w:rsidRDefault="000C16EE" w:rsidP="000C16EE">
      <w:r>
        <w:t>vendor/qcom/bullhead/proprietary/ATFWD-daemon</w:t>
      </w:r>
    </w:p>
    <w:p w14:paraId="1F517740" w14:textId="77777777" w:rsidR="000C16EE" w:rsidRDefault="000C16EE" w:rsidP="000C16EE">
      <w:r>
        <w:t>vendor/qcom/bullhead/proprietary/MTP_Speaker_cal.acdb</w:t>
      </w:r>
    </w:p>
    <w:p w14:paraId="13589C82" w14:textId="77777777" w:rsidR="000C16EE" w:rsidRDefault="000C16EE" w:rsidP="000C16EE">
      <w:r>
        <w:t>vendor/qcom/bullhead/proprietary/loc_launcher</w:t>
      </w:r>
    </w:p>
    <w:p w14:paraId="4978DAED" w14:textId="77777777" w:rsidR="000C16EE" w:rsidRDefault="000C16EE" w:rsidP="000C16EE">
      <w:r>
        <w:t>vendor/qcom/bullhead/proprietary/PktRspTest</w:t>
      </w:r>
    </w:p>
    <w:p w14:paraId="3C739CAD" w14:textId="77777777" w:rsidR="000C16EE" w:rsidRDefault="000C16EE" w:rsidP="000C16EE">
      <w:r>
        <w:t>vendor/qcom/bullhead/proprietary/MTP_General_cal.acdb</w:t>
      </w:r>
    </w:p>
    <w:p w14:paraId="3A4E65E0" w14:textId="77777777" w:rsidR="000C16EE" w:rsidRDefault="000C16EE" w:rsidP="000C16EE">
      <w:r>
        <w:t>vendor/qcom/bullhead/proprietary/rmt_storage</w:t>
      </w:r>
    </w:p>
    <w:p w14:paraId="6CA711B9" w14:textId="77777777" w:rsidR="000C16EE" w:rsidRDefault="000C16EE" w:rsidP="000C16EE">
      <w:r>
        <w:t>vendor/qcom/bullhead/proprietary/libiperf.so</w:t>
      </w:r>
    </w:p>
    <w:p w14:paraId="605FCDC2" w14:textId="77777777" w:rsidR="000C16EE" w:rsidRDefault="000C16EE" w:rsidP="000C16EE">
      <w:r>
        <w:t>vendor/qcom/bullhead/proprietary/MTP_Handset_cal.acdb</w:t>
      </w:r>
    </w:p>
    <w:p w14:paraId="56656683" w14:textId="77777777" w:rsidR="000C16EE" w:rsidRDefault="000C16EE" w:rsidP="000C16EE">
      <w:r>
        <w:t>vendor/qcom/bullhead/proprietary/imsqmidaemon</w:t>
      </w:r>
    </w:p>
    <w:p w14:paraId="0B1AA408" w14:textId="77777777" w:rsidR="000C16EE" w:rsidRDefault="000C16EE" w:rsidP="000C16EE">
      <w:r>
        <w:t>vendor/qcom/bullhead/proprietary/flp.conf</w:t>
      </w:r>
    </w:p>
    <w:p w14:paraId="181384BA" w14:textId="77777777" w:rsidR="000C16EE" w:rsidRDefault="000C16EE" w:rsidP="000C16EE">
      <w:r>
        <w:t>vendor/qcom/bullhead/proprietary/qmi_fw.conf</w:t>
      </w:r>
    </w:p>
    <w:p w14:paraId="3FD7816D" w14:textId="77777777" w:rsidR="000C16EE" w:rsidRDefault="000C16EE" w:rsidP="000C16EE">
      <w:r>
        <w:t>vendor/qcom/bullhead/proprietary/ims_rtp_daemon</w:t>
      </w:r>
    </w:p>
    <w:p w14:paraId="498D12BB" w14:textId="77777777" w:rsidR="000C16EE" w:rsidRDefault="000C16EE" w:rsidP="000C16EE">
      <w:r>
        <w:t>vendor/qcom/bullhead/proprietary/halutil</w:t>
      </w:r>
    </w:p>
    <w:p w14:paraId="44146B7F" w14:textId="77777777" w:rsidR="000C16EE" w:rsidRDefault="000C16EE" w:rsidP="000C16EE">
      <w:r>
        <w:t>vendor/qcom/bullhead/proprietary/cneapiclient.jar</w:t>
      </w:r>
    </w:p>
    <w:p w14:paraId="5E6CBFA0" w14:textId="77777777" w:rsidR="000C16EE" w:rsidRDefault="000C16EE" w:rsidP="000C16EE">
      <w:r>
        <w:t>vendor/qcom/bullhead/proprietary/qmi_test_service_clnt_test_2000</w:t>
      </w:r>
    </w:p>
    <w:p w14:paraId="0D004AD3" w14:textId="77777777" w:rsidR="000C16EE" w:rsidRDefault="000C16EE" w:rsidP="000C16EE">
      <w:r>
        <w:t>vendor/qcom/bullhead/proprietary/qmi_ping_clnt_test_1000</w:t>
      </w:r>
    </w:p>
    <w:p w14:paraId="5F433121" w14:textId="77777777" w:rsidR="000C16EE" w:rsidRDefault="000C16EE" w:rsidP="000C16EE">
      <w:r>
        <w:t>vendor/qcom/bullhead/proprietary/irsc_util</w:t>
      </w:r>
    </w:p>
    <w:p w14:paraId="2FC0ACD6" w14:textId="77777777" w:rsidR="000C16EE" w:rsidRDefault="000C16EE" w:rsidP="000C16EE">
      <w:r>
        <w:t>vendor/qcom/bullhead/proprietary/qmi_test_service_clnt_test_1000</w:t>
      </w:r>
    </w:p>
    <w:p w14:paraId="0DB34C29" w14:textId="77777777" w:rsidR="000C16EE" w:rsidRDefault="000C16EE" w:rsidP="000C16EE">
      <w:r>
        <w:t>vendor/qcom/bullhead/proprietary/qmi_test_service_clnt_test_0000</w:t>
      </w:r>
    </w:p>
    <w:p w14:paraId="327D8023" w14:textId="77777777" w:rsidR="000C16EE" w:rsidRDefault="000C16EE" w:rsidP="000C16EE">
      <w:r>
        <w:t>vendor/qcom/bullhead/proprietary/dsi_config.xml</w:t>
      </w:r>
    </w:p>
    <w:p w14:paraId="13A97DE2" w14:textId="77777777" w:rsidR="000C16EE" w:rsidRDefault="000C16EE" w:rsidP="000C16EE">
      <w:r>
        <w:t>vendor/qcom/bullhead/proprietary/pktlogconf</w:t>
      </w:r>
    </w:p>
    <w:p w14:paraId="684EFF4C" w14:textId="77777777" w:rsidR="000C16EE" w:rsidRDefault="000C16EE" w:rsidP="000C16EE">
      <w:r>
        <w:t>vendor/qcom/bullhead/proprietary/thermal-engine-8992.conf</w:t>
      </w:r>
    </w:p>
    <w:p w14:paraId="39A4E94A" w14:textId="77777777" w:rsidR="000C16EE" w:rsidRDefault="000C16EE" w:rsidP="000C16EE">
      <w:r>
        <w:t>vendor/qcom/bullhead/proprietary/diag_qshrink4_daemon</w:t>
      </w:r>
    </w:p>
    <w:p w14:paraId="06969E31" w14:textId="77777777" w:rsidR="000C16EE" w:rsidRDefault="000C16EE" w:rsidP="000C16EE">
      <w:r>
        <w:t>vendor/qcom/bullhead/proprietary/qti_permissions.xml</w:t>
      </w:r>
    </w:p>
    <w:p w14:paraId="5B3F7D44" w14:textId="77777777" w:rsidR="000C16EE" w:rsidRDefault="000C16EE" w:rsidP="000C16EE">
      <w:r>
        <w:t>vendor/qcom/bullhead/proprietary/libgps.utils.so</w:t>
      </w:r>
    </w:p>
    <w:p w14:paraId="2DB56DC6" w14:textId="77777777" w:rsidR="000C16EE" w:rsidRDefault="000C16EE" w:rsidP="000C16EE">
      <w:r>
        <w:t>vendor/qcom/bullhead/proprietary/rcsservice.xml</w:t>
      </w:r>
    </w:p>
    <w:p w14:paraId="24411721" w14:textId="77777777" w:rsidR="000C16EE" w:rsidRDefault="000C16EE" w:rsidP="000C16EE">
      <w:r>
        <w:t>vendor/qcom/bullhead/proprietary/check_system_health</w:t>
      </w:r>
    </w:p>
    <w:p w14:paraId="70210A6D" w14:textId="77777777" w:rsidR="000C16EE" w:rsidRDefault="000C16EE" w:rsidP="000C16EE">
      <w:r>
        <w:t>vendor/qcom/bullhead/proprietary/pm-proxy</w:t>
      </w:r>
    </w:p>
    <w:p w14:paraId="3E99F5B4" w14:textId="77777777" w:rsidR="000C16EE" w:rsidRDefault="000C16EE" w:rsidP="000C16EE">
      <w:r>
        <w:t>vendor/lge/</w:t>
      </w:r>
    </w:p>
    <w:p w14:paraId="3373C8D7" w14:textId="77777777" w:rsidR="000C16EE" w:rsidRDefault="000C16EE" w:rsidP="000C16EE">
      <w:r>
        <w:t>vendor/lge/bullhead/</w:t>
      </w:r>
    </w:p>
    <w:p w14:paraId="7BECC0C2" w14:textId="77777777" w:rsidR="000C16EE" w:rsidRDefault="000C16EE" w:rsidP="000C16EE">
      <w:r>
        <w:t>vendor/lge/bullhead/device-vendor.mk</w:t>
      </w:r>
    </w:p>
    <w:p w14:paraId="44ABDED1" w14:textId="77777777" w:rsidR="000C16EE" w:rsidRDefault="000C16EE" w:rsidP="000C16EE">
      <w:r>
        <w:t>vendor/lge/bullhead/android-info.txt</w:t>
      </w:r>
    </w:p>
    <w:p w14:paraId="3F909B25" w14:textId="4C80EE32" w:rsidR="000C16EE" w:rsidRDefault="000C16EE" w:rsidP="000C16EE">
      <w:r>
        <w:t>vendor/lge/bullhead/BoardConfigVendor.mk</w:t>
      </w:r>
    </w:p>
    <w:p w14:paraId="093EC7DD" w14:textId="488618A4" w:rsidR="00F315E8" w:rsidRDefault="00F315E8" w:rsidP="000C16EE"/>
    <w:p w14:paraId="5B6C1DA0" w14:textId="5DB958FE" w:rsidR="00F315E8" w:rsidRDefault="00F315E8" w:rsidP="000C16EE"/>
    <w:p w14:paraId="003569AF" w14:textId="0FD30596" w:rsidR="00F315E8" w:rsidRDefault="00F315E8" w:rsidP="000C16EE">
      <w:p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vendor.img</w:t>
      </w:r>
    </w:p>
    <w:p w14:paraId="2D89FD2C" w14:textId="21C244DF" w:rsidR="007B3B40" w:rsidRDefault="007B3B40" w:rsidP="000C16EE"/>
    <w:p w14:paraId="34D8E838" w14:textId="00517195" w:rsidR="007B3B40" w:rsidRDefault="007B3B40" w:rsidP="000C16EE"/>
    <w:p w14:paraId="4F7F0E4F" w14:textId="5854DAD8" w:rsidR="007B3B40" w:rsidRDefault="007B3B40" w:rsidP="000C16EE">
      <w:pPr>
        <w:pBdr>
          <w:bottom w:val="single" w:sz="6" w:space="1" w:color="auto"/>
        </w:pBdr>
      </w:pPr>
    </w:p>
    <w:p w14:paraId="172A9F7F" w14:textId="59357791" w:rsidR="007B3B40" w:rsidRDefault="007B3B40" w:rsidP="000C16EE"/>
    <w:p w14:paraId="42B3554D" w14:textId="77777777" w:rsidR="007B3B40" w:rsidRDefault="007B3B40" w:rsidP="007B3B40">
      <w:r>
        <w:t>Pixel 2 XL ("taimen")</w:t>
      </w:r>
    </w:p>
    <w:p w14:paraId="7338EADC" w14:textId="4176AF2A" w:rsidR="007B3B40" w:rsidRDefault="007B3B40" w:rsidP="007B3B40">
      <w:r>
        <w:lastRenderedPageBreak/>
        <w:t>Pixel 2 XL binaries for Android 8.0.0 (OPD1.170816.010)</w:t>
      </w:r>
    </w:p>
    <w:p w14:paraId="012AC297" w14:textId="6077D6A6" w:rsidR="007B3B40" w:rsidRDefault="007B3B40" w:rsidP="007B3B40"/>
    <w:p w14:paraId="70727632" w14:textId="722D43F0" w:rsidR="007B3B40" w:rsidRDefault="007B3B40" w:rsidP="007B3B40"/>
    <w:p w14:paraId="4D943E0E" w14:textId="77777777" w:rsidR="007B3B40" w:rsidRPr="007B3B40" w:rsidRDefault="007B3B40" w:rsidP="007B3B40"/>
    <w:p w14:paraId="3E567C67" w14:textId="77777777" w:rsidR="002A5D16" w:rsidRDefault="002A5D16" w:rsidP="002A5D16">
      <w:pPr>
        <w:pStyle w:val="2"/>
        <w:numPr>
          <w:ilvl w:val="1"/>
          <w:numId w:val="11"/>
        </w:numPr>
      </w:pPr>
      <w:r>
        <w:t>编译</w:t>
      </w:r>
    </w:p>
    <w:p w14:paraId="16EF62E6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初始化环境</w:t>
      </w:r>
    </w:p>
    <w:p w14:paraId="78B1BF1C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builtin"/>
          <w:rFonts w:ascii="Consolas" w:hAnsi="Consolas"/>
          <w:color w:val="4F4F4F"/>
          <w:sz w:val="21"/>
          <w:szCs w:val="21"/>
          <w:shd w:val="clear" w:color="auto" w:fill="F6F8FA"/>
        </w:rPr>
        <w:t>sourc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build/evnsetup.sh</w:t>
      </w:r>
    </w:p>
    <w:p w14:paraId="55FD7FCB" w14:textId="77777777" w:rsidR="002A5D16" w:rsidRDefault="002A5D16" w:rsidP="00AB4D31">
      <w:pPr>
        <w:pStyle w:val="HTML"/>
        <w:numPr>
          <w:ilvl w:val="0"/>
          <w:numId w:val="65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791C7ADD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选择编译的版本</w:t>
      </w:r>
    </w:p>
    <w:p w14:paraId="54A2749C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lunch</w:t>
      </w:r>
    </w:p>
    <w:p w14:paraId="7760561E" w14:textId="77777777" w:rsidR="002A5D16" w:rsidRDefault="002A5D16" w:rsidP="00AB4D31">
      <w:pPr>
        <w:pStyle w:val="HTML"/>
        <w:numPr>
          <w:ilvl w:val="0"/>
          <w:numId w:val="66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3677CF54" w14:textId="541CAB48" w:rsidR="00ED4D91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运行此步骤会出现很多个选项（太长我就不列出来了）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这些选项决定了编译机型相关的参数，如果是想模拟器跑，选第一个就行。</w:t>
      </w:r>
      <w:r>
        <w:rPr>
          <w:rFonts w:ascii="Arial" w:hAnsi="Arial" w:cs="Arial"/>
          <w:color w:val="4F4F4F"/>
        </w:rPr>
        <w:t> </w:t>
      </w:r>
    </w:p>
    <w:p w14:paraId="22B13753" w14:textId="77777777" w:rsidR="00E042EA" w:rsidRDefault="00C433E3" w:rsidP="00C433E3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Nexus 5x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对应的就是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bullhead   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直接执行</w:t>
      </w:r>
    </w:p>
    <w:p w14:paraId="42110D83" w14:textId="6FEAEDC9" w:rsidR="002A5D16" w:rsidRPr="00C433E3" w:rsidRDefault="00C433E3" w:rsidP="00C433E3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C433E3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lunch aosp_bullhead-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userdebug</w:t>
      </w:r>
      <w:r>
        <w:rPr>
          <w:rFonts w:ascii="Arial" w:hAnsi="Arial" w:cs="Arial"/>
          <w:color w:val="4F4F4F"/>
        </w:rPr>
        <w:t> 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编译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user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版的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.</w:t>
      </w:r>
      <w:r w:rsidR="002A5D16">
        <w:rPr>
          <w:rFonts w:ascii="Arial" w:hAnsi="Arial" w:cs="Arial"/>
          <w:color w:val="4F4F4F"/>
        </w:rPr>
        <w:br/>
      </w:r>
      <w:r w:rsidR="002A5D16">
        <w:rPr>
          <w:rFonts w:ascii="Arial" w:hAnsi="Arial" w:cs="Arial"/>
          <w:color w:val="4F4F4F"/>
        </w:rPr>
        <w:t>我选的是</w:t>
      </w:r>
      <w:r w:rsidR="002A5D16">
        <w:rPr>
          <w:rFonts w:ascii="Arial" w:hAnsi="Arial" w:cs="Arial"/>
          <w:color w:val="4F4F4F"/>
        </w:rPr>
        <w:t> </w:t>
      </w:r>
      <w:r w:rsidR="002A5D16"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23. aosp_</w:t>
      </w:r>
      <w:r w:rsidR="002A5D16" w:rsidRPr="002A5D16">
        <w:t xml:space="preserve"> </w:t>
      </w:r>
      <w:r w:rsidR="002A5D16" w:rsidRPr="002A5D16"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bullhead</w:t>
      </w:r>
      <w:r w:rsidR="002A5D16"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-userdebug</w:t>
      </w:r>
      <w:r w:rsidR="002A5D16">
        <w:rPr>
          <w:rFonts w:ascii="Arial" w:hAnsi="Arial" w:cs="Arial"/>
          <w:color w:val="4F4F4F"/>
        </w:rPr>
        <w:t> </w:t>
      </w:r>
      <w:r w:rsidR="002A5D16">
        <w:rPr>
          <w:rFonts w:ascii="Arial" w:hAnsi="Arial" w:cs="Arial"/>
          <w:color w:val="4F4F4F"/>
        </w:rPr>
        <w:t>，因为</w:t>
      </w:r>
      <w:r w:rsidR="002A5D16">
        <w:rPr>
          <w:rFonts w:ascii="Arial" w:hAnsi="Arial" w:cs="Arial"/>
          <w:color w:val="4F4F4F"/>
        </w:rPr>
        <w:t>Pixel 5</w:t>
      </w:r>
      <w:r w:rsidR="002A5D16">
        <w:rPr>
          <w:rFonts w:ascii="Arial" w:hAnsi="Arial" w:cs="Arial" w:hint="eastAsia"/>
          <w:color w:val="4F4F4F"/>
        </w:rPr>
        <w:t>x</w:t>
      </w:r>
      <w:r w:rsidR="002A5D16">
        <w:rPr>
          <w:rFonts w:ascii="Arial" w:hAnsi="Arial" w:cs="Arial"/>
          <w:color w:val="4F4F4F"/>
        </w:rPr>
        <w:t>内部代号是</w:t>
      </w:r>
      <w:r w:rsidR="002A5D16" w:rsidRPr="002A5D16">
        <w:rPr>
          <w:rFonts w:ascii="Arial" w:hAnsi="Arial" w:cs="Arial"/>
          <w:color w:val="4F4F4F"/>
        </w:rPr>
        <w:t>bullhead</w:t>
      </w:r>
    </w:p>
    <w:p w14:paraId="67086C1E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接下</w:t>
      </w:r>
      <w:proofErr w:type="gramStart"/>
      <w:r>
        <w:rPr>
          <w:rFonts w:ascii="Arial" w:hAnsi="Arial" w:cs="Arial"/>
          <w:color w:val="4F4F4F"/>
        </w:rPr>
        <w:t>里调整</w:t>
      </w:r>
      <w:proofErr w:type="gramEnd"/>
      <w:r>
        <w:rPr>
          <w:rFonts w:ascii="Arial" w:hAnsi="Arial" w:cs="Arial"/>
          <w:color w:val="4F4F4F"/>
        </w:rPr>
        <w:t>一个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参数，要不然会出现</w:t>
      </w:r>
      <w:r>
        <w:rPr>
          <w:rFonts w:ascii="Arial" w:hAnsi="Arial" w:cs="Arial"/>
          <w:color w:val="4F4F4F"/>
        </w:rPr>
        <w:t>Java OOM</w:t>
      </w:r>
      <w:r>
        <w:rPr>
          <w:rFonts w:ascii="Arial" w:hAnsi="Arial" w:cs="Arial"/>
          <w:color w:val="4F4F4F"/>
        </w:rPr>
        <w:t>错误</w:t>
      </w:r>
    </w:p>
    <w:p w14:paraId="4928B8ED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expor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JACK_SERVER_VM_ARGUMENTS=</w:t>
      </w:r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"-Dfile.encoding=UTF-8 -</w:t>
      </w:r>
      <w:proofErr w:type="gramStart"/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XX:+</w:t>
      </w:r>
      <w:proofErr w:type="gramEnd"/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TieredCompilation -Xmx4096m"</w:t>
      </w:r>
    </w:p>
    <w:p w14:paraId="3A4B49DE" w14:textId="77777777" w:rsidR="002A5D16" w:rsidRDefault="002A5D16" w:rsidP="00AB4D31">
      <w:pPr>
        <w:pStyle w:val="HTML"/>
        <w:numPr>
          <w:ilvl w:val="0"/>
          <w:numId w:val="67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755DA775" w14:textId="209AB0DC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开始编译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根据你机子有几个</w:t>
      </w:r>
      <w:r>
        <w:rPr>
          <w:rFonts w:ascii="Arial" w:hAnsi="Arial" w:cs="Arial"/>
          <w:color w:val="4F4F4F"/>
        </w:rPr>
        <w:t>CPU</w:t>
      </w:r>
      <w:r>
        <w:rPr>
          <w:rFonts w:ascii="Arial" w:hAnsi="Arial" w:cs="Arial"/>
          <w:color w:val="4F4F4F"/>
        </w:rPr>
        <w:t>核，来决定几线程。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一般选择</w:t>
      </w:r>
      <w:r>
        <w:rPr>
          <w:rFonts w:ascii="Arial" w:hAnsi="Arial" w:cs="Arial"/>
          <w:color w:val="4F4F4F"/>
        </w:rPr>
        <w:t>X * 2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我的机子是</w:t>
      </w:r>
      <w:r w:rsidR="006A4041">
        <w:rPr>
          <w:rFonts w:ascii="Arial" w:hAnsi="Arial" w:cs="Arial"/>
          <w:color w:val="4F4F4F"/>
        </w:rPr>
        <w:t>12</w:t>
      </w:r>
      <w:r>
        <w:rPr>
          <w:rFonts w:ascii="Arial" w:hAnsi="Arial" w:cs="Arial"/>
          <w:color w:val="4F4F4F"/>
        </w:rPr>
        <w:t>核的</w:t>
      </w:r>
      <w:r>
        <w:rPr>
          <w:rFonts w:ascii="Arial" w:hAnsi="Arial" w:cs="Arial"/>
          <w:color w:val="4F4F4F"/>
        </w:rPr>
        <w:t>i7</w:t>
      </w:r>
      <w:r>
        <w:rPr>
          <w:rFonts w:ascii="Arial" w:hAnsi="Arial" w:cs="Arial"/>
          <w:color w:val="4F4F4F"/>
        </w:rPr>
        <w:t>，选的</w:t>
      </w:r>
      <w:r>
        <w:rPr>
          <w:rFonts w:ascii="Arial" w:hAnsi="Arial" w:cs="Arial"/>
          <w:color w:val="4F4F4F"/>
        </w:rPr>
        <w:t>6</w:t>
      </w:r>
      <w:r>
        <w:rPr>
          <w:rFonts w:ascii="Arial" w:hAnsi="Arial" w:cs="Arial"/>
          <w:color w:val="4F4F4F"/>
        </w:rPr>
        <w:t>，让它别太累</w:t>
      </w:r>
    </w:p>
    <w:p w14:paraId="24EE1D3B" w14:textId="1495BEDA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make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j</w:t>
      </w:r>
      <w:r w:rsidR="00D83C56"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32</w:t>
      </w:r>
    </w:p>
    <w:p w14:paraId="5DE41F4C" w14:textId="77777777" w:rsidR="002A5D16" w:rsidRDefault="002A5D16" w:rsidP="00AB4D31">
      <w:pPr>
        <w:pStyle w:val="HTML"/>
        <w:numPr>
          <w:ilvl w:val="0"/>
          <w:numId w:val="6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13918FA9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等着吧，大约几个小时就行了</w:t>
      </w:r>
      <w:r>
        <w:rPr>
          <w:rFonts w:ascii="Arial" w:hAnsi="Arial" w:cs="Arial"/>
          <w:color w:val="4F4F4F"/>
        </w:rPr>
        <w:t xml:space="preserve"> :)</w:t>
      </w:r>
    </w:p>
    <w:p w14:paraId="52411332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lastRenderedPageBreak/>
        <w:t>编译的结果在</w:t>
      </w:r>
      <w:r>
        <w:rPr>
          <w:rFonts w:ascii="Arial" w:hAnsi="Arial" w:cs="Arial"/>
          <w:color w:val="4F4F4F"/>
        </w:rPr>
        <w:t> 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~/aosp/out/target/product/marlin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文件夹中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比较重要的几个是：</w:t>
      </w:r>
    </w:p>
    <w:p w14:paraId="258A45F9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boot.img</w:t>
      </w:r>
    </w:p>
    <w:p w14:paraId="44AB2F02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ecovery.img</w:t>
      </w:r>
    </w:p>
    <w:p w14:paraId="7637397D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amdisk.img</w:t>
      </w:r>
    </w:p>
    <w:p w14:paraId="3FA5617A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ystem.img</w:t>
      </w:r>
    </w:p>
    <w:p w14:paraId="469962E8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userdata.img</w:t>
      </w:r>
    </w:p>
    <w:p w14:paraId="27B7CA19" w14:textId="4CB84F74" w:rsidR="002A5D16" w:rsidRDefault="002A5D16" w:rsidP="002A5D16">
      <w:pPr>
        <w:pStyle w:val="2"/>
        <w:numPr>
          <w:ilvl w:val="1"/>
          <w:numId w:val="11"/>
        </w:numPr>
      </w:pPr>
      <w:bookmarkStart w:id="0" w:name="t5"/>
      <w:bookmarkEnd w:id="0"/>
      <w:r>
        <w:t>刷机</w:t>
      </w:r>
    </w:p>
    <w:p w14:paraId="3874B97F" w14:textId="19940B33" w:rsidR="002A5D16" w:rsidRDefault="002A5D16" w:rsidP="00420928">
      <w:pPr>
        <w:pStyle w:val="3"/>
        <w:numPr>
          <w:ilvl w:val="2"/>
          <w:numId w:val="11"/>
        </w:numPr>
      </w:pPr>
      <w:r>
        <w:t xml:space="preserve">Adb </w:t>
      </w:r>
      <w:r>
        <w:t>和</w:t>
      </w:r>
      <w:r>
        <w:t>fastboot</w:t>
      </w:r>
      <w:r>
        <w:t>工具</w:t>
      </w:r>
    </w:p>
    <w:p w14:paraId="0C3309CA" w14:textId="50C3F67A" w:rsidR="00622EDD" w:rsidRPr="00420928" w:rsidRDefault="00EC5067" w:rsidP="00420928">
      <w:pPr>
        <w:pStyle w:val="a7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8"/>
          <w:rFonts w:ascii="Arial" w:hAnsi="Arial" w:cs="Arial"/>
          <w:color w:val="6795B5"/>
        </w:rPr>
      </w:pPr>
      <w:hyperlink r:id="rId15" w:tgtFrame="_blank" w:history="1">
        <w:r w:rsidR="002A5D16">
          <w:rPr>
            <w:rStyle w:val="a8"/>
            <w:rFonts w:ascii="Arial" w:hAnsi="Arial" w:cs="Arial"/>
            <w:color w:val="6795B5"/>
          </w:rPr>
          <w:t>https://developer.android.com/studio/releases/platform-tools</w:t>
        </w:r>
      </w:hyperlink>
    </w:p>
    <w:p w14:paraId="3200DF22" w14:textId="142EC10F" w:rsidR="008A7FAF" w:rsidRDefault="008A7FAF" w:rsidP="008A7FAF">
      <w:pPr>
        <w:pStyle w:val="a7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AS</w:t>
      </w:r>
      <w:r w:rsidR="0026138F">
        <w:rPr>
          <w:rFonts w:ascii="Arial" w:hAnsi="Arial" w:cs="Arial" w:hint="eastAsia"/>
          <w:color w:val="4F4F4F"/>
        </w:rPr>
        <w:t>的</w:t>
      </w:r>
      <w:r w:rsidR="0026138F">
        <w:rPr>
          <w:rFonts w:ascii="Arial" w:hAnsi="Arial" w:cs="Arial" w:hint="eastAsia"/>
          <w:color w:val="4F4F4F"/>
        </w:rPr>
        <w:t>SDK</w:t>
      </w:r>
      <w:r w:rsidR="0026138F">
        <w:rPr>
          <w:rFonts w:ascii="Arial" w:hAnsi="Arial" w:cs="Arial" w:hint="eastAsia"/>
          <w:color w:val="4F4F4F"/>
        </w:rPr>
        <w:t>工具表也有的</w:t>
      </w:r>
    </w:p>
    <w:p w14:paraId="390B1F1F" w14:textId="77777777" w:rsidR="002A5D16" w:rsidRDefault="002A5D16" w:rsidP="00844F6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完以后要将</w:t>
      </w:r>
      <w:r>
        <w:rPr>
          <w:rFonts w:ascii="Arial" w:hAnsi="Arial" w:cs="Arial"/>
          <w:color w:val="4F4F4F"/>
        </w:rPr>
        <w:t xml:space="preserve">adb 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放在</w:t>
      </w:r>
      <w:r>
        <w:rPr>
          <w:rFonts w:ascii="Arial" w:hAnsi="Arial" w:cs="Arial"/>
          <w:color w:val="4F4F4F"/>
        </w:rPr>
        <w:t>/home/bin</w:t>
      </w:r>
      <w:r>
        <w:rPr>
          <w:rFonts w:ascii="Arial" w:hAnsi="Arial" w:cs="Arial"/>
          <w:color w:val="4F4F4F"/>
        </w:rPr>
        <w:t>目录下，在</w:t>
      </w:r>
      <w:r>
        <w:rPr>
          <w:rFonts w:ascii="Arial" w:hAnsi="Arial" w:cs="Arial"/>
          <w:color w:val="4F4F4F"/>
        </w:rPr>
        <w:t>.bashrc</w:t>
      </w:r>
      <w:r>
        <w:rPr>
          <w:rFonts w:ascii="Arial" w:hAnsi="Arial" w:cs="Arial"/>
          <w:color w:val="4F4F4F"/>
        </w:rPr>
        <w:t>里添加过</w:t>
      </w:r>
      <w:r>
        <w:rPr>
          <w:rFonts w:ascii="Arial" w:hAnsi="Arial" w:cs="Arial"/>
          <w:color w:val="4F4F4F"/>
        </w:rPr>
        <w:t>PATH=~/bin:$PATH</w:t>
      </w:r>
      <w:r>
        <w:rPr>
          <w:rFonts w:ascii="Arial" w:hAnsi="Arial" w:cs="Arial"/>
          <w:color w:val="4F4F4F"/>
        </w:rPr>
        <w:t>这条命令。此时使用命令：</w:t>
      </w:r>
      <w:r>
        <w:rPr>
          <w:rFonts w:ascii="Arial" w:hAnsi="Arial" w:cs="Arial"/>
          <w:color w:val="4F4F4F"/>
        </w:rPr>
        <w:t>source ~/.bashrc</w:t>
      </w:r>
      <w:r>
        <w:rPr>
          <w:rFonts w:ascii="Arial" w:hAnsi="Arial" w:cs="Arial"/>
          <w:color w:val="4F4F4F"/>
        </w:rPr>
        <w:t>即可更改</w:t>
      </w:r>
      <w:r>
        <w:rPr>
          <w:rFonts w:ascii="Arial" w:hAnsi="Arial" w:cs="Arial"/>
          <w:color w:val="4F4F4F"/>
        </w:rPr>
        <w:t>adb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版本</w:t>
      </w:r>
    </w:p>
    <w:p w14:paraId="7AB5BD01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之后再：</w:t>
      </w:r>
    </w:p>
    <w:p w14:paraId="2920B9EA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adb kill-server</w:t>
      </w:r>
    </w:p>
    <w:p w14:paraId="678904DF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adb start-server</w:t>
      </w:r>
    </w:p>
    <w:p w14:paraId="0E8CC811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# 接下来就可以在linux bash 下边运行adb 命令</w:t>
      </w:r>
    </w:p>
    <w:p w14:paraId="49E3DA9D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adb devices</w:t>
      </w:r>
    </w:p>
    <w:p w14:paraId="454699D8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1"/>
          <w:color w:val="4F4F4F"/>
        </w:rPr>
        <w:t># List of devices attached</w:t>
      </w:r>
    </w:p>
    <w:p w14:paraId="03F4A647" w14:textId="26D23552" w:rsidR="00184FE2" w:rsidRPr="005E6F1E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color w:val="4F4F4F"/>
        </w:rPr>
      </w:pPr>
      <w:r>
        <w:rPr>
          <w:rStyle w:val="HTML1"/>
          <w:color w:val="4F4F4F"/>
        </w:rPr>
        <w:t># 86eb9b180804    device</w:t>
      </w:r>
    </w:p>
    <w:p w14:paraId="7C73A17F" w14:textId="06EDF074" w:rsidR="00184FE2" w:rsidRDefault="00184FE2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commentRangeStart w:id="1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usb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连接选项中，不能选择充电模式，需要选在媒体设备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一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 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查看是否识别设备</w:t>
      </w:r>
      <w:r w:rsidR="00425EC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？？？</w:t>
      </w:r>
      <w:commentRangeEnd w:id="1"/>
      <w:r w:rsidR="00425EC5">
        <w:rPr>
          <w:rStyle w:val="a9"/>
          <w:rFonts w:asciiTheme="minorHAnsi" w:eastAsiaTheme="minorEastAsia" w:hAnsiTheme="minorHAnsi" w:cstheme="minorBidi"/>
          <w:kern w:val="2"/>
        </w:rPr>
        <w:commentReference w:id="1"/>
      </w:r>
    </w:p>
    <w:p w14:paraId="376E23D9" w14:textId="77777777" w:rsidR="00184FE2" w:rsidRDefault="00184FE2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7777181C" w14:textId="43C78237" w:rsidR="002A5D16" w:rsidRDefault="00420928" w:rsidP="00844F66">
      <w:pPr>
        <w:pStyle w:val="3"/>
        <w:numPr>
          <w:ilvl w:val="2"/>
          <w:numId w:val="11"/>
        </w:numPr>
      </w:pPr>
      <w:r>
        <w:lastRenderedPageBreak/>
        <w:t>进入</w:t>
      </w:r>
      <w:r>
        <w:t>fastboot</w:t>
      </w:r>
      <w:r>
        <w:t>模式</w:t>
      </w:r>
    </w:p>
    <w:p w14:paraId="57DB4814" w14:textId="126907C7" w:rsidR="00F315E8" w:rsidRDefault="00F315E8" w:rsidP="00F315E8"/>
    <w:p w14:paraId="625C0EF8" w14:textId="00B72A59" w:rsidR="00F315E8" w:rsidRDefault="00F315E8" w:rsidP="00F315E8"/>
    <w:p w14:paraId="5B0E7D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</w:p>
    <w:p w14:paraId="55FAE5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接下来通过命令行进入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osp/out/host/linux-x86/bin/  目录</w:t>
      </w:r>
    </w:p>
    <w:p w14:paraId="154CB6A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执行命令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db reboot bootloader</w:t>
      </w:r>
    </w:p>
    <w:p w14:paraId="3B086F46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再执行    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/fastboot oem unlock oem 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将进入到Unlock bootloader 界面 通过音量键来选择 Yes  No  按下电源键选择 Yes.</w:t>
      </w:r>
    </w:p>
    <w:p w14:paraId="4DA1B043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此时bootloader解锁.  </w:t>
      </w:r>
    </w:p>
    <w:p w14:paraId="4EF3E064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最后执行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/fastboot -w flashall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过一会就OK了 手机会自动重启.</w:t>
      </w:r>
    </w:p>
    <w:p w14:paraId="7CF4454D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对了,记住设置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ANDROID_PRODUCT_OUT </w:t>
      </w: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该路径一直到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img</w:t>
      </w:r>
      <w:r w:rsidRPr="00F315E8">
        <w:rPr>
          <w:rFonts w:ascii="宋体" w:eastAsia="宋体" w:hAnsi="宋体" w:cs="宋体"/>
          <w:kern w:val="0"/>
          <w:sz w:val="24"/>
          <w:szCs w:val="24"/>
        </w:rPr>
        <w:t>目录层级.</w:t>
      </w:r>
    </w:p>
    <w:p w14:paraId="4213872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另外,我们可以在aosp/build/tools/buildinfo.sh  vendor_buildinfo.sh 这两个文件中直</w:t>
      </w:r>
      <w:proofErr w:type="gramStart"/>
      <w:r w:rsidRPr="00F315E8">
        <w:rPr>
          <w:rFonts w:ascii="宋体" w:eastAsia="宋体" w:hAnsi="宋体" w:cs="宋体"/>
          <w:kern w:val="0"/>
          <w:sz w:val="24"/>
          <w:szCs w:val="24"/>
        </w:rPr>
        <w:t>接修改</w:t>
      </w:r>
      <w:proofErr w:type="gramEnd"/>
      <w:r w:rsidRPr="00F315E8">
        <w:rPr>
          <w:rFonts w:ascii="宋体" w:eastAsia="宋体" w:hAnsi="宋体" w:cs="宋体"/>
          <w:kern w:val="0"/>
          <w:sz w:val="24"/>
          <w:szCs w:val="24"/>
        </w:rPr>
        <w:t>手机品牌的名字,厂家等信息.</w:t>
      </w:r>
    </w:p>
    <w:p w14:paraId="402490EB" w14:textId="77777777" w:rsidR="00F315E8" w:rsidRDefault="00F315E8" w:rsidP="00FB15E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5E5CD82C" w14:textId="0349C559" w:rsidR="00FB15E9" w:rsidRDefault="00844F66" w:rsidP="00FB15E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手机进入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模式</w:t>
      </w:r>
      <w:r>
        <w:rPr>
          <w:rFonts w:ascii="Arial" w:hAnsi="Arial" w:cs="Arial" w:hint="eastAsia"/>
          <w:color w:val="4F4F4F"/>
        </w:rPr>
        <w:t>::</w:t>
      </w:r>
      <w:r w:rsidR="002A5D16">
        <w:rPr>
          <w:rFonts w:ascii="Arial" w:hAnsi="Arial" w:cs="Arial"/>
          <w:color w:val="4F4F4F"/>
        </w:rPr>
        <w:t>按电源和音量下重启</w:t>
      </w:r>
      <w:r>
        <w:rPr>
          <w:rFonts w:ascii="Arial" w:hAnsi="Arial" w:cs="Arial" w:hint="eastAsia"/>
          <w:color w:val="4F4F4F"/>
        </w:rPr>
        <w:t xml:space="preserve"> /</w:t>
      </w:r>
      <w:r>
        <w:rPr>
          <w:rFonts w:ascii="Arial" w:hAnsi="Arial" w:cs="Arial"/>
          <w:color w:val="4F4F4F"/>
        </w:rPr>
        <w:t xml:space="preserve"> </w:t>
      </w:r>
      <w:r w:rsidR="00622EDD" w:rsidRPr="00622EDD">
        <w:rPr>
          <w:rFonts w:ascii="Arial" w:hAnsi="Arial" w:cs="Arial"/>
          <w:color w:val="4F4F4F"/>
        </w:rPr>
        <w:t>adb reboot bootloader</w:t>
      </w:r>
    </w:p>
    <w:p w14:paraId="20A1DB55" w14:textId="630D8C65" w:rsidR="00FB15E9" w:rsidRDefault="00FB15E9" w:rsidP="00FB15E9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PC</w:t>
      </w:r>
      <w:r>
        <w:rPr>
          <w:rFonts w:ascii="Arial" w:hAnsi="Arial" w:cs="Arial" w:hint="eastAsia"/>
          <w:color w:val="4F4F4F"/>
        </w:rPr>
        <w:t>端自动装驱动，等待链接</w:t>
      </w:r>
    </w:p>
    <w:p w14:paraId="0936C98B" w14:textId="77777777" w:rsidR="002A5D16" w:rsidRDefault="002A5D16" w:rsidP="002A5D16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检测手机是否已连接</w:t>
      </w:r>
    </w:p>
    <w:p w14:paraId="16E4592A" w14:textId="124EC025" w:rsidR="00844F66" w:rsidRPr="00844F6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999999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fastboot devices</w:t>
      </w:r>
    </w:p>
    <w:p w14:paraId="35AD53DA" w14:textId="0D254501" w:rsidR="00844F66" w:rsidRDefault="002A5D16" w:rsidP="00844F66">
      <w:pPr>
        <w:pStyle w:val="3"/>
        <w:numPr>
          <w:ilvl w:val="2"/>
          <w:numId w:val="11"/>
        </w:numPr>
      </w:pPr>
      <w:r>
        <w:t>写入文件</w:t>
      </w:r>
    </w:p>
    <w:p w14:paraId="69D4E059" w14:textId="2AACFBCE" w:rsidR="00844F66" w:rsidRPr="00844F66" w:rsidRDefault="00844F66" w:rsidP="00844F66">
      <w:r>
        <w:rPr>
          <w:rFonts w:hint="eastAsia"/>
        </w:rPr>
        <w:t>刷</w:t>
      </w:r>
      <w:r>
        <w:rPr>
          <w:rFonts w:hint="eastAsia"/>
        </w:rPr>
        <w:t>system</w:t>
      </w:r>
      <w:r>
        <w:rPr>
          <w:rFonts w:hint="eastAsia"/>
        </w:rPr>
        <w:t>分区</w:t>
      </w:r>
    </w:p>
    <w:p w14:paraId="61DAE453" w14:textId="5C5580CD" w:rsidR="00174682" w:rsidRDefault="00844F66" w:rsidP="00844F66">
      <w:r>
        <w:t>fastboot flash system C:\k\out\system.im</w:t>
      </w:r>
    </w:p>
    <w:p w14:paraId="573B2D5C" w14:textId="77777777" w:rsidR="00721FAB" w:rsidRDefault="00721FAB" w:rsidP="00844F66"/>
    <w:p w14:paraId="370F9771" w14:textId="77777777" w:rsidR="00174682" w:rsidRDefault="00174682" w:rsidP="00844F66">
      <w:r>
        <w:t>下载</w:t>
      </w:r>
      <w:r>
        <w:t xml:space="preserve">systemimage </w:t>
      </w:r>
    </w:p>
    <w:p w14:paraId="6F9F4617" w14:textId="66BC2637" w:rsidR="00174682" w:rsidRDefault="00174682" w:rsidP="00844F66">
      <w:r>
        <w:t>      </w:t>
      </w:r>
      <w:r w:rsidR="00721FAB">
        <w:t>fastboot flash system C:\k\out\system.im</w:t>
      </w:r>
    </w:p>
    <w:p w14:paraId="29123AA4" w14:textId="233CD40A" w:rsidR="00174682" w:rsidRDefault="00174682" w:rsidP="00844F66">
      <w:r>
        <w:rPr>
          <w:rFonts w:hint="eastAsia"/>
        </w:rPr>
        <w:t>重启进入升级模式</w:t>
      </w:r>
    </w:p>
    <w:p w14:paraId="759E9122" w14:textId="77777777" w:rsidR="00174682" w:rsidRDefault="00174682" w:rsidP="00844F66">
      <w:r>
        <w:t>        fastboot reboot  </w:t>
      </w:r>
    </w:p>
    <w:p w14:paraId="47442F12" w14:textId="1DCE9BA2" w:rsidR="00174682" w:rsidRDefault="00174682" w:rsidP="00174682">
      <w:r>
        <w:lastRenderedPageBreak/>
        <w:t>开机现象：</w:t>
      </w:r>
    </w:p>
    <w:p w14:paraId="1BC5765C" w14:textId="4EE3D2FF" w:rsidR="00174682" w:rsidRDefault="00174682" w:rsidP="00174682">
      <w:pPr>
        <w:ind w:firstLine="255"/>
      </w:pPr>
      <w:r>
        <w:t>     Android</w:t>
      </w:r>
      <w:r>
        <w:t>正在升级</w:t>
      </w:r>
    </w:p>
    <w:p w14:paraId="03A5AC7D" w14:textId="50D0F91B" w:rsidR="00174682" w:rsidRDefault="00174682" w:rsidP="00174682">
      <w:pPr>
        <w:ind w:firstLine="255"/>
      </w:pPr>
      <w:r>
        <w:t>      </w:t>
      </w:r>
      <w:r>
        <w:t>正在优化第</w:t>
      </w:r>
      <w:r>
        <w:t>xxx</w:t>
      </w:r>
      <w:proofErr w:type="gramStart"/>
      <w:r>
        <w:t>个</w:t>
      </w:r>
      <w:proofErr w:type="gramEnd"/>
      <w:r>
        <w:t>应用（共</w:t>
      </w:r>
      <w:r>
        <w:t>xxx</w:t>
      </w:r>
      <w:proofErr w:type="gramStart"/>
      <w:r>
        <w:t>个</w:t>
      </w:r>
      <w:proofErr w:type="gramEnd"/>
      <w:r>
        <w:t>）</w:t>
      </w:r>
    </w:p>
    <w:p w14:paraId="1F8274B5" w14:textId="5B13024A" w:rsidR="00174682" w:rsidRDefault="00174682" w:rsidP="005E6F1E"/>
    <w:p w14:paraId="034BC9D2" w14:textId="42DA719C" w:rsidR="00721FAB" w:rsidRDefault="00721FAB" w:rsidP="005E6F1E">
      <w:r>
        <w:rPr>
          <w:rFonts w:hint="eastAsia"/>
        </w:rPr>
        <w:t>更新驱动部分</w:t>
      </w:r>
      <w:r w:rsidR="00FB0713">
        <w:rPr>
          <w:rFonts w:hint="eastAsia"/>
        </w:rPr>
        <w:t>（这个墨迹了很久），才发现！！</w:t>
      </w:r>
    </w:p>
    <w:p w14:paraId="3D82923A" w14:textId="7C63C4EF" w:rsidR="00721FAB" w:rsidRDefault="00FB0713" w:rsidP="005E6F1E">
      <w:r w:rsidRPr="00FB0713">
        <w:t>fastboot flash vendor C:\k\out\vendor.img</w:t>
      </w:r>
    </w:p>
    <w:p w14:paraId="1A86F345" w14:textId="77777777" w:rsidR="00FB0713" w:rsidRDefault="00FB0713" w:rsidP="005E6F1E"/>
    <w:p w14:paraId="43EA1716" w14:textId="09112119" w:rsidR="00174682" w:rsidRDefault="00174682" w:rsidP="00174682">
      <w:pPr>
        <w:ind w:firstLine="255"/>
      </w:pPr>
      <w:r>
        <w:t>全文地址请点击：</w:t>
      </w:r>
      <w:hyperlink r:id="rId19" w:history="1">
        <w:r w:rsidRPr="00377F4C">
          <w:rPr>
            <w:rStyle w:val="a8"/>
          </w:rPr>
          <w:t>https://blog.csdn.net/u013377887/article/details/52966146?utm_source=copy</w:t>
        </w:r>
      </w:hyperlink>
    </w:p>
    <w:p w14:paraId="20CC1D8E" w14:textId="77777777" w:rsidR="00174682" w:rsidRPr="00174682" w:rsidRDefault="00174682" w:rsidP="00844F66"/>
    <w:p w14:paraId="7DD5C64C" w14:textId="77777777" w:rsidR="00844F66" w:rsidRPr="00844F66" w:rsidRDefault="00844F66" w:rsidP="00844F66"/>
    <w:p w14:paraId="6FD7E0C3" w14:textId="082C2A0E" w:rsidR="002A5D1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fastboot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flushall</w:t>
      </w:r>
    </w:p>
    <w:p w14:paraId="21560CFE" w14:textId="01E4933D" w:rsidR="004E346F" w:rsidRDefault="004E346F" w:rsidP="004E346F">
      <w:pPr>
        <w:pStyle w:val="3"/>
        <w:numPr>
          <w:ilvl w:val="2"/>
          <w:numId w:val="11"/>
        </w:numPr>
      </w:pPr>
      <w:r>
        <w:rPr>
          <w:rFonts w:hint="eastAsia"/>
        </w:rPr>
        <w:t>命令</w:t>
      </w:r>
    </w:p>
    <w:p w14:paraId="2CCF9C3C" w14:textId="030070C9" w:rsidR="004E346F" w:rsidRDefault="004E346F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4E346F">
        <w:rPr>
          <w:rFonts w:ascii="Arial" w:hAnsi="Arial" w:cs="Arial"/>
          <w:color w:val="4F4F4F"/>
        </w:rPr>
        <w:t>adb disable-vertity</w:t>
      </w:r>
    </w:p>
    <w:p w14:paraId="42F37349" w14:textId="109A8E11" w:rsidR="00D54F65" w:rsidRDefault="00D54F65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</w:p>
    <w:p w14:paraId="4B7DDF37" w14:textId="77777777" w:rsidR="00D54F65" w:rsidRDefault="00D54F65" w:rsidP="00D54F65">
      <w:r w:rsidRPr="00B32AE3">
        <w:t>echo --wipe_all &gt; /cache/recovery/command</w:t>
      </w:r>
    </w:p>
    <w:p w14:paraId="36E925E9" w14:textId="77777777" w:rsidR="00D54F65" w:rsidRDefault="00D54F65" w:rsidP="00D54F65">
      <w:r w:rsidRPr="00B32AE3">
        <w:t>reboot recovery</w:t>
      </w:r>
    </w:p>
    <w:p w14:paraId="1448E4CA" w14:textId="77777777" w:rsidR="00D54F65" w:rsidRDefault="00D54F65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</w:p>
    <w:p w14:paraId="7C0BF7E1" w14:textId="020D1AFE" w:rsidR="00C406AE" w:rsidRDefault="00C46811" w:rsidP="00C46811">
      <w:pPr>
        <w:pStyle w:val="2"/>
        <w:numPr>
          <w:ilvl w:val="1"/>
          <w:numId w:val="11"/>
        </w:numPr>
      </w:pPr>
      <w:r>
        <w:rPr>
          <w:rFonts w:hint="eastAsia"/>
        </w:rPr>
        <w:t>编译错误</w:t>
      </w:r>
    </w:p>
    <w:p w14:paraId="12F673F8" w14:textId="48DA4CD4" w:rsidR="00BB27BB" w:rsidRDefault="00BB27BB" w:rsidP="00BB27BB">
      <w:pPr>
        <w:pStyle w:val="3"/>
      </w:pPr>
      <w:r>
        <w:rPr>
          <w:rFonts w:hint="eastAsia"/>
        </w:rPr>
        <w:t>OOM</w:t>
      </w:r>
    </w:p>
    <w:p w14:paraId="79C24604" w14:textId="2D0501F6" w:rsidR="00BB27BB" w:rsidRDefault="00BB27BB" w:rsidP="00BB27BB"/>
    <w:p w14:paraId="4FF76F15" w14:textId="77777777" w:rsidR="00BB27BB" w:rsidRDefault="00BB27BB" w:rsidP="00BB27BB">
      <w:r>
        <w:t>[ 87% 53720/61494] Building with Jack: out/target/common/obj/JAVA_LIBRARIES/framework_intermediates/with-local/classes.dex</w:t>
      </w:r>
    </w:p>
    <w:p w14:paraId="626D638D" w14:textId="77777777" w:rsidR="00BB27BB" w:rsidRDefault="00BB27BB" w:rsidP="00BB27BB">
      <w:r>
        <w:t xml:space="preserve">FAILED: out/target/common/obj/JAVA_LIBRARIES/framework_intermediates/with-local/classes.dex </w:t>
      </w:r>
    </w:p>
    <w:p w14:paraId="1990F9C8" w14:textId="77777777" w:rsidR="00BB27BB" w:rsidRDefault="00BB27BB" w:rsidP="00BB27BB">
      <w:r>
        <w:t>/bin/bash out/target/common/obj/JAVA_LIBRARIES/framework_intermediates/with-local/classes.dex.rsp</w:t>
      </w:r>
    </w:p>
    <w:p w14:paraId="69CB3429" w14:textId="77777777" w:rsidR="00BB27BB" w:rsidRDefault="00BB27BB" w:rsidP="00BB27BB">
      <w:r>
        <w:t>Out of memory error (version 1.3-rc6 'Douarn' (441800 22a11d4b264ae70e366aed3025ef47362d1522bb by android-jack-team@google.com)).</w:t>
      </w:r>
    </w:p>
    <w:p w14:paraId="339D062D" w14:textId="77777777" w:rsidR="00BB27BB" w:rsidRDefault="00BB27BB" w:rsidP="00BB27BB">
      <w:r>
        <w:t>Java heap space.</w:t>
      </w:r>
    </w:p>
    <w:p w14:paraId="2A02BACD" w14:textId="77777777" w:rsidR="00BB27BB" w:rsidRDefault="00BB27BB" w:rsidP="00BB27BB">
      <w:r>
        <w:t>Try increasing heap size with java option '-Xmx&lt;size&gt;'.</w:t>
      </w:r>
    </w:p>
    <w:p w14:paraId="45C504C4" w14:textId="77777777" w:rsidR="00BB27BB" w:rsidRDefault="00BB27BB" w:rsidP="00BB27BB">
      <w:r>
        <w:t>Warning: This may have produced partial or corrupted output.</w:t>
      </w:r>
    </w:p>
    <w:p w14:paraId="3254B92F" w14:textId="77777777" w:rsidR="00BB27BB" w:rsidRDefault="00BB27BB" w:rsidP="00BB27BB">
      <w:r>
        <w:t>ninja: build stopped: subcommand failed.</w:t>
      </w:r>
    </w:p>
    <w:p w14:paraId="7750FBB7" w14:textId="77777777" w:rsidR="00BB27BB" w:rsidRDefault="00BB27BB" w:rsidP="00BB27BB">
      <w:r>
        <w:t>06:47:25 ninja failed with: exit status 1</w:t>
      </w:r>
    </w:p>
    <w:p w14:paraId="78D58BCB" w14:textId="77777777" w:rsidR="00BB27BB" w:rsidRDefault="00BB27BB" w:rsidP="00BB27BB">
      <w:r>
        <w:lastRenderedPageBreak/>
        <w:t>build/core/main.mk:21: recipe for target 'run_soong_ui' failed</w:t>
      </w:r>
    </w:p>
    <w:p w14:paraId="3429139C" w14:textId="119E2C13" w:rsidR="00BB27BB" w:rsidRDefault="00BB27BB" w:rsidP="00BB27BB">
      <w:r>
        <w:t>make: *** [run_soong_ui] Error 1</w:t>
      </w:r>
    </w:p>
    <w:p w14:paraId="7C0D8A3F" w14:textId="2E7D9FAE" w:rsidR="00213BDF" w:rsidRDefault="00213BDF" w:rsidP="00BB27BB"/>
    <w:p w14:paraId="24639561" w14:textId="77777777" w:rsidR="00213BDF" w:rsidRPr="00BB27BB" w:rsidRDefault="00213BDF" w:rsidP="00BB27BB"/>
    <w:p w14:paraId="3D9E2740" w14:textId="77777777" w:rsidR="008869F4" w:rsidRDefault="008869F4" w:rsidP="008869F4">
      <w:r>
        <w:t>因为</w:t>
      </w:r>
      <w:r>
        <w:t>JVM heap size</w:t>
      </w:r>
      <w:r>
        <w:t>太小而导致该错误</w:t>
      </w:r>
      <w:r>
        <w:t>.</w:t>
      </w:r>
    </w:p>
    <w:p w14:paraId="0B77BB9D" w14:textId="7754A753" w:rsidR="008869F4" w:rsidRDefault="008869F4" w:rsidP="008869F4">
      <w:pPr>
        <w:pStyle w:val="4"/>
      </w:pPr>
      <w:r>
        <w:t>此时有两种解决方法</w:t>
      </w:r>
      <w:r>
        <w:t>:</w:t>
      </w:r>
    </w:p>
    <w:p w14:paraId="4AD47EE0" w14:textId="145B3E75" w:rsidR="008869F4" w:rsidRDefault="008869F4" w:rsidP="008869F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br/>
      </w:r>
      <w:r>
        <w:rPr>
          <w:rStyle w:val="af"/>
          <w:rFonts w:ascii="Arial" w:hAnsi="Arial" w:cs="Arial"/>
          <w:color w:val="4F4F4F"/>
        </w:rPr>
        <w:t>方法</w:t>
      </w:r>
      <w:proofErr w:type="gramStart"/>
      <w:r>
        <w:rPr>
          <w:rStyle w:val="af"/>
          <w:rFonts w:ascii="Arial" w:hAnsi="Arial" w:cs="Arial"/>
          <w:color w:val="4F4F4F"/>
        </w:rPr>
        <w:t>一</w:t>
      </w:r>
      <w:proofErr w:type="gramEnd"/>
      <w:r>
        <w:rPr>
          <w:rStyle w:val="af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编译命令之前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修改</w:t>
      </w:r>
      <w:r>
        <w:rPr>
          <w:rFonts w:ascii="Arial" w:hAnsi="Arial" w:cs="Arial"/>
          <w:color w:val="4F4F4F"/>
        </w:rPr>
        <w:t>prebuilts/sdk/tools/jack-admin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找到文件中的这一行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1"/>
          <w:color w:val="4F4F4F"/>
        </w:rPr>
        <w:t>JACK_SERVER_COMMAND="java -Djava.io.tmpdir=$TMPDIR $JACK_SERVER_VM_ARGUMENTS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在该行添加</w:t>
      </w:r>
      <w:r>
        <w:rPr>
          <w:rFonts w:ascii="Arial" w:hAnsi="Arial" w:cs="Arial"/>
          <w:color w:val="4F4F4F"/>
        </w:rPr>
        <w:t>-Xmx4096m,</w:t>
      </w:r>
      <w:r>
        <w:rPr>
          <w:rFonts w:ascii="Arial" w:hAnsi="Arial" w:cs="Arial"/>
          <w:color w:val="4F4F4F"/>
        </w:rPr>
        <w:t>如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1"/>
          <w:color w:val="4F4F4F"/>
        </w:rPr>
        <w:t>JACK_SERVER_COMMAND="java -Djava.io.tmpdir=$TMPDIR $JACK_SERVER_VM_ARGUMENTS -Xmx4096m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再执行</w:t>
      </w:r>
      <w:r>
        <w:rPr>
          <w:rFonts w:ascii="Arial" w:hAnsi="Arial" w:cs="Arial"/>
          <w:color w:val="4F4F4F"/>
        </w:rPr>
        <w:t>time make -8j</w:t>
      </w:r>
    </w:p>
    <w:p w14:paraId="55142B4B" w14:textId="77777777" w:rsidR="008869F4" w:rsidRDefault="008869F4" w:rsidP="008869F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f"/>
          <w:rFonts w:ascii="Arial" w:hAnsi="Arial" w:cs="Arial"/>
          <w:color w:val="4F4F4F"/>
        </w:rPr>
        <w:t>方法二</w:t>
      </w:r>
      <w:r>
        <w:rPr>
          <w:rStyle w:val="af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控制台执行以下命令</w:t>
      </w:r>
      <w:r>
        <w:rPr>
          <w:rFonts w:ascii="Arial" w:hAnsi="Arial" w:cs="Arial"/>
          <w:color w:val="4F4F4F"/>
        </w:rPr>
        <w:t>:</w:t>
      </w:r>
    </w:p>
    <w:p w14:paraId="01CDC6E0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export JACK_SERVER_VM_ARGUMENTS="-Dfile.encoding=UTF-8 -</w:t>
      </w:r>
      <w:proofErr w:type="gramStart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XX:+</w:t>
      </w:r>
      <w:proofErr w:type="gramEnd"/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TieredCompilation -Xmx4096m"</w:t>
      </w:r>
    </w:p>
    <w:p w14:paraId="4E531EB2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out/host/linux-x86/bin/jack-admin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kill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5CD69A8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ou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host/linux-x86/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b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jack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adm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tar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F4E5900" w14:textId="7815072D" w:rsidR="00C46811" w:rsidRPr="008869F4" w:rsidRDefault="00C46811" w:rsidP="00C46811"/>
    <w:p w14:paraId="59C140B5" w14:textId="37B3A783" w:rsidR="008869F4" w:rsidRDefault="008869F4" w:rsidP="00C46811"/>
    <w:p w14:paraId="3314B7C8" w14:textId="64931B43" w:rsidR="002B708E" w:rsidRDefault="002B708E" w:rsidP="002B708E">
      <w:pPr>
        <w:pStyle w:val="2"/>
        <w:numPr>
          <w:ilvl w:val="1"/>
          <w:numId w:val="11"/>
        </w:numPr>
      </w:pPr>
      <w:r>
        <w:rPr>
          <w:rFonts w:hint="eastAsia"/>
        </w:rPr>
        <w:t>运行错误</w:t>
      </w:r>
    </w:p>
    <w:p w14:paraId="43A35989" w14:textId="7A89BA4B" w:rsidR="002B708E" w:rsidRDefault="002B708E" w:rsidP="002B708E">
      <w:pPr>
        <w:pStyle w:val="3"/>
        <w:numPr>
          <w:ilvl w:val="2"/>
          <w:numId w:val="11"/>
        </w:numPr>
      </w:pPr>
      <w:r>
        <w:rPr>
          <w:rFonts w:hint="eastAsia"/>
        </w:rPr>
        <w:t>输入法异常</w:t>
      </w:r>
    </w:p>
    <w:p w14:paraId="32D8B04D" w14:textId="77777777" w:rsidR="002B708E" w:rsidRDefault="002B708E" w:rsidP="002B708E">
      <w:r>
        <w:t>S</w:t>
      </w:r>
      <w:r>
        <w:rPr>
          <w:rFonts w:hint="eastAsia"/>
        </w:rPr>
        <w:t>d</w:t>
      </w:r>
      <w:r>
        <w:rPr>
          <w:rFonts w:hint="eastAsia"/>
        </w:rPr>
        <w:t>‘</w:t>
      </w:r>
    </w:p>
    <w:p w14:paraId="0353E1BE" w14:textId="77777777" w:rsidR="002B708E" w:rsidRDefault="002B708E" w:rsidP="002B708E">
      <w:proofErr w:type="gramStart"/>
      <w:r>
        <w:t>com.android</w:t>
      </w:r>
      <w:proofErr w:type="gramEnd"/>
      <w:r>
        <w:t>.inputmethod.latin E/KeyboardLayoutSet: Can't create keyboard: [symbols en_US:null 1080x667 text actionSearch hasShortcutKey]</w:t>
      </w:r>
    </w:p>
    <w:p w14:paraId="4407E827" w14:textId="77777777" w:rsidR="002B708E" w:rsidRDefault="002B708E" w:rsidP="002B708E">
      <w:r>
        <w:t xml:space="preserve">    </w:t>
      </w:r>
      <w:proofErr w:type="gramStart"/>
      <w:r>
        <w:t>java.lang</w:t>
      </w:r>
      <w:proofErr w:type="gramEnd"/>
      <w:r>
        <w:t>.IllegalArgumentException: Empty keySpec at Binary XML file line #39</w:t>
      </w:r>
    </w:p>
    <w:p w14:paraId="7E61E780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Builder.load(KeyboardBuilder.java:175)</w:t>
      </w:r>
    </w:p>
    <w:p w14:paraId="0CFB0759" w14:textId="77777777" w:rsidR="002B708E" w:rsidRDefault="002B708E" w:rsidP="002B708E">
      <w:r>
        <w:lastRenderedPageBreak/>
        <w:t xml:space="preserve">        at </w:t>
      </w:r>
      <w:proofErr w:type="gramStart"/>
      <w:r>
        <w:t>com.android</w:t>
      </w:r>
      <w:proofErr w:type="gramEnd"/>
      <w:r>
        <w:t>.inputmethod.keyboard.KeyboardLayoutSet.getKeyboard(KeyboardLayoutSet.java:227)</w:t>
      </w:r>
    </w:p>
    <w:p w14:paraId="15559FE6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LayoutSet.getKeyboard(KeyboardLayoutSet.java:204)</w:t>
      </w:r>
    </w:p>
    <w:p w14:paraId="10E407BC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Switcher.setKeyboard(KeyboardSwitcher.java:153)</w:t>
      </w:r>
    </w:p>
    <w:p w14:paraId="17096E39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Switcher.setSymbolsKeyboard(KeyboardSwitcher.java:258)</w:t>
      </w:r>
    </w:p>
    <w:p w14:paraId="5FD639A7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State.setSymbolsKeyboard(KeyboardState.java:318)</w:t>
      </w:r>
    </w:p>
    <w:p w14:paraId="386E974E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State.toggleAlphabetAndSymbols(KeyboardState.java:262)</w:t>
      </w:r>
    </w:p>
    <w:p w14:paraId="05AF6ACC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State.onPressSymbol(KeyboardState.java:411)</w:t>
      </w:r>
    </w:p>
    <w:p w14:paraId="35A0D752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internal.KeyboardState.onPressKey(KeyboardState.java:370)</w:t>
      </w:r>
    </w:p>
    <w:p w14:paraId="76713C01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KeyboardSwitcher.onPressKey(KeyboardSwitcher.java:194)</w:t>
      </w:r>
    </w:p>
    <w:p w14:paraId="7117DCAF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latin.LatinIME.onPressKey(LatinIME.java:1666)</w:t>
      </w:r>
    </w:p>
    <w:p w14:paraId="3B7A1C30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callListenerOnPressAndCheckKeyboardLayoutChange(PointerTracker.java:265)</w:t>
      </w:r>
    </w:p>
    <w:p w14:paraId="56982598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onDownEventInternal(PointerTracker.java:687)</w:t>
      </w:r>
    </w:p>
    <w:p w14:paraId="25E70EFD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onDownEvent(PointerTracker.java:644)</w:t>
      </w:r>
    </w:p>
    <w:p w14:paraId="2C36C06D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PointerTracker.processMotionEvent(PointerTracker.java:604)</w:t>
      </w:r>
    </w:p>
    <w:p w14:paraId="4B80D822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MainKeyboardView.processMotionEvent(MainKeyboardView.java:723)</w:t>
      </w:r>
    </w:p>
    <w:p w14:paraId="28F07595" w14:textId="77777777" w:rsidR="002B708E" w:rsidRDefault="002B708E" w:rsidP="002B708E">
      <w:r>
        <w:t xml:space="preserve">        at </w:t>
      </w:r>
      <w:proofErr w:type="gramStart"/>
      <w:r>
        <w:t>com.android</w:t>
      </w:r>
      <w:proofErr w:type="gramEnd"/>
      <w:r>
        <w:t>.inputmethod.keyboard.MainKeyboardView.onTouchEvent(MainKeyboardView.ja</w:t>
      </w:r>
      <w:r>
        <w:lastRenderedPageBreak/>
        <w:t>va:710)</w:t>
      </w:r>
    </w:p>
    <w:p w14:paraId="10BCD11A" w14:textId="465921AC" w:rsidR="002B708E" w:rsidRDefault="002B708E" w:rsidP="002B708E">
      <w:r>
        <w:t xml:space="preserve">        at android.view.View.dispatchTouchEvent(View.java:11721)</w:t>
      </w:r>
      <w:r>
        <w:rPr>
          <w:rFonts w:hint="eastAsia"/>
        </w:rPr>
        <w:t>’</w:t>
      </w:r>
    </w:p>
    <w:p w14:paraId="646D9621" w14:textId="243BD730" w:rsidR="00B87E04" w:rsidRDefault="00B87E04" w:rsidP="00B87E04">
      <w:pPr>
        <w:pStyle w:val="3"/>
      </w:pPr>
      <w:r>
        <w:rPr>
          <w:rFonts w:hint="eastAsia"/>
        </w:rPr>
        <w:t>、</w:t>
      </w:r>
      <w:r w:rsidRPr="00B87E04">
        <w:t>DocumentsUI</w:t>
      </w:r>
      <w:r>
        <w:rPr>
          <w:rFonts w:hint="eastAsia"/>
        </w:rPr>
        <w:t>找不到</w:t>
      </w:r>
    </w:p>
    <w:p w14:paraId="317077D4" w14:textId="42B1C686" w:rsidR="00B87E04" w:rsidRDefault="00B87E04" w:rsidP="002B708E"/>
    <w:p w14:paraId="3919D999" w14:textId="71F52347" w:rsidR="00B87E04" w:rsidRDefault="00B87E04" w:rsidP="002B708E">
      <w:r w:rsidRPr="00B87E04">
        <w:t>No original dex files found for dex location /system/priv-app/DocumentsUI/DocumentsUI.apk</w:t>
      </w:r>
    </w:p>
    <w:p w14:paraId="374B2C27" w14:textId="77777777" w:rsidR="00B87E04" w:rsidRDefault="00B87E04" w:rsidP="00B87E04">
      <w:r>
        <w:t>01-03 11:10:51.156 10926-10926/com.android.documentsui E/AndroidRuntime: FATAL EXCEPTION: main</w:t>
      </w:r>
    </w:p>
    <w:p w14:paraId="59E99ECC" w14:textId="77777777" w:rsidR="00B87E04" w:rsidRDefault="00B87E04" w:rsidP="00B87E04">
      <w:r>
        <w:t xml:space="preserve">    Process: </w:t>
      </w:r>
      <w:proofErr w:type="gramStart"/>
      <w:r>
        <w:t>com.android</w:t>
      </w:r>
      <w:proofErr w:type="gramEnd"/>
      <w:r>
        <w:t>.documentsui, PID: 10926</w:t>
      </w:r>
    </w:p>
    <w:p w14:paraId="727DCEA6" w14:textId="77777777" w:rsidR="00B87E04" w:rsidRDefault="00B87E04" w:rsidP="00B87E04">
      <w:r>
        <w:t xml:space="preserve">    </w:t>
      </w:r>
      <w:proofErr w:type="gramStart"/>
      <w:r>
        <w:t>java.lang</w:t>
      </w:r>
      <w:proofErr w:type="gramEnd"/>
      <w:r>
        <w:t>.RuntimeException: Unable to instantiate application com.android.documentsui.DocumentsApplication: java.lang.ClassNotFoundException: Didn't find class "com.android.documentsui.DocumentsApplication" on path: DexPathList[[zip file "/system/priv-app/DocumentsUI/DocumentsUI.apk"],nativeLibraryDirectories=[/system/priv-app/DocumentsUI/lib/arm64, /system/lib64, /vendor/lib64, /system/lib64, /vendor/lib64]]</w:t>
      </w:r>
    </w:p>
    <w:p w14:paraId="64574484" w14:textId="2846C681" w:rsidR="00B87E04" w:rsidRDefault="00B87E04" w:rsidP="00B87E04">
      <w:r>
        <w:t xml:space="preserve">        at </w:t>
      </w:r>
      <w:proofErr w:type="gramStart"/>
      <w:r>
        <w:t>android.app.LoadedApk.makeApplication</w:t>
      </w:r>
      <w:proofErr w:type="gramEnd"/>
      <w:r>
        <w:t>(LoadedApk.java:971)</w:t>
      </w:r>
    </w:p>
    <w:p w14:paraId="3E3A1104" w14:textId="54AB8B3D" w:rsidR="00135474" w:rsidRDefault="00135474" w:rsidP="00B87E04"/>
    <w:p w14:paraId="4FB0FDBA" w14:textId="77777777" w:rsidR="00135474" w:rsidRDefault="00135474" w:rsidP="00135474">
      <w:r>
        <w:t>bullhead:/system/priv-app/DocumentsUI/oat/arm64 # ls</w:t>
      </w:r>
    </w:p>
    <w:p w14:paraId="54097342" w14:textId="5BE1D91D" w:rsidR="00135474" w:rsidRDefault="00135474" w:rsidP="00135474">
      <w:proofErr w:type="gramStart"/>
      <w:r>
        <w:t>DocumentsUI.odex  DocumentsUI.vdex</w:t>
      </w:r>
      <w:proofErr w:type="gramEnd"/>
    </w:p>
    <w:p w14:paraId="02530CA0" w14:textId="4717F67E" w:rsidR="00421111" w:rsidRDefault="00421111" w:rsidP="00135474"/>
    <w:p w14:paraId="7D582B98" w14:textId="3A8D65AC" w:rsidR="00421111" w:rsidRDefault="00421111" w:rsidP="00135474"/>
    <w:p w14:paraId="646B9F28" w14:textId="77777777" w:rsidR="00421111" w:rsidRDefault="00421111" w:rsidP="00421111">
      <w:r>
        <w:t>1-03 11:22:58.996 3903-3903/android.process.media E/AndroidRuntime: FATAL EXCEPTION: main</w:t>
      </w:r>
    </w:p>
    <w:p w14:paraId="0FC59E5F" w14:textId="77777777" w:rsidR="00421111" w:rsidRDefault="00421111" w:rsidP="00421111">
      <w:r>
        <w:t xml:space="preserve">    Process: </w:t>
      </w:r>
      <w:proofErr w:type="gramStart"/>
      <w:r>
        <w:t>android.process</w:t>
      </w:r>
      <w:proofErr w:type="gramEnd"/>
      <w:r>
        <w:t>.media, PID: 3903</w:t>
      </w:r>
    </w:p>
    <w:p w14:paraId="2B595803" w14:textId="77777777" w:rsidR="00421111" w:rsidRDefault="00421111" w:rsidP="00421111">
      <w:r>
        <w:t xml:space="preserve">    </w:t>
      </w:r>
      <w:proofErr w:type="gramStart"/>
      <w:r>
        <w:t>java.lang</w:t>
      </w:r>
      <w:proofErr w:type="gramEnd"/>
      <w:r>
        <w:t>.RuntimeException: Unable to start receiver com.android.providers.media.MediaScannerReceiver: java.lang.IllegalStateException: Not allowed to start service Intent { cmp=com.android.providers.media/.MediaScannerService (has extras) }: app is in background uid UidRecord{50e4596 u0a15 RCVR idle procs:1 seq(0,0,0)}</w:t>
      </w:r>
    </w:p>
    <w:p w14:paraId="1D923918" w14:textId="77777777" w:rsidR="00421111" w:rsidRDefault="00421111" w:rsidP="00421111">
      <w:r>
        <w:t xml:space="preserve">        at </w:t>
      </w:r>
      <w:proofErr w:type="gramStart"/>
      <w:r>
        <w:t>android.app.ActivityThread.handleReceiver</w:t>
      </w:r>
      <w:proofErr w:type="gramEnd"/>
      <w:r>
        <w:t>(ActivityThread.java:3259)</w:t>
      </w:r>
    </w:p>
    <w:p w14:paraId="0DA50492" w14:textId="77777777" w:rsidR="00421111" w:rsidRDefault="00421111" w:rsidP="00421111">
      <w:r>
        <w:t xml:space="preserve">        at </w:t>
      </w:r>
      <w:proofErr w:type="gramStart"/>
      <w:r>
        <w:t>android.app.ActivityThread</w:t>
      </w:r>
      <w:proofErr w:type="gramEnd"/>
      <w:r>
        <w:t>.-wrap17(Unknown Source:0)</w:t>
      </w:r>
    </w:p>
    <w:p w14:paraId="0EAD0705" w14:textId="77777777" w:rsidR="00421111" w:rsidRDefault="00421111" w:rsidP="00421111">
      <w:r>
        <w:t xml:space="preserve">        at </w:t>
      </w:r>
      <w:proofErr w:type="gramStart"/>
      <w:r>
        <w:t>android.app.ActivityThread$H.handleMessage</w:t>
      </w:r>
      <w:proofErr w:type="gramEnd"/>
      <w:r>
        <w:t>(ActivityThread.java:1677)</w:t>
      </w:r>
    </w:p>
    <w:p w14:paraId="1EF30437" w14:textId="77777777" w:rsidR="00421111" w:rsidRDefault="00421111" w:rsidP="00421111">
      <w:r>
        <w:t xml:space="preserve">        at android.</w:t>
      </w:r>
      <w:proofErr w:type="gramStart"/>
      <w:r>
        <w:t>os.Handler.dispatchMessage</w:t>
      </w:r>
      <w:proofErr w:type="gramEnd"/>
      <w:r>
        <w:t>(Handler.java:105)</w:t>
      </w:r>
    </w:p>
    <w:p w14:paraId="6BF56AB3" w14:textId="77777777" w:rsidR="00421111" w:rsidRDefault="00421111" w:rsidP="00421111">
      <w:r>
        <w:t xml:space="preserve">        at android.</w:t>
      </w:r>
      <w:proofErr w:type="gramStart"/>
      <w:r>
        <w:t>os.Looper.loop</w:t>
      </w:r>
      <w:proofErr w:type="gramEnd"/>
      <w:r>
        <w:t>(Looper.java:164)</w:t>
      </w:r>
    </w:p>
    <w:p w14:paraId="410B4220" w14:textId="77777777" w:rsidR="00421111" w:rsidRDefault="00421111" w:rsidP="00421111">
      <w:r>
        <w:t xml:space="preserve">        at </w:t>
      </w:r>
      <w:proofErr w:type="gramStart"/>
      <w:r>
        <w:t>android.app.ActivityThread.main</w:t>
      </w:r>
      <w:proofErr w:type="gramEnd"/>
      <w:r>
        <w:t>(ActivityThread.java:6541)</w:t>
      </w:r>
    </w:p>
    <w:p w14:paraId="67F48B15" w14:textId="77777777" w:rsidR="00421111" w:rsidRDefault="00421111" w:rsidP="00421111">
      <w:r>
        <w:t xml:space="preserve">        at </w:t>
      </w:r>
      <w:proofErr w:type="gramStart"/>
      <w:r>
        <w:t>java.lang</w:t>
      </w:r>
      <w:proofErr w:type="gramEnd"/>
      <w:r>
        <w:t>.reflect.Method.invoke(Native Method)</w:t>
      </w:r>
    </w:p>
    <w:p w14:paraId="2B888D15" w14:textId="77777777" w:rsidR="00421111" w:rsidRDefault="00421111" w:rsidP="00421111">
      <w:r>
        <w:t xml:space="preserve">        at </w:t>
      </w:r>
      <w:proofErr w:type="gramStart"/>
      <w:r>
        <w:t>com.android</w:t>
      </w:r>
      <w:proofErr w:type="gramEnd"/>
      <w:r>
        <w:t>.internal.os.Zygote$MethodAndArgsCaller.run(Zygote.java:240)</w:t>
      </w:r>
    </w:p>
    <w:p w14:paraId="5D825046" w14:textId="7C8919C5" w:rsidR="00421111" w:rsidRDefault="00421111" w:rsidP="00421111">
      <w:r>
        <w:t xml:space="preserve">        at </w:t>
      </w:r>
      <w:proofErr w:type="gramStart"/>
      <w:r>
        <w:t>com.android</w:t>
      </w:r>
      <w:proofErr w:type="gramEnd"/>
      <w:r>
        <w:t>.internal.os.ZygoteInit.main(ZygoteInit.java:767)</w:t>
      </w:r>
    </w:p>
    <w:p w14:paraId="32AE8B7C" w14:textId="3258E883" w:rsidR="00421111" w:rsidRDefault="00421111" w:rsidP="00421111"/>
    <w:p w14:paraId="17DCB425" w14:textId="6D88C683" w:rsidR="00246DE5" w:rsidRDefault="004C2E5C" w:rsidP="004C2E5C">
      <w:pPr>
        <w:pStyle w:val="2"/>
        <w:numPr>
          <w:ilvl w:val="1"/>
          <w:numId w:val="11"/>
        </w:numPr>
      </w:pPr>
      <w:r>
        <w:rPr>
          <w:rFonts w:hint="eastAsia"/>
        </w:rPr>
        <w:t>小結</w:t>
      </w:r>
    </w:p>
    <w:p w14:paraId="33348B86" w14:textId="01D957F2" w:rsidR="004C2E5C" w:rsidRDefault="004C2E5C" w:rsidP="004C2E5C"/>
    <w:p w14:paraId="0A0F7E3D" w14:textId="7F18DB0D" w:rsidR="004C2E5C" w:rsidRDefault="004C2E5C" w:rsidP="004C2E5C"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了可以看到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記錄，建議还是用</w:t>
      </w:r>
      <w:r w:rsidR="00485586">
        <w:rPr>
          <w:rFonts w:hint="eastAsia"/>
        </w:rPr>
        <w:t>aosp-latest.tar</w:t>
      </w:r>
      <w:r w:rsidR="00485586">
        <w:rPr>
          <w:rFonts w:hint="eastAsia"/>
        </w:rPr>
        <w:t>，切换到个人分支，用</w:t>
      </w:r>
      <w:r w:rsidR="00485586">
        <w:rPr>
          <w:rFonts w:hint="eastAsia"/>
        </w:rPr>
        <w:t>repo+git</w:t>
      </w:r>
      <w:r w:rsidR="00485586">
        <w:rPr>
          <w:rFonts w:hint="eastAsia"/>
        </w:rPr>
        <w:t>管理</w:t>
      </w:r>
      <w:r w:rsidR="00485586">
        <w:rPr>
          <w:rFonts w:hint="eastAsia"/>
        </w:rPr>
        <w:lastRenderedPageBreak/>
        <w:t>个人修改和同步</w:t>
      </w:r>
      <w:r w:rsidR="00485586">
        <w:rPr>
          <w:rFonts w:hint="eastAsia"/>
        </w:rPr>
        <w:t>google</w:t>
      </w:r>
      <w:r w:rsidR="00485586">
        <w:rPr>
          <w:rFonts w:hint="eastAsia"/>
        </w:rPr>
        <w:t>修改</w:t>
      </w:r>
    </w:p>
    <w:p w14:paraId="77987DE0" w14:textId="40304C0B" w:rsidR="00485586" w:rsidRDefault="00485586" w:rsidP="004C2E5C"/>
    <w:p w14:paraId="17E2085B" w14:textId="0009112E" w:rsidR="00485586" w:rsidRDefault="00485586" w:rsidP="00485586">
      <w:pPr>
        <w:pStyle w:val="af4"/>
        <w:numPr>
          <w:ilvl w:val="0"/>
          <w:numId w:val="75"/>
        </w:numPr>
        <w:ind w:firstLineChars="0"/>
      </w:pPr>
      <w:r>
        <w:rPr>
          <w:rFonts w:hint="eastAsia"/>
        </w:rPr>
        <w:t>最新代码为何没有</w:t>
      </w:r>
      <w:r>
        <w:rPr>
          <w:rFonts w:hint="eastAsia"/>
        </w:rPr>
        <w:t>bullhead</w:t>
      </w:r>
      <w:r>
        <w:t xml:space="preserve"> </w:t>
      </w:r>
    </w:p>
    <w:p w14:paraId="76E4D12C" w14:textId="76C0FFD2" w:rsidR="005A6F6B" w:rsidRDefault="005A6F6B" w:rsidP="005A6F6B">
      <w:pPr>
        <w:pStyle w:val="af4"/>
        <w:ind w:left="360" w:firstLineChars="0" w:firstLine="0"/>
      </w:pPr>
      <w:r>
        <w:rPr>
          <w:rFonts w:hint="eastAsia"/>
        </w:rPr>
        <w:t>如何新增一个</w:t>
      </w:r>
      <w:r>
        <w:rPr>
          <w:rFonts w:hint="eastAsia"/>
        </w:rPr>
        <w:t>combo</w:t>
      </w:r>
      <w:r>
        <w:rPr>
          <w:rFonts w:hint="eastAsia"/>
        </w:rPr>
        <w:t>选项，分析</w:t>
      </w:r>
      <w:r>
        <w:rPr>
          <w:rFonts w:hint="eastAsia"/>
        </w:rPr>
        <w:t>lunch</w:t>
      </w:r>
    </w:p>
    <w:p w14:paraId="27B2E0AD" w14:textId="361C6A5D" w:rsidR="00485586" w:rsidRDefault="00485586" w:rsidP="00485586"/>
    <w:p w14:paraId="7B29379D" w14:textId="2649472D" w:rsidR="00485586" w:rsidRDefault="00485586" w:rsidP="00485586">
      <w:r>
        <w:rPr>
          <w:rFonts w:hint="eastAsia"/>
        </w:rPr>
        <w:t>笔记本看代码的版本是</w:t>
      </w:r>
      <w:r>
        <w:rPr>
          <w:rFonts w:hint="eastAsia"/>
        </w:rPr>
        <w:t>8</w:t>
      </w:r>
      <w:r>
        <w:t>.0.0</w:t>
      </w:r>
    </w:p>
    <w:p w14:paraId="643C5566" w14:textId="0A5CD1E6" w:rsidR="00485586" w:rsidRDefault="00485586" w:rsidP="00485586">
      <w:r>
        <w:rPr>
          <w:rFonts w:hint="eastAsia"/>
        </w:rPr>
        <w:t>Nexus</w:t>
      </w:r>
      <w:r>
        <w:t xml:space="preserve"> 5</w:t>
      </w:r>
      <w:r>
        <w:rPr>
          <w:rFonts w:hint="eastAsia"/>
        </w:rPr>
        <w:t>X</w:t>
      </w:r>
      <w:r>
        <w:rPr>
          <w:rFonts w:hint="eastAsia"/>
        </w:rPr>
        <w:t>支持</w:t>
      </w:r>
      <w:r>
        <w:rPr>
          <w:rFonts w:hint="eastAsia"/>
        </w:rPr>
        <w:t>8</w:t>
      </w:r>
      <w:r>
        <w:t>.0.0</w:t>
      </w:r>
      <w:r>
        <w:rPr>
          <w:rFonts w:hint="eastAsia"/>
        </w:rPr>
        <w:t>成功刷机</w:t>
      </w:r>
    </w:p>
    <w:p w14:paraId="25ED2824" w14:textId="1629C0C7" w:rsidR="00485586" w:rsidRDefault="00485586" w:rsidP="00485586"/>
    <w:p w14:paraId="5AD541A5" w14:textId="42D3454C" w:rsidR="00485586" w:rsidRDefault="00485586" w:rsidP="00485586">
      <w:r>
        <w:rPr>
          <w:rFonts w:hint="eastAsia"/>
        </w:rPr>
        <w:t>硬盘空间不够</w:t>
      </w:r>
    </w:p>
    <w:p w14:paraId="227A12CF" w14:textId="77777777" w:rsidR="00485586" w:rsidRPr="004C2E5C" w:rsidRDefault="00485586" w:rsidP="004C2E5C"/>
    <w:p w14:paraId="258858EE" w14:textId="1D3C9938" w:rsidR="00246DE5" w:rsidRDefault="00246DE5" w:rsidP="00246DE5">
      <w:pPr>
        <w:pStyle w:val="2"/>
        <w:numPr>
          <w:ilvl w:val="1"/>
          <w:numId w:val="11"/>
        </w:numPr>
      </w:pPr>
      <w:r>
        <w:rPr>
          <w:rFonts w:hint="eastAsia"/>
        </w:rPr>
        <w:t>参考</w:t>
      </w:r>
    </w:p>
    <w:p w14:paraId="38CEA9E6" w14:textId="6B58AB01" w:rsidR="00246DE5" w:rsidRDefault="00246DE5" w:rsidP="00246DE5"/>
    <w:p w14:paraId="6DD8C121" w14:textId="6A499409" w:rsidR="00246DE5" w:rsidRDefault="00EC5067" w:rsidP="00246DE5">
      <w:hyperlink r:id="rId20" w:history="1">
        <w:r w:rsidR="00246DE5" w:rsidRPr="006A09B4">
          <w:rPr>
            <w:rStyle w:val="a8"/>
          </w:rPr>
          <w:t>为</w:t>
        </w:r>
        <w:r w:rsidR="00246DE5" w:rsidRPr="006A09B4">
          <w:rPr>
            <w:rStyle w:val="a8"/>
          </w:rPr>
          <w:t>nexus 5x</w:t>
        </w:r>
        <w:r w:rsidR="00246DE5" w:rsidRPr="006A09B4">
          <w:rPr>
            <w:rStyle w:val="a8"/>
          </w:rPr>
          <w:t>编译</w:t>
        </w:r>
        <w:r w:rsidR="00246DE5" w:rsidRPr="006A09B4">
          <w:rPr>
            <w:rStyle w:val="a8"/>
          </w:rPr>
          <w:t>android n</w:t>
        </w:r>
        <w:r w:rsidR="00246DE5" w:rsidRPr="006A09B4">
          <w:rPr>
            <w:rStyle w:val="a8"/>
          </w:rPr>
          <w:t>固件</w:t>
        </w:r>
      </w:hyperlink>
    </w:p>
    <w:p w14:paraId="43A52605" w14:textId="77777777" w:rsidR="00246DE5" w:rsidRPr="00246DE5" w:rsidRDefault="00246DE5" w:rsidP="00246DE5"/>
    <w:p w14:paraId="7B1100B9" w14:textId="77777777" w:rsidR="00421111" w:rsidRPr="006A4041" w:rsidRDefault="00421111" w:rsidP="00421111"/>
    <w:p w14:paraId="72AD568D" w14:textId="77777777" w:rsidR="001A073C" w:rsidRDefault="001A073C" w:rsidP="00AB4D31">
      <w:pPr>
        <w:pStyle w:val="1"/>
        <w:numPr>
          <w:ilvl w:val="0"/>
          <w:numId w:val="59"/>
        </w:numPr>
        <w:spacing w:line="576" w:lineRule="auto"/>
      </w:pPr>
      <w:r>
        <w:rPr>
          <w:rFonts w:hint="eastAsia"/>
        </w:rPr>
        <w:t>系统编译实战</w:t>
      </w:r>
    </w:p>
    <w:p w14:paraId="466EA8B1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26BEB789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0C5D6996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7B623147" w14:textId="01097BCA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63DEA5C2" w14:textId="77777777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1054A8E4" w14:textId="77777777" w:rsidR="002B09CD" w:rsidRPr="00861378" w:rsidRDefault="002B09CD" w:rsidP="00861378"/>
    <w:p w14:paraId="2CB583AC" w14:textId="4A893646" w:rsidR="00861378" w:rsidRDefault="00861378" w:rsidP="001A073C"/>
    <w:p w14:paraId="0CF3FEA3" w14:textId="77777777" w:rsidR="00861378" w:rsidRDefault="00861378" w:rsidP="001A073C"/>
    <w:p w14:paraId="337E503D" w14:textId="77777777" w:rsidR="001A073C" w:rsidRDefault="001A073C" w:rsidP="001A073C">
      <w:r>
        <w:rPr>
          <w:rFonts w:hint="eastAsia"/>
        </w:rPr>
        <w:t>下载好代码</w:t>
      </w:r>
    </w:p>
    <w:p w14:paraId="0FD91532" w14:textId="77777777" w:rsidR="001A073C" w:rsidRDefault="001A073C" w:rsidP="001A073C">
      <w:pPr>
        <w:ind w:firstLineChars="200" w:firstLine="420"/>
      </w:pPr>
      <w:r>
        <w:t>source build/envsetup.sh</w:t>
      </w:r>
      <w:r>
        <w:rPr>
          <w:rFonts w:hint="eastAsia"/>
        </w:rPr>
        <w:t>：该命令的输出中会看到</w:t>
      </w:r>
      <w:r>
        <w:t xml:space="preserve"> Build </w:t>
      </w:r>
      <w:r>
        <w:rPr>
          <w:rFonts w:hint="eastAsia"/>
        </w:rPr>
        <w:t>系统已经引入了刚刚添加的</w:t>
      </w:r>
      <w:r>
        <w:t xml:space="preserve"> vendorsetup.sh </w:t>
      </w:r>
      <w:r>
        <w:rPr>
          <w:rFonts w:hint="eastAsia"/>
        </w:rPr>
        <w:t>文件。</w:t>
      </w:r>
    </w:p>
    <w:p w14:paraId="160EDB42" w14:textId="77777777" w:rsidR="001A073C" w:rsidRDefault="001A073C" w:rsidP="001A073C">
      <w:pPr>
        <w:ind w:firstLineChars="200" w:firstLine="420"/>
      </w:pPr>
      <w:r>
        <w:t>Lunch</w:t>
      </w:r>
      <w:r>
        <w:rPr>
          <w:rFonts w:hint="eastAsia"/>
        </w:rPr>
        <w:t>：然后再调用“</w:t>
      </w:r>
      <w:r>
        <w:t>lunch</w:t>
      </w:r>
      <w:r>
        <w:rPr>
          <w:rFonts w:hint="eastAsia"/>
        </w:rPr>
        <w:t>”函数，该函数输出的列表中将包含新添加的</w:t>
      </w:r>
      <w: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52FE4060" w14:textId="06B0B01F" w:rsidR="001A073C" w:rsidRDefault="001A073C" w:rsidP="001A073C">
      <w:pPr>
        <w:ind w:firstLineChars="100" w:firstLine="210"/>
      </w:pPr>
      <w:r>
        <w:t>make -j8</w:t>
      </w:r>
      <w:r>
        <w:rPr>
          <w:rFonts w:hint="eastAsia"/>
        </w:rPr>
        <w:t>：来执行编译即可。</w:t>
      </w:r>
    </w:p>
    <w:p w14:paraId="43614657" w14:textId="05D45079" w:rsidR="00861378" w:rsidRDefault="00861378" w:rsidP="001A073C">
      <w:pPr>
        <w:ind w:firstLineChars="100" w:firstLine="210"/>
      </w:pPr>
    </w:p>
    <w:p w14:paraId="3D1FF5C5" w14:textId="77777777" w:rsidR="00861378" w:rsidRDefault="00861378" w:rsidP="001A073C">
      <w:pPr>
        <w:ind w:firstLineChars="100" w:firstLine="210"/>
      </w:pPr>
    </w:p>
    <w:p w14:paraId="7EF89510" w14:textId="77777777" w:rsidR="001A073C" w:rsidRDefault="001A073C" w:rsidP="001A073C"/>
    <w:p w14:paraId="217B8020" w14:textId="0BFF2262" w:rsidR="001A073C" w:rsidRPr="00861378" w:rsidRDefault="001A073C" w:rsidP="00AB4D31">
      <w:pPr>
        <w:pStyle w:val="af4"/>
        <w:numPr>
          <w:ilvl w:val="0"/>
          <w:numId w:val="60"/>
        </w:numPr>
        <w:ind w:firstLineChars="0"/>
        <w:rPr>
          <w:rFonts w:ascii="Verdana" w:hAnsi="Verdana"/>
          <w:color w:val="393939"/>
          <w:szCs w:val="21"/>
          <w:shd w:val="clear" w:color="auto" w:fill="FAF7EF"/>
        </w:rPr>
      </w:pP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 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超</w:t>
      </w:r>
      <w:proofErr w:type="gramStart"/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线程数</w:t>
      </w:r>
      <w:proofErr w:type="gramEnd"/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lastRenderedPageBreak/>
        <w:t>cat /proc/cpuinfo| grep "physical id"| sort| uniq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每个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中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ore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(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即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)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cpu cores"| uniq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rocessor"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（型号）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 | grep name | cut -f2 -d: | uniq -c</w:t>
      </w:r>
    </w:p>
    <w:p w14:paraId="2080E5DD" w14:textId="60CBD4D4" w:rsidR="00861378" w:rsidRPr="00861378" w:rsidRDefault="00861378" w:rsidP="00861378"/>
    <w:p w14:paraId="19EF021A" w14:textId="389692F2" w:rsidR="001A073C" w:rsidRDefault="001A073C" w:rsidP="001A073C"/>
    <w:p w14:paraId="03901181" w14:textId="774B48A3" w:rsidR="00262C11" w:rsidRDefault="00262C11" w:rsidP="00AB4D31">
      <w:pPr>
        <w:pStyle w:val="2"/>
        <w:numPr>
          <w:ilvl w:val="1"/>
          <w:numId w:val="59"/>
        </w:numPr>
      </w:pPr>
      <w:r>
        <w:rPr>
          <w:rFonts w:hint="eastAsia"/>
        </w:rPr>
        <w:t>网路访问</w:t>
      </w:r>
      <w:r>
        <w:rPr>
          <w:rFonts w:hint="eastAsia"/>
        </w:rPr>
        <w:t xml:space="preserve"> </w:t>
      </w:r>
    </w:p>
    <w:p w14:paraId="1E2E8503" w14:textId="77777777" w:rsidR="00262C11" w:rsidRDefault="00262C11" w:rsidP="002A5D16"/>
    <w:p w14:paraId="013054F3" w14:textId="77777777" w:rsidR="001A073C" w:rsidRDefault="001A073C" w:rsidP="001A073C">
      <w:pPr>
        <w:pStyle w:val="2"/>
      </w:pPr>
      <w:r>
        <w:rPr>
          <w:rFonts w:hint="eastAsia"/>
        </w:rPr>
        <w:t>问题</w:t>
      </w:r>
    </w:p>
    <w:p w14:paraId="363795EA" w14:textId="77777777" w:rsidR="001A073C" w:rsidRDefault="001A073C" w:rsidP="001A073C"/>
    <w:p w14:paraId="0D7F0F39" w14:textId="77777777" w:rsidR="001A073C" w:rsidRDefault="001A073C" w:rsidP="001A073C">
      <w:pPr>
        <w:pStyle w:val="3"/>
      </w:pPr>
      <w:r>
        <w:t>OpenJDK based build but 1.8.0</w:t>
      </w:r>
    </w:p>
    <w:p w14:paraId="5E77BB26" w14:textId="77777777" w:rsidR="001A073C" w:rsidRDefault="001A073C" w:rsidP="001A073C"/>
    <w:p w14:paraId="3253788C" w14:textId="77777777" w:rsidR="001A073C" w:rsidRDefault="001A073C" w:rsidP="001A073C">
      <w:r>
        <w:t>Checking build tools versions...</w:t>
      </w:r>
    </w:p>
    <w:p w14:paraId="4744613C" w14:textId="77777777" w:rsidR="001A073C" w:rsidRDefault="001A073C" w:rsidP="001A073C">
      <w:r>
        <w:t>************************************************************</w:t>
      </w:r>
    </w:p>
    <w:p w14:paraId="2553147D" w14:textId="77777777" w:rsidR="001A073C" w:rsidRDefault="001A073C" w:rsidP="001A073C">
      <w:r>
        <w:t>You asked for an OpenJDK based build but your version is</w:t>
      </w:r>
    </w:p>
    <w:p w14:paraId="7F45C324" w14:textId="77777777" w:rsidR="001A073C" w:rsidRDefault="001A073C" w:rsidP="001A073C">
      <w:r>
        <w:t xml:space="preserve">java version "1.8.0_151" </w:t>
      </w:r>
      <w:proofErr w:type="gramStart"/>
      <w:r>
        <w:t>Java(</w:t>
      </w:r>
      <w:proofErr w:type="gramEnd"/>
      <w:r>
        <w:t>TM) SE Runtime Environment (build 1.8.0_151-b12) Java HotSpot(TM) 64-Bit Server VM (build 25.151-b12, mixed mode).</w:t>
      </w:r>
    </w:p>
    <w:p w14:paraId="325C4413" w14:textId="77777777" w:rsidR="001A073C" w:rsidRDefault="001A073C" w:rsidP="001A073C">
      <w:r>
        <w:t>************************************************************</w:t>
      </w:r>
    </w:p>
    <w:p w14:paraId="18AC5A75" w14:textId="77777777" w:rsidR="001A073C" w:rsidRDefault="001A073C" w:rsidP="001A073C">
      <w:r>
        <w:t>build/core/main.mk:231: *** stop.</w:t>
      </w:r>
    </w:p>
    <w:p w14:paraId="2716EDE8" w14:textId="77777777" w:rsidR="001A073C" w:rsidRDefault="001A073C" w:rsidP="001A073C">
      <w:r>
        <w:t xml:space="preserve">make: *** [out/build-aosp_arm.ninja] </w:t>
      </w:r>
      <w:r>
        <w:rPr>
          <w:rFonts w:hint="eastAsia"/>
        </w:rPr>
        <w:t>错误</w:t>
      </w:r>
      <w:r>
        <w:t xml:space="preserve"> 1</w:t>
      </w:r>
    </w:p>
    <w:p w14:paraId="35B1A7FC" w14:textId="77777777" w:rsidR="001A073C" w:rsidRDefault="001A073C" w:rsidP="001A073C"/>
    <w:p w14:paraId="7B864C0E" w14:textId="77777777" w:rsidR="001A073C" w:rsidRDefault="001A073C" w:rsidP="001A073C">
      <w:pPr>
        <w:pStyle w:val="4"/>
      </w:pPr>
      <w:r>
        <w:t>A</w:t>
      </w:r>
    </w:p>
    <w:p w14:paraId="6A20A94C" w14:textId="77777777" w:rsidR="001A073C" w:rsidRDefault="001A073C" w:rsidP="001A073C">
      <w:r>
        <w:t>Androit</w:t>
      </w:r>
      <w:r>
        <w:rPr>
          <w:rFonts w:ascii="Arial" w:hAnsi="Arial" w:cs="Arial" w:hint="eastAsia"/>
          <w:color w:val="4F4F4F"/>
          <w:shd w:val="clear" w:color="auto" w:fill="FFFFFF"/>
        </w:rPr>
        <w:t>编译</w:t>
      </w:r>
      <w:r>
        <w:rPr>
          <w:rFonts w:ascii="Arial" w:hAnsi="Arial" w:cs="Arial"/>
          <w:color w:val="4F4F4F"/>
          <w:shd w:val="clear" w:color="auto" w:fill="FFFFFF"/>
        </w:rPr>
        <w:t>Android</w:t>
      </w:r>
      <w:r>
        <w:rPr>
          <w:rFonts w:ascii="Arial" w:hAnsi="Arial" w:cs="Arial" w:hint="eastAsia"/>
          <w:color w:val="4F4F4F"/>
          <w:shd w:val="clear" w:color="auto" w:fill="FFFFFF"/>
        </w:rPr>
        <w:t>的源码时要安装</w:t>
      </w:r>
      <w:r>
        <w:rPr>
          <w:rFonts w:ascii="Arial" w:hAnsi="Arial" w:cs="Arial"/>
          <w:color w:val="4F4F4F"/>
          <w:shd w:val="clear" w:color="auto" w:fill="FFFFFF"/>
        </w:rPr>
        <w:t xml:space="preserve"> openjdk</w:t>
      </w:r>
      <w:r>
        <w:rPr>
          <w:rFonts w:ascii="Arial" w:hAnsi="Arial" w:cs="Arial" w:hint="eastAsia"/>
          <w:color w:val="4F4F4F"/>
          <w:shd w:val="clear" w:color="auto" w:fill="FFFFFF"/>
        </w:rPr>
        <w:t>而不是</w:t>
      </w:r>
      <w:r>
        <w:rPr>
          <w:rStyle w:val="af2"/>
          <w:rFonts w:ascii="Arial" w:hAnsi="Arial" w:cs="Arial"/>
          <w:color w:val="4F4F4F"/>
          <w:shd w:val="clear" w:color="auto" w:fill="FFFFFF"/>
        </w:rPr>
        <w:t>jdk</w:t>
      </w:r>
    </w:p>
    <w:p w14:paraId="020BBE53" w14:textId="1806165E" w:rsidR="001A073C" w:rsidRDefault="001A073C" w:rsidP="00AB4D31">
      <w:pPr>
        <w:pStyle w:val="af4"/>
        <w:numPr>
          <w:ilvl w:val="0"/>
          <w:numId w:val="61"/>
        </w:numPr>
        <w:ind w:firstLineChars="0"/>
        <w:rPr>
          <w:rFonts w:ascii="Arial" w:hAnsi="Arial" w:cs="Arial"/>
          <w:color w:val="4F4F4F"/>
          <w:sz w:val="27"/>
          <w:szCs w:val="27"/>
          <w:shd w:val="clear" w:color="auto" w:fill="FFFFFF"/>
        </w:rPr>
      </w:pP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添加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的第三方源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dd-apt-repository ppa:openjdk-r/pp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2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执行更新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lastRenderedPageBreak/>
        <w:t>apt-get update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3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安装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4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选择版本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update-alternatives –config Jav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5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确认安装成功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java -version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 version "1.8.0_91"</w:t>
      </w:r>
    </w:p>
    <w:p w14:paraId="3C94D69C" w14:textId="6F0E598C" w:rsidR="00D501CD" w:rsidRDefault="00D501CD" w:rsidP="00D501C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解压问题</w:t>
      </w:r>
    </w:p>
    <w:p w14:paraId="148E4EDE" w14:textId="327449A1" w:rsidR="00D501CD" w:rsidRDefault="00D501CD" w:rsidP="00D501CD"/>
    <w:p w14:paraId="3E301A3E" w14:textId="77777777" w:rsidR="00D501CD" w:rsidRDefault="00D501CD" w:rsidP="00D501CD">
      <w:proofErr w:type="gramStart"/>
      <w:r>
        <w:t>Extracting  android</w:t>
      </w:r>
      <w:proofErr w:type="gramEnd"/>
      <w:r>
        <w:t>-8.0.0_r1</w:t>
      </w:r>
    </w:p>
    <w:p w14:paraId="566BA01A" w14:textId="77777777" w:rsidR="00D501CD" w:rsidRDefault="00D501CD" w:rsidP="00D501CD"/>
    <w:p w14:paraId="32397B0F" w14:textId="79E9EEA4" w:rsidR="00D501CD" w:rsidRPr="00D501CD" w:rsidRDefault="00D501CD" w:rsidP="00D501CD">
      <w:r>
        <w:t>Sub items Errors: 1</w:t>
      </w:r>
    </w:p>
    <w:p w14:paraId="1835CE47" w14:textId="2FFD97B1" w:rsidR="00262C11" w:rsidRDefault="00262C11" w:rsidP="005A3A49">
      <w:pPr>
        <w:pStyle w:val="2"/>
      </w:pPr>
      <w:r>
        <w:rPr>
          <w:rFonts w:hint="eastAsia"/>
        </w:rPr>
        <w:t>编译问题</w:t>
      </w:r>
      <w:r>
        <w:rPr>
          <w:rFonts w:hint="eastAsia"/>
        </w:rPr>
        <w:t xml:space="preserve"> </w:t>
      </w:r>
    </w:p>
    <w:p w14:paraId="2EB11F45" w14:textId="7F6556AA" w:rsidR="00262C11" w:rsidRDefault="00262C11" w:rsidP="00262C11"/>
    <w:p w14:paraId="6DBAA5D3" w14:textId="2C78896A" w:rsidR="00920E75" w:rsidRDefault="00920E75" w:rsidP="00920E75">
      <w:pPr>
        <w:pStyle w:val="3"/>
      </w:pPr>
      <w:r>
        <w:t>ninja_wrapper] Error 1</w:t>
      </w:r>
    </w:p>
    <w:p w14:paraId="624D4080" w14:textId="6C239CD8" w:rsidR="008A4C75" w:rsidRDefault="008A4C75" w:rsidP="00262C11"/>
    <w:p w14:paraId="6119093A" w14:textId="77777777" w:rsidR="00C847A8" w:rsidRDefault="00C847A8" w:rsidP="00C847A8">
      <w:proofErr w:type="gramStart"/>
      <w:r>
        <w:t>[  0</w:t>
      </w:r>
      <w:proofErr w:type="gramEnd"/>
      <w:r>
        <w:t>% 1/34996] JarJar: out/target/...t_intermediates/classes-jarjar.ja</w:t>
      </w:r>
    </w:p>
    <w:p w14:paraId="1883ECAF" w14:textId="77777777" w:rsidR="00C847A8" w:rsidRDefault="00C847A8" w:rsidP="00C847A8">
      <w:r>
        <w:t>FAILED: /bin/bash -c "java -jar out/host/linux-x86/framework/jarjar.jar process external/conscrypt/jarjar-rules.txt out/target/common/obj/JAVA_LIBRARIES/conscrypt_intermediates/classes-full-debug.jar out/target/common/obj/JAVA_LIBRARIES/</w:t>
      </w:r>
      <w:r w:rsidRPr="00F63B3F">
        <w:rPr>
          <w:color w:val="FF0000"/>
        </w:rPr>
        <w:t>conscrypt</w:t>
      </w:r>
      <w:r>
        <w:t>_intermediates/classes-jarjar.jar"</w:t>
      </w:r>
    </w:p>
    <w:p w14:paraId="181BBDA8" w14:textId="77777777" w:rsidR="00C847A8" w:rsidRDefault="00C847A8" w:rsidP="00C847A8">
      <w:r>
        <w:t>Error: Could not find or load main class</w:t>
      </w:r>
      <w:r w:rsidRPr="00F63B3F">
        <w:rPr>
          <w:b/>
        </w:rPr>
        <w:t xml:space="preserve"> </w:t>
      </w:r>
      <w:proofErr w:type="gramStart"/>
      <w:r w:rsidRPr="00F63B3F">
        <w:rPr>
          <w:b/>
        </w:rPr>
        <w:t>com.tonicsystems</w:t>
      </w:r>
      <w:proofErr w:type="gramEnd"/>
      <w:r w:rsidRPr="00F63B3F">
        <w:rPr>
          <w:b/>
        </w:rPr>
        <w:t>.jarjar.Main</w:t>
      </w:r>
    </w:p>
    <w:p w14:paraId="7B47A5D4" w14:textId="77777777" w:rsidR="00C847A8" w:rsidRDefault="00C847A8" w:rsidP="00C847A8">
      <w:r>
        <w:t>ninja: build stopped: subcommand failed.</w:t>
      </w:r>
    </w:p>
    <w:p w14:paraId="06B1A104" w14:textId="77777777" w:rsidR="00C847A8" w:rsidRDefault="00C847A8" w:rsidP="00C847A8">
      <w:r>
        <w:t>build/core/ninja.mk:148: recipe for target 'ninja_wrapper' failed</w:t>
      </w:r>
    </w:p>
    <w:p w14:paraId="2D44EC97" w14:textId="6ED4E7C8" w:rsidR="00C847A8" w:rsidRDefault="00C847A8" w:rsidP="00C847A8">
      <w:r>
        <w:t>make: *** [ninja_wrapper] Error 1</w:t>
      </w:r>
    </w:p>
    <w:p w14:paraId="78CCE14F" w14:textId="77777777" w:rsidR="00C847A8" w:rsidRDefault="00C847A8" w:rsidP="00C847A8"/>
    <w:p w14:paraId="065C0B0E" w14:textId="1420C918" w:rsidR="00214A22" w:rsidRDefault="00214A22" w:rsidP="008A4C75"/>
    <w:p w14:paraId="48CF4940" w14:textId="533A0A8B" w:rsidR="00214A22" w:rsidRDefault="00214A22" w:rsidP="008A4C75"/>
    <w:p w14:paraId="74B35EB8" w14:textId="2726F82C" w:rsidR="00214A22" w:rsidRDefault="00214A22" w:rsidP="008A4C75">
      <w:r>
        <w:rPr>
          <w:rFonts w:hint="eastAsia"/>
        </w:rPr>
        <w:t>关键字：</w:t>
      </w:r>
      <w:r w:rsidR="00C847A8">
        <w:t xml:space="preserve">load main </w:t>
      </w:r>
      <w:proofErr w:type="gramStart"/>
      <w:r w:rsidR="00C847A8">
        <w:t xml:space="preserve">class </w:t>
      </w:r>
      <w:r>
        <w:t>.tonicsystems</w:t>
      </w:r>
      <w:proofErr w:type="gramEnd"/>
      <w:r>
        <w:t>.jarjar.Main</w:t>
      </w:r>
      <w:r w:rsidR="00C847A8">
        <w:t xml:space="preserve"> ninja.mk</w:t>
      </w:r>
    </w:p>
    <w:p w14:paraId="4B3269DF" w14:textId="065331AB" w:rsidR="00040B2F" w:rsidRDefault="00040B2F" w:rsidP="00040B2F">
      <w:pPr>
        <w:pStyle w:val="4"/>
      </w:pPr>
      <w:r>
        <w:rPr>
          <w:rFonts w:hint="eastAsia"/>
        </w:rPr>
        <w:lastRenderedPageBreak/>
        <w:t>A</w:t>
      </w:r>
      <w:r w:rsidR="00AC738C">
        <w:rPr>
          <w:rFonts w:hint="eastAsia"/>
        </w:rPr>
        <w:t>XXXX</w:t>
      </w:r>
    </w:p>
    <w:p w14:paraId="5E888924" w14:textId="7236417A" w:rsidR="005A3A49" w:rsidRDefault="005A3A49" w:rsidP="005A3A49">
      <w:r>
        <w:rPr>
          <w:rFonts w:hint="eastAsia"/>
        </w:rPr>
        <w:t>1</w:t>
      </w:r>
      <w:r>
        <w:rPr>
          <w:rFonts w:hint="eastAsia"/>
        </w:rPr>
        <w:t>，在</w:t>
      </w:r>
      <w:r>
        <w:rPr>
          <w:rFonts w:hint="eastAsia"/>
        </w:rPr>
        <w:t xml:space="preserve">jack-admin </w:t>
      </w:r>
      <w:r>
        <w:rPr>
          <w:rFonts w:hint="eastAsia"/>
        </w:rPr>
        <w:t>中加入了</w:t>
      </w:r>
      <w:r>
        <w:rPr>
          <w:rFonts w:hint="eastAsia"/>
        </w:rPr>
        <w:t xml:space="preserve"> -Xmx8192m</w:t>
      </w:r>
    </w:p>
    <w:p w14:paraId="6798CF49" w14:textId="267AD8B6" w:rsidR="005A3A49" w:rsidRDefault="005A3A49" w:rsidP="005A3A49">
      <w:r>
        <w:rPr>
          <w:rFonts w:hint="eastAsia"/>
        </w:rPr>
        <w:t>修改</w:t>
      </w:r>
      <w:r>
        <w:rPr>
          <w:rFonts w:hint="eastAsia"/>
        </w:rPr>
        <w:t xml:space="preserve">prebuilts/sdk/tools/jack-admin </w:t>
      </w:r>
      <w:r>
        <w:rPr>
          <w:rFonts w:hint="eastAsia"/>
        </w:rPr>
        <w:t>文件，变量</w:t>
      </w:r>
      <w:r>
        <w:rPr>
          <w:rFonts w:hint="eastAsia"/>
        </w:rPr>
        <w:t>JACK_SERVER_VM_ARGUMENTS</w:t>
      </w:r>
      <w:r>
        <w:rPr>
          <w:rFonts w:hint="eastAsia"/>
        </w:rPr>
        <w:t>，在</w:t>
      </w:r>
      <w:r>
        <w:rPr>
          <w:rFonts w:hint="eastAsia"/>
        </w:rPr>
        <w:t xml:space="preserve"> -cp </w:t>
      </w:r>
      <w:r>
        <w:rPr>
          <w:rFonts w:hint="eastAsia"/>
        </w:rPr>
        <w:t>前添加参数</w:t>
      </w:r>
      <w:r>
        <w:rPr>
          <w:rFonts w:hint="eastAsia"/>
        </w:rPr>
        <w:t xml:space="preserve"> -Xmx8192m</w:t>
      </w:r>
    </w:p>
    <w:p w14:paraId="1FE3BC7D" w14:textId="51D88D77" w:rsidR="005A3A49" w:rsidRDefault="005A3A49" w:rsidP="005A3A49">
      <w:r>
        <w:rPr>
          <w:rFonts w:hint="eastAsia"/>
        </w:rPr>
        <w:t>然后重新启动</w:t>
      </w:r>
      <w:r>
        <w:rPr>
          <w:rFonts w:hint="eastAsia"/>
        </w:rPr>
        <w:t>Jack server.</w:t>
      </w:r>
    </w:p>
    <w:p w14:paraId="7BB7F5C7" w14:textId="7FFB3A35" w:rsidR="00040B2F" w:rsidRDefault="00040B2F" w:rsidP="005A3A49">
      <w:r>
        <w:rPr>
          <w:rFonts w:hint="eastAsia"/>
        </w:rPr>
        <w:t>查看打印结果</w:t>
      </w:r>
      <w:r w:rsidR="00C83BB7">
        <w:rPr>
          <w:rFonts w:hint="eastAsia"/>
        </w:rPr>
        <w:t>初步判断是否生效</w:t>
      </w:r>
    </w:p>
    <w:p w14:paraId="592675E4" w14:textId="40A52697" w:rsidR="00040B2F" w:rsidRDefault="00040B2F" w:rsidP="005A3A49">
      <w:r w:rsidRPr="00040B2F">
        <w:t>Launching Jack server java -</w:t>
      </w:r>
      <w:proofErr w:type="gramStart"/>
      <w:r w:rsidRPr="00040B2F">
        <w:t>XX:MaxJavaStackTraceDepth</w:t>
      </w:r>
      <w:proofErr w:type="gramEnd"/>
      <w:r w:rsidRPr="00040B2F">
        <w:t>=-1 -Djava.io.tmpdir=/tmp -Dfile.encoding=UTF-8 -XX:+TieredCompilation -Xmx=8192m -cp /home/key/.jack-server/launcher.jar com.android.jack.launcher.ServerLauncher</w:t>
      </w:r>
    </w:p>
    <w:p w14:paraId="1AC654E9" w14:textId="68F39DEC" w:rsidR="00AC738C" w:rsidRDefault="00EC5067" w:rsidP="005A3A49">
      <w:hyperlink r:id="rId21" w:history="1">
        <w:r w:rsidR="00AC738C" w:rsidRPr="00FF6AF5">
          <w:rPr>
            <w:rStyle w:val="a8"/>
          </w:rPr>
          <w:t>https://blog.csdn.net/u010684585/article/details/76263317</w:t>
        </w:r>
      </w:hyperlink>
    </w:p>
    <w:p w14:paraId="7868938A" w14:textId="64FE4511" w:rsidR="00AC738C" w:rsidRDefault="00AC738C" w:rsidP="005A3A49"/>
    <w:p w14:paraId="09AC9151" w14:textId="73EC2512" w:rsidR="00AC738C" w:rsidRDefault="00AC738C" w:rsidP="00AC738C">
      <w:pPr>
        <w:pStyle w:val="4"/>
      </w:pPr>
      <w:r>
        <w:rPr>
          <w:rFonts w:hint="eastAsia"/>
        </w:rPr>
        <w:t>XXX-REF</w:t>
      </w:r>
    </w:p>
    <w:p w14:paraId="45570758" w14:textId="36C192B6" w:rsidR="00AC738C" w:rsidRDefault="00AC738C" w:rsidP="00AC738C"/>
    <w:p w14:paraId="3B261E7E" w14:textId="043CDCE2" w:rsidR="00AC738C" w:rsidRDefault="00EC5067" w:rsidP="00AC738C">
      <w:hyperlink r:id="rId22" w:history="1">
        <w:r w:rsidR="007402E9" w:rsidRPr="00FF6AF5">
          <w:rPr>
            <w:rStyle w:val="a8"/>
          </w:rPr>
          <w:t>https://bbs.csdn.net/topics/392023688</w:t>
        </w:r>
      </w:hyperlink>
    </w:p>
    <w:p w14:paraId="7FEDEC16" w14:textId="2DF28C0B" w:rsidR="007402E9" w:rsidRDefault="007402E9" w:rsidP="00AC738C"/>
    <w:p w14:paraId="4CF34679" w14:textId="4E821218" w:rsidR="007402E9" w:rsidRDefault="007402E9" w:rsidP="00AB4D31">
      <w:pPr>
        <w:pStyle w:val="4"/>
        <w:numPr>
          <w:ilvl w:val="3"/>
          <w:numId w:val="59"/>
        </w:numPr>
      </w:pPr>
      <w:r>
        <w:rPr>
          <w:rFonts w:hint="eastAsia"/>
        </w:rPr>
        <w:t>XXXjava</w:t>
      </w:r>
      <w:r>
        <w:rPr>
          <w:rFonts w:hint="eastAsia"/>
        </w:rPr>
        <w:t>环境变量</w:t>
      </w:r>
    </w:p>
    <w:p w14:paraId="6EFCFA28" w14:textId="7A15CFC2" w:rsidR="007402E9" w:rsidRDefault="007402E9" w:rsidP="007402E9"/>
    <w:p w14:paraId="31D02FCD" w14:textId="62510339" w:rsidR="007402E9" w:rsidRDefault="00EC5067" w:rsidP="007402E9">
      <w:hyperlink r:id="rId23" w:history="1">
        <w:r w:rsidR="007402E9" w:rsidRPr="00FF6AF5">
          <w:rPr>
            <w:rStyle w:val="a8"/>
          </w:rPr>
          <w:t>https://www.cnblogs.com/tsts/p/7554703.html</w:t>
        </w:r>
      </w:hyperlink>
    </w:p>
    <w:p w14:paraId="19CD9EE2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安装完以后，执行下面的命令添加</w:t>
      </w:r>
      <w:r>
        <w:rPr>
          <w:rFonts w:ascii="Helvetica" w:hAnsi="Helvetica" w:cs="Helvetica"/>
          <w:color w:val="000000"/>
          <w:sz w:val="20"/>
          <w:szCs w:val="20"/>
        </w:rPr>
        <w:t>JAVA_HOME</w:t>
      </w:r>
      <w:r>
        <w:rPr>
          <w:rFonts w:ascii="Helvetica" w:hAnsi="Helvetica" w:cs="Helvetica"/>
          <w:color w:val="000000"/>
          <w:sz w:val="20"/>
          <w:szCs w:val="20"/>
        </w:rPr>
        <w:t>相关配置</w:t>
      </w:r>
    </w:p>
    <w:p w14:paraId="0055084A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sudo</w:t>
      </w:r>
      <w:r>
        <w:rPr>
          <w:color w:val="000000"/>
        </w:rPr>
        <w:t xml:space="preserve"> gedit /etc/profile</w:t>
      </w:r>
    </w:p>
    <w:p w14:paraId="592BBD99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在打开的</w:t>
      </w:r>
      <w:r>
        <w:rPr>
          <w:rFonts w:ascii="Helvetica" w:hAnsi="Helvetica" w:cs="Helvetica"/>
          <w:color w:val="000000"/>
          <w:sz w:val="20"/>
          <w:szCs w:val="20"/>
        </w:rPr>
        <w:t>profile</w:t>
      </w:r>
      <w:r>
        <w:rPr>
          <w:rFonts w:ascii="Helvetica" w:hAnsi="Helvetica" w:cs="Helvetica"/>
          <w:color w:val="000000"/>
          <w:sz w:val="20"/>
          <w:szCs w:val="20"/>
        </w:rPr>
        <w:t>文件的末尾添加下面的内容：</w:t>
      </w:r>
    </w:p>
    <w:p w14:paraId="7E1571B1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JAVA_HOME=/usr/lib/jvm/java-8-openjdk-amd64</w:t>
      </w:r>
    </w:p>
    <w:p w14:paraId="17B79D1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export JRE_HOME=${JAVA_HOME}/jre </w:t>
      </w:r>
    </w:p>
    <w:p w14:paraId="7A127D0E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CLASSPATH=</w:t>
      </w:r>
      <w:proofErr w:type="gramStart"/>
      <w:r>
        <w:rPr>
          <w:color w:val="000000"/>
        </w:rPr>
        <w:t>.:$</w:t>
      </w:r>
      <w:proofErr w:type="gramEnd"/>
      <w:r>
        <w:rPr>
          <w:color w:val="000000"/>
        </w:rPr>
        <w:t xml:space="preserve">{JAVA_HOME}/lib:${JRE_HOME}/lib </w:t>
      </w:r>
    </w:p>
    <w:p w14:paraId="32546C0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PATH=${JAVA_HOME}/</w:t>
      </w:r>
      <w:proofErr w:type="gramStart"/>
      <w:r>
        <w:rPr>
          <w:color w:val="000000"/>
        </w:rPr>
        <w:t>bin:$</w:t>
      </w:r>
      <w:proofErr w:type="gramEnd"/>
      <w:r>
        <w:rPr>
          <w:color w:val="000000"/>
        </w:rPr>
        <w:t>PATH</w:t>
      </w:r>
    </w:p>
    <w:p w14:paraId="6BC1691D" w14:textId="77777777" w:rsidR="007402E9" w:rsidRDefault="007402E9" w:rsidP="007402E9">
      <w:pPr>
        <w:pStyle w:val="a7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修改了</w:t>
      </w:r>
      <w:r>
        <w:rPr>
          <w:rFonts w:ascii="Helvetica" w:hAnsi="Helvetica" w:cs="Helvetica"/>
          <w:color w:val="000000"/>
          <w:sz w:val="20"/>
          <w:szCs w:val="20"/>
        </w:rPr>
        <w:t>/etc/profile</w:t>
      </w:r>
      <w:r>
        <w:rPr>
          <w:rFonts w:ascii="Helvetica" w:hAnsi="Helvetica" w:cs="Helvetica"/>
          <w:color w:val="000000"/>
          <w:sz w:val="20"/>
          <w:szCs w:val="20"/>
        </w:rPr>
        <w:t>文件需要重</w:t>
      </w:r>
      <w:proofErr w:type="gramStart"/>
      <w:r>
        <w:rPr>
          <w:rFonts w:ascii="Helvetica" w:hAnsi="Helvetica" w:cs="Helvetica"/>
          <w:color w:val="000000"/>
          <w:sz w:val="20"/>
          <w:szCs w:val="20"/>
        </w:rPr>
        <w:t>启才能</w:t>
      </w:r>
      <w:proofErr w:type="gramEnd"/>
      <w:r>
        <w:rPr>
          <w:rFonts w:ascii="Helvetica" w:hAnsi="Helvetica" w:cs="Helvetica"/>
          <w:color w:val="000000"/>
          <w:sz w:val="20"/>
          <w:szCs w:val="20"/>
        </w:rPr>
        <w:t>生效，但使用下面命令可以在不重启的情况下在当前</w:t>
      </w:r>
      <w:r>
        <w:rPr>
          <w:rFonts w:ascii="Helvetica" w:hAnsi="Helvetica" w:cs="Helvetica"/>
          <w:color w:val="000000"/>
          <w:sz w:val="20"/>
          <w:szCs w:val="20"/>
        </w:rPr>
        <w:t>bash</w:t>
      </w:r>
      <w:r>
        <w:rPr>
          <w:rFonts w:ascii="Helvetica" w:hAnsi="Helvetica" w:cs="Helvetica"/>
          <w:color w:val="000000"/>
          <w:sz w:val="20"/>
          <w:szCs w:val="20"/>
        </w:rPr>
        <w:t>环境生效：</w:t>
      </w:r>
    </w:p>
    <w:p w14:paraId="75EA6130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source /etc/profile</w:t>
      </w:r>
    </w:p>
    <w:p w14:paraId="6A98C5C7" w14:textId="77777777" w:rsidR="007402E9" w:rsidRPr="007402E9" w:rsidRDefault="007402E9" w:rsidP="007402E9"/>
    <w:p w14:paraId="7670E4C9" w14:textId="570D0EA0" w:rsidR="00B609ED" w:rsidRDefault="00B609ED" w:rsidP="008A4C75"/>
    <w:p w14:paraId="2AF6F92D" w14:textId="1ACD8805" w:rsidR="002B09CD" w:rsidRDefault="002B09CD" w:rsidP="008A4C75">
      <w:r>
        <w:rPr>
          <w:rFonts w:hint="eastAsia"/>
        </w:rPr>
        <w:t>reboot</w:t>
      </w:r>
      <w:r>
        <w:rPr>
          <w:rFonts w:hint="eastAsia"/>
        </w:rPr>
        <w:t>了也不行的</w:t>
      </w:r>
    </w:p>
    <w:p w14:paraId="20FA3E7D" w14:textId="048AAC9F" w:rsidR="002B09CD" w:rsidRDefault="002B09CD" w:rsidP="00AB4D31">
      <w:pPr>
        <w:pStyle w:val="4"/>
        <w:numPr>
          <w:ilvl w:val="3"/>
          <w:numId w:val="59"/>
        </w:numPr>
      </w:pPr>
      <w:r>
        <w:rPr>
          <w:rFonts w:hint="eastAsia"/>
        </w:rPr>
        <w:lastRenderedPageBreak/>
        <w:t>XXXXX</w:t>
      </w:r>
      <w:r>
        <w:rPr>
          <w:rFonts w:hint="eastAsia"/>
        </w:rPr>
        <w:t>更新了依赖包</w:t>
      </w:r>
    </w:p>
    <w:p w14:paraId="613F87D8" w14:textId="5D4B4AE0" w:rsidR="002B09CD" w:rsidRDefault="002B09CD" w:rsidP="002B09CD"/>
    <w:p w14:paraId="2C845250" w14:textId="015E7F2D" w:rsidR="002B09CD" w:rsidRDefault="00EC5067" w:rsidP="002B09CD">
      <w:hyperlink r:id="rId24" w:history="1">
        <w:r w:rsidR="00775DC3" w:rsidRPr="00FF6AF5">
          <w:rPr>
            <w:rStyle w:val="a8"/>
          </w:rPr>
          <w:t>https://www.cnblogs.com/tsts/p/7554703.html</w:t>
        </w:r>
      </w:hyperlink>
    </w:p>
    <w:p w14:paraId="51BA0993" w14:textId="31941E9C" w:rsidR="00775DC3" w:rsidRDefault="00775DC3" w:rsidP="002B09CD">
      <w:r>
        <w:rPr>
          <w:rFonts w:hint="eastAsia"/>
        </w:rPr>
        <w:t>但是换成了</w:t>
      </w:r>
      <w:r>
        <w:rPr>
          <w:rFonts w:hint="eastAsia"/>
        </w:rPr>
        <w:t>android</w:t>
      </w:r>
      <w:r>
        <w:t xml:space="preserve"> </w:t>
      </w:r>
      <w:r w:rsidR="000A0D1B">
        <w:t>8</w:t>
      </w:r>
      <w:r w:rsidR="000A0D1B">
        <w:rPr>
          <w:rFonts w:hint="eastAsia"/>
        </w:rPr>
        <w:t>编译，貌似可以了哦</w:t>
      </w:r>
    </w:p>
    <w:p w14:paraId="1A67265C" w14:textId="0237492E" w:rsidR="002A5D16" w:rsidRDefault="002A5D16" w:rsidP="002B09CD"/>
    <w:p w14:paraId="1DFF0E34" w14:textId="0A44E7B8" w:rsidR="002A5D16" w:rsidRDefault="002A5D16" w:rsidP="002A5D16">
      <w:pPr>
        <w:pStyle w:val="2"/>
      </w:pPr>
      <w:r>
        <w:t>R</w:t>
      </w:r>
      <w:r>
        <w:rPr>
          <w:rFonts w:hint="eastAsia"/>
        </w:rPr>
        <w:t>ef</w:t>
      </w:r>
    </w:p>
    <w:p w14:paraId="107A2363" w14:textId="77777777" w:rsidR="00A012E2" w:rsidRPr="00A012E2" w:rsidRDefault="00A012E2" w:rsidP="00A012E2"/>
    <w:p w14:paraId="6739238D" w14:textId="1615C911" w:rsidR="002A5D16" w:rsidRDefault="002A5D16" w:rsidP="002A5D16"/>
    <w:p w14:paraId="5CCF59C8" w14:textId="032FAB93" w:rsidR="002A5D16" w:rsidRDefault="00EC5067" w:rsidP="002A5D16">
      <w:hyperlink r:id="rId25" w:history="1">
        <w:r w:rsidR="0069148C" w:rsidRPr="002C250F">
          <w:rPr>
            <w:rStyle w:val="a8"/>
          </w:rPr>
          <w:t>https://blog.csdn.net/whitepom/article/details/82193568</w:t>
        </w:r>
      </w:hyperlink>
    </w:p>
    <w:p w14:paraId="28D48454" w14:textId="56D5E14B" w:rsidR="0069148C" w:rsidRDefault="0069148C" w:rsidP="002A5D16"/>
    <w:p w14:paraId="6630F19B" w14:textId="3B5464D3" w:rsidR="0069148C" w:rsidRDefault="00EC5067" w:rsidP="002A5D16">
      <w:hyperlink r:id="rId26" w:history="1">
        <w:r w:rsidR="00CB14A2" w:rsidRPr="002C7246">
          <w:rPr>
            <w:rStyle w:val="a8"/>
          </w:rPr>
          <w:t>https://blog.csdn.net/w_xue/article/details/77418011</w:t>
        </w:r>
      </w:hyperlink>
    </w:p>
    <w:p w14:paraId="51007248" w14:textId="43A57BD0" w:rsidR="00CB14A2" w:rsidRPr="00CB14A2" w:rsidRDefault="00CB14A2" w:rsidP="002A5D16">
      <w:r w:rsidRPr="00CB14A2">
        <w:t>https://www.jianshu.com/p/f34cdd4cce04</w:t>
      </w:r>
    </w:p>
    <w:p w14:paraId="525C4E85" w14:textId="28419EB0" w:rsidR="00B609ED" w:rsidRDefault="00B609ED" w:rsidP="00AB4D31">
      <w:pPr>
        <w:pStyle w:val="1"/>
        <w:numPr>
          <w:ilvl w:val="0"/>
          <w:numId w:val="59"/>
        </w:numPr>
      </w:pPr>
      <w:r>
        <w:t>jack-server</w:t>
      </w:r>
    </w:p>
    <w:p w14:paraId="78717D75" w14:textId="34E6E232" w:rsidR="00B609ED" w:rsidRDefault="00B609ED" w:rsidP="00B609ED"/>
    <w:p w14:paraId="18807933" w14:textId="3A6C8681" w:rsidR="00B609ED" w:rsidRDefault="00B609ED" w:rsidP="00B609ED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重新启动</w:t>
      </w:r>
      <w:r>
        <w:rPr>
          <w:rFonts w:ascii="Arial" w:hAnsi="Arial" w:cs="Arial"/>
          <w:color w:val="4F4F4F"/>
          <w:shd w:val="clear" w:color="auto" w:fill="FFFFFF"/>
        </w:rPr>
        <w:t>Jack server.</w:t>
      </w:r>
    </w:p>
    <w:p w14:paraId="2CBBB3A6" w14:textId="364DCB0E" w:rsidR="00964473" w:rsidRDefault="00964473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@</w:t>
      </w:r>
      <w:proofErr w:type="gramStart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lm:~</w:t>
      </w:r>
      <w:proofErr w:type="gramEnd"/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/android1/alps/prebuilts/sdk/tools$ ./jack-admin stop-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topping background 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@flm:~/android1/alps/prebuilts/sdk/tools$ ./jack-admin start-server</w:t>
      </w:r>
    </w:p>
    <w:p w14:paraId="6173AAE1" w14:textId="2D6F6EED" w:rsidR="00040B2F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14:paraId="26FF573C" w14:textId="396FD780" w:rsidR="00040B2F" w:rsidRPr="00964473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Launching Jack server java -</w:t>
      </w:r>
      <w:proofErr w:type="gramStart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XX:MaxJavaStackTraceDepth</w:t>
      </w:r>
      <w:proofErr w:type="gramEnd"/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=-1 -Djava.io.tmpdir=/tmp -Dfile.encoding=UTF-8 -XX:+TieredCompilation -Xmx=8192m -cp /home/key/.jack-server/launcher.jar com.android.jack.launcher.ServerLauncher</w:t>
      </w:r>
    </w:p>
    <w:p w14:paraId="7070CDDD" w14:textId="77777777" w:rsidR="00964473" w:rsidRPr="00964473" w:rsidRDefault="00964473" w:rsidP="00B609ED"/>
    <w:p w14:paraId="578E181F" w14:textId="167FE8AE" w:rsidR="00C46811" w:rsidRPr="001A073C" w:rsidRDefault="00C46811" w:rsidP="00C4681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F32DB0">
      <w:pPr>
        <w:ind w:firstLineChars="300" w:firstLine="630"/>
      </w:pPr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257BAC">
      <w:pPr>
        <w:ind w:firstLineChars="300" w:firstLine="630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作为背景的，“</w:t>
      </w:r>
      <w:r>
        <w:rPr>
          <w:rFonts w:hint="eastAsia"/>
        </w:rPr>
        <w:t>/</w:t>
      </w:r>
      <w:r>
        <w:rPr>
          <w:rFonts w:hint="eastAsia"/>
        </w:rPr>
        <w:t>”指的是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proofErr w:type="gramStart"/>
      <w:r>
        <w:rPr>
          <w:rFonts w:hint="eastAsia"/>
        </w:rPr>
        <w:t>源码树</w:t>
      </w:r>
      <w:proofErr w:type="gramEnd"/>
      <w:r>
        <w:rPr>
          <w:rFonts w:hint="eastAsia"/>
        </w:rPr>
        <w:t>的目录结构</w:t>
      </w:r>
    </w:p>
    <w:p w14:paraId="673E9F4B" w14:textId="27BD45BF" w:rsidR="00886631" w:rsidRDefault="00744EE2" w:rsidP="00886631">
      <w:r>
        <w:rPr>
          <w:noProof/>
        </w:rPr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</w:t>
      </w:r>
      <w:proofErr w:type="gramStart"/>
      <w:r>
        <w:rPr>
          <w:rFonts w:hint="eastAsia"/>
        </w:rPr>
        <w:t>且除了</w:t>
      </w:r>
      <w:proofErr w:type="gramEnd"/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lastRenderedPageBreak/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</w:t>
            </w:r>
            <w:proofErr w:type="gramStart"/>
            <w:r>
              <w:t>通过名值对</w:t>
            </w:r>
            <w:proofErr w:type="gramEnd"/>
            <w:r>
              <w:t>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lastRenderedPageBreak/>
              <w:t>combo/sel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f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f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1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1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lastRenderedPageBreak/>
              <w:t>post_clean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</w:t>
            </w:r>
            <w:proofErr w:type="gramStart"/>
            <w:r>
              <w:t>必要清理</w:t>
            </w:r>
            <w:proofErr w:type="gramEnd"/>
            <w:r>
              <w:t>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f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</w:t>
      </w:r>
      <w:proofErr w:type="gramStart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进这里</w:t>
      </w:r>
      <w:proofErr w:type="gramEnd"/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</w:t>
      </w:r>
      <w:proofErr w:type="gramStart"/>
      <w:r w:rsidRPr="00744EE2">
        <w:rPr>
          <w:rFonts w:hint="eastAsia"/>
        </w:rPr>
        <w:t>一</w:t>
      </w:r>
      <w:proofErr w:type="gramEnd"/>
      <w:r w:rsidRPr="00744EE2">
        <w:rPr>
          <w:rFonts w:hint="eastAsia"/>
        </w:rPr>
        <w:t>组文件，这些文件共同构成了对于这个产品的定义。例如，</w:t>
      </w:r>
      <w:commentRangeStart w:id="2"/>
      <w:r w:rsidRPr="00744EE2">
        <w:rPr>
          <w:rFonts w:hint="eastAsia"/>
          <w:b/>
        </w:rPr>
        <w:t>/device/sony/it26</w:t>
      </w:r>
      <w:commentRangeEnd w:id="2"/>
      <w:r>
        <w:rPr>
          <w:rStyle w:val="a9"/>
        </w:rPr>
        <w:commentReference w:id="2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</w:t>
      </w:r>
      <w:r w:rsidRPr="005A6F6B">
        <w:rPr>
          <w:rFonts w:hint="eastAsia"/>
          <w:color w:val="FF0000"/>
        </w:rPr>
        <w:t>device</w:t>
      </w:r>
      <w:r>
        <w:rPr>
          <w:rFonts w:hint="eastAsia"/>
        </w:rPr>
        <w:t xml:space="preserve"> </w:t>
      </w:r>
      <w:r>
        <w:rPr>
          <w:rFonts w:hint="eastAsia"/>
        </w:rPr>
        <w:t>目录下（</w:t>
      </w:r>
      <w:commentRangeStart w:id="3"/>
      <w:r w:rsidRPr="0044574C">
        <w:rPr>
          <w:rFonts w:hint="eastAsia"/>
          <w:color w:val="FF0000"/>
        </w:rPr>
        <w:t>另外还有一个可</w:t>
      </w:r>
      <w:r w:rsidRPr="0044574C">
        <w:rPr>
          <w:rFonts w:hint="eastAsia"/>
          <w:strike/>
          <w:color w:val="FF0000"/>
        </w:rPr>
        <w:t>以定义产品的目录是</w:t>
      </w:r>
      <w:r w:rsidRPr="0044574C">
        <w:rPr>
          <w:rFonts w:hint="eastAsia"/>
          <w:strike/>
          <w:color w:val="FF0000"/>
        </w:rPr>
        <w:t xml:space="preserve"> vender</w:t>
      </w:r>
      <w:r w:rsidRPr="0044574C">
        <w:rPr>
          <w:rFonts w:hint="eastAsia"/>
          <w:color w:val="FF0000"/>
        </w:rPr>
        <w:t xml:space="preserve"> </w:t>
      </w:r>
      <w:r w:rsidRPr="0044574C">
        <w:rPr>
          <w:rFonts w:hint="eastAsia"/>
          <w:color w:val="FF0000"/>
        </w:rPr>
        <w:t>目录，这是个历史遗留目录，</w:t>
      </w:r>
      <w:r w:rsidRPr="0044574C">
        <w:rPr>
          <w:rFonts w:hint="eastAsia"/>
          <w:color w:val="FF0000"/>
        </w:rPr>
        <w:t xml:space="preserve">Google </w:t>
      </w:r>
      <w:r w:rsidRPr="0044574C">
        <w:rPr>
          <w:rFonts w:hint="eastAsia"/>
          <w:color w:val="FF0000"/>
        </w:rPr>
        <w:t>已经建议不要在该目录中进行定义，而应当选择</w:t>
      </w:r>
      <w:r w:rsidRPr="0044574C">
        <w:rPr>
          <w:rFonts w:hint="eastAsia"/>
          <w:color w:val="FF0000"/>
        </w:rPr>
        <w:t xml:space="preserve"> device </w:t>
      </w:r>
      <w:r w:rsidRPr="0044574C">
        <w:rPr>
          <w:rFonts w:hint="eastAsia"/>
          <w:color w:val="FF0000"/>
        </w:rPr>
        <w:t>目录</w:t>
      </w:r>
      <w:commentRangeEnd w:id="3"/>
      <w:r w:rsidR="00A1625F">
        <w:rPr>
          <w:rStyle w:val="a9"/>
        </w:rPr>
        <w:commentReference w:id="3"/>
      </w:r>
      <w:r>
        <w:rPr>
          <w:rFonts w:hint="eastAsia"/>
        </w:rPr>
        <w:t>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971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>PRODUCT_</w:t>
            </w:r>
            <w:proofErr w:type="gramStart"/>
            <w:r>
              <w:t>MAKEFILES :</w:t>
            </w:r>
            <w:proofErr w:type="gramEnd"/>
            <w:r>
              <w:t xml:space="preserve">= \ </w:t>
            </w:r>
          </w:p>
          <w:p w14:paraId="5D3D804E" w14:textId="77777777" w:rsidR="001E6C47" w:rsidRDefault="001E6C47" w:rsidP="001166F7">
            <w:commentRangeStart w:id="4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4"/>
            <w:r>
              <w:rPr>
                <w:rStyle w:val="a9"/>
              </w:rPr>
              <w:commentReference w:id="4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f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继承</w:t>
            </w:r>
            <w:r>
              <w:rPr>
                <w:rStyle w:val="HTML1"/>
                <w:rFonts w:ascii="Courier" w:hAnsi="Courier"/>
              </w:rPr>
              <w:t xml:space="preserve"> full_base.mk </w:t>
            </w:r>
            <w:r>
              <w:rPr>
                <w:rStyle w:val="HTML1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</w:t>
            </w:r>
            <w:proofErr w:type="gramStart"/>
            <w:r>
              <w:rPr>
                <w:rStyle w:val="HTML1"/>
                <w:rFonts w:ascii="Courier" w:hAnsi="Courier"/>
              </w:rPr>
              <w:t>NAME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</w:t>
            </w:r>
            <w:proofErr w:type="gramStart"/>
            <w:r>
              <w:rPr>
                <w:rStyle w:val="HTML1"/>
                <w:rFonts w:ascii="Courier" w:hAnsi="Courier"/>
              </w:rPr>
              <w:t>DEVICE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</w:t>
            </w:r>
            <w:proofErr w:type="gramStart"/>
            <w:r>
              <w:rPr>
                <w:rStyle w:val="HTML1"/>
                <w:rFonts w:ascii="Courier" w:hAnsi="Courier"/>
              </w:rPr>
              <w:t>BRAND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PRODUCT_</w:t>
            </w:r>
            <w:proofErr w:type="gramStart"/>
            <w:r>
              <w:rPr>
                <w:rStyle w:val="HTML1"/>
                <w:rFonts w:ascii="Courier" w:hAnsi="Courier"/>
              </w:rPr>
              <w:t>MODEL :</w:t>
            </w:r>
            <w:proofErr w:type="gramEnd"/>
            <w:r>
              <w:rPr>
                <w:rStyle w:val="HTML1"/>
                <w:rFonts w:ascii="Courier" w:hAnsi="Courier"/>
              </w:rPr>
              <w:t>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proofErr w:type="gramStart"/>
      <w:r>
        <w:rPr>
          <w:rFonts w:ascii="Arial" w:hAnsi="Arial" w:cs="Arial"/>
          <w:color w:val="323232"/>
        </w:rPr>
        <w:t>源码树</w:t>
      </w:r>
      <w:proofErr w:type="gramEnd"/>
      <w:r>
        <w:rPr>
          <w:rFonts w:ascii="Arial" w:hAnsi="Arial" w:cs="Arial"/>
          <w:color w:val="323232"/>
        </w:rPr>
        <w:t>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proofErr w:type="gramStart"/>
      <w:r>
        <w:rPr>
          <w:rFonts w:ascii="Arial" w:hAnsi="Arial" w:cs="Arial"/>
          <w:color w:val="323232"/>
        </w:rPr>
        <w:t>级目</w:t>
      </w:r>
      <w:proofErr w:type="gramEnd"/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EC5067" w:rsidP="0078449F">
      <w:pPr>
        <w:rPr>
          <w:rStyle w:val="a8"/>
        </w:rPr>
      </w:pPr>
      <w:hyperlink r:id="rId30" w:history="1">
        <w:r w:rsidR="00E87E7D" w:rsidRPr="00E87E7D">
          <w:rPr>
            <w:rStyle w:val="a8"/>
            <w:rFonts w:hint="eastAsia"/>
          </w:rPr>
          <w:t xml:space="preserve">Android Apk </w:t>
        </w:r>
        <w:r w:rsidR="00E87E7D" w:rsidRPr="00E87E7D">
          <w:rPr>
            <w:rStyle w:val="a8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Make</w:t>
      </w:r>
      <w:r>
        <w:rPr>
          <w:rStyle w:val="a8"/>
          <w:rFonts w:hint="eastAsia"/>
        </w:rPr>
        <w:t>文件</w:t>
      </w:r>
      <w:r>
        <w:rPr>
          <w:rStyle w:val="a8"/>
        </w:rPr>
        <w:t>系统</w:t>
      </w:r>
    </w:p>
    <w:p w14:paraId="169B4DB9" w14:textId="77777777" w:rsidR="00003197" w:rsidRDefault="00003197" w:rsidP="00003197"/>
    <w:p w14:paraId="13A186DC" w14:textId="77777777" w:rsidR="00B73F50" w:rsidRDefault="00B73F50" w:rsidP="00B73F50">
      <w:pPr>
        <w:pStyle w:val="2"/>
        <w:rPr>
          <w:shd w:val="clear" w:color="auto" w:fill="F5F5F5"/>
        </w:rPr>
      </w:pPr>
      <w:proofErr w:type="gramStart"/>
      <w:r>
        <w:rPr>
          <w:shd w:val="clear" w:color="auto" w:fill="F5F5F5"/>
        </w:rPr>
        <w:t>ro.build</w:t>
      </w:r>
      <w:proofErr w:type="gramEnd"/>
      <w:r>
        <w:rPr>
          <w:shd w:val="clear" w:color="auto" w:fill="F5F5F5"/>
        </w:rPr>
        <w:t>.type</w:t>
      </w:r>
    </w:p>
    <w:p w14:paraId="36BF635D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: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性能好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少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相当于是正式版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6753BE86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eng: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相对多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12C10F6C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userdebug: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强</w:t>
      </w:r>
    </w:p>
    <w:p w14:paraId="13795590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</w:p>
    <w:p w14:paraId="30D4390D" w14:textId="77777777" w:rsidR="00B73F50" w:rsidRDefault="00B73F50" w:rsidP="00B73F50">
      <w:r>
        <w:rPr>
          <w:rFonts w:hint="eastAsia"/>
        </w:rPr>
        <w:t>编译类型</w:t>
      </w:r>
    </w:p>
    <w:p w14:paraId="589D62FD" w14:textId="77777777" w:rsidR="00B73F50" w:rsidRDefault="00B73F50" w:rsidP="00B73F50">
      <w:r>
        <w:rPr>
          <w:rFonts w:hint="eastAsia"/>
        </w:rPr>
        <w:lastRenderedPageBreak/>
        <w:t>在针对特定产品进行编译时，如果能在最终发布版本的基础上进行细微修改，通常会非常有用。在模块定义中，模块可以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这些标记可以是以下一个或多个值：</w:t>
      </w:r>
      <w:r>
        <w:rPr>
          <w:rFonts w:hint="eastAsia"/>
        </w:rPr>
        <w:t>optional</w:t>
      </w:r>
      <w:r>
        <w:rPr>
          <w:rFonts w:hint="eastAsia"/>
        </w:rPr>
        <w:t>（默认）、</w:t>
      </w:r>
      <w:r>
        <w:rPr>
          <w:rFonts w:hint="eastAsia"/>
        </w:rPr>
        <w:t>debug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。</w:t>
      </w:r>
    </w:p>
    <w:p w14:paraId="28EB77C0" w14:textId="77777777" w:rsidR="00B73F50" w:rsidRDefault="00B73F50" w:rsidP="00B73F50"/>
    <w:p w14:paraId="6C5DD38B" w14:textId="77777777" w:rsidR="00B73F50" w:rsidRDefault="00B73F50" w:rsidP="00B73F50">
      <w:r>
        <w:rPr>
          <w:rFonts w:hint="eastAsia"/>
        </w:rPr>
        <w:t>1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eng</w:t>
      </w:r>
      <w:r>
        <w:rPr>
          <w:rFonts w:hint="eastAsia"/>
        </w:rPr>
        <w:t>。仅当编译选项为</w:t>
      </w:r>
      <w:r>
        <w:rPr>
          <w:rFonts w:hint="eastAsia"/>
        </w:rPr>
        <w:t>eng</w:t>
      </w:r>
      <w:r>
        <w:rPr>
          <w:rFonts w:hint="eastAsia"/>
        </w:rPr>
        <w:t>时，系统才会安装该模块。</w:t>
      </w:r>
    </w:p>
    <w:p w14:paraId="668970AF" w14:textId="77777777" w:rsidR="00B73F50" w:rsidRDefault="00B73F50" w:rsidP="00B73F50"/>
    <w:p w14:paraId="41B4C6B6" w14:textId="77777777" w:rsidR="00B73F50" w:rsidRDefault="00B73F50" w:rsidP="00B73F50">
      <w:r>
        <w:rPr>
          <w:rFonts w:hint="eastAsia"/>
        </w:rPr>
        <w:t>2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debug</w:t>
      </w:r>
      <w:r>
        <w:rPr>
          <w:rFonts w:hint="eastAsia"/>
        </w:rPr>
        <w:t>。仅当编译选项为</w:t>
      </w:r>
      <w:r>
        <w:rPr>
          <w:rFonts w:hint="eastAsia"/>
        </w:rPr>
        <w:t>eng/user-debug</w:t>
      </w:r>
      <w:r>
        <w:rPr>
          <w:rFonts w:hint="eastAsia"/>
        </w:rPr>
        <w:t>时，系统才会安装该模块。</w:t>
      </w:r>
    </w:p>
    <w:p w14:paraId="4F38057D" w14:textId="77777777" w:rsidR="00B73F50" w:rsidRDefault="00B73F50" w:rsidP="00B73F50"/>
    <w:p w14:paraId="3337704A" w14:textId="77777777" w:rsidR="00B73F50" w:rsidRDefault="00B73F50" w:rsidP="00B73F50">
      <w:r>
        <w:rPr>
          <w:rFonts w:hint="eastAsia"/>
        </w:rPr>
        <w:t>3</w:t>
      </w:r>
      <w:r>
        <w:rPr>
          <w:rFonts w:hint="eastAsia"/>
        </w:rPr>
        <w:t>、如果某个模块没有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则其标记默认为</w:t>
      </w:r>
      <w:r>
        <w:rPr>
          <w:rFonts w:hint="eastAsia"/>
        </w:rPr>
        <w:t xml:space="preserve"> optional</w:t>
      </w:r>
      <w:r>
        <w:rPr>
          <w:rFonts w:hint="eastAsia"/>
        </w:rPr>
        <w:t>。仅当</w:t>
      </w:r>
      <w:r>
        <w:rPr>
          <w:rFonts w:hint="eastAsia"/>
        </w:rPr>
        <w:t xml:space="preserve"> PRODUCT_PACKAGES </w:t>
      </w:r>
      <w:r>
        <w:rPr>
          <w:rFonts w:hint="eastAsia"/>
        </w:rPr>
        <w:t>的产品配置需要可选模块时，系统才会安装可选模块。</w:t>
      </w:r>
    </w:p>
    <w:p w14:paraId="70DBA597" w14:textId="77777777" w:rsidR="00B73F50" w:rsidRDefault="00B73F50" w:rsidP="00B73F50"/>
    <w:p w14:paraId="356C8279" w14:textId="77777777" w:rsidR="00B73F50" w:rsidRDefault="00B73F50" w:rsidP="00B73F50">
      <w:r>
        <w:rPr>
          <w:rFonts w:hint="eastAsia"/>
        </w:rPr>
        <w:t>详细介绍</w:t>
      </w:r>
    </w:p>
    <w:p w14:paraId="1ED63619" w14:textId="77777777" w:rsidR="00B73F50" w:rsidRDefault="00B73F50" w:rsidP="00B73F50"/>
    <w:p w14:paraId="1AE62444" w14:textId="77777777" w:rsidR="00B73F50" w:rsidRDefault="00B73F50" w:rsidP="00B73F50">
      <w:r>
        <w:rPr>
          <w:rFonts w:hint="eastAsia"/>
        </w:rPr>
        <w:t>Android</w:t>
      </w:r>
      <w:r>
        <w:rPr>
          <w:rFonts w:hint="eastAsia"/>
        </w:rPr>
        <w:t>源码编译选项</w:t>
      </w:r>
      <w:r>
        <w:rPr>
          <w:rFonts w:hint="eastAsia"/>
        </w:rPr>
        <w:t>eng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userdebug</w:t>
      </w:r>
      <w:r>
        <w:rPr>
          <w:rFonts w:hint="eastAsia"/>
        </w:rPr>
        <w:t>是由</w:t>
      </w:r>
      <w:r>
        <w:rPr>
          <w:rFonts w:hint="eastAsia"/>
        </w:rPr>
        <w:t>Android.mk</w:t>
      </w:r>
      <w:r>
        <w:rPr>
          <w:rFonts w:hint="eastAsia"/>
        </w:rPr>
        <w:t>文件中的</w:t>
      </w:r>
      <w:r>
        <w:rPr>
          <w:rFonts w:hint="eastAsia"/>
        </w:rPr>
        <w:t>LOCAL_MODULE_TAGS</w:t>
      </w:r>
      <w:r>
        <w:rPr>
          <w:rFonts w:hint="eastAsia"/>
        </w:rPr>
        <w:t>配置项来决定的。其一般形式如下：</w:t>
      </w:r>
    </w:p>
    <w:p w14:paraId="0A0A0D9D" w14:textId="77777777" w:rsidR="00B73F50" w:rsidRDefault="00B73F50" w:rsidP="00B73F50"/>
    <w:p w14:paraId="3EB8E965" w14:textId="77777777" w:rsidR="00B73F50" w:rsidRDefault="00B73F50" w:rsidP="00B73F50"/>
    <w:p w14:paraId="56DEABB8" w14:textId="77777777" w:rsidR="00B73F50" w:rsidRDefault="00B73F50" w:rsidP="00B73F50">
      <w:r>
        <w:t>LOCAL_MODULE_</w:t>
      </w:r>
      <w:proofErr w:type="gramStart"/>
      <w:r>
        <w:t>TAGS :</w:t>
      </w:r>
      <w:proofErr w:type="gramEnd"/>
      <w:r>
        <w:t>= user eng optional test</w:t>
      </w:r>
    </w:p>
    <w:p w14:paraId="376E9E7E" w14:textId="77777777" w:rsidR="00B73F50" w:rsidRDefault="00B73F50" w:rsidP="00B73F50">
      <w:r>
        <w:rPr>
          <w:rFonts w:hint="eastAsia"/>
        </w:rPr>
        <w:t>各项具体说明如下：</w:t>
      </w:r>
    </w:p>
    <w:p w14:paraId="29C309C9" w14:textId="77777777" w:rsidR="00B73F50" w:rsidRDefault="00B73F50" w:rsidP="00B73F50"/>
    <w:p w14:paraId="3A5B3ED5" w14:textId="77777777" w:rsidR="00B73F50" w:rsidRDefault="00B73F50" w:rsidP="00B73F50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：只有在</w:t>
      </w:r>
      <w:r>
        <w:rPr>
          <w:rFonts w:hint="eastAsia"/>
        </w:rPr>
        <w:t>user</w:t>
      </w:r>
      <w:r>
        <w:rPr>
          <w:rFonts w:hint="eastAsia"/>
        </w:rPr>
        <w:t>版本时该模块才被编译进去；</w:t>
      </w:r>
    </w:p>
    <w:p w14:paraId="598650E9" w14:textId="77777777" w:rsidR="00B73F50" w:rsidRDefault="00B73F50" w:rsidP="00B73F50"/>
    <w:p w14:paraId="10DAEB31" w14:textId="77777777" w:rsidR="00B73F50" w:rsidRDefault="00B73F50" w:rsidP="00B73F50">
      <w:r>
        <w:rPr>
          <w:rFonts w:hint="eastAsia"/>
        </w:rPr>
        <w:t xml:space="preserve">    2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：只有在</w:t>
      </w:r>
      <w:r>
        <w:rPr>
          <w:rFonts w:hint="eastAsia"/>
        </w:rPr>
        <w:t>eng</w:t>
      </w:r>
      <w:r>
        <w:rPr>
          <w:rFonts w:hint="eastAsia"/>
        </w:rPr>
        <w:t>版本时该模块才被编译进去；</w:t>
      </w:r>
    </w:p>
    <w:p w14:paraId="397D6389" w14:textId="77777777" w:rsidR="00B73F50" w:rsidRDefault="00B73F50" w:rsidP="00B73F50"/>
    <w:p w14:paraId="1A60431B" w14:textId="77777777" w:rsidR="00B73F50" w:rsidRDefault="00B73F50" w:rsidP="00B73F50">
      <w:r>
        <w:rPr>
          <w:rFonts w:hint="eastAsia"/>
        </w:rPr>
        <w:t xml:space="preserve">    3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：只有在</w:t>
      </w:r>
      <w:r>
        <w:rPr>
          <w:rFonts w:hint="eastAsia"/>
        </w:rPr>
        <w:t>tests</w:t>
      </w:r>
      <w:r>
        <w:rPr>
          <w:rFonts w:hint="eastAsia"/>
        </w:rPr>
        <w:t>版本时该模块才被编译进去；</w:t>
      </w:r>
    </w:p>
    <w:p w14:paraId="79FB2F75" w14:textId="77777777" w:rsidR="00B73F50" w:rsidRDefault="00B73F50" w:rsidP="00B73F50"/>
    <w:p w14:paraId="345894BD" w14:textId="77777777" w:rsidR="00B73F50" w:rsidRDefault="00B73F50" w:rsidP="00B73F50">
      <w:r>
        <w:rPr>
          <w:rFonts w:hint="eastAsia"/>
        </w:rPr>
        <w:t xml:space="preserve">    4</w:t>
      </w:r>
      <w:r>
        <w:rPr>
          <w:rFonts w:hint="eastAsia"/>
        </w:rPr>
        <w:t>、</w:t>
      </w:r>
      <w:r>
        <w:rPr>
          <w:rFonts w:hint="eastAsia"/>
        </w:rPr>
        <w:t>optional</w:t>
      </w:r>
      <w:r>
        <w:rPr>
          <w:rFonts w:hint="eastAsia"/>
        </w:rPr>
        <w:t>：在所有版本中都编译该模块进去</w:t>
      </w:r>
    </w:p>
    <w:p w14:paraId="454EEC74" w14:textId="77777777" w:rsidR="00B73F50" w:rsidRDefault="00B73F50" w:rsidP="00B73F50"/>
    <w:p w14:paraId="7FD1F727" w14:textId="77777777" w:rsidR="00B73F50" w:rsidRDefault="00B73F50" w:rsidP="00B73F50">
      <w:r w:rsidRPr="00E37E98">
        <w:t>Android</w:t>
      </w:r>
      <w:r w:rsidRPr="00E37E98">
        <w:t>编译选项中当前已定义的编译类型：</w:t>
      </w:r>
    </w:p>
    <w:p w14:paraId="35038B47" w14:textId="77777777" w:rsidR="00B73F50" w:rsidRDefault="00B73F50" w:rsidP="00B73F50"/>
    <w:tbl>
      <w:tblPr>
        <w:tblW w:w="16866" w:type="dxa"/>
        <w:tblInd w:w="-780" w:type="dxa"/>
        <w:shd w:val="clear" w:color="auto" w:fill="C1E6C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36"/>
        <w:gridCol w:w="5562"/>
        <w:gridCol w:w="5706"/>
      </w:tblGrid>
      <w:tr w:rsidR="00B73F50" w:rsidRPr="00E37E98" w14:paraId="56F3C56D" w14:textId="77777777" w:rsidTr="00B73F50">
        <w:trPr>
          <w:tblHeader/>
        </w:trPr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30339" w14:textId="77777777" w:rsidR="00B73F50" w:rsidRPr="00E37E98" w:rsidRDefault="00B73F50" w:rsidP="00B73F50">
            <w:pPr>
              <w:widowControl/>
              <w:spacing w:line="330" w:lineRule="atLeast"/>
              <w:ind w:leftChars="-675" w:left="-1418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</w:t>
            </w:r>
          </w:p>
        </w:tc>
        <w:tc>
          <w:tcPr>
            <w:tcW w:w="0" w:type="auto"/>
            <w:shd w:val="clear" w:color="auto" w:fill="EFF3F5"/>
          </w:tcPr>
          <w:p w14:paraId="629F992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2E87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debug</w:t>
            </w: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C4C9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eng</w:t>
            </w:r>
          </w:p>
        </w:tc>
      </w:tr>
      <w:tr w:rsidR="00B73F50" w:rsidRPr="00E37E98" w14:paraId="7F8147D2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E9CEB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212121"/>
                <w:kern w:val="0"/>
                <w:szCs w:val="21"/>
              </w:rPr>
            </w:pPr>
            <w:r w:rsidRPr="00FB1399">
              <w:rPr>
                <w:rFonts w:ascii="宋体" w:eastAsia="宋体" w:hAnsi="宋体" w:cs="宋体" w:hint="eastAsia"/>
                <w:color w:val="212121"/>
                <w:kern w:val="0"/>
                <w:szCs w:val="21"/>
              </w:rPr>
              <w:t>release版本</w:t>
            </w:r>
          </w:p>
          <w:p w14:paraId="04AD61A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宋体" w:eastAsia="宋体" w:hAnsi="宋体" w:cs="宋体"/>
                <w:color w:val="212121"/>
                <w:kern w:val="0"/>
                <w:szCs w:val="21"/>
              </w:rPr>
              <w:t>这是旨在用作最终版本配置步骤的编译类型。</w:t>
            </w:r>
          </w:p>
        </w:tc>
        <w:tc>
          <w:tcPr>
            <w:tcW w:w="0" w:type="auto"/>
            <w:shd w:val="clear" w:color="auto" w:fill="FFFFFF"/>
          </w:tcPr>
          <w:p w14:paraId="0A8855E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5548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部分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98299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</w:tr>
      <w:tr w:rsidR="00B73F50" w:rsidRPr="00E37E98" w14:paraId="23B298C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D30B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仅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</w:tc>
        <w:tc>
          <w:tcPr>
            <w:tcW w:w="0" w:type="auto"/>
            <w:shd w:val="clear" w:color="auto" w:fill="FFFFFF"/>
          </w:tcPr>
          <w:p w14:paraId="18318AE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ABE3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debu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14515A2B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CF0F3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debug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en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75B45F2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</w:tr>
      <w:tr w:rsidR="00B73F50" w:rsidRPr="00E37E98" w14:paraId="65AE93E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9C0D0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</w:tcPr>
          <w:p w14:paraId="1EAD376A" w14:textId="77777777" w:rsidR="00B73F50" w:rsidRPr="00FB1399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39DD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3C4EF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</w:tr>
      <w:tr w:rsidR="00B73F50" w:rsidRPr="00E37E98" w14:paraId="2CB76EBE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D36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</w:tcPr>
          <w:p w14:paraId="1153C3E7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F324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8EB4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安全检查功能</w:t>
            </w:r>
          </w:p>
        </w:tc>
      </w:tr>
      <w:tr w:rsidR="00B73F50" w:rsidRPr="00E37E98" w14:paraId="265BA9E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0486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lastRenderedPageBreak/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应用调试功能</w:t>
            </w:r>
          </w:p>
        </w:tc>
        <w:tc>
          <w:tcPr>
            <w:tcW w:w="0" w:type="auto"/>
            <w:shd w:val="clear" w:color="auto" w:fill="FFFFFF"/>
          </w:tcPr>
          <w:p w14:paraId="3586D8B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5700D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86EB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</w:tr>
      <w:tr w:rsidR="00B73F50" w:rsidRPr="00E37E98" w14:paraId="523D55BC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2242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</w:tcPr>
          <w:p w14:paraId="728234E6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44D0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AACA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kernel.android.checkjni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JNI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调用检查</w:t>
            </w:r>
          </w:p>
        </w:tc>
      </w:tr>
      <w:tr w:rsidR="00B73F50" w:rsidRPr="00E37E98" w14:paraId="5E7C8078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EDE7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</w:tcPr>
          <w:p w14:paraId="53788A6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1E30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FBFC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</w:tr>
      <w:tr w:rsidR="00B73F50" w:rsidRPr="00E37E98" w14:paraId="20CA51B2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9534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</w:tcPr>
          <w:p w14:paraId="22DBF8C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2953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288E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</w:tr>
      <w:tr w:rsidR="00B73F50" w:rsidRPr="00E37E98" w14:paraId="5E9CE45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CDC6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</w:tcPr>
          <w:p w14:paraId="5E91155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D93D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D46A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</w:tr>
    </w:tbl>
    <w:p w14:paraId="43F1A052" w14:textId="77777777" w:rsidR="00B73F50" w:rsidRPr="00E37E98" w:rsidRDefault="00B73F50" w:rsidP="00B73F5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如果目标构建变体为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user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，则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adb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无法获取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root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权限。</w:t>
      </w:r>
    </w:p>
    <w:p w14:paraId="59CFCABC" w14:textId="77777777" w:rsidR="00B73F50" w:rsidRPr="00B73F50" w:rsidRDefault="00B73F50" w:rsidP="00003197"/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t>http://www.bkjia.com/Androidjc/971505.html</w:t>
      </w:r>
    </w:p>
    <w:p w14:paraId="440DD983" w14:textId="5BE464BF" w:rsidR="0036769C" w:rsidRDefault="003A0F2E" w:rsidP="0036769C">
      <w:pPr>
        <w:rPr>
          <w:rStyle w:val="af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f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252253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</w:t>
      </w:r>
      <w:proofErr w:type="gramStart"/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IBRARIES :</w:t>
      </w:r>
      <w:proofErr w:type="gramEnd"/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31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31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</w:t>
      </w:r>
      <w:proofErr w:type="gramStart"/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JARS :</w:t>
      </w:r>
      <w:proofErr w:type="gramEnd"/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= \  </w:t>
      </w:r>
    </w:p>
    <w:p w14:paraId="055C710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31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31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...  </w:t>
      </w:r>
    </w:p>
    <w:p w14:paraId="4598497B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</w:t>
      </w:r>
      <w:proofErr w:type="gramStart"/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IBRARIES :</w:t>
      </w:r>
      <w:proofErr w:type="gramEnd"/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= bla-bla Ted-New-Lib  </w:t>
      </w:r>
    </w:p>
    <w:p w14:paraId="7E47D9CF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142B3653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58CFCAC5" w14:textId="36A2BF62" w:rsidR="00046341" w:rsidRDefault="00046341" w:rsidP="00046341"/>
    <w:p w14:paraId="1C94E7F3" w14:textId="6D963C33" w:rsidR="00046341" w:rsidRDefault="00046341" w:rsidP="00046341">
      <w:pPr>
        <w:pStyle w:val="3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参数说明</w:t>
      </w:r>
    </w:p>
    <w:p w14:paraId="37906651" w14:textId="39B1F995" w:rsidR="00046341" w:rsidRDefault="00046341" w:rsidP="00046341"/>
    <w:p w14:paraId="7BC09FE4" w14:textId="53FBDB6C" w:rsidR="00046341" w:rsidRPr="00046341" w:rsidRDefault="00046341" w:rsidP="00046341">
      <w:r>
        <w:t>M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显示</w:t>
      </w:r>
      <w:r>
        <w:rPr>
          <w:rFonts w:hint="eastAsia"/>
        </w:rPr>
        <w:t>debug</w:t>
      </w:r>
      <w:r>
        <w:rPr>
          <w:rFonts w:hint="eastAsia"/>
        </w:rPr>
        <w:t>信息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一次</w:t>
      </w:r>
      <w:r>
        <w:t>编译</w:t>
      </w:r>
    </w:p>
    <w:p w14:paraId="41EEEB5C" w14:textId="77777777" w:rsidR="001E6C47" w:rsidRDefault="001E6C47" w:rsidP="001E6C47">
      <w:pPr>
        <w:pStyle w:val="a7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34" w:history="1">
        <w:r w:rsidRPr="00BA07DE">
          <w:rPr>
            <w:rStyle w:val="a8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proofErr w:type="gramStart"/>
      <w:r>
        <w:rPr>
          <w:rFonts w:ascii="Arial" w:hAnsi="Arial" w:cs="Arial"/>
          <w:color w:val="404040"/>
          <w:shd w:val="clear" w:color="auto" w:fill="FFFFFF"/>
        </w:rPr>
        <w:t>”</w:t>
      </w:r>
      <w:proofErr w:type="gramEnd"/>
      <w:r>
        <w:rPr>
          <w:rFonts w:ascii="Arial" w:hAnsi="Arial" w:cs="Arial"/>
          <w:color w:val="404040"/>
          <w:shd w:val="clear" w:color="auto" w:fill="FFFFFF"/>
        </w:rPr>
        <w:t>.</w:t>
      </w:r>
      <w:proofErr w:type="gramStart"/>
      <w:r>
        <w:rPr>
          <w:rFonts w:ascii="Arial" w:hAnsi="Arial" w:cs="Arial"/>
          <w:color w:val="404040"/>
          <w:shd w:val="clear" w:color="auto" w:fill="FFFFFF"/>
        </w:rPr>
        <w:t>”</w:t>
      </w:r>
      <w:r>
        <w:rPr>
          <w:rFonts w:ascii="Arial" w:hAnsi="Arial" w:cs="Arial"/>
          <w:color w:val="404040"/>
          <w:shd w:val="clear" w:color="auto" w:fill="FFFFFF"/>
        </w:rPr>
        <w:t>，</w:t>
      </w:r>
      <w:proofErr w:type="gramEnd"/>
      <w:r>
        <w:rPr>
          <w:rFonts w:ascii="Arial" w:hAnsi="Arial" w:cs="Arial"/>
          <w:color w:val="404040"/>
          <w:shd w:val="clear" w:color="auto" w:fill="FFFFFF"/>
        </w:rPr>
        <w:t>因此该命令也等价于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1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5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5"/>
      <w:r>
        <w:rPr>
          <w:rStyle w:val="a9"/>
        </w:rPr>
        <w:commentReference w:id="5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</w:t>
      </w:r>
      <w:proofErr w:type="gramStart"/>
      <w:r w:rsidRPr="00BA07DE">
        <w:rPr>
          <w:rFonts w:ascii="Arial" w:hAnsi="Arial" w:cs="Arial" w:hint="eastAsia"/>
          <w:color w:val="404040"/>
          <w:shd w:val="clear" w:color="auto" w:fill="FFFFFF"/>
        </w:rPr>
        <w:t>类似图</w:t>
      </w:r>
      <w:proofErr w:type="gramEnd"/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6"/>
      <w:r>
        <w:t xml:space="preserve"> lunch </w:t>
      </w:r>
      <w:r>
        <w:t>函数的输出</w:t>
      </w:r>
      <w:commentRangeEnd w:id="6"/>
      <w:r>
        <w:rPr>
          <w:rStyle w:val="a9"/>
        </w:rPr>
        <w:commentReference w:id="6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proofErr w:type="gramStart"/>
      <w:r>
        <w:rPr>
          <w:rFonts w:ascii="Arial" w:hAnsi="Arial" w:cs="Arial"/>
          <w:color w:val="323232"/>
        </w:rPr>
        <w:t>倍</w:t>
      </w:r>
      <w:proofErr w:type="gramEnd"/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2 </w:t>
      </w:r>
      <w:proofErr w:type="gramStart"/>
      <w:r>
        <w:rPr>
          <w:rFonts w:ascii="Arial" w:hAnsi="Arial" w:cs="Arial"/>
          <w:color w:val="323232"/>
        </w:rPr>
        <w:t>倍</w:t>
      </w:r>
      <w:proofErr w:type="gramEnd"/>
      <w:r>
        <w:rPr>
          <w:rFonts w:ascii="Arial" w:hAnsi="Arial" w:cs="Arial"/>
          <w:color w:val="323232"/>
        </w:rPr>
        <w:t>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</w:t>
      </w:r>
      <w:proofErr w:type="gramStart"/>
      <w:r>
        <w:rPr>
          <w:rFonts w:ascii="Arial" w:hAnsi="Arial" w:cs="Arial"/>
          <w:color w:val="323232"/>
        </w:rPr>
        <w:t>核支持</w:t>
      </w:r>
      <w:proofErr w:type="gramEnd"/>
      <w:r>
        <w:rPr>
          <w:rFonts w:ascii="Arial" w:hAnsi="Arial" w:cs="Arial"/>
          <w:color w:val="323232"/>
        </w:rPr>
        <w:t>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proofErr w:type="gramStart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</w:t>
      </w:r>
      <w:proofErr w:type="gramEnd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proofErr w:type="gramStart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</w:t>
      </w:r>
      <w:proofErr w:type="gramEnd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</w:t>
      </w:r>
      <w:proofErr w:type="gramStart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支持</w:t>
      </w:r>
      <w:proofErr w:type="gramEnd"/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t>make droid</w:t>
      </w:r>
    </w:p>
    <w:p w14:paraId="608389AA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</w:t>
      </w:r>
      <w:proofErr w:type="gramStart"/>
      <w:r>
        <w:rPr>
          <w:rFonts w:ascii="Arial" w:hAnsi="Arial" w:cs="Arial"/>
          <w:color w:val="323232"/>
        </w:rPr>
        <w:t>源码树</w:t>
      </w:r>
      <w:proofErr w:type="gramEnd"/>
      <w:r>
        <w:rPr>
          <w:rFonts w:ascii="Arial" w:hAnsi="Arial" w:cs="Arial"/>
          <w:color w:val="323232"/>
        </w:rPr>
        <w:t>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lastRenderedPageBreak/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f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f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f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f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f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1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lastRenderedPageBreak/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f2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f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1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f2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10751D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lastRenderedPageBreak/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10751D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10751D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</w:t>
      </w:r>
      <w:r>
        <w:rPr>
          <w:rStyle w:val="af"/>
          <w:rFonts w:ascii="simsun" w:hAnsi="simsun" w:hint="eastAsia"/>
          <w:color w:val="008000"/>
          <w:sz w:val="27"/>
          <w:szCs w:val="27"/>
        </w:rPr>
        <w:t xml:space="preserve"> sdk</w:t>
      </w:r>
    </w:p>
    <w:p w14:paraId="0D22E946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Style w:val="af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f"/>
          <w:rFonts w:ascii="simsun" w:hAnsi="simsun"/>
          <w:color w:val="008000"/>
          <w:sz w:val="27"/>
          <w:szCs w:val="27"/>
        </w:rPr>
        <w:t>@hide</w:t>
      </w:r>
      <w:r>
        <w:rPr>
          <w:rStyle w:val="af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f"/>
          <w:rFonts w:ascii="simsun" w:hAnsi="simsun"/>
          <w:color w:val="008000"/>
          <w:sz w:val="27"/>
          <w:szCs w:val="27"/>
        </w:rPr>
        <w:t>sdk</w:t>
      </w:r>
      <w:r>
        <w:rPr>
          <w:rStyle w:val="af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f"/>
          <w:rFonts w:ascii="simsun" w:hAnsi="simsun"/>
          <w:color w:val="008000"/>
          <w:sz w:val="27"/>
          <w:szCs w:val="27"/>
        </w:rPr>
        <w:t>sdk</w:t>
      </w:r>
    </w:p>
    <w:p w14:paraId="514C7567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  <w:r>
        <w:rPr>
          <w:rStyle w:val="af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f"/>
          <w:rFonts w:ascii="simsun" w:hAnsi="simsun"/>
          <w:color w:val="008000"/>
          <w:sz w:val="27"/>
          <w:szCs w:val="27"/>
        </w:rPr>
        <w:t>make sdk</w:t>
      </w:r>
      <w:r>
        <w:rPr>
          <w:rStyle w:val="af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f"/>
          <w:rFonts w:ascii="simsun" w:hAnsi="simsun" w:hint="eastAsia"/>
          <w:color w:val="008000"/>
          <w:sz w:val="27"/>
          <w:szCs w:val="27"/>
        </w:rPr>
      </w:pPr>
    </w:p>
    <w:p w14:paraId="5DE86188" w14:textId="77777777" w:rsidR="0010751D" w:rsidRDefault="0010751D" w:rsidP="0010751D">
      <w:r w:rsidRPr="006A6CD8">
        <w:rPr>
          <w:rFonts w:hint="eastAsia"/>
        </w:rPr>
        <w:t>lunch</w:t>
      </w:r>
      <w:proofErr w:type="gramStart"/>
      <w:r w:rsidRPr="006A6CD8">
        <w:rPr>
          <w:rFonts w:hint="eastAsia"/>
        </w:rPr>
        <w:t>完直接</w:t>
      </w:r>
      <w:proofErr w:type="gramEnd"/>
      <w:r w:rsidRPr="006A6CD8">
        <w:rPr>
          <w:rFonts w:hint="eastAsia"/>
        </w:rPr>
        <w:t>make</w:t>
      </w:r>
    </w:p>
    <w:p w14:paraId="36F27FAA" w14:textId="77777777" w:rsidR="0010751D" w:rsidRDefault="0010751D" w:rsidP="0010751D"/>
    <w:p w14:paraId="10186DC2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14376C84" w14:textId="77777777" w:rsidR="0010751D" w:rsidRDefault="0010751D" w:rsidP="00252253">
      <w:pPr>
        <w:pStyle w:val="HTML"/>
        <w:numPr>
          <w:ilvl w:val="0"/>
          <w:numId w:val="1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2D4AD0E8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2A3D1CAA" w14:textId="77777777" w:rsidR="0010751D" w:rsidRDefault="0010751D" w:rsidP="00252253">
      <w:pPr>
        <w:pStyle w:val="HTML"/>
        <w:numPr>
          <w:ilvl w:val="0"/>
          <w:numId w:val="13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05816B12" w14:textId="77777777" w:rsidR="0010751D" w:rsidRDefault="0010751D" w:rsidP="0010751D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50F545B0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6C7F5AF5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6CD16A07" w14:textId="77777777" w:rsidR="0010751D" w:rsidRDefault="0010751D" w:rsidP="0010751D">
      <w:pP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lastRenderedPageBreak/>
        <w:t>make</w:t>
      </w:r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>make sdk</w:t>
      </w:r>
      <w:r w:rsidRPr="002B0767">
        <w:rPr>
          <w:rFonts w:hint="eastAsia"/>
        </w:rPr>
        <w:t>生成的，多方整合，别以为也可以找到对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32378F52" w14:textId="77777777" w:rsidR="00EE0FBD" w:rsidRDefault="00EE0FBD" w:rsidP="00CF263D"/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EE0FBD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api</w:t>
      </w:r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sdk-sdk</w:t>
      </w:r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sdk</w:t>
      </w:r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sdk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4D1BE4AA" w14:textId="77777777" w:rsidR="00EE0FBD" w:rsidRDefault="00EE0FBD" w:rsidP="00CF263D"/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lastRenderedPageBreak/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10"/>
        <w:gridCol w:w="751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EC5067">
            <w:hyperlink r:id="rId37" w:history="1">
              <w:r w:rsidR="000C2DEE" w:rsidRPr="00947890">
                <w:rPr>
                  <w:rStyle w:val="a8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</w:t>
            </w:r>
            <w:proofErr w:type="gramStart"/>
            <w:r>
              <w:t>包快速</w:t>
            </w:r>
            <w:proofErr w:type="gramEnd"/>
            <w:r>
              <w:t>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f"/>
                <w:bdr w:val="none" w:sz="0" w:space="0" w:color="auto" w:frame="1"/>
              </w:rPr>
              <w:t>M</w:t>
            </w:r>
            <w:r w:rsidR="006824F3">
              <w:rPr>
                <w:rStyle w:val="af"/>
                <w:bdr w:val="none" w:sz="0" w:space="0" w:color="auto" w:frame="1"/>
              </w:rPr>
              <w:t>ake</w:t>
            </w:r>
            <w:r>
              <w:rPr>
                <w:rStyle w:val="af"/>
                <w:bdr w:val="none" w:sz="0" w:space="0" w:color="auto" w:frame="1"/>
              </w:rPr>
              <w:t xml:space="preserve"> </w:t>
            </w:r>
            <w:r w:rsidR="006824F3">
              <w:rPr>
                <w:rStyle w:val="af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f"/>
                <w:bdr w:val="none" w:sz="0" w:space="0" w:color="auto" w:frame="1"/>
              </w:rPr>
              <w:t>M</w:t>
            </w:r>
            <w:r w:rsidR="006824F3">
              <w:rPr>
                <w:rStyle w:val="af"/>
                <w:bdr w:val="none" w:sz="0" w:space="0" w:color="auto" w:frame="1"/>
              </w:rPr>
              <w:t>ake</w:t>
            </w:r>
            <w:r>
              <w:rPr>
                <w:rStyle w:val="af"/>
                <w:bdr w:val="none" w:sz="0" w:space="0" w:color="auto" w:frame="1"/>
              </w:rPr>
              <w:t xml:space="preserve"> </w:t>
            </w:r>
            <w:r w:rsidR="006824F3">
              <w:rPr>
                <w:rStyle w:val="af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f"/>
                <w:bdr w:val="none" w:sz="0" w:space="0" w:color="auto" w:frame="1"/>
              </w:rPr>
              <w:lastRenderedPageBreak/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f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</w:t>
            </w:r>
            <w:proofErr w:type="gramStart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源码树</w:t>
            </w:r>
            <w:proofErr w:type="gramEnd"/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EC5067" w:rsidP="001166F7">
            <w:pPr>
              <w:widowControl/>
              <w:spacing w:after="300"/>
              <w:jc w:val="left"/>
              <w:rPr>
                <w:rStyle w:val="a8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38" w:history="1">
              <w:r w:rsidR="001E6C47" w:rsidRPr="00EE79E5">
                <w:rPr>
                  <w:rStyle w:val="a8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8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8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8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EC5067" w:rsidP="0089012C">
            <w:hyperlink r:id="rId39" w:history="1">
              <w:r w:rsidR="008C103E" w:rsidRPr="007B7451">
                <w:rPr>
                  <w:rStyle w:val="a8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 xml:space="preserve">Main manifest has &lt;uses-sdk </w:t>
      </w:r>
      <w:proofErr w:type="gramStart"/>
      <w:r>
        <w:t>android:targetSdkVersion</w:t>
      </w:r>
      <w:proofErr w:type="gramEnd"/>
      <w:r>
        <w:t>='1'&gt; but library uses targetSdkVersion='25'</w:t>
      </w:r>
    </w:p>
    <w:p w14:paraId="77C766B0" w14:textId="2DC6BE79" w:rsidR="00A958D7" w:rsidRDefault="00A958D7" w:rsidP="00A958D7">
      <w:r>
        <w:t xml:space="preserve">Note: main manifest lacks a &lt;uses-sdk </w:t>
      </w:r>
      <w:proofErr w:type="gramStart"/>
      <w:r>
        <w:t>android:targetSdkVersion</w:t>
      </w:r>
      <w:proofErr w:type="gramEnd"/>
      <w:r>
        <w:t>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</w:t>
      </w:r>
      <w:proofErr w:type="gramStart"/>
      <w:r>
        <w:t>android:minSdkVersion</w:t>
      </w:r>
      <w:proofErr w:type="gramEnd"/>
      <w:r>
        <w:t>="17"</w:t>
      </w:r>
    </w:p>
    <w:p w14:paraId="420052CB" w14:textId="77777777" w:rsidR="00A958D7" w:rsidRDefault="00A958D7" w:rsidP="00A958D7">
      <w:r>
        <w:t xml:space="preserve">        </w:t>
      </w:r>
      <w:proofErr w:type="gramStart"/>
      <w:r>
        <w:t>android:targetSdkVersion</w:t>
      </w:r>
      <w:proofErr w:type="gramEnd"/>
      <w:r>
        <w:t>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EC5067" w:rsidP="00A958D7">
      <w:hyperlink r:id="rId40" w:history="1">
        <w:r w:rsidR="00A4639F" w:rsidRPr="00A4639F">
          <w:rPr>
            <w:rStyle w:val="a8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8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proofErr w:type="gramStart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</w:t>
      </w:r>
      <w:proofErr w:type="gramEnd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7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7"/>
      <w:r>
        <w:rPr>
          <w:rStyle w:val="a9"/>
        </w:rPr>
        <w:commentReference w:id="7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8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8"/>
      <w:r w:rsidR="00316C09">
        <w:rPr>
          <w:rStyle w:val="a9"/>
        </w:rPr>
        <w:commentReference w:id="8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74A1FB2A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>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9"/>
      <w:r>
        <w:rPr>
          <w:rFonts w:hint="eastAsia"/>
        </w:rPr>
        <w:t>framework_intermediates/classes.jar</w:t>
      </w:r>
      <w:commentRangeEnd w:id="9"/>
      <w:r w:rsidR="00D30CB1">
        <w:rPr>
          <w:rStyle w:val="a9"/>
        </w:rPr>
        <w:commentReference w:id="9"/>
      </w:r>
    </w:p>
    <w:p w14:paraId="31775404" w14:textId="457FE8EA" w:rsidR="00E06D47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06DED1A7" w14:textId="2D1D9563" w:rsidR="000A2FD7" w:rsidRDefault="000A2FD7" w:rsidP="000A2FD7">
      <w:pPr>
        <w:pStyle w:val="1"/>
        <w:numPr>
          <w:ilvl w:val="0"/>
          <w:numId w:val="1"/>
        </w:numPr>
      </w:pPr>
      <w:r>
        <w:lastRenderedPageBreak/>
        <w:t>预置</w:t>
      </w:r>
      <w:r>
        <w:t>Apk</w:t>
      </w:r>
      <w:r>
        <w:t>方法</w:t>
      </w:r>
    </w:p>
    <w:p w14:paraId="002BE361" w14:textId="5820E80D" w:rsidR="000A2FD7" w:rsidRDefault="00EC5067" w:rsidP="00316C09">
      <w:hyperlink r:id="rId41" w:history="1">
        <w:r w:rsidR="000A2FD7" w:rsidRPr="00CE393C">
          <w:rPr>
            <w:rStyle w:val="a8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LOCAL_MODULE_</w:t>
      </w:r>
      <w:proofErr w:type="gramStart"/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proofErr w:type="gramEnd"/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LOCAL_MODULE_</w:t>
      </w:r>
      <w:proofErr w:type="gramStart"/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proofErr w:type="gramEnd"/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58CF9206" w14:textId="77777777" w:rsidR="000A2FD7" w:rsidRPr="007D63A1" w:rsidRDefault="000A2FD7" w:rsidP="000A2FD7"/>
    <w:p w14:paraId="620BCD4D" w14:textId="77777777" w:rsidR="000A2FD7" w:rsidRPr="000A2FD7" w:rsidRDefault="000A2FD7" w:rsidP="00316C09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</w:t>
      </w:r>
      <w:proofErr w:type="gramStart"/>
      <w: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FILE :</w:t>
      </w:r>
      <w:proofErr w:type="gramEnd"/>
      <w: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= &lt;manifest file path&gt;</w:t>
      </w:r>
    </w:p>
    <w:p w14:paraId="4266C1FA" w14:textId="77777777" w:rsidR="00CE51C5" w:rsidRDefault="00CE51C5" w:rsidP="00D612B2">
      <w:pPr>
        <w:rPr>
          <w:rStyle w:val="HTML1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</w:t>
      </w:r>
      <w:proofErr w:type="gram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作为</w:t>
      </w:r>
      <w:proofErr w:type="gram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单独的模块。对于这些已经编译好的</w:t>
      </w:r>
      <w:proofErr w:type="gram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使用</w:t>
      </w:r>
      <w:proofErr w:type="gram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proofErr w:type="gramStart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</w:t>
      </w:r>
      <w:proofErr w:type="gramEnd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LOCAL_</w:t>
            </w:r>
            <w:proofErr w:type="gramStart"/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PATH :</w:t>
            </w:r>
            <w:proofErr w:type="gramEnd"/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0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10"/>
      <w:r>
        <w:rPr>
          <w:rStyle w:val="a9"/>
        </w:rPr>
        <w:commentReference w:id="10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11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11"/>
      <w:r>
        <w:rPr>
          <w:rStyle w:val="a9"/>
        </w:rPr>
        <w:commentReference w:id="11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12"/>
      <w:r>
        <w:rPr>
          <w:rStyle w:val="a9"/>
        </w:rPr>
        <w:commentReference w:id="12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3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3"/>
      <w:r>
        <w:rPr>
          <w:rStyle w:val="a9"/>
        </w:rPr>
        <w:commentReference w:id="13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4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4"/>
      <w:r>
        <w:rPr>
          <w:rStyle w:val="a9"/>
        </w:rPr>
        <w:commentReference w:id="14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f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1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lastRenderedPageBreak/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</w:t>
      </w:r>
      <w:proofErr w:type="gramStart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&gt; )</w:t>
      </w:r>
      <w:proofErr w:type="gramEnd"/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1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1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伪目标</w:t>
      </w:r>
      <w:proofErr w:type="gramEnd"/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># Tell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15"/>
      <w:r>
        <w:t>OCAL_AAPT_</w:t>
      </w:r>
      <w:proofErr w:type="gramStart"/>
      <w:r>
        <w:t>FLAGS :</w:t>
      </w:r>
      <w:proofErr w:type="gramEnd"/>
      <w:r>
        <w:t>= -x</w:t>
      </w:r>
      <w:commentRangeEnd w:id="15"/>
      <w:r w:rsidR="000965F4">
        <w:rPr>
          <w:rStyle w:val="a9"/>
        </w:rPr>
        <w:commentReference w:id="15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LOCAL_AAPT_FLAGS += --private-symbols </w:t>
      </w:r>
      <w:proofErr w:type="gramStart"/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com.android</w:t>
      </w:r>
      <w:proofErr w:type="gramEnd"/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  </w:t>
      </w:r>
    </w:p>
    <w:p w14:paraId="2A2B21B1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>LOCAL_AAPT_</w:t>
      </w:r>
      <w:proofErr w:type="gramStart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LAGS :</w:t>
      </w:r>
      <w:proofErr w:type="gramEnd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LOCAL_AAPT_FLAGS += --extra-packages </w:t>
      </w:r>
      <w:proofErr w:type="gramStart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com.tomorrow</w:t>
      </w:r>
      <w:proofErr w:type="gramEnd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_p.simple</w:t>
      </w:r>
    </w:p>
    <w:p w14:paraId="05744E81" w14:textId="77777777" w:rsidR="00003197" w:rsidRDefault="00003197" w:rsidP="00003197"/>
    <w:p w14:paraId="58670CBF" w14:textId="3C23E420" w:rsidR="00A20F56" w:rsidRDefault="00A20F56" w:rsidP="00A20F56">
      <w:pPr>
        <w:pStyle w:val="3"/>
        <w:numPr>
          <w:ilvl w:val="2"/>
          <w:numId w:val="1"/>
        </w:numPr>
      </w:pPr>
      <w:r w:rsidRPr="00A20F56">
        <w:t>LOCAL_CFLAGS</w:t>
      </w:r>
    </w:p>
    <w:p w14:paraId="24E00343" w14:textId="40E9DBEF" w:rsidR="00A20F56" w:rsidRDefault="00A20F56" w:rsidP="00A20F56">
      <w:pPr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389B3D96" w14:textId="442B1062" w:rsidR="00A20F56" w:rsidRDefault="00A20F56" w:rsidP="00A20F56">
      <w:r w:rsidRPr="00A20F56">
        <w:t>LOCAL_</w:t>
      </w:r>
      <w:proofErr w:type="gramStart"/>
      <w:r w:rsidRPr="00A20F56">
        <w:t>CFLAGS :</w:t>
      </w:r>
      <w:proofErr w:type="gramEnd"/>
      <w:r w:rsidRPr="00A20F56">
        <w:t>= -Werror</w:t>
      </w:r>
    </w:p>
    <w:p w14:paraId="1F8E17D3" w14:textId="77777777" w:rsidR="00A20F56" w:rsidRDefault="00A20F56" w:rsidP="00A20F56">
      <w:r>
        <w:rPr>
          <w:rFonts w:hint="eastAsia"/>
        </w:rPr>
        <w:t xml:space="preserve">-Wall </w:t>
      </w:r>
      <w:r>
        <w:rPr>
          <w:rFonts w:hint="eastAsia"/>
        </w:rPr>
        <w:t>打开</w:t>
      </w:r>
      <w:r>
        <w:rPr>
          <w:rFonts w:hint="eastAsia"/>
        </w:rPr>
        <w:t>gcc</w:t>
      </w:r>
      <w:r>
        <w:rPr>
          <w:rFonts w:hint="eastAsia"/>
        </w:rPr>
        <w:t>的所有警告</w:t>
      </w:r>
    </w:p>
    <w:p w14:paraId="43204A9B" w14:textId="611FE029" w:rsidR="00A20F56" w:rsidRDefault="00A20F56" w:rsidP="00A20F56">
      <w:r>
        <w:rPr>
          <w:rFonts w:hint="eastAsia"/>
        </w:rPr>
        <w:t>-Werror</w:t>
      </w:r>
      <w:r>
        <w:rPr>
          <w:rFonts w:hint="eastAsia"/>
        </w:rPr>
        <w:t>，它要求</w:t>
      </w:r>
      <w:r>
        <w:rPr>
          <w:rFonts w:hint="eastAsia"/>
        </w:rPr>
        <w:t>gcc</w:t>
      </w:r>
      <w:r>
        <w:rPr>
          <w:rFonts w:hint="eastAsia"/>
        </w:rPr>
        <w:t>将所有的警告当成错误进行处理</w:t>
      </w:r>
    </w:p>
    <w:p w14:paraId="1EE763C2" w14:textId="2DEABB4E" w:rsidR="001919B9" w:rsidRDefault="001919B9" w:rsidP="00A20F56"/>
    <w:p w14:paraId="21207129" w14:textId="4874401B" w:rsidR="001919B9" w:rsidRDefault="001919B9" w:rsidP="001919B9">
      <w:pPr>
        <w:pStyle w:val="3"/>
        <w:numPr>
          <w:ilvl w:val="2"/>
          <w:numId w:val="1"/>
        </w:numPr>
      </w:pPr>
      <w:r w:rsidRPr="001919B9">
        <w:t>LOCAL_DEX_PREOPT</w:t>
      </w:r>
    </w:p>
    <w:p w14:paraId="2ECC1889" w14:textId="77777777" w:rsidR="001919B9" w:rsidRPr="001919B9" w:rsidRDefault="001919B9" w:rsidP="001919B9">
      <w:pPr>
        <w:rPr>
          <w:rFonts w:hint="eastAsia"/>
        </w:rPr>
      </w:pPr>
      <w:bookmarkStart w:id="16" w:name="_GoBack"/>
      <w:bookmarkEnd w:id="16"/>
    </w:p>
    <w:p w14:paraId="48DAEF54" w14:textId="77777777" w:rsidR="00A20F56" w:rsidRPr="00A20F56" w:rsidRDefault="00A20F56" w:rsidP="00A20F56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17"/>
      <w:r>
        <w:t>LOCAL_EXPORT_PACKAGE_</w:t>
      </w:r>
      <w:proofErr w:type="gramStart"/>
      <w:r>
        <w:t>RESOURCES :</w:t>
      </w:r>
      <w:proofErr w:type="gramEnd"/>
      <w:r>
        <w:t>= true</w:t>
      </w:r>
      <w:commentRangeEnd w:id="17"/>
      <w:r>
        <w:rPr>
          <w:rStyle w:val="a9"/>
        </w:rPr>
        <w:commentReference w:id="17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LOCAL_</w:t>
      </w:r>
      <w:proofErr w:type="gramStart"/>
      <w:r>
        <w:rPr>
          <w:bdr w:val="none" w:sz="0" w:space="0" w:color="auto" w:frame="1"/>
        </w:rPr>
        <w:t>PATH :</w:t>
      </w:r>
      <w:proofErr w:type="gramEnd"/>
      <w:r>
        <w:rPr>
          <w:bdr w:val="none" w:sz="0" w:space="0" w:color="auto" w:frame="1"/>
        </w:rPr>
        <w:t>= $(call my-dir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</w:t>
      </w:r>
      <w:proofErr w:type="gramStart"/>
      <w:r>
        <w:rPr>
          <w:bdr w:val="none" w:sz="0" w:space="0" w:color="auto" w:frame="1"/>
        </w:rPr>
        <w:t>LIBRARIES :</w:t>
      </w:r>
      <w:proofErr w:type="gramEnd"/>
      <w:r>
        <w:rPr>
          <w:bdr w:val="none" w:sz="0" w:space="0" w:color="auto" w:frame="1"/>
        </w:rPr>
        <w:t>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t>LOCAL_JARJAR_RULES</w:t>
      </w:r>
    </w:p>
    <w:p w14:paraId="1AEB93A2" w14:textId="3D07C862" w:rsidR="00A70DE7" w:rsidRPr="00A70DE7" w:rsidRDefault="00A70DE7" w:rsidP="00A70DE7">
      <w:proofErr w:type="gramStart"/>
      <w:r w:rsidRPr="00A70DE7">
        <w:rPr>
          <w:rFonts w:hint="eastAsia"/>
        </w:rPr>
        <w:t>包名映射</w:t>
      </w:r>
      <w:proofErr w:type="gramEnd"/>
    </w:p>
    <w:p w14:paraId="2B67C083" w14:textId="31204DA6" w:rsidR="00A921BB" w:rsidRDefault="00A921BB" w:rsidP="00A163FD">
      <w:r w:rsidRPr="00A921BB">
        <w:t>LOCAL_JARJAR_</w:t>
      </w:r>
      <w:proofErr w:type="gramStart"/>
      <w:r w:rsidRPr="00A921BB">
        <w:t>RULES :</w:t>
      </w:r>
      <w:proofErr w:type="gramEnd"/>
      <w:r w:rsidRPr="00A921BB">
        <w:t>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 xml:space="preserve">rule </w:t>
      </w:r>
      <w:proofErr w:type="gramStart"/>
      <w:r>
        <w:t>org.bouncycastle</w:t>
      </w:r>
      <w:proofErr w:type="gramEnd"/>
      <w:r>
        <w:t>.** com.android.@0</w:t>
      </w:r>
    </w:p>
    <w:p w14:paraId="562D9957" w14:textId="77777777" w:rsidR="00A921BB" w:rsidRDefault="00A921BB" w:rsidP="00A921BB">
      <w:r>
        <w:t xml:space="preserve">rule </w:t>
      </w:r>
      <w:proofErr w:type="gramStart"/>
      <w:r>
        <w:t>com.android.org.chromium</w:t>
      </w:r>
      <w:proofErr w:type="gramEnd"/>
      <w:r>
        <w:t>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lastRenderedPageBreak/>
        <w:t xml:space="preserve">The build will change all </w:t>
      </w:r>
      <w:proofErr w:type="gramStart"/>
      <w:r>
        <w:t>org.bouncycastle</w:t>
      </w:r>
      <w:proofErr w:type="gramEnd"/>
      <w:r>
        <w:t xml:space="preserve"> to com.android.org.bouncycastle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 xml:space="preserve">import </w:t>
      </w:r>
      <w:proofErr w:type="gramStart"/>
      <w:r>
        <w:t>com.android.org.bouncycastle</w:t>
      </w:r>
      <w:proofErr w:type="gramEnd"/>
      <w:r>
        <w:t>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 xml:space="preserve">change all </w:t>
      </w:r>
      <w:proofErr w:type="gramStart"/>
      <w:r>
        <w:t>com.android.org.chromium</w:t>
      </w:r>
      <w:proofErr w:type="gramEnd"/>
      <w:r>
        <w:t xml:space="preserve"> to com.test.android.org.chromium</w:t>
      </w:r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t xml:space="preserve">rule </w:t>
      </w:r>
      <w:proofErr w:type="gramStart"/>
      <w:r>
        <w:t>com.squareup</w:t>
      </w:r>
      <w:proofErr w:type="gramEnd"/>
      <w:r>
        <w:t>.** com.android.@1</w:t>
      </w:r>
    </w:p>
    <w:p w14:paraId="4E492645" w14:textId="77777777" w:rsidR="00A921BB" w:rsidRDefault="00A921BB" w:rsidP="00A921BB">
      <w:r>
        <w:t xml:space="preserve">rule </w:t>
      </w:r>
      <w:proofErr w:type="gramStart"/>
      <w:r>
        <w:t>okio.*</w:t>
      </w:r>
      <w:proofErr w:type="gramEnd"/>
      <w:r>
        <w:t xml:space="preserve">* </w:t>
      </w:r>
      <w:hyperlink r:id="rId42" w:history="1">
        <w:r w:rsidRPr="002C1F09">
          <w:rPr>
            <w:rStyle w:val="a8"/>
          </w:rPr>
          <w:t>com.android.okhttp.okio.@1</w:t>
        </w:r>
      </w:hyperlink>
    </w:p>
    <w:p w14:paraId="621D12ED" w14:textId="17680BBC" w:rsidR="00A921BB" w:rsidRDefault="00EC5067" w:rsidP="00A921BB">
      <w:hyperlink r:id="rId43" w:history="1">
        <w:r w:rsidR="00A921BB" w:rsidRPr="002C1F09">
          <w:rPr>
            <w:rStyle w:val="a8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>LOCAL_RESOURCE_</w:t>
      </w:r>
      <w:proofErr w:type="gramStart"/>
      <w:r>
        <w:t>DIR :</w:t>
      </w:r>
      <w:proofErr w:type="gramEnd"/>
      <w:r>
        <w:t xml:space="preserve">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>LOCAL_OVERRIDES_</w:t>
      </w:r>
      <w:proofErr w:type="gramStart"/>
      <w:r w:rsidR="00ED5AF6">
        <w:rPr>
          <w:shd w:val="clear" w:color="auto" w:fill="FFFFFF"/>
        </w:rPr>
        <w:t xml:space="preserve">PACKAGES </w:t>
      </w:r>
      <w:r w:rsidR="00ED5AF6">
        <w:rPr>
          <w:rFonts w:hint="eastAsia"/>
          <w:shd w:val="clear" w:color="auto" w:fill="FFFFFF"/>
        </w:rPr>
        <w:t>:</w:t>
      </w:r>
      <w:proofErr w:type="gramEnd"/>
      <w:r w:rsidR="00ED5AF6">
        <w:rPr>
          <w:rFonts w:hint="eastAsia"/>
          <w:shd w:val="clear" w:color="auto" w:fill="FFFFFF"/>
        </w:rPr>
        <w:t>= privison</w:t>
      </w:r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r>
        <w:rPr>
          <w:rFonts w:hint="eastAsia"/>
          <w:shd w:val="clear" w:color="auto" w:fill="FFFFFF"/>
        </w:rPr>
        <w:t>privison</w:t>
      </w:r>
      <w:r w:rsidRPr="00A80F15">
        <w:rPr>
          <w:rFonts w:hint="eastAsia"/>
        </w:rPr>
        <w:t>这个</w:t>
      </w:r>
      <w:r w:rsidRPr="00A80F15">
        <w:rPr>
          <w:rFonts w:hint="eastAsia"/>
        </w:rPr>
        <w:t>apk</w:t>
      </w:r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priv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lastRenderedPageBreak/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r>
        <w:rPr>
          <w:rFonts w:ascii="Arial" w:hAnsi="Arial" w:cs="Arial"/>
          <w:color w:val="362E2B"/>
          <w:shd w:val="clear" w:color="auto" w:fill="FFFFFF"/>
        </w:rPr>
        <w:t>mk</w:t>
      </w:r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8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18"/>
      <w:r w:rsidR="00526AE4">
        <w:rPr>
          <w:rStyle w:val="a9"/>
        </w:rPr>
        <w:commentReference w:id="18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>LOCAL_PRIVILEGED_</w:t>
      </w:r>
      <w:proofErr w:type="gramStart"/>
      <w:r>
        <w:t>MODULE :</w:t>
      </w:r>
      <w:proofErr w:type="gramEnd"/>
      <w:r>
        <w:t xml:space="preserve">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>LOCAL_MODULE_</w:t>
      </w:r>
      <w:proofErr w:type="gramStart"/>
      <w:r>
        <w:t>PATH :</w:t>
      </w:r>
      <w:proofErr w:type="gramEnd"/>
      <w:r>
        <w:t xml:space="preserve">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>LOCAL_MODULE_</w:t>
      </w:r>
      <w:proofErr w:type="gramStart"/>
      <w:r>
        <w:t>PATH :</w:t>
      </w:r>
      <w:proofErr w:type="gramEnd"/>
      <w:r>
        <w:t xml:space="preserve">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</w:t>
      </w:r>
      <w:proofErr w:type="gramStart"/>
      <w:r>
        <w:rPr>
          <w:rFonts w:ascii="微软雅黑" w:eastAsia="微软雅黑" w:hAnsi="微软雅黑" w:hint="eastAsia"/>
          <w:color w:val="4F4F4F"/>
          <w:shd w:val="clear" w:color="auto" w:fill="FFFFFF"/>
        </w:rPr>
        <w:t>PATH :</w:t>
      </w:r>
      <w:proofErr w:type="gramEnd"/>
      <w:r>
        <w:rPr>
          <w:rFonts w:ascii="微软雅黑" w:eastAsia="微软雅黑" w:hAnsi="微软雅黑" w:hint="eastAsia"/>
          <w:color w:val="4F4F4F"/>
          <w:shd w:val="clear" w:color="auto" w:fill="FFFFFF"/>
        </w:rPr>
        <w:t>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</w:t>
      </w:r>
      <w:proofErr w:type="gramStart"/>
      <w:r>
        <w:rPr>
          <w:bdr w:val="none" w:sz="0" w:space="0" w:color="auto" w:frame="1"/>
        </w:rPr>
        <w:t>CERTIFICATE :</w:t>
      </w:r>
      <w:proofErr w:type="gramEnd"/>
      <w:r>
        <w:rPr>
          <w:bdr w:val="none" w:sz="0" w:space="0" w:color="auto" w:frame="1"/>
        </w:rPr>
        <w:t>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t>LOCAL_</w:t>
      </w:r>
      <w:proofErr w:type="gramStart"/>
      <w:r>
        <w:t>CERTIFICATE :</w:t>
      </w:r>
      <w:proofErr w:type="gramEnd"/>
      <w:r>
        <w:t>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ERTIFICAT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</w:t>
      </w:r>
      <w:proofErr w:type="gramStart"/>
      <w:r>
        <w:rPr>
          <w:bdr w:val="none" w:sz="0" w:space="0" w:color="auto" w:frame="1"/>
        </w:rPr>
        <w:t>FILES :</w:t>
      </w:r>
      <w:proofErr w:type="gramEnd"/>
      <w:r>
        <w:rPr>
          <w:bdr w:val="none" w:sz="0" w:space="0" w:color="auto" w:frame="1"/>
        </w:rPr>
        <w:t>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</w:t>
      </w:r>
      <w:proofErr w:type="gramStart"/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</w:t>
      </w:r>
      <w:proofErr w:type="gramEnd"/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</w:t>
      </w:r>
      <w:proofErr w:type="gramStart"/>
      <w:r>
        <w:rPr>
          <w:bdr w:val="none" w:sz="0" w:space="0" w:color="auto" w:frame="1"/>
        </w:rPr>
        <w:t>FILE :</w:t>
      </w:r>
      <w:proofErr w:type="gramEnd"/>
      <w:r>
        <w:rPr>
          <w:bdr w:val="none" w:sz="0" w:space="0" w:color="auto" w:frame="1"/>
        </w:rPr>
        <w:t>= $(LOCAL_PATH)/AndroidManifest.xml    </w:t>
      </w:r>
    </w:p>
    <w:p w14:paraId="699531C3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LOCAL_PATH)/AndroidManifest.xml     </w:t>
      </w:r>
    </w:p>
    <w:p w14:paraId="2EF0DE84" w14:textId="77777777" w:rsidR="006D0DC4" w:rsidRDefault="006D0DC4" w:rsidP="006736EE"/>
    <w:p w14:paraId="6B3126E0" w14:textId="77777777" w:rsidR="00D6619A" w:rsidRDefault="00D6619A" w:rsidP="00D6619A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57AD4CD8" w14:textId="77777777" w:rsidR="00D6619A" w:rsidRDefault="00D6619A" w:rsidP="00D6619A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2E69E2D8" w14:textId="77777777" w:rsidR="00D6619A" w:rsidRDefault="00D6619A" w:rsidP="00D6619A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2F305348" w14:textId="77777777" w:rsidR="00D6619A" w:rsidRDefault="00D6619A" w:rsidP="00D6619A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BF7D0B0" w14:textId="77777777" w:rsidR="00D6619A" w:rsidRDefault="00D6619A" w:rsidP="00D6619A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1D0DE07B" w14:textId="77777777" w:rsidR="00D6619A" w:rsidRDefault="00D6619A" w:rsidP="00D6619A"/>
    <w:p w14:paraId="3869A1EE" w14:textId="77777777" w:rsidR="00D6619A" w:rsidRDefault="00D6619A" w:rsidP="00D6619A">
      <w:r w:rsidRPr="00A20F56">
        <w:t>include $(BUILD_EXECUTABLE)</w:t>
      </w:r>
    </w:p>
    <w:p w14:paraId="4775F9BB" w14:textId="77777777" w:rsidR="00D6619A" w:rsidRDefault="00D6619A" w:rsidP="00D6619A">
      <w:r>
        <w:rPr>
          <w:rFonts w:hint="eastAsia"/>
        </w:rPr>
        <w:t>可执行程序</w:t>
      </w:r>
    </w:p>
    <w:p w14:paraId="13FA65B6" w14:textId="77777777" w:rsidR="00D6619A" w:rsidRDefault="00D6619A" w:rsidP="00D6619A">
      <w:r w:rsidRPr="00A20F56">
        <w:rPr>
          <w:rFonts w:hint="eastAsia"/>
        </w:rPr>
        <w:t>将你列出的</w:t>
      </w:r>
      <w:r w:rsidRPr="00A20F56">
        <w:rPr>
          <w:rFonts w:hint="eastAsia"/>
        </w:rPr>
        <w:t>Source</w:t>
      </w:r>
      <w:r w:rsidRPr="00A20F56">
        <w:rPr>
          <w:rFonts w:hint="eastAsia"/>
        </w:rPr>
        <w:t>编译成一个可执行</w:t>
      </w:r>
      <w:r w:rsidRPr="00A20F56">
        <w:rPr>
          <w:rFonts w:hint="eastAsia"/>
        </w:rPr>
        <w:t>Native</w:t>
      </w:r>
      <w:r w:rsidRPr="00A20F56">
        <w:rPr>
          <w:rFonts w:hint="eastAsia"/>
        </w:rPr>
        <w:t>程序</w:t>
      </w:r>
    </w:p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lastRenderedPageBreak/>
        <w:t>include $(BUILD_MULTI_PREBUILT) </w:t>
      </w:r>
    </w:p>
    <w:p w14:paraId="1B57BBF2" w14:textId="77777777" w:rsidR="0055180B" w:rsidRDefault="0055180B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</w:t>
      </w:r>
      <w:proofErr w:type="gramStart"/>
      <w:r>
        <w:rPr>
          <w:bdr w:val="none" w:sz="0" w:space="0" w:color="auto" w:frame="1"/>
        </w:rPr>
        <w:t>under,$</w:t>
      </w:r>
      <w:proofErr w:type="gramEnd"/>
      <w:r>
        <w:rPr>
          <w:bdr w:val="none" w:sz="0" w:space="0" w:color="auto" w:frame="1"/>
        </w:rPr>
        <w:t>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</w:t>
      </w:r>
      <w:proofErr w:type="gram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PACKAGE:=</w:t>
      </w:r>
      <w:proofErr w:type="gram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ifeq </w:t>
      </w:r>
      <w:proofErr w:type="gram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,$</w:t>
      </w:r>
      <w:proofErr w:type="gramEnd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</w:t>
      </w:r>
      <w:proofErr w:type="gramStart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under,$</w:t>
      </w:r>
      <w:proofErr w:type="gramEnd"/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call my-dir)    </w:t>
      </w:r>
    </w:p>
    <w:p w14:paraId="14F1BDC3" w14:textId="4528269E" w:rsidR="00C572D9" w:rsidRP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upportinternal supportannotions    </w:t>
      </w:r>
    </w:p>
    <w:p w14:paraId="5B189A89" w14:textId="3BC31667" w:rsidR="00C572D9" w:rsidRPr="00434736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upport4    </w:t>
      </w:r>
    </w:p>
    <w:p w14:paraId="0322DD0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call all-subdir-Java-files) $(call all-java-files-under, src) $(call all-renderscript-files-under, src)    </w:t>
      </w:r>
    </w:p>
    <w:p w14:paraId="4A6EA13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R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LOCAL_PATH)/res    </w:t>
      </w:r>
    </w:p>
    <w:p w14:paraId="7A6ED589" w14:textId="5C67AA76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ysemUI  </w:t>
      </w:r>
    </w:p>
    <w:p w14:paraId="2BF66E3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TARGET_OUT_DATA_APPS)      </w:t>
      </w:r>
    </w:p>
    <w:p w14:paraId="5842DD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TARGET_OUT)/vendor/operator/app      </w:t>
      </w:r>
    </w:p>
    <w:p w14:paraId="4569D33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ERTIFICAT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platform  </w:t>
      </w:r>
    </w:p>
    <w:p w14:paraId="02242C2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proguard.flags  </w:t>
      </w:r>
    </w:p>
    <w:p w14:paraId="5DA6427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    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  </w:t>
      </w:r>
    </w:p>
    <w:p w14:paraId="204CAF1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  </w:t>
      </w:r>
    </w:p>
    <w:p w14:paraId="38E57BF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LAG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\     </w:t>
      </w:r>
    </w:p>
    <w:p w14:paraId="4F2E462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v4 \     </w:t>
      </w:r>
    </w:p>
    <w:p w14:paraId="5A9F540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openthos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launcher.openthoslauncher     </w:t>
      </w:r>
    </w:p>
    <w:p w14:paraId="2D68AA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$(LOCAL_PATH)/AndroidManifest.xml     </w:t>
      </w:r>
    </w:p>
    <w:p w14:paraId="4DF6A1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nder,$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&lt;aar alias&gt;:libpath/&lt;lib file&gt;.aar  </w:t>
      </w:r>
    </w:p>
    <w:p w14:paraId="17F862F6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4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</w:t>
      </w:r>
      <w:proofErr w:type="gramStart"/>
      <w:r>
        <w:rPr>
          <w:rStyle w:val="hljs-constant"/>
          <w:rFonts w:ascii="Consolas" w:hAnsi="Consolas" w:cs="Consolas"/>
          <w:color w:val="009900"/>
          <w:szCs w:val="21"/>
        </w:rPr>
        <w:t>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=</w:t>
      </w:r>
      <w:proofErr w:type="gramEnd"/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252253">
      <w:pPr>
        <w:pStyle w:val="af4"/>
        <w:numPr>
          <w:ilvl w:val="0"/>
          <w:numId w:val="19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\  </w:t>
      </w:r>
    </w:p>
    <w:p w14:paraId="051408AE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TAG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DIR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NAM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ERTIFICAT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MODUL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PACKAG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ENABLED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FIL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ifeq </w:t>
      </w:r>
      <w:proofErr w:type="gram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,$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</w:t>
      </w:r>
      <w:proofErr w:type="gramStart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nder,$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</w:t>
      </w:r>
      <w:proofErr w:type="gramStart"/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LIBRARIES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</w:t>
      </w:r>
      <w:proofErr w:type="gramEnd"/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1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EC5067" w:rsidP="00235944">
      <w:pPr>
        <w:rPr>
          <w:rStyle w:val="a8"/>
        </w:rPr>
      </w:pPr>
      <w:hyperlink r:id="rId52" w:history="1">
        <w:r w:rsidR="00235944" w:rsidRPr="004D56FE">
          <w:rPr>
            <w:rStyle w:val="a8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8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</w:t>
      </w:r>
      <w:proofErr w:type="gramStart"/>
      <w:r>
        <w:t>FILES :</w:t>
      </w:r>
      <w:proofErr w:type="gramEnd"/>
      <w:r>
        <w:t>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:=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$(call my-dir)  </w:t>
      </w:r>
    </w:p>
    <w:p w14:paraId="64D429B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\  </w:t>
      </w:r>
    </w:p>
    <w:p w14:paraId="24D69AE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settings-logtags  </w:t>
      </w:r>
    </w:p>
    <w:p w14:paraId="376C0EA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1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252253">
      <w:pPr>
        <w:pStyle w:val="HTML"/>
        <w:numPr>
          <w:ilvl w:val="0"/>
          <w:numId w:val="2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lastRenderedPageBreak/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</w:t>
            </w:r>
            <w:proofErr w:type="gramStart"/>
            <w:r>
              <w:rPr>
                <w:rStyle w:val="HTML1"/>
                <w:rFonts w:ascii="Courier" w:hAnsi="Courier"/>
              </w:rPr>
              <w:t>PATH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获取所有子目录中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SRC_</w:t>
            </w:r>
            <w:proofErr w:type="gramStart"/>
            <w:r>
              <w:rPr>
                <w:rStyle w:val="HTML1"/>
                <w:rFonts w:ascii="Courier" w:hAnsi="Courier"/>
              </w:rPr>
              <w:t>FILES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依赖的静态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STATIC_JAVA_</w:t>
            </w:r>
            <w:proofErr w:type="gramStart"/>
            <w:r>
              <w:rPr>
                <w:rStyle w:val="HTML1"/>
                <w:rFonts w:ascii="Courier" w:hAnsi="Courier"/>
              </w:rPr>
              <w:t>LIBRARIES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PACKAGE_</w:t>
            </w:r>
            <w:proofErr w:type="gramStart"/>
            <w:r>
              <w:rPr>
                <w:rStyle w:val="HTML1"/>
                <w:rFonts w:ascii="Courier" w:hAnsi="Courier"/>
              </w:rPr>
              <w:t>NAME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编译</w:t>
            </w:r>
            <w:r>
              <w:rPr>
                <w:rStyle w:val="HTML1"/>
                <w:rFonts w:ascii="Courier" w:hAnsi="Courier"/>
              </w:rPr>
              <w:t xml:space="preserve"> APK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</w:t>
            </w:r>
            <w:proofErr w:type="gramStart"/>
            <w:r>
              <w:rPr>
                <w:rStyle w:val="HTML1"/>
                <w:rFonts w:ascii="Courier" w:hAnsi="Courier"/>
              </w:rPr>
              <w:t>PATH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获取所有子目录中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SRC_</w:t>
            </w:r>
            <w:proofErr w:type="gramStart"/>
            <w:r>
              <w:rPr>
                <w:rStyle w:val="HTML1"/>
                <w:rFonts w:ascii="Courier" w:hAnsi="Courier"/>
              </w:rPr>
              <w:t>FILES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依赖的动态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JAVA_</w:t>
            </w:r>
            <w:proofErr w:type="gramStart"/>
            <w:r>
              <w:rPr>
                <w:rStyle w:val="HTML1"/>
                <w:rFonts w:ascii="Courier" w:hAnsi="Courier"/>
              </w:rPr>
              <w:t>LIBRARIES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LOCAL_</w:t>
            </w:r>
            <w:proofErr w:type="gramStart"/>
            <w:r>
              <w:rPr>
                <w:rStyle w:val="HTML1"/>
                <w:rFonts w:ascii="Courier" w:hAnsi="Courier"/>
              </w:rPr>
              <w:t>MODULE :</w:t>
            </w:r>
            <w:proofErr w:type="gramEnd"/>
            <w:r>
              <w:rPr>
                <w:rStyle w:val="HTML1"/>
                <w:rFonts w:ascii="Courier" w:hAnsi="Courier"/>
              </w:rPr>
              <w:t xml:space="preserve">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 xml:space="preserve"># </w:t>
            </w:r>
            <w:r>
              <w:rPr>
                <w:rStyle w:val="HTML1"/>
                <w:rFonts w:ascii="Courier" w:hAnsi="Courier"/>
              </w:rPr>
              <w:t>将当前模块编译成一个静态的</w:t>
            </w:r>
            <w:r>
              <w:rPr>
                <w:rStyle w:val="HTML1"/>
                <w:rFonts w:ascii="Courier" w:hAnsi="Courier"/>
              </w:rPr>
              <w:t xml:space="preserve"> Java </w:t>
            </w:r>
            <w:r>
              <w:rPr>
                <w:rStyle w:val="HTML1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1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EC5067" w:rsidP="00EC2992">
      <w:hyperlink r:id="rId53" w:history="1">
        <w:r w:rsidR="005B08E1" w:rsidRPr="00722E0E">
          <w:rPr>
            <w:rStyle w:val="a8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># Include resources generated by system RenderScript files.</w:t>
      </w:r>
    </w:p>
    <w:p w14:paraId="637B66C2" w14:textId="77777777" w:rsidR="00003197" w:rsidRDefault="00003197" w:rsidP="00003197">
      <w:r>
        <w:t>framewor</w:t>
      </w:r>
      <w:commentRangeStart w:id="19"/>
      <w:r>
        <w:t>k_GENERATED_SOURCE_DIR</w:t>
      </w:r>
      <w:commentRangeEnd w:id="19"/>
      <w:r>
        <w:rPr>
          <w:rStyle w:val="a9"/>
        </w:rPr>
        <w:commentReference w:id="19"/>
      </w:r>
      <w:r>
        <w:t xml:space="preserve"> := $(call intermediates-dir-</w:t>
      </w:r>
      <w:proofErr w:type="gramStart"/>
      <w:r>
        <w:t>for,JAVA</w:t>
      </w:r>
      <w:proofErr w:type="gramEnd"/>
      <w:r>
        <w:t>_LIBRARIES,framework,,COMMON)/src</w:t>
      </w:r>
    </w:p>
    <w:p w14:paraId="10221285" w14:textId="77777777" w:rsidR="00003197" w:rsidRDefault="00003197" w:rsidP="00003197">
      <w:r>
        <w:t>framework_RenderScript_STAMP_</w:t>
      </w:r>
      <w:proofErr w:type="gramStart"/>
      <w:r>
        <w:t>FILE :</w:t>
      </w:r>
      <w:proofErr w:type="gramEnd"/>
      <w:r>
        <w:t>= $(framework_GENERATED_SOURCE_DIR)/RenderScript.stamp</w:t>
      </w:r>
    </w:p>
    <w:p w14:paraId="062D3D54" w14:textId="77777777" w:rsidR="00003197" w:rsidRDefault="00003197" w:rsidP="00003197">
      <w:r>
        <w:t>#LOCAL_RESOURCE_</w:t>
      </w:r>
      <w:proofErr w:type="gramStart"/>
      <w:r>
        <w:t>DIR :</w:t>
      </w:r>
      <w:proofErr w:type="gramEnd"/>
      <w:r>
        <w:t>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7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系统中所有使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1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EC5067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54" w:history="1"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252253">
      <w:pPr>
        <w:pStyle w:val="af4"/>
        <w:numPr>
          <w:ilvl w:val="0"/>
          <w:numId w:val="25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252253">
      <w:pPr>
        <w:pStyle w:val="af4"/>
        <w:numPr>
          <w:ilvl w:val="0"/>
          <w:numId w:val="25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f"/>
          <w:rFonts w:ascii="Helvetica" w:hAnsi="Helvetica" w:cs="Helvetica"/>
          <w:color w:val="333333"/>
          <w:shd w:val="clear" w:color="auto" w:fill="FEFEFE"/>
        </w:rPr>
      </w:pPr>
      <w:r>
        <w:rPr>
          <w:rStyle w:val="af"/>
          <w:rFonts w:ascii="Helvetica" w:hAnsi="Helvetica" w:cs="Helvetica"/>
          <w:color w:val="333333"/>
          <w:shd w:val="clear" w:color="auto" w:fill="FEFEFE"/>
        </w:rPr>
        <w:lastRenderedPageBreak/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proofErr w:type="gramStart"/>
      <w:r>
        <w:rPr>
          <w:rFonts w:ascii="Helvetica" w:hAnsi="Helvetica" w:cs="Helvetica"/>
          <w:color w:val="333333"/>
          <w:shd w:val="clear" w:color="auto" w:fill="FEFEFE"/>
        </w:rPr>
        <w:t>设定包名或者</w:t>
      </w:r>
      <w:proofErr w:type="gramEnd"/>
      <w:r>
        <w:rPr>
          <w:rFonts w:ascii="Helvetica" w:hAnsi="Helvetica" w:cs="Helvetica"/>
          <w:color w:val="333333"/>
          <w:shd w:val="clear" w:color="auto" w:fill="FEFEFE"/>
        </w:rPr>
        <w:t>生成的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 xml:space="preserve">:testkey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r>
        <w:rPr>
          <w:rFonts w:ascii="Helvetica" w:hAnsi="Helvetica" w:cs="Helvetica"/>
          <w:color w:val="333333"/>
          <w:shd w:val="clear" w:color="auto" w:fill="FEFEFE"/>
        </w:rPr>
        <w:t>testkey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Tell aapt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</w:t>
      </w:r>
      <w:proofErr w:type="gramStart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FLAGS :</w:t>
      </w:r>
      <w:proofErr w:type="gramEnd"/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 xml:space="preserve">private-symbols </w:t>
      </w:r>
      <w:proofErr w:type="gramStart"/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com.android</w:t>
      </w:r>
      <w:proofErr w:type="gramEnd"/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.internal</w:t>
      </w:r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</w:t>
      </w:r>
      <w:proofErr w:type="gramStart"/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RESOURCES :</w:t>
      </w:r>
      <w:proofErr w:type="gramEnd"/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20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lastRenderedPageBreak/>
        <w:t>自定义framework-res资源包</w:t>
      </w:r>
      <w:commentRangeEnd w:id="20"/>
      <w:r w:rsidR="00EB3B42">
        <w:rPr>
          <w:rStyle w:val="a9"/>
          <w:b w:val="0"/>
          <w:bCs w:val="0"/>
        </w:rPr>
        <w:commentReference w:id="20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>framework ui</w:t>
      </w:r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proofErr w:type="gramStart"/>
      <w:r w:rsidR="00D365AA">
        <w:t>./</w:t>
      </w:r>
      <w:proofErr w:type="gramEnd"/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</w:t>
      </w:r>
      <w:proofErr w:type="gramStart"/>
      <w:r w:rsidRPr="004A4EB5">
        <w:rPr>
          <w:rFonts w:hint="eastAsia"/>
        </w:rPr>
        <w:t>新建名</w:t>
      </w:r>
      <w:proofErr w:type="gramEnd"/>
      <w:r w:rsidRPr="004A4EB5">
        <w:rPr>
          <w:rFonts w:hint="eastAsia"/>
        </w:rPr>
        <w:t>为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lastRenderedPageBreak/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r>
        <w:t>D</w:t>
      </w:r>
      <w:r>
        <w:rPr>
          <w:rFonts w:hint="eastAsia"/>
        </w:rPr>
        <w:t>fg</w:t>
      </w:r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?xml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&lt;manifest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xmlns:android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http://schemas.android.com/apk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package="custemer" coreApp="true"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sharedUserId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android.uid.system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sharedUserLabel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android:name="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.intent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.action.SCREEN_OFF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android:name="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.permission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.ADVANCED_WIDGET_API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protectionLevel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process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persistent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hasCode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label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allowClearUserData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     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killAfterRestore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android:icon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custemer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PATH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$(call my-dir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CKAG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NAME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custemer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CERTIFICATE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FLAG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Tell aapt to build resource in utf16(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feq (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yes,strip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endif</w:t>
      </w:r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CUSTEMERRE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TAG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PATH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Create package-export.apk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RESOURCES :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# define a global intermediate target that </w:t>
      </w: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other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36268">
        <w:rPr>
          <w:rFonts w:ascii="宋体" w:eastAsia="宋体" w:hAnsi="宋体" w:cs="宋体"/>
          <w:kern w:val="0"/>
          <w:sz w:val="24"/>
          <w:szCs w:val="24"/>
        </w:rPr>
        <w:t>.PHONY</w:t>
      </w:r>
      <w:proofErr w:type="gramEnd"/>
      <w:r w:rsidRPr="00D36268">
        <w:rPr>
          <w:rFonts w:ascii="宋体" w:eastAsia="宋体" w:hAnsi="宋体" w:cs="宋体"/>
          <w:kern w:val="0"/>
          <w:sz w:val="24"/>
          <w:szCs w:val="24"/>
        </w:rPr>
        <w:t>: gome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gome-res-package-target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"LOCAL_AAPT_FLAGS := -x3 " value 的定义需要与 "frameworks\base\libs\androidfw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</w:t>
      </w:r>
      <w:proofErr w:type="gramStart"/>
      <w:r>
        <w:t>后面蓝牙开关</w:t>
      </w:r>
      <w:proofErr w:type="gramEnd"/>
      <w:r>
        <w:t>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21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21"/>
      <w:r>
        <w:rPr>
          <w:rStyle w:val="a9"/>
        </w:rPr>
        <w:commentReference w:id="21"/>
      </w:r>
    </w:p>
    <w:p w14:paraId="7DD2CE59" w14:textId="42F16B78" w:rsidR="00EB3B42" w:rsidRDefault="00EC5067" w:rsidP="0010751D">
      <w:hyperlink r:id="rId56" w:history="1">
        <w:r w:rsidR="00EB3B42" w:rsidRPr="00130722">
          <w:rPr>
            <w:rStyle w:val="a8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EC5067" w:rsidP="00EB3B42">
      <w:hyperlink r:id="rId57" w:history="1">
        <w:r w:rsidR="00EB3B42" w:rsidRPr="00130722">
          <w:rPr>
            <w:rStyle w:val="a8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>运行</w:t>
      </w:r>
      <w:r>
        <w:rPr>
          <w:rStyle w:val="a8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r>
        <w:t>F</w:t>
      </w:r>
      <w:r>
        <w:rPr>
          <w:rFonts w:hint="eastAsia"/>
        </w:rPr>
        <w:t>reamework</w:t>
      </w:r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8"/>
        </w:rPr>
      </w:pPr>
      <w:r>
        <w:rPr>
          <w:rStyle w:val="a8"/>
          <w:rFonts w:hint="eastAsia"/>
        </w:rPr>
        <w:t>编译</w:t>
      </w:r>
      <w:r>
        <w:rPr>
          <w:rStyle w:val="a8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proofErr w:type="gramStart"/>
      <w:r>
        <w:t>不</w:t>
      </w:r>
      <w:proofErr w:type="gramEnd"/>
      <w:r>
        <w:t>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lastRenderedPageBreak/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r w:rsidR="00090FBD">
        <w:t>mkandroid</w:t>
      </w:r>
      <w:r w:rsidR="00090FBD">
        <w:t>得到的</w:t>
      </w:r>
      <w:r w:rsidR="00090FBD">
        <w:t>boot.img,recovery</w:t>
      </w:r>
      <w:r w:rsidR="00090FBD">
        <w:rPr>
          <w:rFonts w:hint="eastAsia"/>
        </w:rPr>
        <w:t>.img system.img</w:t>
      </w:r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8"/>
        </w:rPr>
      </w:pPr>
      <w:r>
        <w:rPr>
          <w:rStyle w:val="a8"/>
          <w:rFonts w:hint="eastAsia"/>
        </w:rPr>
        <w:t>新建</w:t>
      </w:r>
      <w:r>
        <w:rPr>
          <w:rStyle w:val="a8"/>
        </w:rPr>
        <w:t>资源没有生效</w:t>
      </w:r>
    </w:p>
    <w:p w14:paraId="44A31579" w14:textId="77777777" w:rsidR="0010751D" w:rsidRDefault="0010751D" w:rsidP="0010751D">
      <w:pPr>
        <w:rPr>
          <w:rStyle w:val="a8"/>
        </w:rPr>
      </w:pPr>
      <w:r>
        <w:rPr>
          <w:rStyle w:val="a8"/>
        </w:rPr>
        <w:t>A</w:t>
      </w:r>
      <w:r>
        <w:rPr>
          <w:rStyle w:val="a8"/>
          <w:rFonts w:hint="eastAsia"/>
        </w:rPr>
        <w:t>db</w:t>
      </w:r>
      <w:r>
        <w:rPr>
          <w:rStyle w:val="a8"/>
        </w:rPr>
        <w:t xml:space="preserve"> reboot </w:t>
      </w:r>
      <w:r>
        <w:rPr>
          <w:rStyle w:val="a8"/>
          <w:rFonts w:hint="eastAsia"/>
        </w:rPr>
        <w:t>也没有</w:t>
      </w:r>
      <w:r>
        <w:rPr>
          <w:rStyle w:val="a8"/>
        </w:rPr>
        <w:t>用</w:t>
      </w:r>
    </w:p>
    <w:p w14:paraId="3F7B96A7" w14:textId="77777777" w:rsidR="0010751D" w:rsidRDefault="0010751D" w:rsidP="00252253">
      <w:pPr>
        <w:pStyle w:val="af4"/>
        <w:numPr>
          <w:ilvl w:val="0"/>
          <w:numId w:val="32"/>
        </w:numPr>
        <w:ind w:firstLineChars="0"/>
        <w:rPr>
          <w:rStyle w:val="a8"/>
        </w:rPr>
      </w:pPr>
      <w:r>
        <w:rPr>
          <w:rStyle w:val="a8"/>
          <w:rFonts w:hint="eastAsia"/>
        </w:rPr>
        <w:t>恢复</w:t>
      </w:r>
      <w:r>
        <w:rPr>
          <w:rStyle w:val="a8"/>
        </w:rPr>
        <w:t>工厂设置</w:t>
      </w:r>
    </w:p>
    <w:p w14:paraId="034F5A64" w14:textId="77777777" w:rsidR="0010751D" w:rsidRDefault="0010751D" w:rsidP="00252253">
      <w:pPr>
        <w:pStyle w:val="af4"/>
        <w:numPr>
          <w:ilvl w:val="0"/>
          <w:numId w:val="32"/>
        </w:numPr>
        <w:ind w:firstLineChars="0"/>
      </w:pPr>
      <w:r>
        <w:rPr>
          <w:rStyle w:val="a8"/>
          <w:rFonts w:hint="eastAsia"/>
        </w:rPr>
        <w:t>此时</w:t>
      </w:r>
      <w:r>
        <w:rPr>
          <w:rStyle w:val="a8"/>
        </w:rPr>
        <w:t>删除</w:t>
      </w:r>
      <w:r>
        <w:rPr>
          <w:rStyle w:val="a8"/>
          <w:rFonts w:hint="eastAsia"/>
        </w:rPr>
        <w:t>一下</w:t>
      </w:r>
      <w:r>
        <w:rPr>
          <w:rStyle w:val="a8"/>
          <w:rFonts w:hint="eastAsia"/>
        </w:rPr>
        <w:t xml:space="preserve">  </w:t>
      </w:r>
      <w:r>
        <w:t>/data/dalvik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</w:t>
      </w:r>
      <w:proofErr w:type="gramStart"/>
      <w:r>
        <w:t>DEXPREOPT :</w:t>
      </w:r>
      <w:proofErr w:type="gramEnd"/>
      <w:r>
        <w:t>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</w:t>
      </w:r>
      <w:proofErr w:type="gramStart"/>
      <w:r>
        <w:t>机工具</w:t>
      </w:r>
      <w:proofErr w:type="gramEnd"/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r>
        <w:t>system.img</w:t>
      </w:r>
      <w:r>
        <w:rPr>
          <w:rFonts w:hint="eastAsia"/>
        </w:rPr>
        <w:t>/</w:t>
      </w:r>
      <w:r w:rsidRPr="00EF165A">
        <w:t xml:space="preserve"> 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r>
        <w:t>img</w:t>
      </w:r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4"/>
        <w:ind w:left="360" w:firstLineChars="0" w:firstLine="0"/>
      </w:pPr>
      <w:r>
        <w:t>adb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4"/>
        <w:ind w:left="360" w:firstLineChars="0" w:firstLine="0"/>
      </w:pPr>
      <w:r>
        <w:t>adb shell stop</w:t>
      </w:r>
    </w:p>
    <w:p w14:paraId="54B2D367" w14:textId="3C10D10B" w:rsidR="0010751D" w:rsidRDefault="0010751D" w:rsidP="0010751D">
      <w:pPr>
        <w:pStyle w:val="af4"/>
        <w:ind w:left="360" w:firstLineChars="0" w:firstLine="0"/>
      </w:pPr>
      <w:r>
        <w:t>adb shell start</w:t>
      </w:r>
    </w:p>
    <w:p w14:paraId="6C3065DD" w14:textId="17C0CB72" w:rsidR="00547FA3" w:rsidRDefault="00547FA3" w:rsidP="0010751D">
      <w:pPr>
        <w:pStyle w:val="af4"/>
        <w:ind w:left="360" w:firstLineChars="0" w:firstLine="0"/>
      </w:pPr>
    </w:p>
    <w:p w14:paraId="5A498724" w14:textId="22EB3A67" w:rsidR="00547FA3" w:rsidRDefault="00547FA3" w:rsidP="0010751D">
      <w:pPr>
        <w:pStyle w:val="af4"/>
        <w:ind w:left="360" w:firstLineChars="0" w:firstLine="0"/>
      </w:pPr>
      <w:r>
        <w:t>android 8</w:t>
      </w:r>
      <w:r>
        <w:rPr>
          <w:rFonts w:hint="eastAsia"/>
        </w:rPr>
        <w:t>改为了</w:t>
      </w:r>
      <w:r>
        <w:rPr>
          <w:rFonts w:hint="eastAsia"/>
        </w:rPr>
        <w:t xml:space="preserve"> </w:t>
      </w:r>
      <w:r>
        <w:t>WITH</w:t>
      </w:r>
      <w:r>
        <w:rPr>
          <w:rFonts w:hint="eastAsia"/>
        </w:rPr>
        <w:t>_</w:t>
      </w:r>
      <w:r w:rsidRPr="00E06D47">
        <w:t xml:space="preserve"> DEXPREOP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EC5067" w:rsidP="0010751D">
      <w:pPr>
        <w:rPr>
          <w:rStyle w:val="a8"/>
        </w:rPr>
      </w:pPr>
      <w:hyperlink r:id="rId58" w:history="1">
        <w:r w:rsidR="0010751D" w:rsidRPr="004D56FE">
          <w:rPr>
            <w:rStyle w:val="a8"/>
          </w:rPr>
          <w:t>https://blog.csdn.net/zhangjm123/article/details/7848293</w:t>
        </w:r>
      </w:hyperlink>
    </w:p>
    <w:p w14:paraId="13AC706E" w14:textId="77777777" w:rsidR="00734D68" w:rsidRDefault="00734D68" w:rsidP="00734D68">
      <w:pPr>
        <w:pStyle w:val="1"/>
        <w:numPr>
          <w:ilvl w:val="0"/>
          <w:numId w:val="1"/>
        </w:numPr>
      </w:pPr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2F54BDFC" w14:textId="558DA3A6" w:rsidR="00734D68" w:rsidRPr="00734D68" w:rsidRDefault="00734D68" w:rsidP="00110AB7">
      <w:pPr>
        <w:ind w:firstLineChars="200" w:firstLine="420"/>
      </w:pPr>
      <w:r w:rsidRPr="00734D68">
        <w:rPr>
          <w:rFonts w:hint="eastAsia"/>
        </w:rPr>
        <w:t xml:space="preserve">Android overlay </w:t>
      </w:r>
      <w:r w:rsidRPr="00734D68">
        <w:rPr>
          <w:rFonts w:hint="eastAsia"/>
        </w:rPr>
        <w:t>机制允许在不修改</w:t>
      </w:r>
      <w:r w:rsidRPr="00734D68">
        <w:rPr>
          <w:rFonts w:hint="eastAsia"/>
        </w:rPr>
        <w:t>packages</w:t>
      </w:r>
      <w:r w:rsidRPr="00734D68">
        <w:rPr>
          <w:rFonts w:hint="eastAsia"/>
        </w:rPr>
        <w:t>中</w:t>
      </w:r>
      <w:r w:rsidRPr="00734D68">
        <w:rPr>
          <w:rFonts w:hint="eastAsia"/>
        </w:rPr>
        <w:t>apk</w:t>
      </w:r>
      <w:r w:rsidRPr="00734D68">
        <w:rPr>
          <w:rFonts w:hint="eastAsia"/>
        </w:rPr>
        <w:t>的情况下，来自定义</w:t>
      </w:r>
      <w:r w:rsidRPr="00734D68">
        <w:rPr>
          <w:rFonts w:hint="eastAsia"/>
        </w:rPr>
        <w:t xml:space="preserve"> framework</w:t>
      </w:r>
      <w:r w:rsidRPr="00734D68">
        <w:rPr>
          <w:rFonts w:hint="eastAsia"/>
        </w:rPr>
        <w:t>和</w:t>
      </w:r>
      <w:r w:rsidRPr="00734D68">
        <w:rPr>
          <w:rFonts w:hint="eastAsia"/>
        </w:rPr>
        <w:t>package</w:t>
      </w:r>
      <w:r w:rsidRPr="00734D68">
        <w:rPr>
          <w:rFonts w:hint="eastAsia"/>
        </w:rPr>
        <w:t>中的资源文件，实现资源的定制。来达到显示不同的</w:t>
      </w:r>
      <w:r w:rsidRPr="00110AB7">
        <w:rPr>
          <w:rFonts w:hint="eastAsia"/>
          <w:b/>
        </w:rPr>
        <w:t>UI</w:t>
      </w:r>
      <w:r w:rsidRPr="00110AB7">
        <w:rPr>
          <w:rFonts w:hint="eastAsia"/>
          <w:b/>
        </w:rPr>
        <w:t>得目的（如</w:t>
      </w:r>
      <w:r w:rsidRPr="00110AB7">
        <w:rPr>
          <w:rFonts w:hint="eastAsia"/>
          <w:b/>
        </w:rPr>
        <w:t>MIUI</w:t>
      </w:r>
      <w:r w:rsidRPr="00110AB7">
        <w:rPr>
          <w:rFonts w:hint="eastAsia"/>
          <w:b/>
        </w:rPr>
        <w:t>）</w:t>
      </w:r>
      <w:r w:rsidRPr="00734D68">
        <w:rPr>
          <w:rFonts w:hint="eastAsia"/>
        </w:rPr>
        <w:t>。以下几类能够通过该机制定义：</w:t>
      </w:r>
    </w:p>
    <w:p w14:paraId="3B5CBB75" w14:textId="67B4CC87" w:rsidR="00734D68" w:rsidRPr="00734D68" w:rsidRDefault="00734D68" w:rsidP="00734D68">
      <w:r w:rsidRPr="00734D68">
        <w:rPr>
          <w:rFonts w:hint="eastAsia"/>
        </w:rPr>
        <w:t>(1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Configurations (string, bool, bool-array)</w:t>
      </w:r>
    </w:p>
    <w:p w14:paraId="0D87DA6A" w14:textId="7C984A4D" w:rsidR="00734D68" w:rsidRPr="00734D68" w:rsidRDefault="00734D68" w:rsidP="00734D68">
      <w:r w:rsidRPr="00734D68">
        <w:rPr>
          <w:rFonts w:hint="eastAsia"/>
        </w:rPr>
        <w:t>(2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Localization (string, string-array)</w:t>
      </w:r>
    </w:p>
    <w:p w14:paraId="42F5EFBD" w14:textId="1093C1C0" w:rsidR="00734D68" w:rsidRPr="00734D68" w:rsidRDefault="00734D68" w:rsidP="00734D68">
      <w:r w:rsidRPr="00734D68">
        <w:rPr>
          <w:rFonts w:hint="eastAsia"/>
        </w:rPr>
        <w:t>(3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UI Appearance (color, drawable, layout, style, theme, animation)</w:t>
      </w:r>
    </w:p>
    <w:p w14:paraId="1104F6F5" w14:textId="6FFAFADA" w:rsidR="00EE03F0" w:rsidRDefault="00734D68" w:rsidP="00734D68">
      <w:r w:rsidRPr="00734D68">
        <w:rPr>
          <w:rFonts w:hint="eastAsia"/>
        </w:rPr>
        <w:t>(4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Raw resources (audio, video, xml)</w:t>
      </w:r>
    </w:p>
    <w:p w14:paraId="530436C0" w14:textId="356F445B" w:rsidR="00734D68" w:rsidRDefault="00734D68" w:rsidP="00734D68">
      <w:r>
        <w:t>M</w:t>
      </w:r>
      <w:r>
        <w:rPr>
          <w:rFonts w:hint="eastAsia"/>
        </w:rPr>
        <w:t>ore:</w:t>
      </w:r>
      <w:r w:rsidRPr="00734D68">
        <w:t xml:space="preserve"> </w:t>
      </w:r>
      <w:hyperlink r:id="rId59" w:history="1">
        <w:r w:rsidRPr="00540DEC">
          <w:rPr>
            <w:rStyle w:val="a8"/>
          </w:rPr>
          <w:t>http://developer.android.com/guide/topics/resources/available-resources.html</w:t>
        </w:r>
      </w:hyperlink>
    </w:p>
    <w:p w14:paraId="510FFC7A" w14:textId="77777777" w:rsidR="00734D68" w:rsidRDefault="00734D68" w:rsidP="00734D68"/>
    <w:p w14:paraId="089E2450" w14:textId="72909243" w:rsidR="00734D68" w:rsidRDefault="00734D68" w:rsidP="00734D68">
      <w:pPr>
        <w:pStyle w:val="2"/>
        <w:numPr>
          <w:ilvl w:val="1"/>
          <w:numId w:val="1"/>
        </w:numPr>
      </w:pPr>
      <w:r w:rsidRPr="00734D68">
        <w:rPr>
          <w:rFonts w:hint="eastAsia"/>
        </w:rPr>
        <w:t>为产品添加</w:t>
      </w:r>
      <w:r w:rsidRPr="00734D68">
        <w:rPr>
          <w:rFonts w:hint="eastAsia"/>
        </w:rPr>
        <w:t>Overlay</w:t>
      </w:r>
      <w:r w:rsidRPr="00734D68">
        <w:rPr>
          <w:rFonts w:hint="eastAsia"/>
        </w:rPr>
        <w:t>目录</w:t>
      </w:r>
    </w:p>
    <w:p w14:paraId="42F6BF7A" w14:textId="59A2596C" w:rsidR="00734D68" w:rsidRDefault="00734D68" w:rsidP="00734D68">
      <w:pPr>
        <w:pStyle w:val="3"/>
      </w:pPr>
      <w:r w:rsidRPr="00734D68">
        <w:rPr>
          <w:rFonts w:hint="eastAsia"/>
        </w:rPr>
        <w:t>Product Overlays</w:t>
      </w:r>
      <w:r w:rsidRPr="00734D68">
        <w:rPr>
          <w:rFonts w:hint="eastAsia"/>
        </w:rPr>
        <w:t>与</w:t>
      </w:r>
      <w:r w:rsidRPr="00734D68">
        <w:rPr>
          <w:rFonts w:hint="eastAsia"/>
        </w:rPr>
        <w:t>Device Overlays</w:t>
      </w:r>
    </w:p>
    <w:p w14:paraId="0F1C95A6" w14:textId="5D7B8D39" w:rsidR="00734D68" w:rsidRDefault="00734D68" w:rsidP="00734D68">
      <w:r>
        <w:t>S</w:t>
      </w:r>
      <w:r>
        <w:rPr>
          <w:rFonts w:hint="eastAsia"/>
        </w:rPr>
        <w:t>dfg</w:t>
      </w:r>
    </w:p>
    <w:p w14:paraId="2A3B1107" w14:textId="57D5CB7E" w:rsidR="00734D68" w:rsidRDefault="00734D68" w:rsidP="00734D68">
      <w:r>
        <w:rPr>
          <w:rFonts w:hint="eastAsia"/>
        </w:rPr>
        <w:t>有两种不同的</w:t>
      </w:r>
      <w:r>
        <w:rPr>
          <w:rFonts w:hint="eastAsia"/>
        </w:rPr>
        <w:t>overaly</w:t>
      </w:r>
      <w:r>
        <w:rPr>
          <w:rFonts w:hint="eastAsia"/>
        </w:rPr>
        <w:t>目录定义，来影响最终的效果</w:t>
      </w:r>
      <w:r>
        <w:rPr>
          <w:rFonts w:hint="eastAsia"/>
        </w:rPr>
        <w:t>:</w:t>
      </w:r>
    </w:p>
    <w:p w14:paraId="6D73BF3C" w14:textId="3FEC8B2D" w:rsidR="00734D68" w:rsidRPr="00734D68" w:rsidRDefault="00734D68" w:rsidP="00734D68">
      <w:r>
        <w:t>PRODUCT_PACKAGE_OVERLAYS: used by a particular product</w:t>
      </w:r>
    </w:p>
    <w:p w14:paraId="0C7C534A" w14:textId="77777777" w:rsidR="00734D68" w:rsidRDefault="00734D68" w:rsidP="00734D68">
      <w:r>
        <w:t>DEVICE_PACKAGE_OVERLAYS: used several products that share a common device model</w:t>
      </w:r>
    </w:p>
    <w:p w14:paraId="75636710" w14:textId="01C403E3" w:rsidR="00734D68" w:rsidRDefault="00734D68" w:rsidP="00734D68">
      <w:r>
        <w:rPr>
          <w:rFonts w:hint="eastAsia"/>
        </w:rPr>
        <w:t>如果包含同一资源，那么</w:t>
      </w:r>
      <w:r>
        <w:rPr>
          <w:rFonts w:hint="eastAsia"/>
        </w:rPr>
        <w:t xml:space="preserve"> PRODUCT_PACKAGE_OVERLAYS </w:t>
      </w:r>
      <w:r>
        <w:rPr>
          <w:rFonts w:hint="eastAsia"/>
        </w:rPr>
        <w:t>将覆盖</w:t>
      </w:r>
      <w:r>
        <w:rPr>
          <w:rFonts w:hint="eastAsia"/>
        </w:rPr>
        <w:t xml:space="preserve"> DEVICE_PACKAGE_OVERLAYS </w:t>
      </w:r>
      <w:r>
        <w:rPr>
          <w:rFonts w:hint="eastAsia"/>
        </w:rPr>
        <w:t>中的</w:t>
      </w:r>
      <w:r>
        <w:rPr>
          <w:rFonts w:hint="eastAsia"/>
        </w:rPr>
        <w:t xml:space="preserve">, </w:t>
      </w:r>
      <w:r>
        <w:rPr>
          <w:rFonts w:hint="eastAsia"/>
        </w:rPr>
        <w:t>这两个定义如下</w:t>
      </w:r>
      <w:r>
        <w:rPr>
          <w:rFonts w:hint="eastAsia"/>
        </w:rPr>
        <w:t>:</w:t>
      </w:r>
    </w:p>
    <w:p w14:paraId="70A40520" w14:textId="77777777" w:rsidR="00734D68" w:rsidRDefault="00734D68" w:rsidP="00734D68"/>
    <w:p w14:paraId="6C7CA1C2" w14:textId="4171824E" w:rsidR="00734D68" w:rsidRDefault="00734D68" w:rsidP="00734D68">
      <w:r>
        <w:t>build/core/package.mk (Line: 93)</w:t>
      </w:r>
    </w:p>
    <w:p w14:paraId="3D3C6603" w14:textId="77777777" w:rsidR="00A0424D" w:rsidRDefault="00A0424D" w:rsidP="00734D68"/>
    <w:p w14:paraId="7696CA8B" w14:textId="77777777" w:rsidR="00A0424D" w:rsidRDefault="00A0424D" w:rsidP="00A0424D">
      <w:r>
        <w:t>package_resource_</w:t>
      </w:r>
      <w:proofErr w:type="gramStart"/>
      <w:r>
        <w:t>overlays :</w:t>
      </w:r>
      <w:proofErr w:type="gramEnd"/>
      <w:r>
        <w:t>= $(strip \</w:t>
      </w:r>
    </w:p>
    <w:p w14:paraId="11E51F2D" w14:textId="77777777" w:rsidR="00A0424D" w:rsidRDefault="00A0424D" w:rsidP="00A0424D">
      <w:r>
        <w:t xml:space="preserve">    $(wildcard $(foreach dir, $(PRODUCT_PACKAGE_OVERLAYS), \</w:t>
      </w:r>
    </w:p>
    <w:p w14:paraId="1DE9AB63" w14:textId="77777777" w:rsidR="00A0424D" w:rsidRDefault="00A0424D" w:rsidP="00A0424D">
      <w:r>
        <w:t xml:space="preserve">      $(addprefix $(dir)/, $(LOCAL_RESOURCE_DIR)))) \</w:t>
      </w:r>
    </w:p>
    <w:p w14:paraId="2860A49F" w14:textId="77777777" w:rsidR="00A0424D" w:rsidRDefault="00A0424D" w:rsidP="00A0424D">
      <w:r>
        <w:t xml:space="preserve">    $(wildcard $(foreach dir, $(DEVICE_PACKAGE_OVERLAYS), \</w:t>
      </w:r>
    </w:p>
    <w:p w14:paraId="0DA98028" w14:textId="1E982F52" w:rsidR="00A0424D" w:rsidRDefault="00A0424D" w:rsidP="00A0424D">
      <w:r>
        <w:t xml:space="preserve">      $(addprefix $(dir)/, $(LOCAL_RESOURCE_DIR)))))</w:t>
      </w:r>
    </w:p>
    <w:p w14:paraId="4F5C222C" w14:textId="77777777" w:rsidR="00A0424D" w:rsidRDefault="00A0424D" w:rsidP="00A0424D"/>
    <w:p w14:paraId="5F659D46" w14:textId="031E6E13" w:rsidR="00734D68" w:rsidRDefault="00734D68" w:rsidP="00734D68">
      <w:r>
        <w:rPr>
          <w:rFonts w:hint="eastAsia"/>
        </w:rPr>
        <w:lastRenderedPageBreak/>
        <w:t xml:space="preserve">PRODUCT_PACKAGE_OVERLAYS &amp; DEVICE_PACKAGE_OVERLAYS </w:t>
      </w:r>
      <w:r>
        <w:rPr>
          <w:rFonts w:hint="eastAsia"/>
        </w:rPr>
        <w:t>功能是一样的，只是优先级不一样：</w:t>
      </w:r>
      <w:r>
        <w:rPr>
          <w:rFonts w:hint="eastAsia"/>
        </w:rPr>
        <w:t xml:space="preserve">PRODUCT_PACKAGE_OVERLAYS </w:t>
      </w:r>
      <w:r>
        <w:rPr>
          <w:rFonts w:hint="eastAsia"/>
        </w:rPr>
        <w:t>优先于</w:t>
      </w:r>
      <w:r>
        <w:rPr>
          <w:rFonts w:hint="eastAsia"/>
        </w:rPr>
        <w:t xml:space="preserve"> DEVICE_PACKAGE_OVERLAYS</w:t>
      </w:r>
      <w:r>
        <w:rPr>
          <w:rFonts w:hint="eastAsia"/>
        </w:rPr>
        <w:t>。</w:t>
      </w:r>
    </w:p>
    <w:p w14:paraId="1C97D378" w14:textId="77777777" w:rsidR="00A0424D" w:rsidRDefault="00A0424D" w:rsidP="00734D68"/>
    <w:p w14:paraId="7D0289CA" w14:textId="51B1CB25" w:rsidR="00A0424D" w:rsidRDefault="00A0424D" w:rsidP="00A0424D">
      <w:pPr>
        <w:pStyle w:val="3"/>
      </w:pPr>
      <w:r>
        <w:rPr>
          <w:rFonts w:hint="eastAsia"/>
        </w:rPr>
        <w:t xml:space="preserve">1.2 </w:t>
      </w:r>
      <w:r>
        <w:rPr>
          <w:rFonts w:hint="eastAsia"/>
        </w:rPr>
        <w:t>改变</w:t>
      </w:r>
      <w:r>
        <w:rPr>
          <w:rFonts w:hint="eastAsia"/>
        </w:rPr>
        <w:t>makefile</w:t>
      </w:r>
      <w:r>
        <w:rPr>
          <w:rFonts w:hint="eastAsia"/>
        </w:rPr>
        <w:t>来添加</w:t>
      </w:r>
      <w:r>
        <w:rPr>
          <w:rFonts w:hint="eastAsia"/>
        </w:rPr>
        <w:t>overlays</w:t>
      </w:r>
      <w:r>
        <w:rPr>
          <w:rFonts w:hint="eastAsia"/>
        </w:rPr>
        <w:t>的编译项</w:t>
      </w:r>
    </w:p>
    <w:p w14:paraId="1FBB1697" w14:textId="2CCB2B1A" w:rsidR="00A0424D" w:rsidRDefault="00A0424D" w:rsidP="00A0424D">
      <w:r>
        <w:rPr>
          <w:rFonts w:hint="eastAsia"/>
        </w:rPr>
        <w:t xml:space="preserve">  </w:t>
      </w:r>
      <w:r>
        <w:rPr>
          <w:rFonts w:hint="eastAsia"/>
        </w:rPr>
        <w:t>为了添加一个</w:t>
      </w:r>
      <w:r>
        <w:rPr>
          <w:rFonts w:hint="eastAsia"/>
        </w:rPr>
        <w:t>overlay</w:t>
      </w:r>
      <w:r>
        <w:rPr>
          <w:rFonts w:hint="eastAsia"/>
        </w:rPr>
        <w:t>目录</w:t>
      </w:r>
      <w:r>
        <w:rPr>
          <w:rFonts w:hint="eastAsia"/>
        </w:rPr>
        <w:t xml:space="preserve">, </w:t>
      </w:r>
      <w:r>
        <w:rPr>
          <w:rFonts w:hint="eastAsia"/>
        </w:rPr>
        <w:t>需要修改产品的</w:t>
      </w:r>
      <w:r>
        <w:rPr>
          <w:rFonts w:hint="eastAsia"/>
        </w:rPr>
        <w:t>makefile</w:t>
      </w:r>
      <w:r>
        <w:rPr>
          <w:rFonts w:hint="eastAsia"/>
        </w:rPr>
        <w:t>：</w:t>
      </w:r>
    </w:p>
    <w:p w14:paraId="2C7A4B29" w14:textId="27DCD575" w:rsidR="00A0424D" w:rsidRDefault="00A0424D" w:rsidP="00A0424D">
      <w:r>
        <w:t xml:space="preserve">  (for example: device/vendor-name/device-name/product-name.mk)</w:t>
      </w:r>
    </w:p>
    <w:p w14:paraId="6908366E" w14:textId="35F2740F" w:rsidR="00A0424D" w:rsidRDefault="00A0424D" w:rsidP="00A0424D">
      <w:r>
        <w:rPr>
          <w:rFonts w:hint="eastAsia"/>
        </w:rPr>
        <w:t>添加以下几行</w:t>
      </w:r>
      <w:r>
        <w:rPr>
          <w:rFonts w:hint="eastAsia"/>
        </w:rPr>
        <w:t>:</w:t>
      </w:r>
    </w:p>
    <w:p w14:paraId="232055DC" w14:textId="12EC6156" w:rsidR="00A0424D" w:rsidRDefault="00A0424D" w:rsidP="00A0424D">
      <w:r>
        <w:t>PRODUCT_PACKAGE_</w:t>
      </w:r>
      <w:proofErr w:type="gramStart"/>
      <w:r>
        <w:t>OVERLAYS :</w:t>
      </w:r>
      <w:proofErr w:type="gramEnd"/>
      <w:r>
        <w:t>=  device/vendor-name/device-name/product-name/overlay</w:t>
      </w:r>
    </w:p>
    <w:p w14:paraId="22162143" w14:textId="115ED751" w:rsidR="00A0424D" w:rsidRDefault="00A0424D" w:rsidP="00A0424D">
      <w:r>
        <w:t>$(PRODUCT_PACKAGE_OVERLAYS)</w:t>
      </w:r>
    </w:p>
    <w:p w14:paraId="4606C0CF" w14:textId="77777777" w:rsidR="00A0424D" w:rsidRDefault="00A0424D" w:rsidP="00A0424D">
      <w:r>
        <w:rPr>
          <w:rFonts w:hint="eastAsia"/>
        </w:rPr>
        <w:t>Or</w:t>
      </w:r>
      <w:r>
        <w:rPr>
          <w:rFonts w:hint="eastAsia"/>
        </w:rPr>
        <w:t>：</w:t>
      </w:r>
    </w:p>
    <w:p w14:paraId="0C1FAB41" w14:textId="77777777" w:rsidR="00A0424D" w:rsidRDefault="00A0424D" w:rsidP="00A0424D"/>
    <w:p w14:paraId="445E39E7" w14:textId="37137B18" w:rsidR="00A0424D" w:rsidRDefault="00A0424D" w:rsidP="00A0424D">
      <w:r>
        <w:t>DEVICE_PACKAGE_</w:t>
      </w:r>
      <w:proofErr w:type="gramStart"/>
      <w:r>
        <w:t>OVERLAYS :</w:t>
      </w:r>
      <w:proofErr w:type="gramEnd"/>
      <w:r>
        <w:t>=  device/vendor-name/device-name/common/overlay</w:t>
      </w:r>
    </w:p>
    <w:p w14:paraId="6DE037D8" w14:textId="77777777" w:rsidR="00A0424D" w:rsidRDefault="00A0424D" w:rsidP="00A0424D">
      <w:r>
        <w:t>$(DEVICE_PACKAGE_OVERLAYS)</w:t>
      </w:r>
    </w:p>
    <w:p w14:paraId="4DCB4D02" w14:textId="77777777" w:rsidR="00A0424D" w:rsidRDefault="00A0424D" w:rsidP="00A0424D"/>
    <w:p w14:paraId="0B562304" w14:textId="77777777" w:rsidR="00A0424D" w:rsidRDefault="00A0424D" w:rsidP="00A0424D"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: device/vendor-name/device-name/device_base.mk)</w:t>
      </w:r>
      <w:r>
        <w:rPr>
          <w:rFonts w:hint="eastAsia"/>
        </w:rPr>
        <w:t>中添加：</w:t>
      </w:r>
    </w:p>
    <w:p w14:paraId="028A0967" w14:textId="77777777" w:rsidR="00A0424D" w:rsidRDefault="00A0424D" w:rsidP="00A0424D"/>
    <w:p w14:paraId="049769B2" w14:textId="77777777" w:rsidR="00A0424D" w:rsidRDefault="00A0424D" w:rsidP="00A0424D">
      <w:r>
        <w:t>LOCAL_</w:t>
      </w:r>
      <w:proofErr w:type="gramStart"/>
      <w:r>
        <w:t>PATH :</w:t>
      </w:r>
      <w:proofErr w:type="gramEnd"/>
      <w:r>
        <w:t>= device/vendor-name/device-name</w:t>
      </w:r>
    </w:p>
    <w:p w14:paraId="3FBE8AC3" w14:textId="77777777" w:rsidR="00A0424D" w:rsidRDefault="00A0424D" w:rsidP="00A0424D"/>
    <w:p w14:paraId="0BDE350D" w14:textId="77777777" w:rsidR="00A0424D" w:rsidRDefault="00A0424D" w:rsidP="00A0424D">
      <w:r>
        <w:t>DEVICE_PACKAGE_</w:t>
      </w:r>
      <w:proofErr w:type="gramStart"/>
      <w:r>
        <w:t>OVERLAYS :</w:t>
      </w:r>
      <w:proofErr w:type="gramEnd"/>
      <w:r>
        <w:t>= $(LOCAL_PATH)/overlay</w:t>
      </w:r>
    </w:p>
    <w:p w14:paraId="66A5FA3A" w14:textId="77777777" w:rsidR="00A0424D" w:rsidRDefault="00A0424D" w:rsidP="00A0424D"/>
    <w:p w14:paraId="07986223" w14:textId="087D805B" w:rsidR="00A0424D" w:rsidRDefault="00A0424D" w:rsidP="00A0424D">
      <w:r>
        <w:rPr>
          <w:rFonts w:hint="eastAsia"/>
        </w:rPr>
        <w:t>如果要定义多个</w:t>
      </w:r>
      <w:r>
        <w:rPr>
          <w:rFonts w:hint="eastAsia"/>
        </w:rPr>
        <w:t>overlays</w:t>
      </w:r>
      <w:r>
        <w:rPr>
          <w:rFonts w:hint="eastAsia"/>
        </w:rPr>
        <w:t>目录，需要用空格隔开。如果有多个目录，并且都包含同一资源的定义，那么将使用第一个定义的目录中的资源。</w:t>
      </w:r>
    </w:p>
    <w:p w14:paraId="01662801" w14:textId="77777777" w:rsidR="00A0424D" w:rsidRDefault="00A0424D" w:rsidP="00A0424D"/>
    <w:p w14:paraId="4DE2F7C4" w14:textId="77777777" w:rsidR="00A0424D" w:rsidRDefault="00A0424D" w:rsidP="00A0424D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在</w:t>
      </w:r>
      <w:r>
        <w:rPr>
          <w:rFonts w:hint="eastAsia"/>
        </w:rPr>
        <w:t>overlay</w:t>
      </w:r>
      <w:r>
        <w:rPr>
          <w:rFonts w:hint="eastAsia"/>
        </w:rPr>
        <w:t>目录下创建资源文件</w:t>
      </w:r>
    </w:p>
    <w:p w14:paraId="1748091A" w14:textId="77777777" w:rsidR="00A0424D" w:rsidRDefault="00A0424D" w:rsidP="00A0424D"/>
    <w:p w14:paraId="4191D754" w14:textId="77777777" w:rsidR="00A0424D" w:rsidRDefault="00A0424D" w:rsidP="00A0424D">
      <w:r>
        <w:rPr>
          <w:rFonts w:hint="eastAsia"/>
        </w:rPr>
        <w:t>想覆盖</w:t>
      </w:r>
      <w:r>
        <w:rPr>
          <w:rFonts w:hint="eastAsia"/>
        </w:rPr>
        <w:t>Android</w:t>
      </w:r>
      <w:r>
        <w:rPr>
          <w:rFonts w:hint="eastAsia"/>
        </w:rPr>
        <w:t>系统自带</w:t>
      </w:r>
      <w:r>
        <w:rPr>
          <w:rFonts w:hint="eastAsia"/>
        </w:rPr>
        <w:t>package</w:t>
      </w:r>
      <w:r>
        <w:rPr>
          <w:rFonts w:hint="eastAsia"/>
        </w:rPr>
        <w:t>中资源文件</w:t>
      </w:r>
      <w:r>
        <w:rPr>
          <w:rFonts w:hint="eastAsia"/>
        </w:rPr>
        <w:t xml:space="preserve">, </w:t>
      </w:r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必须包含和</w:t>
      </w:r>
      <w:proofErr w:type="gramStart"/>
      <w:r>
        <w:rPr>
          <w:rFonts w:hint="eastAsia"/>
        </w:rPr>
        <w:t>要</w:t>
      </w:r>
      <w:proofErr w:type="gramEnd"/>
      <w:r>
        <w:rPr>
          <w:rFonts w:hint="eastAsia"/>
        </w:rPr>
        <w:t>替换</w:t>
      </w:r>
      <w:r>
        <w:rPr>
          <w:rFonts w:hint="eastAsia"/>
        </w:rPr>
        <w:t>package</w:t>
      </w:r>
      <w:r>
        <w:rPr>
          <w:rFonts w:hint="eastAsia"/>
        </w:rPr>
        <w:t>相同的路径</w:t>
      </w:r>
      <w:r>
        <w:rPr>
          <w:rFonts w:hint="eastAsia"/>
        </w:rPr>
        <w:t xml:space="preserve">, </w:t>
      </w:r>
      <w:r>
        <w:rPr>
          <w:rFonts w:hint="eastAsia"/>
        </w:rPr>
        <w:t>该路径是</w:t>
      </w:r>
      <w:r>
        <w:rPr>
          <w:rFonts w:hint="eastAsia"/>
        </w:rPr>
        <w:t>Android</w:t>
      </w:r>
      <w:r>
        <w:rPr>
          <w:rFonts w:hint="eastAsia"/>
        </w:rPr>
        <w:t>源码目录的相对路径</w:t>
      </w:r>
      <w:r>
        <w:rPr>
          <w:rFonts w:hint="eastAsia"/>
        </w:rPr>
        <w:t>.</w:t>
      </w:r>
    </w:p>
    <w:p w14:paraId="12FE83CA" w14:textId="77777777" w:rsidR="00A0424D" w:rsidRDefault="00A0424D" w:rsidP="00A0424D"/>
    <w:p w14:paraId="4912A0CB" w14:textId="77777777" w:rsidR="00A0424D" w:rsidRDefault="00A0424D" w:rsidP="00A0424D">
      <w:r>
        <w:rPr>
          <w:rFonts w:hint="eastAsia"/>
        </w:rPr>
        <w:t xml:space="preserve">For example, </w:t>
      </w:r>
      <w:r>
        <w:rPr>
          <w:rFonts w:hint="eastAsia"/>
        </w:rPr>
        <w:t>如果我们想要替换以下目录的资源文件</w:t>
      </w:r>
      <w:r>
        <w:rPr>
          <w:rFonts w:hint="eastAsia"/>
        </w:rPr>
        <w:t>:</w:t>
      </w:r>
    </w:p>
    <w:p w14:paraId="6AAF5F5D" w14:textId="77777777" w:rsidR="00A0424D" w:rsidRDefault="00A0424D" w:rsidP="00A0424D"/>
    <w:p w14:paraId="64EA67E5" w14:textId="77777777" w:rsidR="00A0424D" w:rsidRDefault="00A0424D" w:rsidP="00A0424D">
      <w:r>
        <w:t>packages/apps/Settings/res/</w:t>
      </w:r>
    </w:p>
    <w:p w14:paraId="0FA0B8BA" w14:textId="77777777" w:rsidR="00A0424D" w:rsidRDefault="00A0424D" w:rsidP="00A0424D"/>
    <w:p w14:paraId="23DB66B4" w14:textId="77777777" w:rsidR="00A0424D" w:rsidRDefault="00A0424D" w:rsidP="00A0424D"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面必须创建一样的目录</w:t>
      </w:r>
      <w:r>
        <w:rPr>
          <w:rFonts w:hint="eastAsia"/>
        </w:rPr>
        <w:t>:</w:t>
      </w:r>
    </w:p>
    <w:p w14:paraId="32FFC489" w14:textId="77777777" w:rsidR="00A0424D" w:rsidRDefault="00A0424D" w:rsidP="00A0424D"/>
    <w:p w14:paraId="192377A4" w14:textId="77777777" w:rsidR="00A0424D" w:rsidRDefault="00A0424D" w:rsidP="00A0424D">
      <w:r>
        <w:rPr>
          <w:rFonts w:hint="eastAsia"/>
        </w:rPr>
        <w:t>....../overlay</w:t>
      </w:r>
      <w:r>
        <w:rPr>
          <w:rFonts w:hint="eastAsia"/>
        </w:rPr>
        <w:t>目录</w:t>
      </w:r>
      <w:r>
        <w:rPr>
          <w:rFonts w:hint="eastAsia"/>
        </w:rPr>
        <w:t>/packages/apps/Settings/res/</w:t>
      </w:r>
    </w:p>
    <w:p w14:paraId="00B18714" w14:textId="77777777" w:rsidR="00A0424D" w:rsidRDefault="00A0424D" w:rsidP="00A0424D"/>
    <w:p w14:paraId="47197180" w14:textId="3597BC18" w:rsidR="00A0424D" w:rsidRDefault="00A0424D" w:rsidP="00A0424D">
      <w:r>
        <w:rPr>
          <w:rFonts w:hint="eastAsia"/>
        </w:rPr>
        <w:t>然后放入想要替换的资源（必须和系统</w:t>
      </w:r>
      <w:r>
        <w:rPr>
          <w:rFonts w:hint="eastAsia"/>
        </w:rPr>
        <w:t>package</w:t>
      </w:r>
      <w:r>
        <w:rPr>
          <w:rFonts w:hint="eastAsia"/>
        </w:rPr>
        <w:t>相同路径和文件名）。</w:t>
      </w:r>
    </w:p>
    <w:p w14:paraId="5F2454FC" w14:textId="77777777" w:rsidR="00A0424D" w:rsidRDefault="00A0424D" w:rsidP="00A0424D"/>
    <w:p w14:paraId="298FADE2" w14:textId="77777777" w:rsidR="00A0424D" w:rsidRDefault="00A0424D" w:rsidP="00A0424D">
      <w:r>
        <w:rPr>
          <w:rFonts w:hint="eastAsia"/>
        </w:rPr>
        <w:lastRenderedPageBreak/>
        <w:t>注意</w:t>
      </w:r>
      <w:r>
        <w:rPr>
          <w:rFonts w:hint="eastAsia"/>
        </w:rPr>
        <w:t>:</w:t>
      </w:r>
    </w:p>
    <w:p w14:paraId="080E8D9C" w14:textId="77777777" w:rsidR="00A0424D" w:rsidRDefault="00A0424D" w:rsidP="00A0424D"/>
    <w:p w14:paraId="315B54FB" w14:textId="77777777" w:rsidR="00A0424D" w:rsidRDefault="00A0424D" w:rsidP="00A0424D"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>For color, bool, string, array, style/theme types, the resource values are identifed by their keys, so for these types, there is no need to put the resources in a file with the same name as in the original base package.</w:t>
      </w:r>
    </w:p>
    <w:p w14:paraId="17D7DEF7" w14:textId="77777777" w:rsidR="00A0424D" w:rsidRDefault="00A0424D" w:rsidP="00A0424D"/>
    <w:p w14:paraId="0FDD23DD" w14:textId="4F916749" w:rsidR="00A0424D" w:rsidRDefault="00A0424D" w:rsidP="00A0424D">
      <w:r>
        <w:rPr>
          <w:rFonts w:hint="eastAsia"/>
        </w:rPr>
        <w:t>(2)</w:t>
      </w:r>
      <w:r>
        <w:rPr>
          <w:rFonts w:hint="eastAsia"/>
        </w:rPr>
        <w:t>，</w:t>
      </w:r>
      <w:r>
        <w:rPr>
          <w:rFonts w:hint="eastAsia"/>
        </w:rPr>
        <w:t xml:space="preserve">For layout, animation, picture drawables and raw types, the resources are indentifed by their file name, and overlay for these resources should keep the </w:t>
      </w:r>
      <w:r w:rsidRPr="00A6515C">
        <w:rPr>
          <w:rFonts w:hint="eastAsia"/>
          <w:color w:val="FF0000"/>
        </w:rPr>
        <w:t>file name</w:t>
      </w:r>
      <w:r>
        <w:rPr>
          <w:rFonts w:hint="eastAsia"/>
        </w:rPr>
        <w:t xml:space="preserve"> same as in the base packages.</w:t>
      </w:r>
    </w:p>
    <w:p w14:paraId="18342A89" w14:textId="77777777" w:rsidR="00A0424D" w:rsidRDefault="00A0424D" w:rsidP="00A0424D"/>
    <w:p w14:paraId="2A4E5E04" w14:textId="1B7993E7" w:rsidR="005C4A0E" w:rsidRDefault="005C4A0E" w:rsidP="005C4A0E">
      <w:pPr>
        <w:pStyle w:val="2"/>
      </w:pPr>
      <w:r>
        <w:rPr>
          <w:rFonts w:hint="eastAsia"/>
        </w:rPr>
        <w:t>TODO</w:t>
      </w:r>
    </w:p>
    <w:p w14:paraId="2F2D267D" w14:textId="77777777" w:rsidR="005C4A0E" w:rsidRDefault="005C4A0E" w:rsidP="005C4A0E"/>
    <w:p w14:paraId="6FD4AC55" w14:textId="77777777" w:rsidR="005C4A0E" w:rsidRDefault="005C4A0E" w:rsidP="005C4A0E">
      <w:r>
        <w:t>Overlay</w:t>
      </w:r>
    </w:p>
    <w:p w14:paraId="4CE418F0" w14:textId="77777777" w:rsidR="005C4A0E" w:rsidRDefault="005C4A0E" w:rsidP="005C4A0E">
      <w:r>
        <w:t>https://my.oschina.net/kingguary/blog/160190</w:t>
      </w:r>
    </w:p>
    <w:p w14:paraId="659D83EE" w14:textId="77777777" w:rsidR="005C4A0E" w:rsidRDefault="00EC5067" w:rsidP="005C4A0E">
      <w:pPr>
        <w:rPr>
          <w:rStyle w:val="a8"/>
        </w:rPr>
      </w:pPr>
      <w:hyperlink r:id="rId60" w:history="1">
        <w:r w:rsidR="005C4A0E" w:rsidRPr="002440ED">
          <w:rPr>
            <w:rStyle w:val="a8"/>
          </w:rPr>
          <w:t>https://www.jianshu.com/p/9304089c513d</w:t>
        </w:r>
      </w:hyperlink>
    </w:p>
    <w:p w14:paraId="5E25EBD1" w14:textId="77777777" w:rsidR="005C4A0E" w:rsidRPr="005C4A0E" w:rsidRDefault="005C4A0E" w:rsidP="005C4A0E"/>
    <w:p w14:paraId="222BB8BC" w14:textId="77777777" w:rsidR="005C4A0E" w:rsidRDefault="005C4A0E" w:rsidP="00A0424D"/>
    <w:p w14:paraId="7CCA36E1" w14:textId="54E42347" w:rsidR="00A6515C" w:rsidRPr="00734D68" w:rsidRDefault="00A6515C" w:rsidP="00A6515C">
      <w:pPr>
        <w:pStyle w:val="2"/>
      </w:pPr>
      <w:r w:rsidRPr="00A6515C">
        <w:rPr>
          <w:rFonts w:hint="eastAsia"/>
        </w:rPr>
        <w:t>在</w:t>
      </w:r>
      <w:r w:rsidRPr="00A6515C">
        <w:rPr>
          <w:rFonts w:hint="eastAsia"/>
        </w:rPr>
        <w:t>APK</w:t>
      </w:r>
      <w:r w:rsidRPr="00A6515C">
        <w:rPr>
          <w:rFonts w:hint="eastAsia"/>
        </w:rPr>
        <w:t>中检测资源</w:t>
      </w:r>
    </w:p>
    <w:p w14:paraId="0916951E" w14:textId="779C3A61" w:rsidR="00734D68" w:rsidRDefault="00734D68" w:rsidP="00734D68">
      <w:pPr>
        <w:pStyle w:val="2"/>
        <w:rPr>
          <w:rStyle w:val="a8"/>
        </w:rPr>
      </w:pPr>
      <w:r>
        <w:rPr>
          <w:rStyle w:val="a8"/>
          <w:rFonts w:hint="eastAsia"/>
        </w:rPr>
        <w:t>REF</w:t>
      </w:r>
    </w:p>
    <w:p w14:paraId="51FC1AB3" w14:textId="0E2874A8" w:rsidR="00734D68" w:rsidRPr="00734D68" w:rsidRDefault="00EC5067" w:rsidP="00734D68">
      <w:hyperlink r:id="rId61" w:history="1">
        <w:r w:rsidR="00734D68" w:rsidRPr="00734D68">
          <w:rPr>
            <w:rStyle w:val="a8"/>
            <w:rFonts w:hint="eastAsia"/>
          </w:rPr>
          <w:t>Android</w:t>
        </w:r>
        <w:r w:rsidR="00734D68" w:rsidRPr="00734D68">
          <w:rPr>
            <w:rStyle w:val="a8"/>
            <w:rFonts w:hint="eastAsia"/>
          </w:rPr>
          <w:t>平台</w:t>
        </w:r>
        <w:r w:rsidR="00734D68" w:rsidRPr="00734D68">
          <w:rPr>
            <w:rStyle w:val="a8"/>
            <w:rFonts w:hint="eastAsia"/>
          </w:rPr>
          <w:t>Overlay</w:t>
        </w:r>
        <w:r w:rsidR="00734D68" w:rsidRPr="00734D68">
          <w:rPr>
            <w:rStyle w:val="a8"/>
            <w:rFonts w:hint="eastAsia"/>
          </w:rPr>
          <w:t>机制</w:t>
        </w:r>
      </w:hyperlink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8"/>
        </w:rPr>
      </w:pPr>
      <w:r>
        <w:rPr>
          <w:rStyle w:val="a8"/>
        </w:rPr>
        <w:t>AS</w:t>
      </w:r>
      <w:r>
        <w:rPr>
          <w:rStyle w:val="a8"/>
          <w:rFonts w:hint="eastAsia"/>
        </w:rPr>
        <w:t>环境</w:t>
      </w:r>
      <w:r>
        <w:rPr>
          <w:rStyle w:val="a8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3367899E" w14:textId="789B6478" w:rsid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11B88E1C" w14:textId="77777777" w:rsidR="00F95628" w:rsidRDefault="00F95628" w:rsidP="00F95628"/>
    <w:p w14:paraId="70308D07" w14:textId="77777777" w:rsidR="00F95628" w:rsidRPr="00994434" w:rsidRDefault="00F95628" w:rsidP="00F95628"/>
    <w:p w14:paraId="0D5EA26F" w14:textId="1B290235" w:rsidR="0010751D" w:rsidRDefault="00EC5067" w:rsidP="0010751D">
      <w:pPr>
        <w:rPr>
          <w:rStyle w:val="a8"/>
        </w:rPr>
      </w:pPr>
      <w:hyperlink r:id="rId62" w:history="1">
        <w:r w:rsidR="00BE65BF" w:rsidRPr="00EE6381">
          <w:rPr>
            <w:rStyle w:val="a8"/>
          </w:rPr>
          <w:t>http://zhuanlan.51cto.com/art/201705/540532.htm</w:t>
        </w:r>
      </w:hyperlink>
    </w:p>
    <w:p w14:paraId="58D042B5" w14:textId="77777777" w:rsidR="00EF3F15" w:rsidRDefault="00EF3F15" w:rsidP="0010751D">
      <w:pPr>
        <w:rPr>
          <w:rStyle w:val="a8"/>
        </w:rPr>
      </w:pPr>
    </w:p>
    <w:p w14:paraId="238C0C7E" w14:textId="77777777" w:rsidR="00EF3F15" w:rsidRDefault="00EF3F15" w:rsidP="003A1A0A">
      <w:pPr>
        <w:pStyle w:val="1"/>
        <w:numPr>
          <w:ilvl w:val="0"/>
          <w:numId w:val="33"/>
        </w:numPr>
      </w:pPr>
      <w:r>
        <w:rPr>
          <w:rFonts w:hint="eastAsia"/>
        </w:rPr>
        <w:t>系统</w:t>
      </w:r>
      <w:r>
        <w:t>应用环境配置方案</w:t>
      </w:r>
    </w:p>
    <w:p w14:paraId="4EC812D1" w14:textId="77777777" w:rsidR="00EF3F15" w:rsidRDefault="00EF3F15" w:rsidP="00EF3F15">
      <w:pPr>
        <w:pStyle w:val="af4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>android7.1  android stdio settings</w:t>
      </w:r>
    </w:p>
    <w:p w14:paraId="6C86BBFB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概述</w:t>
      </w:r>
    </w:p>
    <w:p w14:paraId="07E68725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>MTK/RK/intel, ui</w:t>
      </w:r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77777777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r>
        <w:rPr>
          <w:rFonts w:ascii="Arial" w:hAnsi="Arial" w:cs="Arial"/>
          <w:color w:val="333333"/>
          <w:sz w:val="21"/>
          <w:szCs w:val="21"/>
        </w:rPr>
        <w:t>hw/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酷派，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目前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r>
        <w:rPr>
          <w:rFonts w:ascii="Arial" w:hAnsi="Arial" w:cs="Arial"/>
          <w:color w:val="333333"/>
          <w:sz w:val="21"/>
          <w:szCs w:val="21"/>
        </w:rPr>
        <w:t>sdk</w:t>
      </w:r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7C5CCD3A" w14:textId="77777777" w:rsidR="00EF3F15" w:rsidRDefault="00EF3F15" w:rsidP="00EF3F15">
      <w:pPr>
        <w:pStyle w:val="a7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迁移</w:t>
      </w:r>
      <w:r>
        <w:rPr>
          <w:rFonts w:ascii="Arial" w:hAnsi="Arial" w:cs="Arial"/>
          <w:color w:val="333333"/>
          <w:sz w:val="21"/>
          <w:szCs w:val="21"/>
        </w:rPr>
        <w:t>到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环境</w:t>
      </w:r>
      <w:r>
        <w:rPr>
          <w:rFonts w:ascii="Arial" w:hAnsi="Arial" w:cs="Arial" w:hint="eastAsia"/>
          <w:color w:val="333333"/>
          <w:sz w:val="21"/>
          <w:szCs w:val="21"/>
        </w:rPr>
        <w:t>下</w:t>
      </w:r>
      <w:r>
        <w:rPr>
          <w:rFonts w:ascii="Arial" w:hAnsi="Arial" w:cs="Arial"/>
          <w:color w:val="333333"/>
          <w:sz w:val="21"/>
          <w:szCs w:val="21"/>
        </w:rPr>
        <w:t>有一定的工作量</w:t>
      </w:r>
      <w:r>
        <w:rPr>
          <w:rFonts w:ascii="Arial" w:hAnsi="Arial" w:cs="Arial" w:hint="eastAsia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比如系统设置在</w:t>
      </w:r>
      <w:r>
        <w:rPr>
          <w:rFonts w:ascii="Arial" w:hAnsi="Arial" w:cs="Arial"/>
          <w:color w:val="333333"/>
          <w:sz w:val="21"/>
          <w:szCs w:val="21"/>
        </w:rPr>
        <w:t>android7.0</w:t>
      </w:r>
      <w:r>
        <w:rPr>
          <w:rFonts w:ascii="Arial" w:hAnsi="Arial" w:cs="Arial"/>
          <w:color w:val="333333"/>
          <w:sz w:val="21"/>
          <w:szCs w:val="21"/>
        </w:rPr>
        <w:t>又多依赖了</w:t>
      </w:r>
      <w:r>
        <w:rPr>
          <w:rFonts w:ascii="Arial" w:hAnsi="Arial" w:cs="Arial"/>
          <w:color w:val="333333"/>
          <w:sz w:val="21"/>
          <w:szCs w:val="21"/>
        </w:rPr>
        <w:t>settingslib</w:t>
      </w:r>
      <w:r>
        <w:rPr>
          <w:rFonts w:ascii="Arial" w:hAnsi="Arial" w:cs="Arial"/>
          <w:color w:val="333333"/>
          <w:sz w:val="21"/>
          <w:szCs w:val="21"/>
        </w:rPr>
        <w:t>，然后</w:t>
      </w:r>
      <w:r>
        <w:rPr>
          <w:rFonts w:ascii="Arial" w:hAnsi="Arial" w:cs="Arial"/>
          <w:color w:val="333333"/>
          <w:sz w:val="21"/>
          <w:szCs w:val="21"/>
        </w:rPr>
        <w:t>product</w:t>
      </w:r>
      <w:r>
        <w:rPr>
          <w:rFonts w:ascii="Arial" w:hAnsi="Arial" w:cs="Arial"/>
          <w:color w:val="333333"/>
          <w:sz w:val="21"/>
          <w:szCs w:val="21"/>
        </w:rPr>
        <w:t>字段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资源重载机制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aapt</w:t>
      </w:r>
      <w:r>
        <w:rPr>
          <w:rFonts w:ascii="Arial" w:hAnsi="Arial" w:cs="Arial"/>
          <w:color w:val="333333"/>
          <w:sz w:val="21"/>
          <w:szCs w:val="21"/>
        </w:rPr>
        <w:t>又不支持，</w:t>
      </w:r>
    </w:p>
    <w:p w14:paraId="0F3A2CE6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开发环境方案</w:t>
      </w:r>
      <w:r>
        <w:t>对比</w:t>
      </w:r>
    </w:p>
    <w:p w14:paraId="45D92CBA" w14:textId="77777777" w:rsidR="00EF3F15" w:rsidRDefault="00EF3F15" w:rsidP="00EF3F15"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</w:p>
    <w:tbl>
      <w:tblPr>
        <w:tblStyle w:val="af3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2281DC11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</w:p>
          <w:p w14:paraId="6AE42BA6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sourceinsight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等</w:t>
            </w:r>
            <w:proofErr w:type="gramStart"/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等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等</w:t>
            </w:r>
            <w:proofErr w:type="gramEnd"/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。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723484FE" w14:textId="77777777" w:rsidTr="00737475">
        <w:tc>
          <w:tcPr>
            <w:tcW w:w="1108" w:type="dxa"/>
          </w:tcPr>
          <w:p w14:paraId="57B1E64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Cs w:val="21"/>
                <w:shd w:val="clear" w:color="auto" w:fill="FFFFFF"/>
              </w:rPr>
              <w:t>小结</w:t>
            </w:r>
          </w:p>
        </w:tc>
        <w:tc>
          <w:tcPr>
            <w:tcW w:w="4344" w:type="dxa"/>
          </w:tcPr>
          <w:p w14:paraId="5EDB5AE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844" w:type="dxa"/>
          </w:tcPr>
          <w:p w14:paraId="203A289B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5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</w:p>
        </w:tc>
        <w:tc>
          <w:tcPr>
            <w:tcW w:w="4344" w:type="dxa"/>
          </w:tcPr>
          <w:p w14:paraId="70280F98" w14:textId="77777777" w:rsidR="00EF3F15" w:rsidRDefault="00EF3F15" w:rsidP="00737475"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7</w:t>
            </w:r>
            <w:r>
              <w:t>d</w:t>
            </w:r>
          </w:p>
          <w:p w14:paraId="79690140" w14:textId="77777777" w:rsidR="00EF3F15" w:rsidRDefault="00EF3F15" w:rsidP="00737475">
            <w:r>
              <w:rPr>
                <w:rFonts w:hint="eastAsia"/>
              </w:rPr>
              <w:t>很</w:t>
            </w:r>
            <w:r>
              <w:t>复杂，</w:t>
            </w:r>
            <w:r>
              <w:t>Settings</w:t>
            </w:r>
            <w:r>
              <w:t>为例，依赖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  <w:r>
              <w:t>左右的</w:t>
            </w:r>
            <w:r>
              <w:t>jar</w:t>
            </w:r>
            <w:r>
              <w:t>包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t>其他工程，需要编译系统</w:t>
            </w:r>
            <w:r>
              <w:t>sdk</w:t>
            </w:r>
            <w:r>
              <w:t>，消除</w:t>
            </w:r>
            <w:r>
              <w:rPr>
                <w:rFonts w:hint="eastAsia"/>
              </w:rPr>
              <w:t>as</w:t>
            </w:r>
            <w:r>
              <w:t>的</w:t>
            </w:r>
            <w:r>
              <w:t>aapt</w:t>
            </w:r>
            <w:r>
              <w:rPr>
                <w:rFonts w:hint="eastAsia"/>
              </w:rPr>
              <w:t>和</w:t>
            </w:r>
            <w:r>
              <w:t>linux</w:t>
            </w:r>
            <w:r>
              <w:t>的</w:t>
            </w:r>
            <w:r>
              <w:t>aapt</w:t>
            </w:r>
            <w:r>
              <w:t>差异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t>系统覆盖率</w:t>
            </w:r>
          </w:p>
        </w:tc>
        <w:tc>
          <w:tcPr>
            <w:tcW w:w="4344" w:type="dxa"/>
          </w:tcPr>
          <w:p w14:paraId="4D355AA8" w14:textId="77777777" w:rsidR="00EF3F15" w:rsidRDefault="00EF3F15" w:rsidP="00737475">
            <w:r>
              <w:rPr>
                <w:rFonts w:hint="eastAsia"/>
              </w:rPr>
              <w:t>100</w:t>
            </w:r>
            <w:r>
              <w:t>%</w:t>
            </w:r>
            <w:r>
              <w:rPr>
                <w:rFonts w:hint="eastAsia"/>
              </w:rPr>
              <w:t>，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12E3B294" w14:textId="77777777" w:rsidR="00EF3F15" w:rsidRDefault="00EF3F15" w:rsidP="00737475">
            <w:r>
              <w:rPr>
                <w:rFonts w:hint="eastAsia"/>
              </w:rPr>
              <w:t>20</w:t>
            </w:r>
            <w:r>
              <w:t>%</w:t>
            </w:r>
            <w:r>
              <w:t>，</w:t>
            </w:r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r>
              <w:t>apk</w:t>
            </w:r>
            <w:r>
              <w:rPr>
                <w:rFonts w:hint="eastAsia"/>
              </w:rPr>
              <w:t>，</w:t>
            </w:r>
            <w:r>
              <w:t>framwork</w:t>
            </w:r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F3F15"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5BD0BEE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代码</w:t>
      </w:r>
      <w:r>
        <w:t>基本框架</w:t>
      </w:r>
    </w:p>
    <w:p w14:paraId="72394AC2" w14:textId="77777777" w:rsidR="00EF3F15" w:rsidRDefault="00EF3F15" w:rsidP="00EF3F15">
      <w:pPr>
        <w:ind w:firstLineChars="250" w:firstLine="525"/>
      </w:pPr>
      <w:r>
        <w:rPr>
          <w:rFonts w:hint="eastAsia"/>
        </w:rPr>
        <w:t>由于</w:t>
      </w:r>
      <w:r>
        <w:t>android</w:t>
      </w:r>
      <w:r>
        <w:t>系统更新</w:t>
      </w:r>
      <w:r>
        <w:rPr>
          <w:rFonts w:hint="eastAsia"/>
        </w:rPr>
        <w:t>频繁</w:t>
      </w:r>
      <w:r>
        <w:t>，应用定制</w:t>
      </w:r>
      <w:r>
        <w:rPr>
          <w:rFonts w:hint="eastAsia"/>
        </w:rPr>
        <w:t>必须</w:t>
      </w:r>
      <w:r>
        <w:t>考虑兼容性问题，</w:t>
      </w:r>
      <w:r>
        <w:rPr>
          <w:rFonts w:hint="eastAsia"/>
        </w:rPr>
        <w:t>做到强</w:t>
      </w:r>
      <w:r>
        <w:t>移植性</w:t>
      </w:r>
      <w:r>
        <w:rPr>
          <w:rFonts w:hint="eastAsia"/>
        </w:rPr>
        <w:t>，减少</w:t>
      </w:r>
      <w:r>
        <w:t>如</w:t>
      </w:r>
      <w:r>
        <w:t>android7.0</w:t>
      </w:r>
      <w:r>
        <w:rPr>
          <w:rFonts w:hint="eastAsia"/>
        </w:rPr>
        <w:t>迁移</w:t>
      </w:r>
      <w:r>
        <w:t>到</w:t>
      </w:r>
      <w:r>
        <w:rPr>
          <w:rFonts w:hint="eastAsia"/>
        </w:rPr>
        <w:t>8.0</w:t>
      </w:r>
      <w:r>
        <w:rPr>
          <w:rFonts w:hint="eastAsia"/>
        </w:rPr>
        <w:t>的</w:t>
      </w:r>
      <w:r>
        <w:t>工作量。</w:t>
      </w:r>
    </w:p>
    <w:p w14:paraId="1AF5EB51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EC5067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63" w:history="1">
        <w:r w:rsidR="00EF3F15">
          <w:rPr>
            <w:rStyle w:val="a8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22564587" w14:textId="77777777" w:rsidR="00EF3F15" w:rsidRDefault="00EF3F15" w:rsidP="003A1A0A">
      <w:pPr>
        <w:pStyle w:val="af4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</w:p>
    <w:p w14:paraId="62B5FFBE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>JVM: OpenJDK 64-Bit Server VM by JetBrains s.r.o</w:t>
      </w:r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3A1A0A">
      <w:pPr>
        <w:pStyle w:val="2"/>
        <w:numPr>
          <w:ilvl w:val="1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0D673517" w14:textId="77777777" w:rsidR="00EF3F15" w:rsidRDefault="00EF3F15" w:rsidP="00EF3F15">
      <w:r>
        <w:rPr>
          <w:rFonts w:hint="eastAsia"/>
        </w:rPr>
        <w:t>基本思想</w:t>
      </w:r>
      <w:r>
        <w:t>：</w:t>
      </w:r>
    </w:p>
    <w:p w14:paraId="4B6C6076" w14:textId="77777777" w:rsidR="00EF3F15" w:rsidRDefault="00EF3F15" w:rsidP="00EF3F15">
      <w:proofErr w:type="gramStart"/>
      <w:r>
        <w:t>初</w:t>
      </w:r>
      <w:r>
        <w:rPr>
          <w:rFonts w:hint="eastAsia"/>
        </w:rPr>
        <w:t>手</w:t>
      </w:r>
      <w:r>
        <w:t>直接</w:t>
      </w:r>
      <w:proofErr w:type="gramEnd"/>
      <w:r>
        <w:rPr>
          <w:rFonts w:hint="eastAsia"/>
        </w:rPr>
        <w:t>建立</w:t>
      </w:r>
      <w:r>
        <w:t>git init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优先</w:t>
      </w:r>
      <w:r>
        <w:t>保证可以</w:t>
      </w:r>
      <w:r>
        <w:t>as</w:t>
      </w:r>
      <w:r>
        <w:t>编译删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逐个</w:t>
      </w:r>
      <w:r>
        <w:t>恢复文件为线索，导入</w:t>
      </w:r>
      <w:r>
        <w:t>jar</w:t>
      </w:r>
      <w:r>
        <w:t>包</w:t>
      </w:r>
      <w:r>
        <w:rPr>
          <w:rFonts w:hint="eastAsia"/>
        </w:rPr>
        <w:t>。</w:t>
      </w:r>
    </w:p>
    <w:p w14:paraId="17BD760C" w14:textId="77777777" w:rsidR="00EF3F15" w:rsidRDefault="00EF3F15" w:rsidP="00EF3F15">
      <w:r>
        <w:t>高手可以直接一步到位</w:t>
      </w:r>
      <w:r>
        <w:rPr>
          <w:rFonts w:hint="eastAsia"/>
        </w:rPr>
        <w:t>，</w:t>
      </w:r>
      <w:r>
        <w:t>走</w:t>
      </w:r>
      <w:r>
        <w:t>mk</w:t>
      </w:r>
      <w:r>
        <w:t>分析为线索</w:t>
      </w:r>
    </w:p>
    <w:p w14:paraId="5A666268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ATH:=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 $(call my-dir)  </w:t>
      </w:r>
    </w:p>
    <w:p w14:paraId="3C0D5D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482FDB9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logtags-files-under, src)  </w:t>
      </w:r>
    </w:p>
    <w:p w14:paraId="6F071E4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settings-logtags  </w:t>
      </w:r>
    </w:p>
    <w:p w14:paraId="33E2EF2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bouncycastle core-oj telephony-common ims-common  </w:t>
      </w:r>
    </w:p>
    <w:p w14:paraId="5C57E30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32AC7E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B87526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3171F7C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T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optional  </w:t>
      </w:r>
    </w:p>
    <w:p w14:paraId="1DFBFC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07B6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2DED60E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) \  </w:t>
      </w:r>
    </w:p>
    <w:p w14:paraId="06AACBA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-kpad)  </w:t>
      </w:r>
    </w:p>
    <w:p w14:paraId="615330F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DIR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LOCAL_PATH)/res \  </w:t>
      </w:r>
    </w:p>
    <w:p w14:paraId="2989A7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kpad \  </w:t>
      </w:r>
    </w:p>
    <w:p w14:paraId="20E0CE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6C92183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3BB6EB5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NAM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Settings  </w:t>
      </w:r>
    </w:p>
    <w:p w14:paraId="30A555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CERTIFICAT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platform  </w:t>
      </w:r>
    </w:p>
    <w:p w14:paraId="51DBF4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OGUARD_FLAG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proguard.flags  </w:t>
      </w:r>
    </w:p>
    <w:p w14:paraId="56FB831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--auto-add-overlay \  </w:t>
      </w:r>
    </w:p>
    <w:p w14:paraId="2CC5037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neq ($(INCREMENTAL_BUILDS),)  </w:t>
      </w:r>
    </w:p>
    <w:p w14:paraId="311E52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ENABLED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disabled  </w:t>
      </w:r>
    </w:p>
    <w:p w14:paraId="735DD6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LOCAL_JACK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ENABLED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incremental  </w:t>
      </w:r>
    </w:p>
    <w:p w14:paraId="71FAF41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--multi-dex  </w:t>
      </w:r>
    </w:p>
    <w:p w14:paraId="43741A6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--multi-dex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apk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ONE_SHOT_MAKEFILE))  </w:t>
      </w:r>
    </w:p>
    <w:p w14:paraId="129ED65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makefiles-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under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LOCAL_PATH))  </w:t>
      </w:r>
    </w:p>
    <w:p w14:paraId="7291942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STATIC_JAVA_LIBRARIES</w:t>
      </w:r>
    </w:p>
    <w:p w14:paraId="3DBC42CF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02D2316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7C8AB72A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43646C9D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2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2"/>
      <w:r>
        <w:rPr>
          <w:rStyle w:val="a9"/>
        </w:rPr>
        <w:commentReference w:id="22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EA79CCC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7F372F2C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为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3A1A0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bouncycastle core-oj telephony-common ims-common  </w:t>
      </w:r>
    </w:p>
    <w:p w14:paraId="5F293E8F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EF3F15">
      <w:r>
        <w:rPr>
          <w:rFonts w:hint="eastAsia"/>
        </w:rPr>
        <w:lastRenderedPageBreak/>
        <w:t>其中</w:t>
      </w:r>
      <w:r>
        <w:rPr>
          <w:rFonts w:hint="eastAsia"/>
        </w:rPr>
        <w:t>setupwizard/navigationbar</w:t>
      </w:r>
      <w:r>
        <w:rPr>
          <w:rFonts w:hint="eastAsia"/>
        </w:rPr>
        <w:t>和</w:t>
      </w:r>
      <w:r>
        <w:rPr>
          <w:rFonts w:hint="eastAsia"/>
        </w:rPr>
        <w:t>setupwizard/library/</w:t>
      </w:r>
      <w:r>
        <w:rPr>
          <w:rFonts w:hint="eastAsia"/>
        </w:rPr>
        <w:t>和</w:t>
      </w:r>
      <w:r>
        <w:rPr>
          <w:rFonts w:hint="eastAsia"/>
        </w:rPr>
        <w:t>SettingsLib</w:t>
      </w:r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55C4B29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E2AEF26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2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3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3A1A0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bouncycastle core-oj telephony-common ims-common  </w:t>
      </w:r>
    </w:p>
    <w:p w14:paraId="0218B79A" w14:textId="77777777" w:rsidR="00EF3F15" w:rsidRDefault="00EF3F15" w:rsidP="003A1A0A">
      <w:pPr>
        <w:pStyle w:val="3"/>
        <w:numPr>
          <w:ilvl w:val="2"/>
          <w:numId w:val="33"/>
        </w:numPr>
      </w:pPr>
      <w:r>
        <w:t>SettingsLib</w:t>
      </w:r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comom</w:t>
      </w:r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4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5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REOPT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$(LOCAL_USE_AAPT2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4B691AA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AFEF32F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$(call my-dir)/res  </w:t>
      </w:r>
    </w:p>
    <w:p w14:paraId="3F67EF93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settingslib  </w:t>
      </w:r>
    </w:p>
    <w:p w14:paraId="115EB24C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3976798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endif  </w:t>
      </w:r>
    </w:p>
    <w:p w14:paraId="526DF8B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ATH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call my-dir)  </w:t>
      </w:r>
    </w:p>
    <w:p w14:paraId="3D335B9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2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ODULE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SettingsLib  </w:t>
      </w:r>
    </w:p>
    <w:p w14:paraId="2BCC91C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REOPT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JACK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</w:t>
      </w:r>
      <w:proofErr w:type="gramStart"/>
      <w:r>
        <w:rPr>
          <w:rStyle w:val="preprocessor"/>
          <w:rFonts w:ascii="Consolas" w:hAnsi="Consolas" w:cs="Consolas"/>
          <w:color w:val="808080"/>
        </w:rPr>
        <w:t>DEXPREOPT :</w:t>
      </w:r>
      <w:proofErr w:type="gramEnd"/>
      <w:r>
        <w:rPr>
          <w:rStyle w:val="preprocessor"/>
          <w:rFonts w:ascii="Consolas" w:hAnsi="Consolas" w:cs="Consolas"/>
          <w:color w:val="808080"/>
        </w:rPr>
        <w:t>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commentRangeStart w:id="23"/>
      <w:r>
        <w:rPr>
          <w:rFonts w:ascii="Consolas" w:hAnsi="Consolas" w:cs="Consolas"/>
          <w:color w:val="000000"/>
          <w:sz w:val="18"/>
          <w:szCs w:val="18"/>
        </w:rPr>
        <w:t>LOCAL_SHARED_ANDROID_LIBRARIES</w:t>
      </w:r>
      <w:commentRangeEnd w:id="23"/>
      <w:r>
        <w:rPr>
          <w:rStyle w:val="a9"/>
        </w:rPr>
        <w:commentReference w:id="23"/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04CBF575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F942A53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DIR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LOCAL_PATH)/res  </w:t>
      </w:r>
    </w:p>
    <w:p w14:paraId="3883A9A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R_EXCLUD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none  </w:t>
      </w:r>
    </w:p>
    <w:p w14:paraId="2E11064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IL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call all-java-files-under, src)  </w:t>
      </w:r>
    </w:p>
    <w:p w14:paraId="5E2B712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43A0629F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fdg</w:t>
      </w:r>
    </w:p>
    <w:p w14:paraId="7AF440DB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768FC43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t>S</w:t>
      </w:r>
      <w:r>
        <w:rPr>
          <w:rFonts w:hint="eastAsia"/>
        </w:rPr>
        <w:t>etupwizard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</w:p>
    <w:p w14:paraId="27FCBF5C" w14:textId="77777777" w:rsidR="00EF3F15" w:rsidRDefault="00EF3F15" w:rsidP="003A1A0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   LOCAL_RESOURCE_</w:t>
      </w:r>
      <w:proofErr w:type="gram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DIR :</w:t>
      </w:r>
      <w:proofErr w:type="gram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LOCAL_RESOURCE_DIR))  </w:t>
      </w:r>
    </w:p>
    <w:p w14:paraId="471FDCF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findstring --auto-add-overlay, $(LOCAL_AAPT_FLAGS)))  </w:t>
      </w:r>
    </w:p>
    <w:p w14:paraId="7F998AA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27DA0B7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findstring setup-wizard-lib-full-support,$(LOCAL_STATIC_JAVA_LIBRARIES)))  </w:t>
      </w:r>
    </w:p>
    <w:p w14:paraId="45A1D6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main/res \  </w:t>
      </w:r>
    </w:p>
    <w:p w14:paraId="07DCF3B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27E030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7746033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setupwizardlib  </w:t>
      </w:r>
    </w:p>
    <w:p w14:paraId="53F57A1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BF3895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findstring android-support-v7-appcompat,$(LOCAL_STATIC_JAVA_LIBRARIES)))  </w:t>
      </w:r>
    </w:p>
    <w:p w14:paraId="03F8504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appcompat/res  </w:t>
      </w:r>
    </w:p>
    <w:p w14:paraId="682BF3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appcompat  </w:t>
      </w:r>
    </w:p>
    <w:p w14:paraId="79183C5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appcompat  </w:t>
      </w:r>
    </w:p>
    <w:p w14:paraId="31CF06A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(,$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findstring android-support-v7-recyclerview,$(LOCAL_STATIC_JAVA_LIBRARIES)))  </w:t>
      </w:r>
    </w:p>
    <w:p w14:paraId="62D05E9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recyclerview/res  </w:t>
      </w:r>
    </w:p>
    <w:p w14:paraId="6EC8C7D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recyclerview  </w:t>
      </w:r>
    </w:p>
    <w:p w14:paraId="27A7D4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dir)/main/res \  </w:t>
      </w:r>
    </w:p>
    <w:p w14:paraId="7F751306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967C810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2D72E37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appcompat/res</w:t>
      </w:r>
    </w:p>
    <w:p w14:paraId="2B8CCA9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recyclerview/res</w:t>
      </w:r>
    </w:p>
    <w:p w14:paraId="5344901E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t>setup-wizard-lib-full-support</w:t>
      </w:r>
    </w:p>
    <w:p w14:paraId="56FE6BD9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</w:p>
    <w:p w14:paraId="797C4F0D" w14:textId="77777777" w:rsidR="00EF3F15" w:rsidRDefault="00EF3F15" w:rsidP="00EF3F15">
      <w:pPr>
        <w:pStyle w:val="af4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</w:p>
    <w:p w14:paraId="30F1A32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410CEBB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EF3F15">
      <w:pPr>
        <w:pStyle w:val="af4"/>
        <w:ind w:left="425" w:firstLineChars="0" w:firstLine="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r>
        <w:t>android,mk</w:t>
      </w:r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0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1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they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FLAG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--auto-add-overlay \  </w:t>
      </w:r>
    </w:p>
    <w:p w14:paraId="168446E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appcompat \  </w:t>
      </w:r>
    </w:p>
    <w:p w14:paraId="6B9FF60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android.support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.v7.recyclerview  </w:t>
      </w:r>
    </w:p>
    <w:p w14:paraId="72AF92DC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FILE :</w:t>
      </w:r>
      <w:proofErr w:type="gramEnd"/>
      <w:r>
        <w:rPr>
          <w:rFonts w:ascii="Consolas" w:hAnsi="Consolas" w:cs="Consolas"/>
          <w:color w:val="FF0000"/>
          <w:sz w:val="18"/>
          <w:szCs w:val="18"/>
        </w:rPr>
        <w:t>= main/AndroidManifest.xml  </w:t>
      </w:r>
    </w:p>
    <w:p w14:paraId="54A1F40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MODULE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setup-wizard-lib-full-support  </w:t>
      </w:r>
    </w:p>
    <w:p w14:paraId="641BEFA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RESOURCE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DIR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1EC6F46D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1128633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5573FCA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VERSION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current  </w:t>
      </w:r>
    </w:p>
    <w:p w14:paraId="5DB0057B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lastRenderedPageBreak/>
        <w:t>LOCAL_SRC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FILES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$(call all-java-files-under, main/src eclair-mr1/src full-support/src)  </w:t>
      </w:r>
    </w:p>
    <w:p w14:paraId="44CF1AB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</w:t>
      </w:r>
      <w:proofErr w:type="gramStart"/>
      <w:r>
        <w:rPr>
          <w:rFonts w:ascii="Consolas" w:hAnsi="Consolas" w:cs="Consolas"/>
          <w:color w:val="FF0000"/>
          <w:sz w:val="18"/>
          <w:szCs w:val="18"/>
        </w:rPr>
        <w:t>LIBRARIES</w:t>
      </w:r>
      <w:r>
        <w:rPr>
          <w:rFonts w:ascii="Consolas" w:hAnsi="Consolas" w:cs="Consolas"/>
          <w:color w:val="000000"/>
          <w:sz w:val="18"/>
          <w:szCs w:val="18"/>
        </w:rPr>
        <w:t>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5840F948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4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/>
          <w:color w:val="FF0000"/>
          <w:sz w:val="18"/>
          <w:szCs w:val="18"/>
        </w:rPr>
        <w:t xml:space="preserve">AndroidManifest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src eclair-mr1/src full-support/src</w:t>
      </w:r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53EF9D5E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t>android-support-v4/android-support-v7-appcompat/android-support-v7-recyclerview  </w:t>
      </w:r>
    </w:p>
    <w:p w14:paraId="2A750F05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67CDED8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621F705F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6B26DC27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4CD8B6B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关于</w:t>
      </w:r>
      <w:r>
        <w:t>support.jar</w:t>
      </w:r>
    </w:p>
    <w:p w14:paraId="04A20C4E" w14:textId="77777777" w:rsidR="00EF3F15" w:rsidRDefault="00EF3F15" w:rsidP="00EF3F15">
      <w:r>
        <w:t>F</w:t>
      </w:r>
      <w:r>
        <w:rPr>
          <w:rFonts w:hint="eastAsia"/>
        </w:rPr>
        <w:t>g</w:t>
      </w:r>
    </w:p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lastRenderedPageBreak/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3A1A0A">
      <w:pPr>
        <w:pStyle w:val="3"/>
        <w:numPr>
          <w:ilvl w:val="2"/>
          <w:numId w:val="33"/>
        </w:numP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导入</w:t>
      </w: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r>
        <w:rPr>
          <w:rStyle w:val="af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SettingsLib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设</w:t>
      </w:r>
      <w:commentRangeStart w:id="24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24"/>
      <w:r>
        <w:rPr>
          <w:rStyle w:val="a9"/>
        </w:rPr>
        <w:commentReference w:id="24"/>
      </w:r>
    </w:p>
    <w:p w14:paraId="6AB48828" w14:textId="77777777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</w:p>
    <w:p w14:paraId="2AD85B59" w14:textId="77777777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，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。</w:t>
      </w:r>
    </w:p>
    <w:p w14:paraId="49351FA0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，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配置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3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4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3A1A0A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rovided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framework_libs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1255F219" w14:textId="77777777" w:rsidR="00EF3F15" w:rsidRDefault="00EF3F15" w:rsidP="00EF3F15">
      <w:pPr>
        <w:pStyle w:val="af4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06356747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navigationbar</w:t>
      </w:r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setupwizard/navigationbar</w:t>
      </w:r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 frameworks/opt/setupwizard/library</w:t>
      </w:r>
    </w:p>
    <w:p w14:paraId="760D0929" w14:textId="77777777" w:rsidR="00EF3F15" w:rsidRDefault="00EF3F15" w:rsidP="003A1A0A">
      <w:pPr>
        <w:pStyle w:val="3"/>
        <w:numPr>
          <w:ilvl w:val="2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lastRenderedPageBreak/>
        <w:t>Settin</w:t>
      </w:r>
      <w:r>
        <w:rPr>
          <w:rStyle w:val="af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f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f"/>
          <w:rFonts w:ascii="Arial" w:hAnsi="Arial" w:cs="Arial"/>
          <w:color w:val="4F4F4F"/>
          <w:shd w:val="clear" w:color="auto" w:fill="FFFFFF"/>
        </w:rPr>
        <w:t>framework.jar</w:t>
      </w:r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25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25"/>
      <w:r>
        <w:rPr>
          <w:rStyle w:val="a9"/>
        </w:rPr>
        <w:commentReference w:id="25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\  </w:t>
      </w:r>
    </w:p>
    <w:p w14:paraId="41364C6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6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26"/>
      <w:r>
        <w:rPr>
          <w:rStyle w:val="a9"/>
        </w:rPr>
        <w:commentReference w:id="26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27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7"/>
      <w:r>
        <w:rPr>
          <w:rStyle w:val="a9"/>
        </w:rPr>
        <w:commentReference w:id="27"/>
      </w:r>
    </w:p>
    <w:p w14:paraId="6424E8AF" w14:textId="77777777" w:rsidR="00EF3F15" w:rsidRDefault="00EF3F15" w:rsidP="003A1A0A">
      <w:pPr>
        <w:pStyle w:val="4"/>
        <w:numPr>
          <w:ilvl w:val="3"/>
          <w:numId w:val="33"/>
        </w:numPr>
        <w:rPr>
          <w:rStyle w:val="af"/>
          <w:rFonts w:ascii="Arial" w:hAnsi="Arial" w:cs="Arial"/>
          <w:color w:val="4F4F4F"/>
          <w:shd w:val="clear" w:color="auto" w:fill="FFFFFF"/>
        </w:rPr>
      </w:pPr>
      <w:r>
        <w:rPr>
          <w:rStyle w:val="af"/>
          <w:rFonts w:ascii="Arial" w:hAnsi="Arial" w:cs="Arial"/>
          <w:color w:val="4F4F4F"/>
          <w:shd w:val="clear" w:color="auto" w:fill="FFFFFF"/>
        </w:rPr>
        <w:t>导入动态库</w:t>
      </w:r>
    </w:p>
    <w:p w14:paraId="76FF6E38" w14:textId="77777777" w:rsidR="00EF3F15" w:rsidRDefault="00EF3F15" w:rsidP="00EF3F15">
      <w:proofErr w:type="gramStart"/>
      <w:r>
        <w:rPr>
          <w:rFonts w:hint="eastAsia"/>
        </w:rPr>
        <w:t>一下库</w:t>
      </w:r>
      <w:proofErr w:type="gramEnd"/>
      <w:r>
        <w:rPr>
          <w:rFonts w:hint="eastAsia"/>
        </w:rPr>
        <w:t>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5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6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2FF067BC" w14:textId="77777777" w:rsidR="00EF3F15" w:rsidRDefault="00EF3F15" w:rsidP="003A1A0A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IBRARIES :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= bouncycastle core-oj telephony-common ims-common  </w:t>
      </w:r>
    </w:p>
    <w:p w14:paraId="34C85770" w14:textId="77777777" w:rsidR="00EF3F15" w:rsidRDefault="00EF3F15" w:rsidP="003A1A0A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</w:t>
      </w:r>
      <w:proofErr w:type="gramStart"/>
      <w:r>
        <w:rPr>
          <w:rFonts w:ascii="Consolas" w:hAnsi="Consolas" w:cs="Consolas" w:hint="eastAsia"/>
          <w:color w:val="000000"/>
          <w:sz w:val="18"/>
          <w:szCs w:val="18"/>
        </w:rPr>
        <w:t>会如下</w:t>
      </w:r>
      <w:proofErr w:type="gramEnd"/>
      <w:r>
        <w:rPr>
          <w:rFonts w:ascii="Consolas" w:hAnsi="Consolas" w:cs="Consolas" w:hint="eastAsia"/>
          <w:color w:val="000000"/>
          <w:sz w:val="18"/>
          <w:szCs w:val="18"/>
        </w:rPr>
        <w:t>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</w:t>
      </w:r>
      <w:proofErr w:type="gramStart"/>
      <w:r>
        <w:rPr>
          <w:rFonts w:hint="eastAsia"/>
        </w:rPr>
        <w:t>符号符号</w:t>
      </w:r>
      <w:proofErr w:type="gramEnd"/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</w:t>
      </w:r>
      <w:proofErr w:type="gramStart"/>
      <w:r>
        <w:rPr>
          <w:rFonts w:hint="eastAsia"/>
        </w:rPr>
        <w:t>符号符号</w:t>
      </w:r>
      <w:proofErr w:type="gramEnd"/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3A1A0A">
      <w:pPr>
        <w:pStyle w:val="4"/>
        <w:numPr>
          <w:ilvl w:val="3"/>
          <w:numId w:val="33"/>
        </w:numPr>
      </w:pPr>
      <w:r>
        <w:t>Found item String more than one time</w:t>
      </w:r>
    </w:p>
    <w:p w14:paraId="1B88F8D3" w14:textId="77777777" w:rsidR="00EF3F15" w:rsidRDefault="00EF3F15" w:rsidP="00EF3F15"/>
    <w:p w14:paraId="70BE73A4" w14:textId="77777777" w:rsidR="00EF3F15" w:rsidRDefault="00EF3F15" w:rsidP="003A1A0A">
      <w:pPr>
        <w:pStyle w:val="4"/>
        <w:numPr>
          <w:ilvl w:val="3"/>
          <w:numId w:val="33"/>
        </w:numPr>
      </w:pPr>
      <w:r>
        <w:t>gesture_fingerprint_swipe</w:t>
      </w:r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hyperlink r:id="rId87" w:history="1">
        <w:r>
          <w:rPr>
            <w:rStyle w:val="a8"/>
            <w:rFonts w:ascii="Courier New" w:hAnsi="Courier New" w:cs="Courier New"/>
            <w:sz w:val="20"/>
            <w:szCs w:val="20"/>
          </w:rPr>
          <w:t>gesture_ambient_lift</w:t>
        </w:r>
      </w:hyperlink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EF3F15"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EF3F15"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png</w:t>
      </w:r>
    </w:p>
    <w:p w14:paraId="6D2D7C6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如何导入多个</w:t>
      </w:r>
      <w:r>
        <w:rPr>
          <w:rFonts w:hint="eastAsia"/>
        </w:rPr>
        <w:t>framework</w:t>
      </w:r>
      <w:r>
        <w:rPr>
          <w:rFonts w:hint="eastAsia"/>
        </w:rPr>
        <w:t>下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0509F2F4" w14:textId="77777777" w:rsidR="00EF3F15" w:rsidRDefault="00EF3F15" w:rsidP="00EF3F15"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r>
        <w:rPr>
          <w:rFonts w:hint="eastAsia"/>
        </w:rPr>
        <w:t xml:space="preserve">build.gradle </w:t>
      </w:r>
      <w:r>
        <w:rPr>
          <w:rFonts w:hint="eastAsia"/>
        </w:rPr>
        <w:t>最后添加上面这段代码，</w:t>
      </w:r>
      <w:r>
        <w:rPr>
          <w:rFonts w:hint="eastAsia"/>
        </w:rPr>
        <w:t xml:space="preserve">options.compilerArgs.add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69BA4066" w14:textId="77777777" w:rsidR="00EF3F15" w:rsidRDefault="00EF3F15" w:rsidP="00EF3F15"/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llprojects {  </w:t>
      </w:r>
    </w:p>
    <w:p w14:paraId="6A4E03A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jcenter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707273F2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71D70ED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gradle.projectsEvaluated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 {  </w:t>
      </w:r>
    </w:p>
    <w:p w14:paraId="626209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tasks.withType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(JavaCompile) {  </w:t>
      </w:r>
    </w:p>
    <w:p w14:paraId="6606FBE8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options.compilerArgs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p:framework_libs/telephony-common.jar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;framework_libs/core.jar')  </w:t>
      </w:r>
    </w:p>
    <w:p w14:paraId="161A3EB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}  </w:t>
      </w:r>
    </w:p>
    <w:p w14:paraId="07E580A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68D2215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7F616142" w14:textId="77777777" w:rsidR="00EF3F15" w:rsidRDefault="00EF3F15" w:rsidP="00EF3F15">
      <w:r>
        <w:t>&lt;item name="@*android: not found</w:t>
      </w:r>
    </w:p>
    <w:p w14:paraId="55DD14D1" w14:textId="77777777" w:rsidR="00EF3F15" w:rsidRDefault="00EC5067" w:rsidP="00EF3F15">
      <w:hyperlink r:id="rId90" w:history="1">
        <w:r w:rsidR="00EF3F15">
          <w:rPr>
            <w:rStyle w:val="a8"/>
          </w:rPr>
          <w:t>https://www.niwoxuexi.com/blog/android/article/310.html</w:t>
        </w:r>
      </w:hyperlink>
    </w:p>
    <w:p w14:paraId="1D7468E0" w14:textId="77777777" w:rsidR="00EF3F15" w:rsidRDefault="00EF3F15" w:rsidP="00EF3F15">
      <w:pPr>
        <w:rPr>
          <w:rFonts w:ascii="Arial" w:hAnsi="Arial" w:cs="Arial"/>
          <w:spacing w:val="2"/>
          <w:sz w:val="23"/>
          <w:szCs w:val="23"/>
          <w:shd w:val="clear" w:color="auto" w:fill="FFFFFF"/>
        </w:rPr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15E80FC7" w14:textId="77777777" w:rsidR="00EF3F15" w:rsidRDefault="00EC5067" w:rsidP="00EF3F15">
      <w:hyperlink r:id="rId91" w:history="1">
        <w:r w:rsidR="00EF3F15">
          <w:rPr>
            <w:rStyle w:val="a8"/>
          </w:rPr>
          <w:t>https://stackoverflow.com/questions/47033594/android-studio-3-0-error-style-attribute-androidattr-windowenteranimation-n</w:t>
        </w:r>
      </w:hyperlink>
    </w:p>
    <w:p w14:paraId="02B1F3D4" w14:textId="77777777" w:rsidR="00EF3F15" w:rsidRDefault="00EF3F15" w:rsidP="00EF3F15">
      <w:r>
        <w:lastRenderedPageBreak/>
        <w:t xml:space="preserve">'@*android:attr/regularColor' not found </w:t>
      </w:r>
      <w:r>
        <w:rPr>
          <w:rFonts w:hint="eastAsia"/>
        </w:rPr>
        <w:t>同理</w:t>
      </w:r>
    </w:p>
    <w:p w14:paraId="7FE3B7C5" w14:textId="77777777" w:rsidR="00EF3F15" w:rsidRDefault="00EF3F15" w:rsidP="00EF3F15">
      <w:pPr>
        <w:rPr>
          <w:shd w:val="clear" w:color="auto" w:fill="FFFFFF"/>
        </w:rPr>
      </w:pPr>
    </w:p>
    <w:p w14:paraId="5E0E03C4" w14:textId="77777777" w:rsidR="00EF3F15" w:rsidRDefault="00EF3F15" w:rsidP="00EF3F15"/>
    <w:p w14:paraId="5AB36911" w14:textId="77777777" w:rsidR="00EF3F15" w:rsidRDefault="00EF3F15" w:rsidP="00EF3F15">
      <w:r>
        <w:rPr>
          <w:rFonts w:hint="eastAsia"/>
        </w:rPr>
        <w:t>在</w:t>
      </w:r>
      <w:r>
        <w:t>color.xml</w:t>
      </w:r>
      <w:r>
        <w:rPr>
          <w:rFonts w:hint="eastAsia"/>
        </w:rPr>
        <w:t>把</w:t>
      </w:r>
      <w:r>
        <w:rPr>
          <w:rFonts w:hint="eastAsia"/>
        </w:rPr>
        <w:t>@</w:t>
      </w:r>
      <w:r>
        <w:t>*</w:t>
      </w:r>
      <w:r>
        <w:rPr>
          <w:rFonts w:hint="eastAsia"/>
        </w:rPr>
        <w:t>改为</w:t>
      </w:r>
      <w:r>
        <w:t>@</w:t>
      </w:r>
      <w:r>
        <w:t>可以干活？</w:t>
      </w:r>
      <w:r>
        <w:t>systemui</w:t>
      </w:r>
    </w:p>
    <w:p w14:paraId="2FD29C79" w14:textId="77777777" w:rsidR="00EF3F15" w:rsidRDefault="00EF3F15" w:rsidP="003A1A0A">
      <w:pPr>
        <w:pStyle w:val="3"/>
        <w:numPr>
          <w:ilvl w:val="2"/>
          <w:numId w:val="33"/>
        </w:numPr>
      </w:pPr>
      <w:r>
        <w:t>J</w:t>
      </w:r>
      <w:r>
        <w:rPr>
          <w:rFonts w:hint="eastAsia"/>
        </w:rPr>
        <w:t>dk7</w:t>
      </w:r>
      <w:r>
        <w:rPr>
          <w:rFonts w:hint="eastAsia"/>
        </w:rPr>
        <w:t>格式</w:t>
      </w:r>
    </w:p>
    <w:p w14:paraId="3DC9ABFE" w14:textId="77777777" w:rsidR="00EF3F15" w:rsidRDefault="00EF3F15" w:rsidP="00EF3F15"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>
        <w:rPr>
          <w:rFonts w:hint="eastAsia"/>
        </w:rPr>
        <w:t>，</w:t>
      </w:r>
      <w:commentRangeStart w:id="28"/>
      <w:r>
        <w:rPr>
          <w:rFonts w:hint="eastAsia"/>
        </w:rPr>
        <w:t>AS</w:t>
      </w:r>
      <w:r>
        <w:rPr>
          <w:rFonts w:hint="eastAsia"/>
        </w:rPr>
        <w:t>肯定是可以用</w:t>
      </w:r>
      <w:r>
        <w:rPr>
          <w:rFonts w:hint="eastAsia"/>
        </w:rPr>
        <w:t>1.7</w:t>
      </w:r>
      <w:r>
        <w:rPr>
          <w:rFonts w:hint="eastAsia"/>
        </w:rPr>
        <w:t>的，这个我们需要改过来</w:t>
      </w:r>
      <w:commentRangeEnd w:id="28"/>
      <w:r>
        <w:rPr>
          <w:rStyle w:val="a9"/>
        </w:rPr>
        <w:commentReference w:id="28"/>
      </w:r>
    </w:p>
    <w:p w14:paraId="7CD80789" w14:textId="77777777" w:rsidR="00EF3F15" w:rsidRDefault="00EF3F15" w:rsidP="003A1A0A">
      <w:pPr>
        <w:pStyle w:val="3"/>
        <w:numPr>
          <w:ilvl w:val="2"/>
          <w:numId w:val="33"/>
        </w:numPr>
        <w:rPr>
          <w:rStyle w:val="pln"/>
          <w:shd w:val="clear" w:color="auto" w:fill="FFFFFF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:</w:t>
      </w:r>
      <w:proofErr w:type="gramStart"/>
      <w:r>
        <w:rPr>
          <w:shd w:val="clear" w:color="auto" w:fill="FFFFFF"/>
        </w:rPr>
        <w:t>app:transformClassesWithDesugarForDebug</w:t>
      </w:r>
      <w:proofErr w:type="gramEnd"/>
      <w:r>
        <w:rPr>
          <w:shd w:val="clear" w:color="auto" w:fill="FFFFFF"/>
        </w:rPr>
        <w:t>'</w:t>
      </w:r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proofErr w:type="gramStart"/>
      <w:r>
        <w:rPr>
          <w:rStyle w:val="HTML2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proofErr w:type="gramEnd"/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android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compileSdkVersion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buildToolsVersion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7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1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92" w:history="1">
        <w:r>
          <w:rPr>
            <w:rStyle w:val="a8"/>
            <w:rFonts w:ascii="Arial" w:hAnsi="Arial" w:cs="Arial"/>
            <w:sz w:val="23"/>
            <w:szCs w:val="23"/>
          </w:rPr>
          <w:t>.</w:t>
        </w:r>
        <w:r>
          <w:rPr>
            <w:rStyle w:val="a8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6323DE10" w14:textId="77777777" w:rsidR="00EF3F15" w:rsidRDefault="00EF3F15" w:rsidP="003A1A0A">
      <w:pPr>
        <w:pStyle w:val="3"/>
        <w:numPr>
          <w:ilvl w:val="2"/>
          <w:numId w:val="33"/>
        </w:numPr>
      </w:pPr>
      <w:r>
        <w:t>DexArchiveMergerException: r</w:t>
      </w:r>
      <w:proofErr w:type="gramStart"/>
      <w:r>
        <w:t>8.errors</w:t>
      </w:r>
      <w:proofErr w:type="gramEnd"/>
      <w:r>
        <w:t>.CompilationError: Program type already present:android.Manifest</w:t>
      </w:r>
    </w:p>
    <w:p w14:paraId="720AE6C6" w14:textId="77777777" w:rsidR="00EF3F15" w:rsidRDefault="00EF3F15" w:rsidP="00EF3F15">
      <w:r>
        <w:t>clean your project</w:t>
      </w:r>
    </w:p>
    <w:p w14:paraId="27442767" w14:textId="77777777" w:rsidR="00EF3F15" w:rsidRDefault="00EF3F15" w:rsidP="00EF3F15">
      <w:r>
        <w:t>then rebuild</w:t>
      </w:r>
    </w:p>
    <w:p w14:paraId="7CA85C6D" w14:textId="77777777" w:rsidR="00EF3F15" w:rsidRDefault="00EF3F15" w:rsidP="00EF3F15"/>
    <w:p w14:paraId="61EEC2C6" w14:textId="77777777" w:rsidR="00EF3F15" w:rsidRDefault="00EC5067" w:rsidP="00EF3F15">
      <w:hyperlink r:id="rId93" w:history="1">
        <w:r w:rsidR="00EF3F15">
          <w:rPr>
            <w:rStyle w:val="a8"/>
          </w:rPr>
          <w:t>https://stackoverflow.com/questions/47079710/dexarchivemergerexception-with-android-studio-3-0</w:t>
        </w:r>
      </w:hyperlink>
    </w:p>
    <w:p w14:paraId="1FB30577" w14:textId="77777777" w:rsidR="00EF3F15" w:rsidRDefault="00EF3F15" w:rsidP="00EF3F15"/>
    <w:p w14:paraId="31E5706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rovided files(</w:t>
      </w:r>
      <w:r>
        <w:rPr>
          <w:rFonts w:hint="eastAsia"/>
          <w:b/>
          <w:bCs/>
          <w:color w:val="008000"/>
          <w:sz w:val="18"/>
          <w:szCs w:val="18"/>
        </w:rPr>
        <w:t>'../framework_libs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A163F3D" w14:textId="77777777" w:rsidR="00EF3F15" w:rsidRDefault="00EF3F15" w:rsidP="00EF3F15"/>
    <w:p w14:paraId="5284F1D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513F519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  <w:color w:val="000000"/>
        </w:rPr>
        <w:t>&lt;</w:t>
      </w:r>
      <w:r>
        <w:rPr>
          <w:rFonts w:hint="eastAsia"/>
          <w:color w:val="000080"/>
        </w:rPr>
        <w:t xml:space="preserve">item </w:t>
      </w:r>
      <w:r>
        <w:rPr>
          <w:rFonts w:hint="eastAsia"/>
          <w:color w:val="0000FF"/>
        </w:rPr>
        <w:t>name=</w:t>
      </w:r>
      <w:r>
        <w:rPr>
          <w:rFonts w:hint="eastAsia"/>
        </w:rPr>
        <w:t>"@</w:t>
      </w:r>
      <w:proofErr w:type="gramStart"/>
      <w:r>
        <w:rPr>
          <w:rFonts w:hint="eastAsia"/>
        </w:rPr>
        <w:t>android:preferenceStyle</w:t>
      </w:r>
      <w:proofErr w:type="gramEnd"/>
    </w:p>
    <w:p w14:paraId="0529474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</w:t>
      </w:r>
      <w:proofErr w:type="gramStart"/>
      <w:r>
        <w:rPr>
          <w:rFonts w:hint="eastAsia"/>
          <w:b/>
          <w:bCs/>
          <w:color w:val="008000"/>
          <w:sz w:val="18"/>
          <w:szCs w:val="18"/>
        </w:rPr>
        <w:t>android:preferenceStyle</w:t>
      </w:r>
      <w:proofErr w:type="gramEnd"/>
      <w:r>
        <w:rPr>
          <w:rFonts w:hint="eastAsia"/>
          <w:b/>
          <w:bCs/>
          <w:color w:val="008000"/>
          <w:sz w:val="18"/>
          <w:szCs w:val="18"/>
        </w:rPr>
        <w:t>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1BA01E3A" w14:textId="77777777" w:rsidR="00EF3F15" w:rsidRDefault="00EF3F15" w:rsidP="00EF3F15"/>
    <w:p w14:paraId="68B449B8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EventLogTags</w:t>
      </w:r>
      <w:r>
        <w:rPr>
          <w:rFonts w:hint="eastAsia"/>
        </w:rPr>
        <w:t>找不到</w:t>
      </w:r>
    </w:p>
    <w:p w14:paraId="677D0FF4" w14:textId="77777777" w:rsidR="00EF3F15" w:rsidRDefault="00EF3F15" w:rsidP="00EF3F15"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D9E400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安装</w:t>
      </w:r>
    </w:p>
    <w:p w14:paraId="190C9E1B" w14:textId="77777777" w:rsidR="00EF3F15" w:rsidRDefault="00EF3F15" w:rsidP="003A1A0A">
      <w:pPr>
        <w:pStyle w:val="3"/>
        <w:numPr>
          <w:ilvl w:val="2"/>
          <w:numId w:val="33"/>
        </w:numPr>
      </w:pPr>
      <w:r>
        <w:t>PARSE_FAILED_MANIFEST_MALFORMED</w:t>
      </w:r>
    </w:p>
    <w:p w14:paraId="141A3DF0" w14:textId="77777777" w:rsidR="00EF3F15" w:rsidRDefault="00EF3F15" w:rsidP="00EF3F15">
      <w:r>
        <w:rPr>
          <w:rFonts w:hint="eastAsia"/>
        </w:rPr>
        <w:t>可以编译出</w:t>
      </w:r>
      <w:r>
        <w:rPr>
          <w:rFonts w:hint="eastAsia"/>
        </w:rPr>
        <w:t>apk</w:t>
      </w:r>
      <w:r>
        <w:rPr>
          <w:rFonts w:hint="eastAsia"/>
        </w:rPr>
        <w:t>了，但是此时无法安装</w:t>
      </w:r>
    </w:p>
    <w:p w14:paraId="4DC6E8A5" w14:textId="77777777" w:rsidR="00EF3F15" w:rsidRDefault="00EF3F15" w:rsidP="00EF3F15">
      <w:r>
        <w:t>C:\Users\key.guan\Desktop&gt;adb install -r -d F:\K\1-src\3399\test\dpad-settings\build\outputs\apk\debug\dpad-settings-debug.apk</w:t>
      </w:r>
    </w:p>
    <w:p w14:paraId="62D7CE37" w14:textId="77777777" w:rsidR="00EF3F15" w:rsidRDefault="00EF3F15" w:rsidP="00EF3F15">
      <w:r>
        <w:t>adb: failed to install F:\K\1-src\3399\test\dpad-settings\build\outputs\apk\debug\dpad-settings-debug.apk: Failure [INSTALL_PARSE_FAILED_MANIFEST_MALFORMED: Fai</w:t>
      </w:r>
    </w:p>
    <w:p w14:paraId="0C0F10BD" w14:textId="77777777" w:rsidR="00EF3F15" w:rsidRDefault="00EF3F15" w:rsidP="00EF3F15">
      <w:r>
        <w:t>led parse during installPackageLI: /data/app/vmdl360143393.tmp/base.apk (at Binary XML file line #153): &lt;meta-data&gt; requires an android:value or android:resource attribute]</w:t>
      </w:r>
    </w:p>
    <w:p w14:paraId="3901E6B2" w14:textId="77777777" w:rsidR="00EF3F15" w:rsidRDefault="00EF3F15" w:rsidP="00EF3F15"/>
    <w:p w14:paraId="18FC11CF" w14:textId="77777777" w:rsidR="00EF3F15" w:rsidRDefault="00EF3F15" w:rsidP="00EF3F15">
      <w:r>
        <w:t>Failure [INSTALL_PARSE_FAILED_MANIFEST_MALFORMED: Failed parse during installPackageLI: /data/app/vmdl566395868.tmp/base.apk (at Binary XML file line #3421): &lt;meta-data&gt; requires an android:value or android:resource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</w:t>
      </w:r>
      <w:proofErr w:type="gramStart"/>
      <w:r>
        <w:t>data  android</w:t>
      </w:r>
      <w:proofErr w:type="gramEnd"/>
      <w:r>
        <w:t>:resource</w:t>
      </w:r>
    </w:p>
    <w:tbl>
      <w:tblPr>
        <w:tblStyle w:val="af3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F3F15" w14:paraId="1133D370" w14:textId="77777777" w:rsidTr="00737475">
        <w:tc>
          <w:tcPr>
            <w:tcW w:w="2765" w:type="dxa"/>
          </w:tcPr>
          <w:p w14:paraId="3EB622D2" w14:textId="77777777" w:rsidR="00EF3F15" w:rsidRDefault="00EF3F15" w:rsidP="00737475"/>
        </w:tc>
        <w:tc>
          <w:tcPr>
            <w:tcW w:w="2765" w:type="dxa"/>
          </w:tcPr>
          <w:p w14:paraId="6C62A9BA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201643CD" w14:textId="77777777" w:rsidR="00EF3F15" w:rsidRDefault="00EF3F15" w:rsidP="00737475"/>
        </w:tc>
      </w:tr>
      <w:tr w:rsidR="00EF3F15" w14:paraId="511F5143" w14:textId="77777777" w:rsidTr="00737475">
        <w:tc>
          <w:tcPr>
            <w:tcW w:w="2765" w:type="dxa"/>
          </w:tcPr>
          <w:p w14:paraId="0C431980" w14:textId="77777777" w:rsidR="00EF3F15" w:rsidRDefault="00EF3F15" w:rsidP="00737475"/>
        </w:tc>
        <w:tc>
          <w:tcPr>
            <w:tcW w:w="2765" w:type="dxa"/>
          </w:tcPr>
          <w:p w14:paraId="0536049E" w14:textId="77777777" w:rsidR="00EF3F15" w:rsidRDefault="00EF3F15" w:rsidP="00737475"/>
        </w:tc>
        <w:tc>
          <w:tcPr>
            <w:tcW w:w="2766" w:type="dxa"/>
          </w:tcPr>
          <w:p w14:paraId="045BCEF5" w14:textId="77777777" w:rsidR="00EF3F15" w:rsidRDefault="00EF3F15" w:rsidP="00737475"/>
        </w:tc>
      </w:tr>
      <w:tr w:rsidR="00EF3F15" w14:paraId="0F65E2C6" w14:textId="77777777" w:rsidTr="00737475">
        <w:tc>
          <w:tcPr>
            <w:tcW w:w="2765" w:type="dxa"/>
          </w:tcPr>
          <w:p w14:paraId="397D6363" w14:textId="77777777" w:rsidR="00EF3F15" w:rsidRDefault="00EF3F15" w:rsidP="00737475">
            <w:r>
              <w:rPr>
                <w:rFonts w:hint="eastAsia"/>
              </w:rPr>
              <w:t>1000</w:t>
            </w:r>
          </w:p>
        </w:tc>
        <w:tc>
          <w:tcPr>
            <w:tcW w:w="2765" w:type="dxa"/>
          </w:tcPr>
          <w:p w14:paraId="1A5AA3F6" w14:textId="77777777" w:rsidR="00EF3F15" w:rsidRDefault="00EF3F15" w:rsidP="00737475">
            <w:r>
              <w:rPr>
                <w:rFonts w:hint="eastAsia"/>
              </w:rPr>
              <w:t>3434</w:t>
            </w:r>
          </w:p>
        </w:tc>
        <w:tc>
          <w:tcPr>
            <w:tcW w:w="2766" w:type="dxa"/>
          </w:tcPr>
          <w:p w14:paraId="2250C36D" w14:textId="77777777" w:rsidR="00EF3F15" w:rsidRDefault="00EF3F15" w:rsidP="00737475"/>
        </w:tc>
      </w:tr>
      <w:tr w:rsidR="00EF3F15" w14:paraId="72262C7E" w14:textId="77777777" w:rsidTr="00737475">
        <w:tc>
          <w:tcPr>
            <w:tcW w:w="2765" w:type="dxa"/>
          </w:tcPr>
          <w:p w14:paraId="52B985EB" w14:textId="77777777" w:rsidR="00EF3F15" w:rsidRDefault="00EF3F15" w:rsidP="00737475">
            <w:r>
              <w:rPr>
                <w:rFonts w:hint="eastAsia"/>
              </w:rPr>
              <w:t>1500</w:t>
            </w:r>
          </w:p>
        </w:tc>
        <w:tc>
          <w:tcPr>
            <w:tcW w:w="2765" w:type="dxa"/>
          </w:tcPr>
          <w:p w14:paraId="325366DB" w14:textId="77777777" w:rsidR="00EF3F15" w:rsidRDefault="00EF3F15" w:rsidP="00737475">
            <w:r>
              <w:rPr>
                <w:rFonts w:hint="eastAsia"/>
              </w:rPr>
              <w:t>3432</w:t>
            </w:r>
          </w:p>
        </w:tc>
        <w:tc>
          <w:tcPr>
            <w:tcW w:w="2766" w:type="dxa"/>
          </w:tcPr>
          <w:p w14:paraId="449DBB45" w14:textId="77777777" w:rsidR="00EF3F15" w:rsidRDefault="00EF3F15" w:rsidP="00737475"/>
        </w:tc>
      </w:tr>
      <w:tr w:rsidR="00EF3F15" w14:paraId="0F64DCE1" w14:textId="77777777" w:rsidTr="00737475">
        <w:tc>
          <w:tcPr>
            <w:tcW w:w="2765" w:type="dxa"/>
          </w:tcPr>
          <w:p w14:paraId="3D85C33A" w14:textId="77777777" w:rsidR="00EF3F15" w:rsidRDefault="00EF3F15" w:rsidP="00737475">
            <w:r>
              <w:rPr>
                <w:rFonts w:hint="eastAsia"/>
              </w:rPr>
              <w:t>2000</w:t>
            </w:r>
          </w:p>
        </w:tc>
        <w:tc>
          <w:tcPr>
            <w:tcW w:w="2765" w:type="dxa"/>
          </w:tcPr>
          <w:p w14:paraId="4F9F5FD0" w14:textId="77777777" w:rsidR="00EF3F15" w:rsidRDefault="00EF3F15" w:rsidP="00737475">
            <w:r>
              <w:rPr>
                <w:rFonts w:hint="eastAsia"/>
              </w:rPr>
              <w:t>3433</w:t>
            </w:r>
          </w:p>
        </w:tc>
        <w:tc>
          <w:tcPr>
            <w:tcW w:w="2766" w:type="dxa"/>
          </w:tcPr>
          <w:p w14:paraId="302B7CF0" w14:textId="77777777" w:rsidR="00EF3F15" w:rsidRDefault="00EF3F15" w:rsidP="00737475"/>
        </w:tc>
      </w:tr>
      <w:tr w:rsidR="00EF3F15" w14:paraId="05B8E3AE" w14:textId="77777777" w:rsidTr="00737475">
        <w:tc>
          <w:tcPr>
            <w:tcW w:w="2765" w:type="dxa"/>
          </w:tcPr>
          <w:p w14:paraId="2B7A677A" w14:textId="77777777" w:rsidR="00EF3F15" w:rsidRDefault="00EF3F15" w:rsidP="00737475">
            <w:r>
              <w:rPr>
                <w:rFonts w:hint="eastAsia"/>
              </w:rPr>
              <w:t>2500</w:t>
            </w:r>
          </w:p>
        </w:tc>
        <w:tc>
          <w:tcPr>
            <w:tcW w:w="2765" w:type="dxa"/>
          </w:tcPr>
          <w:p w14:paraId="11E06E97" w14:textId="77777777" w:rsidR="00EF3F15" w:rsidRDefault="00EF3F15" w:rsidP="00737475">
            <w:r>
              <w:rPr>
                <w:rFonts w:hint="eastAsia"/>
              </w:rPr>
              <w:t>3431</w:t>
            </w:r>
          </w:p>
        </w:tc>
        <w:tc>
          <w:tcPr>
            <w:tcW w:w="2766" w:type="dxa"/>
          </w:tcPr>
          <w:p w14:paraId="69FF6454" w14:textId="77777777" w:rsidR="00EF3F15" w:rsidRDefault="00EF3F15" w:rsidP="00737475"/>
        </w:tc>
      </w:tr>
      <w:tr w:rsidR="00EF3F15" w14:paraId="36ACE23B" w14:textId="77777777" w:rsidTr="00737475">
        <w:tc>
          <w:tcPr>
            <w:tcW w:w="2765" w:type="dxa"/>
          </w:tcPr>
          <w:p w14:paraId="210332AD" w14:textId="77777777" w:rsidR="00EF3F15" w:rsidRDefault="00EF3F15" w:rsidP="00737475">
            <w:r>
              <w:rPr>
                <w:rFonts w:hint="eastAsia"/>
              </w:rPr>
              <w:t>2700</w:t>
            </w:r>
          </w:p>
        </w:tc>
        <w:tc>
          <w:tcPr>
            <w:tcW w:w="2765" w:type="dxa"/>
          </w:tcPr>
          <w:p w14:paraId="12BBCDA0" w14:textId="77777777" w:rsidR="00EF3F15" w:rsidRDefault="00EF3F15" w:rsidP="00737475">
            <w:r>
              <w:rPr>
                <w:rFonts w:hint="eastAsia"/>
              </w:rPr>
              <w:t>3434</w:t>
            </w:r>
          </w:p>
        </w:tc>
        <w:tc>
          <w:tcPr>
            <w:tcW w:w="2766" w:type="dxa"/>
          </w:tcPr>
          <w:p w14:paraId="49CC1E22" w14:textId="77777777" w:rsidR="00EF3F15" w:rsidRDefault="00EF3F15" w:rsidP="00737475"/>
        </w:tc>
      </w:tr>
      <w:tr w:rsidR="00EF3F15" w14:paraId="7D3D4125" w14:textId="77777777" w:rsidTr="00737475">
        <w:tc>
          <w:tcPr>
            <w:tcW w:w="2765" w:type="dxa"/>
          </w:tcPr>
          <w:p w14:paraId="216FD025" w14:textId="77777777" w:rsidR="00EF3F15" w:rsidRDefault="00EF3F15" w:rsidP="00737475">
            <w:r>
              <w:rPr>
                <w:rFonts w:hint="eastAsia"/>
              </w:rPr>
              <w:t>2800</w:t>
            </w:r>
          </w:p>
        </w:tc>
        <w:tc>
          <w:tcPr>
            <w:tcW w:w="2765" w:type="dxa"/>
          </w:tcPr>
          <w:p w14:paraId="5990E5B2" w14:textId="77777777" w:rsidR="00EF3F15" w:rsidRDefault="00EF3F15" w:rsidP="00737475">
            <w:r>
              <w:rPr>
                <w:rFonts w:hint="eastAsia"/>
              </w:rPr>
              <w:t>3432</w:t>
            </w:r>
          </w:p>
        </w:tc>
        <w:tc>
          <w:tcPr>
            <w:tcW w:w="2766" w:type="dxa"/>
          </w:tcPr>
          <w:p w14:paraId="26C8B7BB" w14:textId="77777777" w:rsidR="00EF3F15" w:rsidRDefault="00EF3F15" w:rsidP="00737475"/>
        </w:tc>
      </w:tr>
      <w:tr w:rsidR="00EF3F15" w14:paraId="7FD15C25" w14:textId="77777777" w:rsidTr="00737475">
        <w:tc>
          <w:tcPr>
            <w:tcW w:w="2765" w:type="dxa"/>
          </w:tcPr>
          <w:p w14:paraId="31F91BD5" w14:textId="77777777" w:rsidR="00EF3F15" w:rsidRDefault="00EF3F15" w:rsidP="00737475"/>
        </w:tc>
        <w:tc>
          <w:tcPr>
            <w:tcW w:w="2765" w:type="dxa"/>
          </w:tcPr>
          <w:p w14:paraId="3CAD89BA" w14:textId="77777777" w:rsidR="00EF3F15" w:rsidRDefault="00EF3F15" w:rsidP="00737475"/>
        </w:tc>
        <w:tc>
          <w:tcPr>
            <w:tcW w:w="2766" w:type="dxa"/>
          </w:tcPr>
          <w:p w14:paraId="68898C1E" w14:textId="77777777" w:rsidR="00EF3F15" w:rsidRDefault="00EF3F15" w:rsidP="00737475"/>
        </w:tc>
      </w:tr>
      <w:tr w:rsidR="00EF3F15" w14:paraId="72F2EC16" w14:textId="77777777" w:rsidTr="00737475">
        <w:tc>
          <w:tcPr>
            <w:tcW w:w="2765" w:type="dxa"/>
          </w:tcPr>
          <w:p w14:paraId="1DC9044F" w14:textId="77777777" w:rsidR="00EF3F15" w:rsidRDefault="00EF3F15" w:rsidP="00737475">
            <w:r>
              <w:rPr>
                <w:rFonts w:hint="eastAsia"/>
              </w:rPr>
              <w:t>2850</w:t>
            </w:r>
          </w:p>
        </w:tc>
        <w:tc>
          <w:tcPr>
            <w:tcW w:w="2765" w:type="dxa"/>
          </w:tcPr>
          <w:p w14:paraId="43B710C2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610AB5F2" w14:textId="77777777" w:rsidR="00EF3F15" w:rsidRDefault="00EF3F15" w:rsidP="00737475"/>
        </w:tc>
      </w:tr>
      <w:tr w:rsidR="00EF3F15" w14:paraId="1CB470D2" w14:textId="77777777" w:rsidTr="00737475">
        <w:tc>
          <w:tcPr>
            <w:tcW w:w="2765" w:type="dxa"/>
          </w:tcPr>
          <w:p w14:paraId="6C580CC3" w14:textId="77777777" w:rsidR="00EF3F15" w:rsidRDefault="00EF3F15" w:rsidP="00737475">
            <w:r>
              <w:rPr>
                <w:rFonts w:hint="eastAsia"/>
              </w:rPr>
              <w:t>2900</w:t>
            </w:r>
          </w:p>
        </w:tc>
        <w:tc>
          <w:tcPr>
            <w:tcW w:w="2765" w:type="dxa"/>
          </w:tcPr>
          <w:p w14:paraId="08EE8FF3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4315218A" w14:textId="77777777" w:rsidR="00EF3F15" w:rsidRDefault="00EF3F15" w:rsidP="00737475"/>
        </w:tc>
      </w:tr>
      <w:tr w:rsidR="00EF3F15" w14:paraId="2DD2BEB9" w14:textId="77777777" w:rsidTr="00737475">
        <w:tc>
          <w:tcPr>
            <w:tcW w:w="2765" w:type="dxa"/>
          </w:tcPr>
          <w:p w14:paraId="5158D8EB" w14:textId="77777777" w:rsidR="00EF3F15" w:rsidRDefault="00EF3F15" w:rsidP="00737475">
            <w:r>
              <w:rPr>
                <w:rFonts w:hint="eastAsia"/>
              </w:rPr>
              <w:t>2918</w:t>
            </w:r>
          </w:p>
        </w:tc>
        <w:tc>
          <w:tcPr>
            <w:tcW w:w="2765" w:type="dxa"/>
          </w:tcPr>
          <w:p w14:paraId="588684CA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3BA115EB" w14:textId="77777777" w:rsidR="00EF3F15" w:rsidRDefault="00EF3F15" w:rsidP="00737475"/>
        </w:tc>
      </w:tr>
      <w:tr w:rsidR="00EF3F15" w14:paraId="13B80569" w14:textId="77777777" w:rsidTr="00737475">
        <w:tc>
          <w:tcPr>
            <w:tcW w:w="2765" w:type="dxa"/>
          </w:tcPr>
          <w:p w14:paraId="08EB9DB2" w14:textId="77777777" w:rsidR="00EF3F15" w:rsidRDefault="00EF3F15" w:rsidP="00737475">
            <w:r>
              <w:rPr>
                <w:rFonts w:hint="eastAsia"/>
              </w:rPr>
              <w:t>3005</w:t>
            </w:r>
          </w:p>
        </w:tc>
        <w:tc>
          <w:tcPr>
            <w:tcW w:w="2765" w:type="dxa"/>
          </w:tcPr>
          <w:p w14:paraId="520D6B03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67CF3884" w14:textId="77777777" w:rsidR="00EF3F15" w:rsidRDefault="00EF3F15" w:rsidP="00737475"/>
        </w:tc>
      </w:tr>
      <w:tr w:rsidR="00EF3F15" w14:paraId="694A509F" w14:textId="77777777" w:rsidTr="00737475">
        <w:tc>
          <w:tcPr>
            <w:tcW w:w="2765" w:type="dxa"/>
          </w:tcPr>
          <w:p w14:paraId="15B43E60" w14:textId="77777777" w:rsidR="00EF3F15" w:rsidRDefault="00EF3F15" w:rsidP="00737475"/>
        </w:tc>
        <w:tc>
          <w:tcPr>
            <w:tcW w:w="2765" w:type="dxa"/>
          </w:tcPr>
          <w:p w14:paraId="3EC9A950" w14:textId="77777777" w:rsidR="00EF3F15" w:rsidRDefault="00EF3F15" w:rsidP="00737475"/>
        </w:tc>
        <w:tc>
          <w:tcPr>
            <w:tcW w:w="2766" w:type="dxa"/>
          </w:tcPr>
          <w:p w14:paraId="597143FE" w14:textId="77777777" w:rsidR="00EF3F15" w:rsidRDefault="00EF3F15" w:rsidP="00737475"/>
        </w:tc>
      </w:tr>
    </w:tbl>
    <w:p w14:paraId="6303CC6F" w14:textId="77777777" w:rsidR="00EF3F15" w:rsidRDefault="00EF3F15" w:rsidP="00EF3F15"/>
    <w:p w14:paraId="23C6B50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s</w:t>
      </w:r>
      <w:r>
        <w:t>ignatures do not match</w:t>
      </w:r>
    </w:p>
    <w:p w14:paraId="191B0324" w14:textId="77777777" w:rsidR="00EF3F15" w:rsidRDefault="00EF3F15" w:rsidP="00EF3F15">
      <w:r>
        <w:rPr>
          <w:rFonts w:hint="eastAsia"/>
        </w:rPr>
        <w:t>问题：</w:t>
      </w:r>
      <w:r>
        <w:t xml:space="preserve">Failure [INSTALL_FAILED_UPDATE_INCOMPATIBLE: Package </w:t>
      </w:r>
      <w:proofErr w:type="gramStart"/>
      <w:r>
        <w:t>com.android</w:t>
      </w:r>
      <w:proofErr w:type="gramEnd"/>
      <w:r>
        <w:t>.settings signatures do not match the previously installed version; ignoring!]</w:t>
      </w:r>
    </w:p>
    <w:p w14:paraId="3C5447C2" w14:textId="77777777" w:rsidR="00EF3F15" w:rsidRDefault="00EF3F15" w:rsidP="00EF3F15">
      <w:r>
        <w:lastRenderedPageBreak/>
        <w:t>A</w:t>
      </w:r>
      <w:r>
        <w:rPr>
          <w:rFonts w:hint="eastAsia"/>
        </w:rPr>
        <w:t xml:space="preserve">db </w:t>
      </w:r>
      <w:r>
        <w:t>Failure [INSTALL_FAILED_TEST_ONLY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4C4C4ADE" w14:textId="77777777" w:rsidR="00EF3F15" w:rsidRDefault="00EF3F15" w:rsidP="003A1A0A">
      <w:pPr>
        <w:pStyle w:val="3"/>
        <w:numPr>
          <w:ilvl w:val="2"/>
          <w:numId w:val="33"/>
        </w:numPr>
      </w:pPr>
      <w:r>
        <w:t>base.apk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base.apk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r>
        <w:rPr>
          <w:rFonts w:hint="eastAsia"/>
        </w:rPr>
        <w:t>apk</w:t>
      </w:r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 xml:space="preserve">$ adb shell pm uninstall </w:t>
      </w:r>
      <w:proofErr w:type="gramStart"/>
      <w:r>
        <w:t>com.android</w:t>
      </w:r>
      <w:proofErr w:type="gramEnd"/>
      <w:r>
        <w:t>.settings</w:t>
      </w:r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06368292" w14:textId="77777777" w:rsidR="00EF3F15" w:rsidRDefault="00EF3F15" w:rsidP="003A1A0A">
      <w:pPr>
        <w:pStyle w:val="3"/>
        <w:numPr>
          <w:ilvl w:val="2"/>
          <w:numId w:val="33"/>
        </w:numPr>
      </w:pPr>
      <w:r>
        <w:t>DrawerLayout MeasureSpec.EXACTLY</w:t>
      </w:r>
    </w:p>
    <w:p w14:paraId="743BC020" w14:textId="77777777" w:rsidR="00EF3F15" w:rsidRDefault="00EC5067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94" w:history="1"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8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t>问题</w:t>
      </w:r>
      <w:r>
        <w:rPr>
          <w:shd w:val="clear" w:color="auto" w:fill="F6F8FA"/>
        </w:rPr>
        <w:t>分析</w:t>
      </w:r>
    </w:p>
    <w:p w14:paraId="4244FCF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发生</w:t>
      </w:r>
      <w:r>
        <w:t>在DeviceInfoSettingsActivity</w:t>
      </w:r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>
        <w:rPr>
          <w:rFonts w:hint="eastAsia"/>
          <w:b/>
          <w:bCs/>
          <w:color w:val="008000"/>
          <w:sz w:val="18"/>
          <w:szCs w:val="18"/>
        </w:rPr>
        <w:t>，</w:t>
      </w:r>
      <w:r>
        <w:rPr>
          <w:b/>
          <w:bCs/>
          <w:color w:val="008000"/>
          <w:sz w:val="18"/>
          <w:szCs w:val="18"/>
        </w:rPr>
        <w:t>但是为何mm</w:t>
      </w:r>
      <w:r>
        <w:rPr>
          <w:rFonts w:hint="eastAsia"/>
          <w:b/>
          <w:bCs/>
          <w:color w:val="008000"/>
          <w:sz w:val="18"/>
          <w:szCs w:val="18"/>
        </w:rPr>
        <w:t>方式</w:t>
      </w:r>
      <w:r>
        <w:rPr>
          <w:b/>
          <w:bCs/>
          <w:color w:val="008000"/>
          <w:sz w:val="18"/>
          <w:szCs w:val="18"/>
        </w:rPr>
        <w:t>下不会崩溃？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</w:t>
      </w:r>
      <w:proofErr w:type="gramEnd"/>
      <w:r>
        <w:rPr>
          <w:rFonts w:hint="eastAsia"/>
          <w:b/>
          <w:bCs/>
          <w:color w:val="0000FF"/>
          <w:sz w:val="18"/>
          <w:szCs w:val="18"/>
        </w:rPr>
        <w:t>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00018795" w14:textId="77777777" w:rsidR="00EF3F15" w:rsidRDefault="00EF3F15" w:rsidP="00EF3F15"/>
    <w:p w14:paraId="55BB0438" w14:textId="77777777" w:rsidR="00EF3F15" w:rsidRDefault="00EF3F15" w:rsidP="003A1A0A">
      <w:pPr>
        <w:pStyle w:val="af4"/>
        <w:numPr>
          <w:ilvl w:val="0"/>
          <w:numId w:val="49"/>
        </w:numPr>
        <w:ind w:firstLineChars="0"/>
      </w:pPr>
      <w:proofErr w:type="gramStart"/>
      <w:r>
        <w:rPr>
          <w:rFonts w:hint="eastAsia"/>
        </w:rPr>
        <w:t>设死</w:t>
      </w:r>
      <w:r>
        <w:t>长宽</w:t>
      </w:r>
      <w:proofErr w:type="gramEnd"/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3A1A0A">
      <w:pPr>
        <w:pStyle w:val="af4"/>
        <w:numPr>
          <w:ilvl w:val="0"/>
          <w:numId w:val="49"/>
        </w:numPr>
        <w:ind w:firstLineChars="0"/>
      </w:pPr>
      <w:r>
        <w:t>DeviceInfoSettingsActivity</w:t>
      </w:r>
      <w:proofErr w:type="gramStart"/>
      <w:r>
        <w:rPr>
          <w:rFonts w:hint="eastAsia"/>
        </w:rPr>
        <w:t>成弹窗</w:t>
      </w:r>
      <w:proofErr w:type="gramEnd"/>
      <w:r>
        <w:rPr>
          <w:rFonts w:hint="eastAsia"/>
        </w:rPr>
        <w:t>风格</w:t>
      </w:r>
      <w:r>
        <w:t>，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=</w:t>
      </w:r>
      <w:r>
        <w:rPr>
          <w:rFonts w:hint="eastAsia"/>
          <w:b/>
          <w:bCs/>
          <w:color w:val="008000"/>
          <w:sz w:val="18"/>
          <w:szCs w:val="18"/>
        </w:rPr>
        <w:t>"@style/Theme.SubSettingsDialogWhenLarge"</w:t>
      </w:r>
    </w:p>
    <w:p w14:paraId="76483A6D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r>
        <w:rPr>
          <w:rFonts w:ascii="Arial" w:hAnsi="Arial" w:cs="Arial"/>
          <w:color w:val="4F4F4F"/>
          <w:shd w:val="clear" w:color="auto" w:fill="FFFFFF"/>
        </w:rPr>
        <w:t>ToolBar+DrawerLayout</w:t>
      </w:r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proofErr w:type="gramStart"/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</w:t>
      </w:r>
      <w:proofErr w:type="gramEnd"/>
      <w:r>
        <w:rPr>
          <w:rFonts w:hint="eastAsia"/>
          <w:b/>
          <w:bCs/>
          <w:color w:val="0000FF"/>
          <w:sz w:val="18"/>
          <w:szCs w:val="18"/>
        </w:rPr>
        <w:t>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lastRenderedPageBreak/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r>
        <w:rPr>
          <w:shd w:val="clear" w:color="auto" w:fill="F6F8FA"/>
        </w:rPr>
        <w:t>SeekBar$OnSeekBarChangeListener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r>
        <w:t xml:space="preserve">SecurityException: Package </w:t>
      </w:r>
      <w:proofErr w:type="gramStart"/>
      <w:r>
        <w:t>com.android</w:t>
      </w:r>
      <w:proofErr w:type="gramEnd"/>
      <w:r>
        <w:t>.settings is currently frozen!</w:t>
      </w:r>
    </w:p>
    <w:p w14:paraId="109A7BF0" w14:textId="77777777" w:rsidR="00EF3F15" w:rsidRDefault="00EF3F15" w:rsidP="00EF3F15">
      <w:r>
        <w:t xml:space="preserve">adb shell am broadcast -a </w:t>
      </w:r>
      <w:proofErr w:type="gramStart"/>
      <w:r>
        <w:t>android.intent</w:t>
      </w:r>
      <w:proofErr w:type="gramEnd"/>
      <w:r>
        <w:t>.action.MASTER_CLEAR</w:t>
      </w:r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>Must specify preferenceTheme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t>@</w:t>
      </w:r>
      <w:proofErr w:type="gramStart"/>
      <w:r>
        <w:t>android:attr</w:t>
      </w:r>
      <w:proofErr w:type="gramEnd"/>
      <w:r>
        <w:t>/preferenceFragmentStyle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getActivity(</w:t>
      </w:r>
      <w:proofErr w:type="gramStart"/>
      <w:r>
        <w:rPr>
          <w:rFonts w:hint="eastAsia"/>
          <w:color w:val="000000"/>
          <w:sz w:val="18"/>
          <w:szCs w:val="18"/>
        </w:rPr>
        <w:t>).getTheme</w:t>
      </w:r>
      <w:proofErr w:type="gramEnd"/>
      <w:r>
        <w:rPr>
          <w:rFonts w:hint="eastAsia"/>
          <w:color w:val="000000"/>
          <w:sz w:val="18"/>
          <w:szCs w:val="18"/>
        </w:rPr>
        <w:t>().resolveAttribute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应用基本架构</w:t>
      </w:r>
    </w:p>
    <w:p w14:paraId="0C738097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kpad</w:t>
      </w:r>
      <w:r>
        <w:t>定制架构</w:t>
      </w:r>
    </w:p>
    <w:p w14:paraId="4618D275" w14:textId="77777777" w:rsidR="00EF3F15" w:rsidRDefault="00EF3F15" w:rsidP="00EF3F15">
      <w:r>
        <w:rPr>
          <w:rFonts w:hint="eastAsia"/>
        </w:rPr>
        <w:t>dpad</w:t>
      </w:r>
      <w:r>
        <w:t>-core</w:t>
      </w:r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lastRenderedPageBreak/>
        <w:t>待优化</w:t>
      </w:r>
    </w:p>
    <w:p w14:paraId="5F72D2DE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r>
        <w:rPr>
          <w:rFonts w:hint="eastAsia"/>
        </w:rPr>
        <w:t>ssh</w:t>
      </w:r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r>
        <w:t>unbunttu</w:t>
      </w:r>
      <w:r>
        <w:t>界面，安装</w:t>
      </w:r>
      <w:r>
        <w:t>android stadio</w:t>
      </w:r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 xml:space="preserve">mk_settings </w:t>
      </w:r>
      <w:r>
        <w:rPr>
          <w:rFonts w:hint="eastAsia"/>
        </w:rPr>
        <w:t>脚本</w:t>
      </w:r>
    </w:p>
    <w:p w14:paraId="761C4A0B" w14:textId="77777777" w:rsidR="00EF3F15" w:rsidRDefault="00EC5067" w:rsidP="003A1A0A">
      <w:pPr>
        <w:pStyle w:val="3"/>
        <w:numPr>
          <w:ilvl w:val="2"/>
          <w:numId w:val="33"/>
        </w:numPr>
      </w:pPr>
      <w:hyperlink r:id="rId95" w:history="1">
        <w:r w:rsidR="00EF3F15">
          <w:rPr>
            <w:rStyle w:val="a8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t>REF</w:t>
      </w:r>
    </w:p>
    <w:p w14:paraId="6AB11B18" w14:textId="77777777" w:rsidR="00EF3F15" w:rsidRDefault="00EC5067" w:rsidP="00EF3F15">
      <w:hyperlink r:id="rId96" w:history="1">
        <w:r w:rsidR="00EF3F15">
          <w:rPr>
            <w:rStyle w:val="a8"/>
            <w:rFonts w:hint="eastAsia"/>
          </w:rPr>
          <w:t>使用</w:t>
        </w:r>
        <w:r w:rsidR="00EF3F15">
          <w:rPr>
            <w:rStyle w:val="a8"/>
            <w:rFonts w:hint="eastAsia"/>
          </w:rPr>
          <w:t>Android Studio</w:t>
        </w:r>
        <w:r w:rsidR="00EF3F15">
          <w:rPr>
            <w:rStyle w:val="a8"/>
            <w:rFonts w:hint="eastAsia"/>
          </w:rPr>
          <w:t>开发系统级应用</w:t>
        </w:r>
      </w:hyperlink>
    </w:p>
    <w:p w14:paraId="27694C93" w14:textId="77777777" w:rsidR="00EF3F15" w:rsidRDefault="00EC5067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97" w:history="1"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EC5067" w:rsidP="00EF3F15">
      <w:hyperlink r:id="rId98" w:history="1"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8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8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8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8"/>
          <w:rFonts w:ascii="Verdana" w:hAnsi="Verdana"/>
          <w:b/>
          <w:bCs/>
          <w:sz w:val="36"/>
          <w:szCs w:val="36"/>
        </w:rPr>
        <w:t>导入系统</w:t>
      </w:r>
      <w:r>
        <w:rPr>
          <w:rStyle w:val="a8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8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t>TASK</w:t>
      </w:r>
    </w:p>
    <w:p w14:paraId="3A99B5A8" w14:textId="77777777" w:rsidR="00EF3F15" w:rsidRDefault="00EC5067" w:rsidP="00EF3F15">
      <w:hyperlink r:id="rId99" w:history="1">
        <w:r w:rsidR="00EF3F15">
          <w:rPr>
            <w:rStyle w:val="a8"/>
            <w:rFonts w:hint="eastAsia"/>
          </w:rPr>
          <w:t>Android AAPT</w:t>
        </w:r>
        <w:r w:rsidR="00EF3F15">
          <w:rPr>
            <w:rStyle w:val="a8"/>
            <w:rFonts w:hint="eastAsia"/>
          </w:rPr>
          <w:t>详解</w:t>
        </w:r>
      </w:hyperlink>
    </w:p>
    <w:p w14:paraId="35DACE9D" w14:textId="77777777" w:rsidR="00EF3F15" w:rsidRDefault="00EC5067" w:rsidP="00EF3F15">
      <w:pPr>
        <w:rPr>
          <w:rStyle w:val="a8"/>
        </w:rPr>
      </w:pPr>
      <w:hyperlink r:id="rId100" w:history="1">
        <w:r w:rsidR="00EF3F15">
          <w:rPr>
            <w:rStyle w:val="a8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8"/>
        </w:rPr>
      </w:pPr>
    </w:p>
    <w:p w14:paraId="634D581F" w14:textId="77777777" w:rsidR="00EF3F15" w:rsidRDefault="00EF3F15" w:rsidP="00EF3F15">
      <w:pPr>
        <w:rPr>
          <w:rStyle w:val="a8"/>
        </w:rPr>
      </w:pPr>
    </w:p>
    <w:p w14:paraId="293A8D35" w14:textId="77777777" w:rsidR="00EF3F15" w:rsidRDefault="00EF3F15" w:rsidP="00EF3F15">
      <w:pPr>
        <w:rPr>
          <w:rStyle w:val="a8"/>
        </w:rPr>
      </w:pPr>
      <w:r>
        <w:rPr>
          <w:rStyle w:val="a8"/>
        </w:rPr>
        <w:t xml:space="preserve">android6.0 </w:t>
      </w:r>
      <w:r>
        <w:rPr>
          <w:rStyle w:val="a8"/>
          <w:rFonts w:hint="eastAsia"/>
        </w:rPr>
        <w:t>：</w:t>
      </w:r>
      <w:hyperlink r:id="rId101" w:history="1">
        <w:r>
          <w:rPr>
            <w:rStyle w:val="a8"/>
          </w:rPr>
          <w:t>https://gitee.com/lkuan/HelloAndroid/tree/master/AOSPLib/Android-6.0.0_r1/JAVA_LIBRARIES</w:t>
        </w:r>
      </w:hyperlink>
      <w:r>
        <w:rPr>
          <w:rStyle w:val="a8"/>
        </w:rPr>
        <w:tab/>
      </w:r>
    </w:p>
    <w:p w14:paraId="4647EBF7" w14:textId="77777777" w:rsidR="00EF3F15" w:rsidRDefault="00EF3F15" w:rsidP="00EF3F15"/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r w:rsidRPr="00737475">
        <w:rPr>
          <w:rFonts w:hint="eastAsia"/>
        </w:rPr>
        <w:t>PackageInstaller</w:t>
      </w:r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xz-java</w:t>
      </w:r>
    </w:p>
    <w:p w14:paraId="09891C13" w14:textId="77777777" w:rsidR="00737475" w:rsidRPr="00737475" w:rsidRDefault="00737475" w:rsidP="00EF3F15"/>
    <w:p w14:paraId="6C47A389" w14:textId="77777777" w:rsidR="00EF3F15" w:rsidRDefault="00EF3F15" w:rsidP="003A1A0A">
      <w:pPr>
        <w:pStyle w:val="1"/>
        <w:numPr>
          <w:ilvl w:val="0"/>
          <w:numId w:val="33"/>
        </w:numPr>
      </w:pPr>
      <w:r>
        <w:t>SystemUI AS</w:t>
      </w:r>
      <w:r>
        <w:rPr>
          <w:rFonts w:hint="eastAsia"/>
        </w:rPr>
        <w:t>环境</w:t>
      </w:r>
      <w:r>
        <w:t>搭建</w:t>
      </w:r>
    </w:p>
    <w:p w14:paraId="1359BE73" w14:textId="77777777" w:rsidR="00EF3F15" w:rsidRDefault="00EF3F15" w:rsidP="00EF3F15">
      <w:r>
        <w:rPr>
          <w:noProof/>
        </w:rPr>
        <w:drawing>
          <wp:inline distT="0" distB="0" distL="0" distR="0" wp14:anchorId="7AEA078B" wp14:editId="7F305727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0908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模块</w:t>
      </w:r>
      <w:r>
        <w:t>分析</w:t>
      </w:r>
    </w:p>
    <w:p w14:paraId="1E236E25" w14:textId="77777777" w:rsidR="00EF3F15" w:rsidRDefault="00EF3F15" w:rsidP="00EF3F15"/>
    <w:p w14:paraId="50454D3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dir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>LOCAL_MODULE := SystemUI-proto-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LOCAL_SRC_FILES := $(call all-proto-files-under,src) \</w:t>
      </w:r>
      <w:r>
        <w:rPr>
          <w:rFonts w:hint="eastAsia"/>
          <w:color w:val="000000"/>
          <w:sz w:val="18"/>
          <w:szCs w:val="18"/>
        </w:rPr>
        <w:br/>
        <w:t xml:space="preserve">    src/com/android/systemui/EventLogTags.log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commentRangeStart w:id="29"/>
      <w:r>
        <w:rPr>
          <w:rFonts w:hint="eastAsia"/>
          <w:color w:val="000000"/>
          <w:sz w:val="18"/>
          <w:szCs w:val="18"/>
        </w:rPr>
        <w:t>LOCAL_PROTOC_OPTIMIZE_TYPE</w:t>
      </w:r>
      <w:commentRangeEnd w:id="29"/>
      <w:r>
        <w:rPr>
          <w:rStyle w:val="a9"/>
          <w:rFonts w:asciiTheme="minorHAnsi" w:eastAsiaTheme="minorEastAsia" w:hAnsiTheme="minorHAnsi" w:cstheme="minorBidi"/>
          <w:kern w:val="2"/>
        </w:rPr>
        <w:commentReference w:id="29"/>
      </w:r>
      <w:r>
        <w:rPr>
          <w:rFonts w:hint="eastAsia"/>
          <w:color w:val="000000"/>
          <w:sz w:val="18"/>
          <w:szCs w:val="18"/>
        </w:rPr>
        <w:t xml:space="preserve"> := nano</w:t>
      </w:r>
      <w:r>
        <w:rPr>
          <w:rFonts w:hint="eastAsia"/>
          <w:color w:val="000000"/>
          <w:sz w:val="18"/>
          <w:szCs w:val="18"/>
        </w:rPr>
        <w:br/>
        <w:t>LOCAL_PROTO_JAVA_OUTPUT_PARAMS := optional_field_style=accessor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0DAF4325" w14:textId="77777777" w:rsidR="00EF3F15" w:rsidRDefault="00EF3F15" w:rsidP="00EF3F15"/>
    <w:p w14:paraId="17AF9CF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30"/>
      <w:r>
        <w:rPr>
          <w:rFonts w:hint="eastAsia"/>
          <w:color w:val="000000"/>
          <w:sz w:val="18"/>
          <w:szCs w:val="18"/>
        </w:rPr>
        <w:t>Iaidl</w:t>
      </w:r>
      <w:commentRangeEnd w:id="30"/>
      <w:r>
        <w:rPr>
          <w:rStyle w:val="a9"/>
          <w:rFonts w:asciiTheme="minorHAnsi" w:eastAsiaTheme="minorEastAsia" w:hAnsiTheme="minorHAnsi" w:cstheme="minorBidi"/>
          <w:kern w:val="2"/>
        </w:rPr>
        <w:commentReference w:id="30"/>
      </w:r>
      <w:r>
        <w:rPr>
          <w:rFonts w:hint="eastAsia"/>
          <w:color w:val="000000"/>
          <w:sz w:val="18"/>
          <w:szCs w:val="18"/>
        </w:rPr>
        <w:t>-files-under, src)</w:t>
      </w:r>
    </w:p>
    <w:p w14:paraId="47255DE3" w14:textId="77777777" w:rsidR="00EF3F15" w:rsidRDefault="00EF3F15" w:rsidP="00EF3F15"/>
    <w:p w14:paraId="7F8FA31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ibrockchip_pip_jni</w:t>
      </w:r>
    </w:p>
    <w:p w14:paraId="44713440" w14:textId="77777777" w:rsidR="00EF3F15" w:rsidRDefault="00EF3F15" w:rsidP="00EF3F15">
      <w:r>
        <w:rPr>
          <w:rFonts w:hint="eastAsia"/>
        </w:rPr>
        <w:t>代码安装</w:t>
      </w:r>
      <w:r>
        <w:t>？</w:t>
      </w:r>
    </w:p>
    <w:p w14:paraId="45EE556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31"/>
      <w:r>
        <w:rPr>
          <w:rFonts w:hint="eastAsia"/>
          <w:color w:val="000000"/>
          <w:sz w:val="18"/>
          <w:szCs w:val="18"/>
        </w:rPr>
        <w:t>frameworks/support/v7/recyclerview/res \</w:t>
      </w:r>
    </w:p>
    <w:p w14:paraId="634EA48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17/leanback/res</w:t>
      </w:r>
      <w:commentRangeEnd w:id="31"/>
      <w:r>
        <w:rPr>
          <w:rStyle w:val="a9"/>
          <w:rFonts w:asciiTheme="minorHAnsi" w:eastAsiaTheme="minorEastAsia" w:hAnsiTheme="minorHAnsi" w:cstheme="minorBidi"/>
          <w:kern w:val="2"/>
        </w:rPr>
        <w:commentReference w:id="31"/>
      </w:r>
    </w:p>
    <w:p w14:paraId="5B09FE7E" w14:textId="77777777" w:rsidR="00EF3F15" w:rsidRDefault="00EF3F15" w:rsidP="00EF3F15"/>
    <w:p w14:paraId="29751DDD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系统</w:t>
      </w:r>
      <w:r>
        <w:t>导出</w:t>
      </w:r>
    </w:p>
    <w:p w14:paraId="0D0764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-protos \</w:t>
      </w:r>
      <w:r>
        <w:rPr>
          <w:rFonts w:hint="eastAsia"/>
          <w:color w:val="000000"/>
          <w:sz w:val="18"/>
          <w:szCs w:val="18"/>
        </w:rPr>
        <w:br/>
        <w:t>SystemUI-proto-tags</w:t>
      </w:r>
    </w:p>
    <w:p w14:paraId="6FB8AAE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1A82081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097DF51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ndroid-support-v14-preference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02F26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6BF624B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等</w:t>
      </w:r>
    </w:p>
    <w:p w14:paraId="5CEABA7F" w14:textId="77777777" w:rsidR="00EF3F15" w:rsidRDefault="00EF3F15" w:rsidP="00EF3F15"/>
    <w:p w14:paraId="3401817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8D07837" w14:textId="77777777" w:rsidR="00EF3F15" w:rsidRDefault="00EF3F15" w:rsidP="00EF3F15">
      <w:r>
        <w:t xml:space="preserve">aka </w:t>
      </w:r>
      <w:proofErr w:type="gramStart"/>
      <w:r>
        <w:t>com.android</w:t>
      </w:r>
      <w:proofErr w:type="gramEnd"/>
      <w:r>
        <w:t>.settings:color/transparent) not found.</w:t>
      </w:r>
    </w:p>
    <w:p w14:paraId="30A0A27C" w14:textId="77777777" w:rsidR="00EF3F15" w:rsidRDefault="00EF3F15" w:rsidP="00EF3F15"/>
    <w:p w14:paraId="1D8633F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@</w:t>
      </w:r>
      <w:proofErr w:type="gramStart"/>
      <w:r>
        <w:rPr>
          <w:rFonts w:hint="eastAsia"/>
          <w:b/>
          <w:bCs/>
          <w:color w:val="008000"/>
          <w:sz w:val="18"/>
          <w:szCs w:val="18"/>
        </w:rPr>
        <w:t>android:style/Theme.DeviceDefault.Light</w:t>
      </w:r>
      <w:proofErr w:type="gramEnd"/>
    </w:p>
    <w:p w14:paraId="40850238" w14:textId="77777777" w:rsidR="00EF3F15" w:rsidRDefault="00EF3F15" w:rsidP="00EF3F15"/>
    <w:p w14:paraId="49B2F69C" w14:textId="77777777" w:rsidR="00EF3F15" w:rsidRDefault="00EF3F15" w:rsidP="00EF3F15">
      <w:r>
        <w:t xml:space="preserve">error: resource </w:t>
      </w:r>
      <w:proofErr w:type="gramStart"/>
      <w:r>
        <w:t>android:color</w:t>
      </w:r>
      <w:proofErr w:type="gramEnd"/>
      <w:r>
        <w:t>/quaternary_device_default_settings is private.</w:t>
      </w:r>
    </w:p>
    <w:p w14:paraId="71AB9776" w14:textId="77777777" w:rsidR="00EF3F15" w:rsidRDefault="00EF3F15" w:rsidP="00EF3F15"/>
    <w:p w14:paraId="5EDE6D12" w14:textId="77777777" w:rsidR="00EF3F15" w:rsidRDefault="00EF3F15" w:rsidP="00EF3F15">
      <w:r>
        <w:rPr>
          <w:rFonts w:hint="eastAsia"/>
        </w:rPr>
        <w:t>导入</w:t>
      </w:r>
      <w:r>
        <w:t>Keyguaard</w:t>
      </w:r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160B3843" w14:textId="77777777" w:rsidR="00EF3F15" w:rsidRDefault="00EF3F15" w:rsidP="00EF3F15">
      <w:r>
        <w:rPr>
          <w:rFonts w:hint="eastAsia"/>
        </w:rPr>
        <w:t>手动</w:t>
      </w:r>
      <w:r>
        <w:t>删除字符串</w:t>
      </w:r>
    </w:p>
    <w:p w14:paraId="477A2B52" w14:textId="77777777" w:rsidR="00EF3F15" w:rsidRDefault="00EF3F15" w:rsidP="00EF3F15"/>
    <w:p w14:paraId="34DCBF7B" w14:textId="77777777" w:rsidR="00EF3F15" w:rsidRDefault="00EF3F15" w:rsidP="00EF3F15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13AAB198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lastRenderedPageBreak/>
        <w:t>compileOptions {</w:t>
      </w:r>
      <w:r>
        <w:rPr>
          <w:rFonts w:hint="eastAsia"/>
          <w:color w:val="000000"/>
          <w:sz w:val="18"/>
          <w:szCs w:val="18"/>
        </w:rPr>
        <w:br/>
        <w:t xml:space="preserve">    source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target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166BDAE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42B8A83B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103" w:history="1">
        <w:r>
          <w:rPr>
            <w:rStyle w:val="a8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8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411AA5A4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</w:p>
    <w:p w14:paraId="365165FC" w14:textId="77777777" w:rsidR="00EF3F15" w:rsidRDefault="00EC5067" w:rsidP="00EF3F15">
      <w:hyperlink r:id="rId104" w:history="1">
        <w:r w:rsidR="00EF3F15">
          <w:rPr>
            <w:rStyle w:val="a8"/>
            <w:rFonts w:hint="eastAsia"/>
          </w:rPr>
          <w:t>Keyguard</w:t>
        </w:r>
        <w:r w:rsidR="00EF3F15">
          <w:rPr>
            <w:rStyle w:val="a8"/>
            <w:rFonts w:hint="eastAsia"/>
          </w:rPr>
          <w:t>分析</w:t>
        </w:r>
      </w:hyperlink>
    </w:p>
    <w:p w14:paraId="6BC2537B" w14:textId="77777777" w:rsidR="00EF3F15" w:rsidRDefault="00EF3F15" w:rsidP="00EF3F15"/>
    <w:p w14:paraId="190974D8" w14:textId="77777777" w:rsidR="00EF3F15" w:rsidRDefault="00EC5067" w:rsidP="00EF3F15">
      <w:pPr>
        <w:rPr>
          <w:rFonts w:ascii="Helvetica" w:hAnsi="Helvetica"/>
          <w:color w:val="333333"/>
          <w:shd w:val="clear" w:color="auto" w:fill="FEFEFE"/>
        </w:rPr>
      </w:pPr>
      <w:hyperlink r:id="rId105" w:history="1">
        <w:r w:rsidR="00EF3F15">
          <w:rPr>
            <w:rStyle w:val="a8"/>
            <w:rFonts w:ascii="Helvetica" w:hAnsi="Helvetica"/>
            <w:shd w:val="clear" w:color="auto" w:fill="FEFEFE"/>
          </w:rPr>
          <w:t>以</w:t>
        </w:r>
        <w:r w:rsidR="00EF3F15">
          <w:rPr>
            <w:rStyle w:val="a8"/>
            <w:rFonts w:ascii="Helvetica" w:hAnsi="Helvetica"/>
            <w:shd w:val="clear" w:color="auto" w:fill="FEFEFE"/>
          </w:rPr>
          <w:t>SystemUI</w:t>
        </w:r>
        <w:r w:rsidR="00EF3F15">
          <w:rPr>
            <w:rStyle w:val="a8"/>
            <w:rFonts w:ascii="Helvetica" w:hAnsi="Helvetica"/>
            <w:shd w:val="clear" w:color="auto" w:fill="FEFEFE"/>
          </w:rPr>
          <w:t>为例，如果需要在</w:t>
        </w:r>
        <w:r w:rsidR="00EF3F15">
          <w:rPr>
            <w:rStyle w:val="a8"/>
            <w:rFonts w:ascii="Helvetica" w:hAnsi="Helvetica"/>
            <w:shd w:val="clear" w:color="auto" w:fill="FEFEFE"/>
          </w:rPr>
          <w:t>SystemUI</w:t>
        </w:r>
        <w:r w:rsidR="00EF3F15">
          <w:rPr>
            <w:rStyle w:val="a8"/>
            <w:rFonts w:ascii="Helvetica" w:hAnsi="Helvetica"/>
            <w:shd w:val="clear" w:color="auto" w:fill="FEFEFE"/>
          </w:rPr>
          <w:t>中引入第三方</w:t>
        </w:r>
        <w:r w:rsidR="00EF3F15">
          <w:rPr>
            <w:rStyle w:val="a8"/>
            <w:rFonts w:ascii="Helvetica" w:hAnsi="Helvetica"/>
            <w:shd w:val="clear" w:color="auto" w:fill="FEFEFE"/>
          </w:rPr>
          <w:t>ja</w:t>
        </w:r>
      </w:hyperlink>
    </w:p>
    <w:p w14:paraId="1AD45052" w14:textId="77777777" w:rsidR="00EF3F15" w:rsidRDefault="00EF3F15" w:rsidP="00EF3F15">
      <w:pPr>
        <w:rPr>
          <w:rFonts w:ascii="Helvetica" w:hAnsi="Helvetica"/>
          <w:color w:val="333333"/>
          <w:shd w:val="clear" w:color="auto" w:fill="FEFEFE"/>
        </w:rPr>
      </w:pPr>
    </w:p>
    <w:p w14:paraId="5E1A2910" w14:textId="77777777" w:rsidR="00EF3F15" w:rsidRDefault="00EC5067" w:rsidP="00EF3F15">
      <w:hyperlink r:id="rId106" w:history="1">
        <w:r w:rsidR="00EF3F15">
          <w:rPr>
            <w:rStyle w:val="a8"/>
            <w:rFonts w:hint="eastAsia"/>
          </w:rPr>
          <w:t>Android</w:t>
        </w:r>
        <w:r w:rsidR="00EF3F15">
          <w:rPr>
            <w:rStyle w:val="a8"/>
            <w:rFonts w:hint="eastAsia"/>
          </w:rPr>
          <w:t>系统源码</w:t>
        </w:r>
        <w:r w:rsidR="00EF3F15">
          <w:rPr>
            <w:rStyle w:val="a8"/>
            <w:rFonts w:hint="eastAsia"/>
          </w:rPr>
          <w:t>framework SystemUI</w:t>
        </w:r>
        <w:r w:rsidR="00EF3F15">
          <w:rPr>
            <w:rStyle w:val="a8"/>
            <w:rFonts w:hint="eastAsia"/>
          </w:rPr>
          <w:t>导入</w:t>
        </w:r>
        <w:r w:rsidR="00EF3F15">
          <w:rPr>
            <w:rStyle w:val="a8"/>
            <w:rFonts w:hint="eastAsia"/>
          </w:rPr>
          <w:t>eclipse</w:t>
        </w:r>
        <w:r w:rsidR="00EF3F15">
          <w:rPr>
            <w:rStyle w:val="a8"/>
            <w:rFonts w:hint="eastAsia"/>
          </w:rPr>
          <w:t>编译</w:t>
        </w:r>
      </w:hyperlink>
    </w:p>
    <w:p w14:paraId="2CA62B66" w14:textId="77777777" w:rsidR="00EF3F15" w:rsidRDefault="00EF3F15" w:rsidP="00EF3F15"/>
    <w:p w14:paraId="7DDBA0B2" w14:textId="77777777" w:rsidR="00EF3F15" w:rsidRDefault="00EF3F15" w:rsidP="00EF3F15"/>
    <w:p w14:paraId="6DB0D927" w14:textId="77777777" w:rsidR="00EF3F15" w:rsidRDefault="00EF3F15" w:rsidP="00EF3F15">
      <w:r>
        <w:rPr>
          <w:rFonts w:hint="eastAsia"/>
        </w:rPr>
        <w:t>AS</w:t>
      </w:r>
      <w:r>
        <w:t>直接支持</w:t>
      </w:r>
      <w:r>
        <w:t>MK</w:t>
      </w:r>
      <w:r>
        <w:t>研究！</w:t>
      </w:r>
      <w:r>
        <w:rPr>
          <w:rFonts w:hint="eastAsia"/>
        </w:rPr>
        <w:t>需要</w:t>
      </w:r>
      <w:r>
        <w:t>构建环境，更麻烦吧</w:t>
      </w:r>
    </w:p>
    <w:p w14:paraId="34879D30" w14:textId="77777777" w:rsidR="00EF3F15" w:rsidRDefault="00EF3F15" w:rsidP="00EF3F15"/>
    <w:p w14:paraId="51A6033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com.google.protobuf.nano</w:t>
      </w:r>
      <w:r>
        <w:rPr>
          <w:rFonts w:hint="eastAsia"/>
        </w:rPr>
        <w:t>不存在</w:t>
      </w:r>
    </w:p>
    <w:p w14:paraId="68D556F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framework.protobuf.nano</w:t>
      </w:r>
    </w:p>
    <w:p w14:paraId="5B75948C" w14:textId="77777777" w:rsidR="00EF3F15" w:rsidRDefault="00EC5067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07" w:history="1">
        <w:r w:rsidR="00EF3F15">
          <w:rPr>
            <w:rStyle w:val="a8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48D0AA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8339D89" w14:textId="77777777" w:rsidR="00EF3F15" w:rsidRDefault="00EF3F15" w:rsidP="00EF3F15"/>
    <w:p w14:paraId="3F2F481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IRecentsSystemUserCallbacks</w:t>
      </w:r>
      <w:r>
        <w:rPr>
          <w:rFonts w:hint="eastAsia"/>
        </w:rPr>
        <w:t>不存在</w:t>
      </w:r>
    </w:p>
    <w:p w14:paraId="13EC8FF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55BBD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aidl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s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java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manifest.srcF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B8BC32C" w14:textId="77777777" w:rsidR="00EF3F15" w:rsidRDefault="00EF3F15" w:rsidP="00EF3F15"/>
    <w:p w14:paraId="1BCB4707" w14:textId="77777777" w:rsidR="00EF3F15" w:rsidRDefault="00EF3F15" w:rsidP="00EF3F15">
      <w:r>
        <w:t>http://www.cnblogs.com/bluestorm/p/6826622.html</w:t>
      </w:r>
    </w:p>
    <w:p w14:paraId="60709B6D" w14:textId="77777777" w:rsidR="00EF3F15" w:rsidRDefault="00EF3F15" w:rsidP="003A1A0A">
      <w:pPr>
        <w:pStyle w:val="3"/>
        <w:numPr>
          <w:ilvl w:val="2"/>
          <w:numId w:val="33"/>
        </w:numPr>
      </w:pPr>
      <w:r>
        <w:lastRenderedPageBreak/>
        <w:t>Attr/frameColo</w:t>
      </w:r>
    </w:p>
    <w:p w14:paraId="5B07942A" w14:textId="77777777" w:rsidR="00EF3F15" w:rsidRDefault="00EF3F15" w:rsidP="003A1A0A">
      <w:pPr>
        <w:pStyle w:val="3"/>
        <w:numPr>
          <w:ilvl w:val="2"/>
          <w:numId w:val="33"/>
        </w:numPr>
      </w:pPr>
      <w:r>
        <w:t>r more than one time</w:t>
      </w:r>
    </w:p>
    <w:p w14:paraId="4CCBFADB" w14:textId="77777777" w:rsidR="00EF3F15" w:rsidRDefault="00EF3F15" w:rsidP="00EF3F15"/>
    <w:p w14:paraId="4863771A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2ADD0E97" w14:textId="77777777" w:rsidR="00EF3F15" w:rsidRDefault="00EF3F15" w:rsidP="003A1A0A">
      <w:pPr>
        <w:pStyle w:val="3"/>
        <w:numPr>
          <w:ilvl w:val="2"/>
          <w:numId w:val="33"/>
        </w:numPr>
      </w:pPr>
      <w:r>
        <w:t>AutoReinflateContainer</w:t>
      </w:r>
    </w:p>
    <w:p w14:paraId="7D859124" w14:textId="77777777" w:rsidR="00EF3F15" w:rsidRDefault="00EF3F15" w:rsidP="00EF3F15">
      <w:proofErr w:type="gramStart"/>
      <w:r>
        <w:t>android.view</w:t>
      </w:r>
      <w:proofErr w:type="gramEnd"/>
      <w:r>
        <w:t>.InflateException: Binary XML file line #72: Binary XML file line #42: Error inflating class com.android.systemui.AutoReinflateContainer</w:t>
      </w:r>
    </w:p>
    <w:p w14:paraId="081E0D90" w14:textId="77777777" w:rsidR="00EF3F15" w:rsidRDefault="00EF3F15" w:rsidP="00EF3F15">
      <w:pPr>
        <w:ind w:firstLine="420"/>
      </w:pPr>
      <w:r>
        <w:t xml:space="preserve">Caused by: </w:t>
      </w:r>
      <w:proofErr w:type="gramStart"/>
      <w:r>
        <w:t>android.view</w:t>
      </w:r>
      <w:proofErr w:type="gramEnd"/>
      <w:r>
        <w:t>.InflateException: Binary XML file line #42: Error inflating class com.android.systemui.AutoReinflateContainer</w:t>
      </w:r>
    </w:p>
    <w:p w14:paraId="03FB0DFB" w14:textId="77777777" w:rsidR="00EF3F15" w:rsidRDefault="00EF3F15" w:rsidP="00EF3F15">
      <w:pPr>
        <w:ind w:firstLineChars="50" w:firstLine="105"/>
      </w:pPr>
      <w:r>
        <w:t>Toolbar.setNavigationIcon on a null object</w:t>
      </w:r>
    </w:p>
    <w:p w14:paraId="5154004B" w14:textId="77777777" w:rsidR="00EF3F15" w:rsidRDefault="00EF3F15" w:rsidP="00EF3F15">
      <w:pPr>
        <w:ind w:firstLine="420"/>
      </w:pPr>
    </w:p>
    <w:p w14:paraId="1E9C1A3C" w14:textId="77777777" w:rsidR="00EF3F15" w:rsidRDefault="00EF3F15" w:rsidP="00EF3F15">
      <w:pPr>
        <w:ind w:firstLine="420"/>
      </w:pPr>
    </w:p>
    <w:p w14:paraId="65A7333B" w14:textId="77777777" w:rsidR="00EF3F15" w:rsidRDefault="00EF3F15" w:rsidP="003A1A0A">
      <w:pPr>
        <w:pStyle w:val="3"/>
        <w:numPr>
          <w:ilvl w:val="2"/>
          <w:numId w:val="33"/>
        </w:numPr>
      </w:pPr>
      <w:proofErr w:type="gramStart"/>
      <w:r>
        <w:t>android.content.res.Resources</w:t>
      </w:r>
      <w:proofErr w:type="gramEnd"/>
      <w:r>
        <w:t>$NotFoundExceptio</w:t>
      </w:r>
    </w:p>
    <w:p w14:paraId="5A654A8E" w14:textId="77777777" w:rsidR="00EF3F15" w:rsidRDefault="00EF3F15" w:rsidP="00EF3F15"/>
    <w:p w14:paraId="489BFED5" w14:textId="77777777" w:rsidR="00EF3F15" w:rsidRPr="00EF3F15" w:rsidRDefault="00EF3F15" w:rsidP="0010751D"/>
    <w:p w14:paraId="5924C873" w14:textId="77777777" w:rsidR="00EF3F15" w:rsidRDefault="00EF3F15" w:rsidP="003A1A0A">
      <w:pPr>
        <w:pStyle w:val="1"/>
        <w:numPr>
          <w:ilvl w:val="0"/>
          <w:numId w:val="50"/>
        </w:numPr>
      </w:pPr>
      <w:r>
        <w:t>DocumentsUI</w:t>
      </w:r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gram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com.google</w:t>
      </w:r>
      <w:proofErr w:type="gram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place</w:t>
      </w:r>
      <w:proofErr w:type="gramEnd"/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ndroid:label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error: style attribute 'attr/actionBarWidgetTheme (aka </w:t>
      </w:r>
      <w:proofErr w:type="gram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com.android</w:t>
      </w:r>
      <w:proofErr w:type="gram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.DocumentsUI:attr/actionBarWidgetTheme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proofErr w:type="gramStart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Message{</w:t>
      </w:r>
      <w:proofErr w:type="gramEnd"/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kind=ERROR, text=error: style attribute 'attr/actionBarWidgetTheme</w:t>
      </w:r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3A1A0A">
      <w:pPr>
        <w:pStyle w:val="3"/>
        <w:numPr>
          <w:ilvl w:val="2"/>
          <w:numId w:val="50"/>
        </w:numPr>
      </w:pPr>
      <w:r>
        <w:t>[INSTALL_FAILED_CONFLICTING_PROVIDER</w:t>
      </w:r>
    </w:p>
    <w:p w14:paraId="7930E46C" w14:textId="77777777" w:rsidR="00EF3F15" w:rsidRDefault="00EF3F15" w:rsidP="00EF3F15">
      <w:r>
        <w:t>adb shell pm install -t -r "</w:t>
      </w:r>
      <w:proofErr w:type="gramStart"/>
      <w:r>
        <w:t>/data/local/tmp/com.android.DocumentsUI</w:t>
      </w:r>
      <w:proofErr w:type="gramEnd"/>
      <w:r>
        <w:t>"</w:t>
      </w:r>
    </w:p>
    <w:p w14:paraId="63B80083" w14:textId="77777777" w:rsidR="00EF3F15" w:rsidRDefault="00EF3F15" w:rsidP="00EF3F15">
      <w:r>
        <w:t xml:space="preserve">Failure [INSTALL_FAILED_CONFLICTING_PROVIDER: Package couldn't be installed in </w:t>
      </w:r>
      <w:proofErr w:type="gramStart"/>
      <w:r>
        <w:t>/data/app/com.android.DocumentsUI</w:t>
      </w:r>
      <w:proofErr w:type="gramEnd"/>
      <w:r>
        <w:t>-1: Can't install because provider name com.android.documentsui.recents (in package com.android.DocumentsUI) is already used by com.android.documentsui]</w:t>
      </w:r>
    </w:p>
    <w:p w14:paraId="24F89668" w14:textId="77777777" w:rsidR="00EF3F15" w:rsidRDefault="00EF3F15" w:rsidP="00EF3F15"/>
    <w:p w14:paraId="6FAECE13" w14:textId="77777777" w:rsidR="00EF3F15" w:rsidRDefault="00EF3F15" w:rsidP="003A1A0A">
      <w:pPr>
        <w:pStyle w:val="3"/>
        <w:numPr>
          <w:ilvl w:val="2"/>
          <w:numId w:val="50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3A1A0A">
      <w:pPr>
        <w:pStyle w:val="1"/>
        <w:numPr>
          <w:ilvl w:val="0"/>
          <w:numId w:val="50"/>
        </w:numPr>
      </w:pPr>
      <w:r>
        <w:t>Gallery2</w:t>
      </w:r>
    </w:p>
    <w:p w14:paraId="1E4A4106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3A1A0A">
      <w:pPr>
        <w:pStyle w:val="3"/>
        <w:numPr>
          <w:ilvl w:val="2"/>
          <w:numId w:val="50"/>
        </w:numPr>
      </w:pPr>
      <w:r>
        <w:t>G</w:t>
      </w:r>
      <w:r>
        <w:rPr>
          <w:rFonts w:hint="eastAsia"/>
        </w:rPr>
        <w:t>uva</w:t>
      </w:r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3A1A0A">
      <w:pPr>
        <w:pStyle w:val="3"/>
        <w:numPr>
          <w:ilvl w:val="2"/>
          <w:numId w:val="50"/>
        </w:numPr>
      </w:pPr>
      <w:r>
        <w:rPr>
          <w:rFonts w:hint="eastAsia"/>
        </w:rPr>
        <w:lastRenderedPageBreak/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proofErr w:type="gramStart"/>
      <w:r>
        <w:rPr>
          <w:rFonts w:ascii="Arial" w:hAnsi="Arial" w:cs="Arial"/>
          <w:color w:val="2F2F2F"/>
          <w:shd w:val="clear" w:color="auto" w:fill="FFFFFF"/>
        </w:rPr>
        <w:t>使用此库可以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添</w:t>
      </w:r>
      <w:commentRangeStart w:id="32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32"/>
      <w:r>
        <w:rPr>
          <w:rStyle w:val="a9"/>
        </w:rPr>
        <w:commentReference w:id="32"/>
      </w:r>
    </w:p>
    <w:p w14:paraId="1581B26E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</w:t>
      </w:r>
      <w:proofErr w:type="gramStart"/>
      <w:r>
        <w:rPr>
          <w:rFonts w:ascii="Arial" w:eastAsia="宋体" w:hAnsi="Arial" w:cs="Arial"/>
          <w:color w:val="2F2F2F"/>
          <w:kern w:val="0"/>
          <w:sz w:val="24"/>
          <w:szCs w:val="24"/>
        </w:rPr>
        <w:t>帧</w:t>
      </w:r>
      <w:proofErr w:type="gramEnd"/>
      <w:r>
        <w:rPr>
          <w:rFonts w:ascii="Arial" w:eastAsia="宋体" w:hAnsi="Arial" w:cs="Arial"/>
          <w:color w:val="2F2F2F"/>
          <w:kern w:val="0"/>
          <w:sz w:val="24"/>
          <w:szCs w:val="24"/>
        </w:rPr>
        <w:t>缩短录音</w:t>
      </w:r>
    </w:p>
    <w:p w14:paraId="2BA6F337" w14:textId="77777777" w:rsidR="00EF3F15" w:rsidRDefault="00EC5067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08" w:history="1">
        <w:r w:rsidR="00EF3F15">
          <w:rPr>
            <w:rStyle w:val="a8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8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109" w:history="1">
        <w:r w:rsidR="00EF3F15">
          <w:rPr>
            <w:rStyle w:val="a8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110" w:history="1">
        <w:r>
          <w:rPr>
            <w:rStyle w:val="a8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</w:t>
      </w:r>
      <w:proofErr w:type="gramStart"/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com.googlecode</w:t>
      </w:r>
      <w:proofErr w:type="gramEnd"/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.mp4parser:isoparser:1.1.21'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EC5067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1" w:history="1">
        <w:r w:rsidR="00EF3F15">
          <w:rPr>
            <w:rStyle w:val="a8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EC5067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2" w:history="1">
        <w:r w:rsidR="00EF3F15">
          <w:rPr>
            <w:rStyle w:val="a8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445DA6CB" w14:textId="77777777" w:rsidR="00EF3F15" w:rsidRDefault="00EC5067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3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t>E/BitmapUtils: createVideoThumbnail</w:t>
      </w:r>
    </w:p>
    <w:p w14:paraId="33DC945E" w14:textId="77777777" w:rsidR="00EF3F15" w:rsidRDefault="00EF3F15" w:rsidP="00EF3F15">
      <w:r>
        <w:t xml:space="preserve">               </w:t>
      </w:r>
      <w:proofErr w:type="gramStart"/>
      <w:r>
        <w:t>java.lang</w:t>
      </w:r>
      <w:proofErr w:type="gramEnd"/>
      <w:r>
        <w:t>.reflect.InvocationTargetException</w:t>
      </w:r>
    </w:p>
    <w:p w14:paraId="3034B39D" w14:textId="77777777" w:rsidR="00EF3F15" w:rsidRDefault="00EF3F15" w:rsidP="00EF3F15">
      <w:r>
        <w:t xml:space="preserve">                   at </w:t>
      </w:r>
      <w:proofErr w:type="gramStart"/>
      <w:r>
        <w:t>java.lang</w:t>
      </w:r>
      <w:proofErr w:type="gramEnd"/>
      <w:r>
        <w:t>.reflect.Method.invoke(Native Method)</w:t>
      </w:r>
    </w:p>
    <w:p w14:paraId="70DB633A" w14:textId="77777777" w:rsidR="00EF3F15" w:rsidRDefault="00EF3F15" w:rsidP="00EF3F15">
      <w:r>
        <w:t xml:space="preserve">                   at </w:t>
      </w:r>
      <w:proofErr w:type="gramStart"/>
      <w:r>
        <w:t>com.android</w:t>
      </w:r>
      <w:proofErr w:type="gramEnd"/>
      <w:r>
        <w:t>.gallery3d.common.BitmapUtils.createVideoThumbnail(BitmapUtils.java:199)</w:t>
      </w:r>
    </w:p>
    <w:p w14:paraId="2B7A9611" w14:textId="77777777" w:rsidR="00EF3F15" w:rsidRDefault="00EF3F15" w:rsidP="003A1A0A">
      <w:pPr>
        <w:pStyle w:val="3"/>
        <w:numPr>
          <w:ilvl w:val="2"/>
          <w:numId w:val="50"/>
        </w:numPr>
      </w:pPr>
      <w:r>
        <w:t>XMPCore</w:t>
      </w:r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3A1A0A">
      <w:pPr>
        <w:pStyle w:val="3"/>
        <w:numPr>
          <w:ilvl w:val="2"/>
          <w:numId w:val="50"/>
        </w:numPr>
      </w:pPr>
      <w:r>
        <w:lastRenderedPageBreak/>
        <w:t>RenderScript</w:t>
      </w:r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33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33"/>
      <w:r>
        <w:rPr>
          <w:rStyle w:val="a9"/>
        </w:rPr>
        <w:commentReference w:id="33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hyperlink r:id="rId114" w:tgtFrame="_blank" w:history="1">
        <w:r>
          <w:rPr>
            <w:rStyle w:val="a8"/>
            <w:rFonts w:ascii="Arial" w:hAnsi="Arial" w:cs="Arial"/>
            <w:color w:val="3194D0"/>
            <w:shd w:val="clear" w:color="auto" w:fill="FFFFFF"/>
          </w:rPr>
          <w:t>源码链接</w:t>
        </w:r>
      </w:hyperlink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3A1A0A">
      <w:pPr>
        <w:pStyle w:val="4"/>
        <w:numPr>
          <w:ilvl w:val="3"/>
          <w:numId w:val="50"/>
        </w:numPr>
      </w:pPr>
      <w:r>
        <w:t>工程配置</w:t>
      </w:r>
    </w:p>
    <w:p w14:paraId="088D7E31" w14:textId="77777777" w:rsidR="00EF3F15" w:rsidRDefault="00EF3F15" w:rsidP="00EF3F15">
      <w:r>
        <w:rPr>
          <w:rFonts w:hint="eastAsia"/>
        </w:rPr>
        <w:t>RenderScript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r>
        <w:rPr>
          <w:rFonts w:hint="eastAsia"/>
        </w:rPr>
        <w:t>Api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r>
        <w:rPr>
          <w:rFonts w:hint="eastAsia"/>
        </w:rPr>
        <w:t>RenderScript</w:t>
      </w:r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r>
        <w:rPr>
          <w:rFonts w:hint="eastAsia"/>
        </w:rPr>
        <w:t>RenderScript</w:t>
      </w:r>
      <w:r>
        <w:rPr>
          <w:rFonts w:hint="eastAsia"/>
        </w:rPr>
        <w:t>，因为</w:t>
      </w:r>
      <w:r>
        <w:rPr>
          <w:rFonts w:hint="eastAsia"/>
        </w:rPr>
        <w:t>RenderScript</w:t>
      </w:r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proofErr w:type="gramStart"/>
      <w:r>
        <w:rPr>
          <w:rFonts w:hint="eastAsia"/>
        </w:rPr>
        <w:t>包能够</w:t>
      </w:r>
      <w:proofErr w:type="gramEnd"/>
      <w:r>
        <w:rPr>
          <w:rFonts w:hint="eastAsia"/>
        </w:rPr>
        <w:t>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t>要使用</w:t>
      </w:r>
      <w:r>
        <w:rPr>
          <w:rFonts w:hint="eastAsia"/>
        </w:rPr>
        <w:t>RenderScript</w:t>
      </w:r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r>
        <w:rPr>
          <w:rFonts w:hint="eastAsia"/>
        </w:rPr>
        <w:t>gradle</w:t>
      </w:r>
      <w:r>
        <w:rPr>
          <w:rFonts w:hint="eastAsia"/>
        </w:rPr>
        <w:t>的话，就方便一些，只需要在</w:t>
      </w:r>
      <w:r>
        <w:rPr>
          <w:rFonts w:hint="eastAsia"/>
        </w:rPr>
        <w:t>build.gradle</w:t>
      </w:r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defaultConfig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minSdkVersion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targetSdkVersion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 xml:space="preserve">renderscriptTargetApi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 xml:space="preserve">renderscriptSupportModeEnabled </w:t>
      </w:r>
      <w:proofErr w:type="gramStart"/>
      <w:r>
        <w:rPr>
          <w:rFonts w:ascii="宋体" w:eastAsia="宋体" w:hAnsi="宋体" w:cs="宋体"/>
          <w:b/>
          <w:kern w:val="0"/>
          <w:sz w:val="24"/>
          <w:szCs w:val="24"/>
        </w:rPr>
        <w:t>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  <w:proofErr w:type="gramEnd"/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  <w:t>jh</w:t>
      </w:r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r>
        <w:rPr>
          <w:rFonts w:ascii="宋体" w:eastAsia="宋体" w:hAnsi="宋体" w:cs="宋体"/>
          <w:kern w:val="0"/>
          <w:sz w:val="24"/>
          <w:szCs w:val="24"/>
        </w:rPr>
        <w:t xml:space="preserve">：设置生成的字节码的版本，推荐使用最高的API Level，并且设置renderscriptSupportModeEnabled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lastRenderedPageBreak/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码需要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回滚到兼容的版本</w:t>
      </w:r>
    </w:p>
    <w:p w14:paraId="617CF0E6" w14:textId="77777777" w:rsidR="00EF3F15" w:rsidRDefault="00EF3F15" w:rsidP="003A1A0A">
      <w:pPr>
        <w:pStyle w:val="4"/>
        <w:numPr>
          <w:ilvl w:val="3"/>
          <w:numId w:val="50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rs</w:t>
      </w:r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f2"/>
          <w:rFonts w:ascii="Arial" w:hAnsi="Arial" w:cs="Arial"/>
          <w:color w:val="2F2F2F"/>
          <w:shd w:val="clear" w:color="auto" w:fill="FFFFFF"/>
        </w:rPr>
        <w:t>&lt;project_root&gt;/src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6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7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</w:t>
      </w:r>
      <w:proofErr w:type="gramStart"/>
      <w:r>
        <w:rPr>
          <w:rStyle w:val="preprocessor"/>
          <w:rFonts w:ascii="Consolas" w:hAnsi="Consolas" w:cs="Consolas"/>
          <w:color w:val="808080"/>
          <w:sz w:val="18"/>
          <w:szCs w:val="18"/>
        </w:rPr>
        <w:t>version(</w:t>
      </w:r>
      <w:proofErr w:type="gramEnd"/>
      <w:r>
        <w:rPr>
          <w:rStyle w:val="preprocessor"/>
          <w:rFonts w:ascii="Consolas" w:hAnsi="Consolas" w:cs="Consolas"/>
          <w:color w:val="808080"/>
          <w:sz w:val="18"/>
          <w:szCs w:val="18"/>
        </w:rPr>
        <w:t>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rs java_package_name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root(</w:t>
      </w:r>
      <w:proofErr w:type="gramEnd"/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init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) {  </w:t>
      </w:r>
    </w:p>
    <w:p w14:paraId="7592D67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f2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f2"/>
          <w:rFonts w:ascii="Arial" w:hAnsi="Arial" w:cs="Arial"/>
          <w:color w:val="2F2F2F"/>
          <w:shd w:val="clear" w:color="auto" w:fill="FFFFFF"/>
        </w:rPr>
        <w:t>#pragma rs java_package_name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rs脚本默认的入口，这种入口函数在rs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3A1A0A">
      <w:pPr>
        <w:widowControl/>
        <w:numPr>
          <w:ilvl w:val="0"/>
          <w:numId w:val="5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rs脚本输入输出的内存的指针。在Android 3.2(Api Level 13)或者更早的版本，这两个参数都需要，Android 4.0(Api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面的参数是可选的，但是如果你选择使用它们，则都需要提供：</w:t>
      </w:r>
    </w:p>
    <w:p w14:paraId="2C7A05A2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s脚本用来实现计算的附加数据的指针，可以是原始类型的指针，也可以是复杂的结构体的指针。</w:t>
      </w:r>
    </w:p>
    <w:p w14:paraId="6036DD29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Api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8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9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yFun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uint32_t x, uint32_t y) {  </w:t>
      </w:r>
    </w:p>
    <w:p w14:paraId="56E75419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...  </w:t>
      </w:r>
    </w:p>
    <w:p w14:paraId="03921582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rs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it函数是一个可选的函数，在kernel函数执行前，init函数会被执行一次，可以在init里面做一些初始化的工作，比如初始化变量。</w:t>
      </w:r>
    </w:p>
    <w:p w14:paraId="19BBA0C1" w14:textId="77777777" w:rsidR="00EF3F15" w:rsidRDefault="00EF3F15" w:rsidP="003A1A0A">
      <w:pPr>
        <w:pStyle w:val="4"/>
        <w:numPr>
          <w:ilvl w:val="3"/>
          <w:numId w:val="50"/>
        </w:numPr>
      </w:pPr>
      <w:r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</w:t>
      </w:r>
      <w:proofErr w:type="gramStart"/>
      <w:r>
        <w:rPr>
          <w:rFonts w:ascii="Arial" w:hAnsi="Arial" w:cs="Arial"/>
          <w:color w:val="2F2F2F"/>
          <w:shd w:val="clear" w:color="auto" w:fill="FFFFFF"/>
        </w:rPr>
        <w:t>当应用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3A1A0A">
      <w:pPr>
        <w:pStyle w:val="4"/>
        <w:numPr>
          <w:ilvl w:val="3"/>
          <w:numId w:val="50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34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34"/>
      <w:r>
        <w:rPr>
          <w:rStyle w:val="a9"/>
        </w:rPr>
        <w:commentReference w:id="34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proofErr w:type="gramStart"/>
      <w:r>
        <w:rPr>
          <w:rFonts w:ascii="Arial" w:hAnsi="Arial" w:cs="Arial"/>
          <w:color w:val="2F2F2F"/>
          <w:shd w:val="clear" w:color="auto" w:fill="FFFFFF"/>
        </w:rPr>
        <w:t>层设置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数据和调用接口，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f2"/>
          <w:rFonts w:ascii="Arial" w:hAnsi="Arial" w:cs="Arial"/>
          <w:color w:val="2F2F2F"/>
          <w:shd w:val="clear" w:color="auto" w:fill="FFFFFF"/>
        </w:rPr>
        <w:t>script_name</w:t>
      </w:r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脚本生成的内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ScriptC，其中有一些变量和函数名都有_root的后缀，这个后缀的root其实就是kernel函数的名字，如果一个rs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tKernelID_root这个是返回root的id，这个id是RenderScript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forEach_root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3A1A0A">
      <w:pPr>
        <w:pStyle w:val="4"/>
        <w:numPr>
          <w:ilvl w:val="3"/>
          <w:numId w:val="50"/>
        </w:numPr>
      </w:pPr>
      <w:r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tmap mInBitmap = BitmapFactory.decodeResource(getResources(), R.drawable.renderscript_input); Bitmap mOutBitmap = Bitmap.createBitmap(mInBitmap.getWidth(), mInBitmap.getHeight(), Bitmap.Config.ARGB_8888); RenderScript mRenderScript = RenderScript.create(getActivity()); ScriptC_Gray mGrayScript = new ScriptC_Gray(mRenderScript); Allocation mAllocationIn = Allocation.createFromBitmap(mRenderScript, mInBitmap); Allocation mAllocationOut = Allocation.createFromBitmap(mRenderScript, mOutBitmap); mGrayScript.forEach_root(mAllocationIn, mAllocationOut); mAllocationOut.copyTo(mOutBitmap); mImageView.setImageBitmap(mOutBitmap);</w:t>
      </w:r>
    </w:p>
    <w:p w14:paraId="41AD70A7" w14:textId="77777777" w:rsidR="00EF3F15" w:rsidRDefault="00EF3F15" w:rsidP="00EF3F15">
      <w:pPr>
        <w:pStyle w:val="5"/>
      </w:pPr>
      <w:r>
        <w:t>RenderScript</w:t>
      </w:r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RenderScript的上下文，管理RenderScript的初始化、资源、以及生命周期的。在任何其他RS对象使用之前，需要创建一个RenderScript对象，并且需要缓存这个对象，以方便后续使用。当进程完成使用RenderScript的任务的时候，需要调用releaseAllContexts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RenderScript.create静态方式，可以得到RenderScript的对象。在Api 23的时候，多次调用create得到的会是同样的对象，所以能够得到同样的上下文，以及同样的配置。在Api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r>
        <w:t>ScriptC_Gray</w:t>
      </w:r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lastRenderedPageBreak/>
        <w:t>Allocation</w:t>
      </w:r>
    </w:p>
    <w:p w14:paraId="2393009A" w14:textId="77777777" w:rsidR="00EF3F15" w:rsidRDefault="00EF3F15" w:rsidP="00EF3F15">
      <w:pPr>
        <w:pStyle w:val="a7"/>
      </w:pPr>
      <w:r>
        <w:t>fgs应用程序在Android虚拟机上使用RenderScript，但是实际的rs脚本在native层执行，并且需要访问Android虚拟机分配的内存。为此，就需要将虚拟机层分配的内存和RenderScript runtime连接起来，这个过程称为绑定，然后RenderScript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7"/>
      </w:pPr>
      <w:r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builtin"/>
        </w:rPr>
        <w:t>array</w:t>
      </w:r>
      <w:r>
        <w:rPr>
          <w:rStyle w:val="HTML1"/>
        </w:rPr>
        <w:t xml:space="preserve"> = (</w:t>
      </w:r>
      <w:r>
        <w:rPr>
          <w:rStyle w:val="hljs-keyword"/>
        </w:rPr>
        <w:t>int</w:t>
      </w:r>
      <w:r>
        <w:rPr>
          <w:rStyle w:val="HTML1"/>
        </w:rPr>
        <w:t xml:space="preserve"> </w:t>
      </w:r>
      <w:proofErr w:type="gramStart"/>
      <w:r>
        <w:rPr>
          <w:rStyle w:val="HTML1"/>
        </w:rPr>
        <w:t>*)</w:t>
      </w:r>
      <w:r>
        <w:rPr>
          <w:rStyle w:val="hljs-builtin"/>
        </w:rPr>
        <w:t>malloc</w:t>
      </w:r>
      <w:proofErr w:type="gramEnd"/>
      <w:r>
        <w:rPr>
          <w:rStyle w:val="HTML1"/>
        </w:rPr>
        <w:t>(</w:t>
      </w:r>
      <w:r>
        <w:rPr>
          <w:rStyle w:val="hljs-keyword"/>
        </w:rPr>
        <w:t>sizeof</w:t>
      </w:r>
      <w:r>
        <w:rPr>
          <w:rStyle w:val="HTML1"/>
        </w:rPr>
        <w:t>(</w:t>
      </w:r>
      <w:r>
        <w:rPr>
          <w:rStyle w:val="hljs-keyword"/>
        </w:rPr>
        <w:t>int</w:t>
      </w:r>
      <w:r>
        <w:rPr>
          <w:rStyle w:val="HTML1"/>
        </w:rPr>
        <w:t>)*</w:t>
      </w:r>
      <w:r>
        <w:rPr>
          <w:rStyle w:val="hljs-number"/>
        </w:rPr>
        <w:t>10</w:t>
      </w:r>
      <w:r>
        <w:rPr>
          <w:rStyle w:val="HTML1"/>
        </w:rPr>
        <w:t>);</w:t>
      </w:r>
    </w:p>
    <w:p w14:paraId="1F6B7630" w14:textId="77777777" w:rsidR="00EF3F15" w:rsidRDefault="00EF3F15" w:rsidP="00EF3F15">
      <w:pPr>
        <w:pStyle w:val="a7"/>
      </w:pPr>
      <w:r>
        <w:t>这个malloc调用可以分为两个部分：分配的内存单元的大小（sizeof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7"/>
      </w:pPr>
      <w:r>
        <w:t>Element类代表malloc中的分配单元，例如浮点类型或者一个结构体。Type类对Element和分配的个数进行包装，可以将Type想象成Element的数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7"/>
      </w:pPr>
      <w:r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boolean值来表示是否出现了。</w:t>
      </w:r>
    </w:p>
    <w:p w14:paraId="314DE322" w14:textId="77777777" w:rsidR="00EF3F15" w:rsidRDefault="00EF3F15" w:rsidP="00EF3F15">
      <w:pPr>
        <w:pStyle w:val="a7"/>
      </w:pPr>
      <w:r>
        <w:t>Allocation.createFromBitmap是对分配操作的封装，会根据Bitmap的配置来指定</w:t>
      </w:r>
      <w:proofErr w:type="gramStart"/>
      <w:r>
        <w:t>对于的</w:t>
      </w:r>
      <w:proofErr w:type="gramEnd"/>
      <w:r>
        <w:t>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r>
        <w:t>forEach_root</w:t>
      </w:r>
    </w:p>
    <w:p w14:paraId="2BB3EBF6" w14:textId="77777777" w:rsidR="00EF3F15" w:rsidRDefault="00EF3F15" w:rsidP="00EF3F15">
      <w:pPr>
        <w:pStyle w:val="a7"/>
      </w:pPr>
      <w:r>
        <w:t>forEach_root中两个参数分别指定输入和输出，RenderScript会根据输入参数中的维度，遍历整个数组，对每个数值都调用一次Kernel函数，所以rs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lastRenderedPageBreak/>
        <w:t>变量</w:t>
      </w:r>
    </w:p>
    <w:p w14:paraId="54142353" w14:textId="77777777" w:rsidR="00EF3F15" w:rsidRDefault="00EF3F15" w:rsidP="00EF3F15">
      <w:pPr>
        <w:pStyle w:val="a7"/>
      </w:pPr>
      <w:r>
        <w:t>在前面的rs文件中，只指定了输入和输出，当需要外部传入多个参数时，就需要使用rs的变量了。本文的例子中，除了要指定输入输出，还需要指定从哪个位置开始是需要变灰的，所以我们在rs脚本中增加一个变量：</w:t>
      </w:r>
    </w:p>
    <w:p w14:paraId="239C1693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</w:t>
      </w:r>
      <w:proofErr w:type="gramStart"/>
      <w:r>
        <w:rPr>
          <w:rStyle w:val="hljs-meta"/>
        </w:rPr>
        <w:t>version(</w:t>
      </w:r>
      <w:proofErr w:type="gramEnd"/>
      <w:r>
        <w:rPr>
          <w:rStyle w:val="hljs-meta"/>
        </w:rPr>
        <w:t>1)</w:t>
      </w:r>
    </w:p>
    <w:p w14:paraId="361ABCB3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rs java_package_name(com.winomtech.androidmisc.rs)</w:t>
      </w:r>
    </w:p>
    <w:p w14:paraId="3AC5FAD1" w14:textId="77777777" w:rsidR="00EF3F15" w:rsidRDefault="00EF3F15" w:rsidP="00EF3F15">
      <w:pPr>
        <w:pStyle w:val="HTML"/>
        <w:rPr>
          <w:rStyle w:val="HTML1"/>
        </w:rPr>
      </w:pPr>
    </w:p>
    <w:p w14:paraId="5833EAF5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int</w:t>
      </w:r>
      <w:r>
        <w:rPr>
          <w:rStyle w:val="HTML1"/>
        </w:rPr>
        <w:t xml:space="preserve"> gPos;</w:t>
      </w:r>
    </w:p>
    <w:p w14:paraId="5AC99A56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...</w:t>
      </w:r>
    </w:p>
    <w:p w14:paraId="0332AD36" w14:textId="77777777" w:rsidR="00EF3F15" w:rsidRDefault="00EF3F15" w:rsidP="00EF3F15">
      <w:pPr>
        <w:pStyle w:val="a7"/>
      </w:pPr>
      <w:r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set_</w:t>
      </w:r>
      <w:proofErr w:type="gramStart"/>
      <w:r>
        <w:rPr>
          <w:rStyle w:val="hljs-title"/>
        </w:rPr>
        <w:t>gPos</w:t>
      </w:r>
      <w:r>
        <w:rPr>
          <w:rStyle w:val="hljs-params"/>
        </w:rPr>
        <w:t>(</w:t>
      </w:r>
      <w:proofErr w:type="gramEnd"/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1"/>
        </w:rPr>
        <w:t>{</w:t>
      </w:r>
    </w:p>
    <w:p w14:paraId="08AD2E1A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proofErr w:type="gramStart"/>
      <w:r>
        <w:rPr>
          <w:rStyle w:val="HTML1"/>
        </w:rPr>
        <w:t>setVar(</w:t>
      </w:r>
      <w:proofErr w:type="gramEnd"/>
      <w:r>
        <w:rPr>
          <w:rStyle w:val="HTML1"/>
        </w:rPr>
        <w:t>mExportVarIdx_gPos, v);</w:t>
      </w:r>
    </w:p>
    <w:p w14:paraId="76CE50F1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mExportVar_gPos = v;</w:t>
      </w:r>
    </w:p>
    <w:p w14:paraId="640421EA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0D95EB4C" w14:textId="77777777" w:rsidR="00EF3F15" w:rsidRDefault="00EF3F15" w:rsidP="00EF3F15">
      <w:pPr>
        <w:pStyle w:val="HTML"/>
        <w:rPr>
          <w:rStyle w:val="HTML1"/>
        </w:rPr>
      </w:pPr>
    </w:p>
    <w:p w14:paraId="4B707B8E" w14:textId="77777777" w:rsidR="00EF3F15" w:rsidRDefault="00EF3F15" w:rsidP="00EF3F15">
      <w:pPr>
        <w:pStyle w:val="HTML"/>
        <w:rPr>
          <w:rStyle w:val="HTML1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r>
        <w:rPr>
          <w:rStyle w:val="hljs-title"/>
        </w:rPr>
        <w:t>get_</w:t>
      </w:r>
      <w:proofErr w:type="gramStart"/>
      <w:r>
        <w:rPr>
          <w:rStyle w:val="hljs-title"/>
        </w:rPr>
        <w:t>gPos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ljs-function"/>
        </w:rPr>
        <w:t xml:space="preserve"> </w:t>
      </w:r>
      <w:r>
        <w:rPr>
          <w:rStyle w:val="HTML1"/>
        </w:rPr>
        <w:t>{</w:t>
      </w:r>
    </w:p>
    <w:p w14:paraId="3540D239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 xml:space="preserve">    </w:t>
      </w:r>
      <w:r>
        <w:rPr>
          <w:rStyle w:val="hljs-keyword"/>
        </w:rPr>
        <w:t>return</w:t>
      </w:r>
      <w:r>
        <w:rPr>
          <w:rStyle w:val="HTML1"/>
        </w:rPr>
        <w:t xml:space="preserve"> mExportVar_gPos;</w:t>
      </w:r>
    </w:p>
    <w:p w14:paraId="12CDB42B" w14:textId="77777777" w:rsidR="00EF3F15" w:rsidRDefault="00EF3F15" w:rsidP="00EF3F15">
      <w:pPr>
        <w:pStyle w:val="HTML"/>
        <w:rPr>
          <w:rStyle w:val="HTML1"/>
        </w:rPr>
      </w:pPr>
      <w:r>
        <w:rPr>
          <w:rStyle w:val="HTML1"/>
        </w:rPr>
        <w:t>}</w:t>
      </w:r>
    </w:p>
    <w:p w14:paraId="788598D4" w14:textId="77777777" w:rsidR="00EF3F15" w:rsidRDefault="00EF3F15" w:rsidP="00EF3F15">
      <w:pPr>
        <w:pStyle w:val="a7"/>
      </w:pPr>
      <w:r>
        <w:t>java层就可以通过这两个接口来访问rs中的gPos变量了</w:t>
      </w:r>
    </w:p>
    <w:p w14:paraId="3844FA99" w14:textId="77777777" w:rsidR="00EF3F15" w:rsidRDefault="00EF3F15" w:rsidP="003A1A0A">
      <w:pPr>
        <w:pStyle w:val="4"/>
        <w:numPr>
          <w:ilvl w:val="3"/>
          <w:numId w:val="50"/>
        </w:numPr>
      </w:pPr>
      <w:r>
        <w:t>总结</w:t>
      </w:r>
    </w:p>
    <w:p w14:paraId="494E838B" w14:textId="77777777" w:rsidR="00EF3F15" w:rsidRDefault="00EF3F15" w:rsidP="00EF3F15">
      <w:pPr>
        <w:pStyle w:val="a7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用起来</w:t>
      </w:r>
      <w:proofErr w:type="gramStart"/>
      <w:r>
        <w:rPr>
          <w:rFonts w:ascii="Arial" w:hAnsi="Arial" w:cs="Arial"/>
          <w:color w:val="2F2F2F"/>
        </w:rPr>
        <w:t>还算挺简单</w:t>
      </w:r>
      <w:proofErr w:type="gramEnd"/>
      <w:r>
        <w:rPr>
          <w:rFonts w:ascii="Arial" w:hAnsi="Arial" w:cs="Arial"/>
          <w:color w:val="2F2F2F"/>
        </w:rPr>
        <w:t>的，当然也主要是本文实现功能简单。当然</w:t>
      </w: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的作用还是很容易看出来的，可以写一个长循环，然后看</w:t>
      </w:r>
      <w:r>
        <w:rPr>
          <w:rFonts w:ascii="Arial" w:hAnsi="Arial" w:cs="Arial"/>
          <w:color w:val="2F2F2F"/>
        </w:rPr>
        <w:t>cpu</w:t>
      </w:r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r>
        <w:rPr>
          <w:rFonts w:ascii="Arial" w:hAnsi="Arial" w:cs="Arial"/>
          <w:color w:val="2F2F2F"/>
        </w:rPr>
        <w:t>jni</w:t>
      </w:r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RenderScript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r>
        <w:rPr>
          <w:rFonts w:ascii="Arial" w:hAnsi="Arial" w:cs="Arial"/>
          <w:color w:val="333333"/>
          <w:shd w:val="clear" w:color="auto" w:fill="FFFFFF"/>
        </w:rPr>
        <w:t>rs</w:t>
      </w:r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proofErr w:type="gram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resources.srcDirs</w:t>
      </w:r>
      <w:proofErr w:type="gram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</w:t>
      </w:r>
      <w:proofErr w:type="gram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renderscript.srcDirs</w:t>
      </w:r>
      <w:proofErr w:type="gram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['src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EC5067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0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EC5067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1" w:history="1">
        <w:r w:rsidR="00EF3F15">
          <w:rPr>
            <w:rStyle w:val="a8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EC5067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2" w:history="1">
        <w:r w:rsidR="00EF3F15">
          <w:rPr>
            <w:rStyle w:val="a8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3A1A0A">
      <w:pPr>
        <w:pStyle w:val="4"/>
        <w:numPr>
          <w:ilvl w:val="3"/>
          <w:numId w:val="50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</w:t>
      </w:r>
      <w:proofErr w:type="gram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FILES :</w:t>
      </w:r>
      <w:proofErr w:type="gram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renderscript-files-under, src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3A1A0A">
      <w:pPr>
        <w:pStyle w:val="4"/>
        <w:numPr>
          <w:ilvl w:val="3"/>
          <w:numId w:val="50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35"/>
      <w:r>
        <w:rPr>
          <w:rFonts w:hint="eastAsia"/>
        </w:rPr>
        <w:t>s</w:t>
      </w:r>
      <w:r>
        <w:t>依赖？</w:t>
      </w:r>
      <w:proofErr w:type="gramStart"/>
      <w:r>
        <w:t>貌似</w:t>
      </w:r>
      <w:r>
        <w:rPr>
          <w:rFonts w:hint="eastAsia"/>
        </w:rPr>
        <w:t>搞</w:t>
      </w:r>
      <w:proofErr w:type="gramEnd"/>
      <w:r>
        <w:rPr>
          <w:rFonts w:hint="eastAsia"/>
        </w:rPr>
        <w:t>不定</w:t>
      </w:r>
      <w:r>
        <w:t>呢</w:t>
      </w:r>
      <w:commentRangeEnd w:id="35"/>
      <w:r>
        <w:rPr>
          <w:rStyle w:val="a9"/>
        </w:rPr>
        <w:commentReference w:id="35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proofErr w:type="gramStart"/>
      <w:r>
        <w:rPr>
          <w:rFonts w:hint="eastAsia"/>
          <w:color w:val="000000"/>
          <w:sz w:val="18"/>
          <w:szCs w:val="18"/>
        </w:rPr>
        <w:t>java.srcDirs</w:t>
      </w:r>
      <w:proofErr w:type="gramEnd"/>
      <w:r>
        <w:rPr>
          <w:rFonts w:hint="eastAsia"/>
          <w:color w:val="000000"/>
          <w:sz w:val="18"/>
          <w:szCs w:val="18"/>
        </w:rPr>
        <w:t xml:space="preserve"> = [</w:t>
      </w:r>
      <w:r>
        <w:rPr>
          <w:rFonts w:hint="eastAsia"/>
          <w:b/>
          <w:bCs/>
          <w:color w:val="008000"/>
          <w:sz w:val="18"/>
          <w:szCs w:val="18"/>
        </w:rPr>
        <w:t>'Gallery2/src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rc/mp4parser/isoparser/src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3A1A0A">
      <w:pPr>
        <w:pStyle w:val="3"/>
        <w:numPr>
          <w:ilvl w:val="2"/>
          <w:numId w:val="58"/>
        </w:numPr>
      </w:pPr>
      <w:r>
        <w:rPr>
          <w:rFonts w:hint="eastAsia"/>
        </w:rPr>
        <w:lastRenderedPageBreak/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 libjni_filtershow_filters libjni_jpegstream</w:t>
      </w:r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</w:t>
      </w:r>
      <w:proofErr w:type="gram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libjni_eglfence libjni_filtershow_filters libjni_jpegstream</w:t>
      </w:r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gradle</w:t>
      </w:r>
      <w:r>
        <w:rPr>
          <w:rFonts w:hint="eastAsia"/>
        </w:rPr>
        <w:t>编译</w:t>
      </w:r>
    </w:p>
    <w:p w14:paraId="3529EC6D" w14:textId="77777777" w:rsidR="00EF3F15" w:rsidRDefault="00EF3F15" w:rsidP="003A1A0A">
      <w:pPr>
        <w:pStyle w:val="3"/>
        <w:numPr>
          <w:ilvl w:val="2"/>
          <w:numId w:val="50"/>
        </w:numPr>
      </w:pPr>
      <w:r>
        <w:t>Error: Found item String/no_storage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3A1A0A">
      <w:pPr>
        <w:pStyle w:val="3"/>
        <w:numPr>
          <w:ilvl w:val="2"/>
          <w:numId w:val="50"/>
        </w:numPr>
      </w:pPr>
      <w:r>
        <w:t>filtershow_state_button_background: Error: The file name must end with .xml or .png</w:t>
      </w:r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png</w:t>
      </w:r>
    </w:p>
    <w:p w14:paraId="003C4628" w14:textId="77777777" w:rsidR="00EF3F15" w:rsidRDefault="00EF3F15" w:rsidP="00EF3F15"/>
    <w:p w14:paraId="235C1CF0" w14:textId="77777777" w:rsidR="00EF3F15" w:rsidRDefault="00EF3F15" w:rsidP="003A1A0A">
      <w:pPr>
        <w:pStyle w:val="3"/>
        <w:numPr>
          <w:ilvl w:val="2"/>
          <w:numId w:val="50"/>
        </w:numPr>
      </w:pPr>
      <w:r>
        <w:t>unknown element &lt;permission&gt; found.,</w:t>
      </w:r>
    </w:p>
    <w:p w14:paraId="1FCEE3B4" w14:textId="77777777" w:rsidR="00EF3F15" w:rsidRDefault="00EF3F15" w:rsidP="00EF3F15">
      <w:r>
        <w:rPr>
          <w:rFonts w:hint="eastAsia"/>
        </w:rPr>
        <w:t>fg</w:t>
      </w:r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=</w:t>
      </w:r>
      <w:r>
        <w:rPr>
          <w:rFonts w:hint="eastAsia"/>
          <w:b/>
          <w:bCs/>
          <w:color w:val="008000"/>
          <w:sz w:val="18"/>
          <w:szCs w:val="18"/>
        </w:rPr>
        <w:t>"</w:t>
      </w:r>
      <w:proofErr w:type="gramStart"/>
      <w:r>
        <w:rPr>
          <w:rFonts w:hint="eastAsia"/>
          <w:b/>
          <w:bCs/>
          <w:color w:val="008000"/>
          <w:sz w:val="18"/>
          <w:szCs w:val="18"/>
        </w:rPr>
        <w:t>com.android</w:t>
      </w:r>
      <w:proofErr w:type="gramEnd"/>
      <w:r>
        <w:rPr>
          <w:rFonts w:hint="eastAsia"/>
          <w:b/>
          <w:bCs/>
          <w:color w:val="008000"/>
          <w:sz w:val="18"/>
          <w:szCs w:val="18"/>
        </w:rPr>
        <w:t>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3A1A0A">
      <w:pPr>
        <w:pStyle w:val="3"/>
        <w:numPr>
          <w:ilvl w:val="2"/>
          <w:numId w:val="50"/>
        </w:numPr>
      </w:pPr>
      <w:r>
        <w:t>attribute '</w:t>
      </w:r>
      <w:proofErr w:type="gramStart"/>
      <w:r>
        <w:t>com.android</w:t>
      </w:r>
      <w:proofErr w:type="gramEnd"/>
      <w:r>
        <w:t>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r>
        <w:t>error: attribute '</w:t>
      </w:r>
      <w:proofErr w:type="gramStart"/>
      <w:r>
        <w:t>com.android</w:t>
      </w:r>
      <w:proofErr w:type="gramEnd"/>
      <w:r>
        <w:t>.gallery3d:max_width' not found.</w:t>
      </w:r>
    </w:p>
    <w:p w14:paraId="33F6861C" w14:textId="77777777" w:rsidR="00EF3F15" w:rsidRDefault="00EF3F15" w:rsidP="00EF3F15">
      <w:proofErr w:type="gramStart"/>
      <w:r>
        <w:t>Message{</w:t>
      </w:r>
      <w:proofErr w:type="gramEnd"/>
      <w:r>
        <w:t xml:space="preserve">kind=ERROR, text=error: attribute 'com.android.gallery3d:max_width' not found., sources=[F:\K\1-src\3399\dpad-gallery2\Gallery2\res\layout\filtershow_activity.xml:75], </w:t>
      </w:r>
      <w:r>
        <w:lastRenderedPageBreak/>
        <w:t>original message=, tool name=Optional.of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applicationId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</w:t>
      </w:r>
      <w:proofErr w:type="gramStart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com.android</w:t>
      </w:r>
      <w:proofErr w:type="gramEnd"/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OVERRIDES_</w:t>
      </w:r>
      <w:proofErr w:type="gramStart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PACKAGES :</w:t>
      </w:r>
      <w:proofErr w:type="gramEnd"/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proofErr w:type="gramStart"/>
      <w:r>
        <w:rPr>
          <w:shd w:val="clear" w:color="auto" w:fill="FFFFFF"/>
        </w:rPr>
        <w:t>org.apache</w:t>
      </w:r>
      <w:proofErr w:type="gramEnd"/>
      <w:r>
        <w:rPr>
          <w:shd w:val="clear" w:color="auto" w:fill="FFFFFF"/>
        </w:rPr>
        <w:t>.http.legacy</w:t>
      </w:r>
    </w:p>
    <w:p w14:paraId="77FC9C4A" w14:textId="77777777" w:rsidR="00EF3F15" w:rsidRDefault="00EC5067" w:rsidP="00EF3F15">
      <w:hyperlink r:id="rId126" w:history="1">
        <w:r w:rsidR="00EF3F15">
          <w:rPr>
            <w:rStyle w:val="a8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>原来是Android 6.0不再支持 Apache HTTP client， 建议使用 HttpURLConnection 代替。如果还想要继续使用 Apache HTTP client 的，请在build.gradle中添加下面的代码</w:t>
      </w:r>
    </w:p>
    <w:p w14:paraId="1B759A81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useLibrary '</w:t>
      </w:r>
      <w:proofErr w:type="gramStart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org.apache</w:t>
      </w:r>
      <w:proofErr w:type="gramEnd"/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.http.legacy'  </w:t>
      </w:r>
    </w:p>
    <w:p w14:paraId="020B29B8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7C367E99" w14:textId="77777777" w:rsidR="00AB0A8B" w:rsidRPr="00AB0A8B" w:rsidRDefault="00AB0A8B" w:rsidP="00AB0A8B">
      <w:pPr>
        <w:pStyle w:val="1"/>
      </w:pPr>
      <w:r w:rsidRPr="00AB0A8B">
        <w:rPr>
          <w:rFonts w:hint="eastAsia"/>
        </w:rPr>
        <w:t>bluetooth</w:t>
      </w:r>
    </w:p>
    <w:p w14:paraId="0090FAB5" w14:textId="77777777" w:rsidR="00BE65BF" w:rsidRDefault="00BE65BF" w:rsidP="0010751D"/>
    <w:p w14:paraId="5A8230B9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</w:t>
      </w:r>
      <w:proofErr w:type="gram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libbluetooth_jni</w:t>
      </w:r>
    </w:p>
    <w:p w14:paraId="5170D977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改为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依赖就好了</w:t>
      </w:r>
    </w:p>
    <w:p w14:paraId="2A6EEA30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C1B0A47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LOCAL_JAVA_</w:t>
      </w:r>
      <w:proofErr w:type="gram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javax.obex telephony-common libprotobuf-java-micro services.net</w:t>
      </w:r>
    </w:p>
    <w:p w14:paraId="4FD7D925" w14:textId="13D59514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framework/ba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</w:t>
      </w:r>
      <w:r w:rsidR="001077D3">
        <w:rPr>
          <w:rFonts w:ascii="宋体" w:eastAsia="宋体" w:hAnsi="宋体" w:cs="宋体"/>
          <w:color w:val="000000"/>
          <w:kern w:val="0"/>
          <w:sz w:val="18"/>
          <w:szCs w:val="18"/>
        </w:rPr>
        <w:t>源码依赖</w:t>
      </w:r>
    </w:p>
    <w:p w14:paraId="0B0277E0" w14:textId="0A4B3192" w:rsid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lephony-common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ar依赖</w:t>
      </w:r>
    </w:p>
    <w:p w14:paraId="1A4D8F3B" w14:textId="1B13D967" w:rsidR="001077D3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-java-micr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  <w:r w:rsidR="0019499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行啊</w:t>
      </w:r>
      <w:r w:rsidR="00194997">
        <w:rPr>
          <w:rFonts w:ascii="宋体" w:eastAsia="宋体" w:hAnsi="宋体" w:cs="宋体"/>
          <w:color w:val="000000"/>
          <w:kern w:val="0"/>
          <w:sz w:val="18"/>
          <w:szCs w:val="18"/>
        </w:rPr>
        <w:t>，必须处理</w:t>
      </w:r>
    </w:p>
    <w:p w14:paraId="38A54978" w14:textId="7C799CDD" w:rsidR="001077D3" w:rsidRP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vices.net</w:t>
      </w:r>
      <w:r w:rsidR="00AD046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AD04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源码</w:t>
      </w:r>
    </w:p>
    <w:p w14:paraId="1C8CE3B0" w14:textId="77777777" w:rsidR="00ED4B31" w:rsidRPr="00AD0467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322F3C1" w14:textId="454F3D8C" w:rsidR="00AB0A8B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>LOCAL_STATIC_JAVA_</w:t>
      </w:r>
      <w:proofErr w:type="gramStart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RARIES :</w:t>
      </w:r>
      <w:proofErr w:type="gramEnd"/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= com.android.vcard bluetooth.mapsapi sap-api-java-static android-support-v4 services.net</w:t>
      </w:r>
    </w:p>
    <w:p w14:paraId="2A17C65E" w14:textId="77777777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D21DCF0" w14:textId="129ED6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</w:t>
      </w:r>
    </w:p>
    <w:p w14:paraId="0DCDC3CB" w14:textId="4A117AAC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源码</w:t>
      </w:r>
    </w:p>
    <w:p w14:paraId="20B1D6BB" w14:textId="77777777" w:rsidR="008774B2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p-api-java-stati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</w:p>
    <w:p w14:paraId="0EBE003D" w14:textId="6187977A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hardware/ril???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</w:p>
    <w:p w14:paraId="1B9BEFB4" w14:textId="519255B5" w:rsidR="00AD0467" w:rsidRPr="00AB0A8B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online</w:t>
      </w:r>
    </w:p>
    <w:p w14:paraId="63B92759" w14:textId="77777777" w:rsidR="00AB0A8B" w:rsidRPr="00AB0A8B" w:rsidRDefault="00AB0A8B" w:rsidP="0010751D"/>
    <w:p w14:paraId="17755C18" w14:textId="4E1B1D9D" w:rsidR="0039636E" w:rsidRDefault="00BE65BF" w:rsidP="0039636E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0C5AB6B3" w14:textId="5B19A085" w:rsidR="0039636E" w:rsidRDefault="0039636E" w:rsidP="0039636E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014BE04A" w14:textId="21049BBF" w:rsidR="0039636E" w:rsidRDefault="0039636E" w:rsidP="0039636E">
      <w:r w:rsidRPr="0039636E">
        <w:t>adb root</w:t>
      </w:r>
    </w:p>
    <w:p w14:paraId="48D7BE7C" w14:textId="69DEBA5F" w:rsidR="0039636E" w:rsidRDefault="0039636E" w:rsidP="0039636E">
      <w:r w:rsidRPr="0039636E">
        <w:t>adb disable-verity</w:t>
      </w:r>
    </w:p>
    <w:p w14:paraId="20A0BE15" w14:textId="3377B029" w:rsidR="0039636E" w:rsidRDefault="0039636E" w:rsidP="0039636E">
      <w:r w:rsidRPr="0039636E">
        <w:t>adb reboot</w:t>
      </w:r>
    </w:p>
    <w:p w14:paraId="11ADEF30" w14:textId="77777777" w:rsidR="0039636E" w:rsidRDefault="0039636E" w:rsidP="0039636E"/>
    <w:p w14:paraId="58BDB331" w14:textId="39D3A67D" w:rsidR="0039636E" w:rsidRDefault="0039636E" w:rsidP="0039636E">
      <w:pPr>
        <w:pStyle w:val="2"/>
        <w:numPr>
          <w:ilvl w:val="1"/>
          <w:numId w:val="1"/>
        </w:numPr>
      </w:pPr>
      <w:r>
        <w:rPr>
          <w:rFonts w:hint="eastAsia"/>
        </w:rPr>
        <w:t>重启</w:t>
      </w:r>
      <w:r>
        <w:t>zgost</w:t>
      </w:r>
    </w:p>
    <w:p w14:paraId="23D70E12" w14:textId="4496C368" w:rsidR="0039636E" w:rsidRDefault="0039636E" w:rsidP="0039636E">
      <w:r w:rsidRPr="0039636E">
        <w:t>adb root</w:t>
      </w:r>
      <w:r>
        <w:t xml:space="preserve"> </w:t>
      </w:r>
    </w:p>
    <w:p w14:paraId="66D333F6" w14:textId="0BCA9C9A" w:rsidR="0039636E" w:rsidRDefault="0039636E" w:rsidP="0039636E">
      <w:r>
        <w:t>adb remount</w:t>
      </w:r>
    </w:p>
    <w:p w14:paraId="76E66D33" w14:textId="77777777" w:rsidR="0039636E" w:rsidRPr="0039636E" w:rsidRDefault="0039636E" w:rsidP="0039636E"/>
    <w:p w14:paraId="73A865BE" w14:textId="2A6C0680" w:rsidR="0039636E" w:rsidRDefault="0039636E" w:rsidP="0039636E">
      <w:r>
        <w:t>adb shell stop</w:t>
      </w:r>
    </w:p>
    <w:p w14:paraId="4050D799" w14:textId="5B8155EF" w:rsidR="0039636E" w:rsidRDefault="0039636E" w:rsidP="0039636E">
      <w:r>
        <w:t>adb shell start</w:t>
      </w:r>
    </w:p>
    <w:p w14:paraId="2D2974A1" w14:textId="77777777" w:rsidR="0039636E" w:rsidRPr="0039636E" w:rsidRDefault="0039636E" w:rsidP="0039636E"/>
    <w:p w14:paraId="2F4470DE" w14:textId="77777777" w:rsidR="0039636E" w:rsidRPr="0039636E" w:rsidRDefault="0039636E" w:rsidP="0039636E"/>
    <w:p w14:paraId="012FFA24" w14:textId="77777777" w:rsidR="0039636E" w:rsidRDefault="0039636E" w:rsidP="0039636E"/>
    <w:p w14:paraId="289BF92B" w14:textId="77777777" w:rsidR="0039636E" w:rsidRPr="0039636E" w:rsidRDefault="0039636E" w:rsidP="0039636E"/>
    <w:p w14:paraId="34F8E93E" w14:textId="77777777" w:rsidR="00BE65BF" w:rsidRDefault="00BE65BF" w:rsidP="00BE65BF">
      <w:pPr>
        <w:pStyle w:val="2"/>
        <w:numPr>
          <w:ilvl w:val="1"/>
          <w:numId w:val="1"/>
        </w:numPr>
      </w:pPr>
      <w:r>
        <w:rPr>
          <w:rFonts w:hint="eastAsia"/>
        </w:rPr>
        <w:t>恢复出厂</w:t>
      </w:r>
      <w:r>
        <w:t>设置</w:t>
      </w:r>
    </w:p>
    <w:p w14:paraId="536774A0" w14:textId="77777777" w:rsidR="00652841" w:rsidRDefault="00652841" w:rsidP="00652841">
      <w:pPr>
        <w:pStyle w:val="af4"/>
        <w:ind w:left="425" w:firstLineChars="0" w:firstLine="0"/>
      </w:pPr>
      <w:r>
        <w:rPr>
          <w:rFonts w:hint="eastAsia"/>
        </w:rPr>
        <w:t>恢复</w:t>
      </w:r>
      <w:r>
        <w:t>出厂设置，删除虚拟机资源文件缓存</w:t>
      </w:r>
    </w:p>
    <w:p w14:paraId="1FDECA1D" w14:textId="335A69E2" w:rsidR="00BE65BF" w:rsidRPr="00652841" w:rsidRDefault="00BE65BF" w:rsidP="00BE65BF"/>
    <w:p w14:paraId="1D877456" w14:textId="77777777" w:rsidR="00652841" w:rsidRDefault="00652841" w:rsidP="00652841">
      <w:pPr>
        <w:ind w:firstLine="420"/>
      </w:pPr>
      <w:r>
        <w:rPr>
          <w:rFonts w:hint="eastAsia"/>
        </w:rPr>
        <w:t>需要</w:t>
      </w:r>
      <w:r>
        <w:t>root</w:t>
      </w:r>
      <w:r>
        <w:t>权限</w:t>
      </w:r>
    </w:p>
    <w:p w14:paraId="7086BD1D" w14:textId="77777777" w:rsidR="00652841" w:rsidRDefault="00652841" w:rsidP="00652841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  <w:proofErr w:type="gramStart"/>
      <w:r>
        <w:t>sendBroadcast(</w:t>
      </w:r>
      <w:proofErr w:type="gramEnd"/>
      <w:r>
        <w:t>new Intent("Android.intent.action.MASTER_CLEAR"));</w:t>
      </w:r>
    </w:p>
    <w:p w14:paraId="7C11F260" w14:textId="77777777" w:rsidR="00652841" w:rsidRDefault="00652841" w:rsidP="00652841">
      <w:pPr>
        <w:ind w:firstLine="420"/>
      </w:pPr>
      <w:r>
        <w:t>Adb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39E66780" w14:textId="77777777" w:rsidR="00652841" w:rsidRDefault="00652841" w:rsidP="00652841">
      <w:pPr>
        <w:ind w:firstLine="420"/>
      </w:pPr>
      <w:r>
        <w:t>adb root</w:t>
      </w:r>
    </w:p>
    <w:p w14:paraId="571D6660" w14:textId="77777777" w:rsidR="00652841" w:rsidRPr="008479AC" w:rsidRDefault="00652841" w:rsidP="00652841">
      <w:pPr>
        <w:ind w:firstLine="420"/>
      </w:pPr>
      <w:r w:rsidRPr="00400144">
        <w:t xml:space="preserve">adb shell am broadcast -a </w:t>
      </w:r>
      <w:proofErr w:type="gramStart"/>
      <w:r w:rsidRPr="00400144">
        <w:t>android.intent</w:t>
      </w:r>
      <w:proofErr w:type="gramEnd"/>
      <w:r w:rsidRPr="00400144">
        <w:t>.action.MASTER_CLEAR</w:t>
      </w:r>
    </w:p>
    <w:p w14:paraId="1DED58A7" w14:textId="77777777" w:rsidR="00652841" w:rsidRPr="00652841" w:rsidRDefault="00652841" w:rsidP="00BE65BF"/>
    <w:p w14:paraId="4C18B3DC" w14:textId="77777777" w:rsidR="00BE65BF" w:rsidRDefault="00BE65BF" w:rsidP="00BE65BF">
      <w:r w:rsidRPr="00B32AE3">
        <w:lastRenderedPageBreak/>
        <w:t>echo --wipe_all &gt; /cache/recovery/command</w:t>
      </w:r>
    </w:p>
    <w:p w14:paraId="6AB8CB92" w14:textId="77777777" w:rsidR="00BE65BF" w:rsidRDefault="00BE65BF" w:rsidP="00BE65BF">
      <w:r w:rsidRPr="00B32AE3">
        <w:t>reboot recovery</w:t>
      </w:r>
    </w:p>
    <w:p w14:paraId="3C57236C" w14:textId="77777777" w:rsidR="0039636E" w:rsidRDefault="0039636E" w:rsidP="00BE65BF"/>
    <w:p w14:paraId="75F6C876" w14:textId="77777777" w:rsidR="0039636E" w:rsidRDefault="0039636E" w:rsidP="00BE65BF"/>
    <w:p w14:paraId="27B74003" w14:textId="77777777" w:rsidR="00BE65BF" w:rsidRDefault="00BE65BF" w:rsidP="00BE65BF"/>
    <w:p w14:paraId="3C1F8284" w14:textId="77777777" w:rsidR="00BE65BF" w:rsidRDefault="00BE65BF" w:rsidP="00BE65BF"/>
    <w:p w14:paraId="1394226A" w14:textId="77777777" w:rsidR="00BE65BF" w:rsidRPr="00BE65BF" w:rsidRDefault="00BE65BF" w:rsidP="00BE65BF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36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36"/>
      <w:r w:rsidR="00CA7341">
        <w:rPr>
          <w:rStyle w:val="a9"/>
        </w:rPr>
        <w:commentReference w:id="36"/>
      </w:r>
    </w:p>
    <w:p w14:paraId="43A87DB1" w14:textId="77777777" w:rsidR="00E71343" w:rsidRDefault="00E71343" w:rsidP="00E71343">
      <w:r w:rsidRPr="00875C17"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9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0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oot  </w:t>
      </w:r>
    </w:p>
    <w:p w14:paraId="6E7A68EA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adb uninstall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ettings  </w:t>
      </w:r>
    </w:p>
    <w:p w14:paraId="537BD85C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ettings  </w:t>
      </w:r>
    </w:p>
    <w:p w14:paraId="5CAFAB56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ettings  </w:t>
      </w:r>
    </w:p>
    <w:p w14:paraId="5A4CEB97" w14:textId="77777777" w:rsidR="00E71343" w:rsidRP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1" w:tooltip="view plain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2" w:tooltip="copy" w:history="1">
        <w:r>
          <w:rPr>
            <w:rStyle w:val="a8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make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handleBind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-wrap2(ActivityThread.java)  </w:t>
      </w:r>
    </w:p>
    <w:p w14:paraId="17FDABD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$H.handleMessag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.Handler.dispatchMessag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.Looper.loop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mai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reflect.Method.invoke(Native Method)  </w:t>
      </w:r>
    </w:p>
    <w:p w14:paraId="605891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Instrumentation.new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make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handleBind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-wrap2(ActivityThread.java)   </w:t>
      </w:r>
    </w:p>
    <w:p w14:paraId="21E44E3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$H.handleMessag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.Handler.dispatchMessage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.Looper.loop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mai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lang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reflect.Method.invoke(Native Method)   </w:t>
      </w:r>
    </w:p>
    <w:p w14:paraId="00F8AFA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va.io.IOExcep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File.openDexFileNative(Native Method)  </w:t>
      </w:r>
    </w:p>
    <w:p w14:paraId="6399C0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lvik.system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.androi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pplicationLoaders.getClassLoade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createOrUpdateClassLoaderLocke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getClassLoade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getTopLevelResources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LoadedApk.getResources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ContextImpl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ContextImpl.createAppContext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app.ActivityThread.handleBindApplicatio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</w:t>
      </w:r>
      <w:proofErr w:type="gramStart"/>
      <w:r>
        <w:t>DEXPREOPT :</w:t>
      </w:r>
      <w:proofErr w:type="gramEnd"/>
      <w:r>
        <w:t>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37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37"/>
            <w:r>
              <w:rPr>
                <w:rStyle w:val="a9"/>
              </w:rPr>
              <w:commentReference w:id="37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38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38"/>
            <w:r>
              <w:rPr>
                <w:rStyle w:val="a9"/>
              </w:rPr>
              <w:commentReference w:id="38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lastRenderedPageBreak/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1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f"/>
              </w:rPr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39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39"/>
            <w:r>
              <w:rPr>
                <w:rStyle w:val="a9"/>
              </w:rPr>
              <w:commentReference w:id="39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lastRenderedPageBreak/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7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lastRenderedPageBreak/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</w:t>
      </w:r>
      <w:proofErr w:type="gramStart"/>
      <w:r>
        <w:rPr>
          <w:rFonts w:ascii="Tahoma" w:hAnsi="Tahoma" w:cs="Tahoma"/>
          <w:color w:val="252525"/>
          <w:sz w:val="21"/>
          <w:szCs w:val="21"/>
        </w:rPr>
        <w:t>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</w:t>
      </w:r>
      <w:proofErr w:type="gramEnd"/>
      <w:r>
        <w:rPr>
          <w:rFonts w:ascii="Tahoma" w:hAnsi="Tahoma" w:cs="Tahoma"/>
          <w:color w:val="252525"/>
          <w:sz w:val="21"/>
          <w:szCs w:val="21"/>
        </w:rPr>
        <w:t>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EC5067" w:rsidP="005B7B18">
      <w:pPr>
        <w:rPr>
          <w:color w:val="0563C1" w:themeColor="hyperlink"/>
          <w:u w:val="single"/>
        </w:rPr>
      </w:pPr>
      <w:hyperlink r:id="rId135" w:history="1">
        <w:r w:rsidR="005B7B18" w:rsidRPr="005A42E1">
          <w:rPr>
            <w:rStyle w:val="a8"/>
          </w:rPr>
          <w:t>理解</w:t>
        </w:r>
        <w:r w:rsidR="005B7B18" w:rsidRPr="005A42E1">
          <w:rPr>
            <w:rStyle w:val="a8"/>
          </w:rPr>
          <w:t>Android</w:t>
        </w:r>
        <w:r w:rsidR="005B7B18" w:rsidRPr="005A42E1">
          <w:rPr>
            <w:rStyle w:val="a8"/>
          </w:rPr>
          <w:t>编译命令</w:t>
        </w:r>
      </w:hyperlink>
    </w:p>
    <w:p w14:paraId="541DCFE8" w14:textId="3CF543B4" w:rsidR="00886631" w:rsidRDefault="00EC5067" w:rsidP="005B7B18">
      <w:pPr>
        <w:rPr>
          <w:rStyle w:val="a8"/>
        </w:rPr>
      </w:pPr>
      <w:hyperlink r:id="rId136" w:history="1">
        <w:r w:rsidR="00886631" w:rsidRPr="00886631">
          <w:rPr>
            <w:rStyle w:val="a8"/>
            <w:rFonts w:hint="eastAsia"/>
          </w:rPr>
          <w:t>理解</w:t>
        </w:r>
        <w:r w:rsidR="00886631" w:rsidRPr="00886631">
          <w:rPr>
            <w:rStyle w:val="a8"/>
            <w:rFonts w:hint="eastAsia"/>
          </w:rPr>
          <w:t xml:space="preserve"> Android Build </w:t>
        </w:r>
        <w:r w:rsidR="00886631" w:rsidRPr="00886631">
          <w:rPr>
            <w:rStyle w:val="a8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8"/>
        </w:rPr>
      </w:pPr>
      <w:r>
        <w:rPr>
          <w:rStyle w:val="a8"/>
        </w:rPr>
        <w:t>TASK</w:t>
      </w:r>
    </w:p>
    <w:p w14:paraId="167F996E" w14:textId="679AA44C" w:rsidR="00AD7526" w:rsidRDefault="00EC5067" w:rsidP="005B7B18">
      <w:pPr>
        <w:rPr>
          <w:rStyle w:val="a8"/>
        </w:rPr>
      </w:pPr>
      <w:hyperlink r:id="rId137" w:history="1">
        <w:r w:rsidR="00AD7526" w:rsidRPr="00AD7526">
          <w:rPr>
            <w:rStyle w:val="a8"/>
            <w:rFonts w:hint="eastAsia"/>
          </w:rPr>
          <w:t>android</w:t>
        </w:r>
        <w:r w:rsidR="00AD7526" w:rsidRPr="00AD7526">
          <w:rPr>
            <w:rStyle w:val="a8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8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8"/>
        </w:rPr>
      </w:pPr>
      <w:r>
        <w:rPr>
          <w:rStyle w:val="a8"/>
        </w:rPr>
        <w:t>QA</w:t>
      </w:r>
    </w:p>
    <w:p w14:paraId="57AE86E1" w14:textId="237791F2" w:rsidR="00711D34" w:rsidRPr="00711D34" w:rsidRDefault="00711D34" w:rsidP="00711D34">
      <w:r>
        <w:rPr>
          <w:rStyle w:val="af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f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f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f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f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f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 w:rsidSect="00734D68">
      <w:pgSz w:w="11906" w:h="16838"/>
      <w:pgMar w:top="1440" w:right="2125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1028850792@qq.com" w:date="2018-10-03T12:22:00Z" w:initials="1">
    <w:p w14:paraId="712E54D3" w14:textId="193880B9" w:rsidR="00D6619A" w:rsidRDefault="00D6619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不需要吧</w:t>
      </w:r>
    </w:p>
  </w:comment>
  <w:comment w:id="2" w:author="Key Guan" w:date="2017-12-24T18:25:00Z" w:initials="KG">
    <w:p w14:paraId="18427B97" w14:textId="517225F4" w:rsidR="00D6619A" w:rsidRDefault="00D6619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3" w:author="1028850792@qq.com" w:date="2018-10-04T13:05:00Z" w:initials="1">
    <w:p w14:paraId="6F7A0655" w14:textId="77777777" w:rsidR="00D6619A" w:rsidRDefault="00D6619A">
      <w:pPr>
        <w:pStyle w:val="aa"/>
        <w:rPr>
          <w:rStyle w:val="a8"/>
          <w:rFonts w:ascii="Arial" w:hAnsi="Arial" w:cs="Arial"/>
          <w:color w:val="6795B5"/>
        </w:rPr>
      </w:pPr>
      <w:r>
        <w:rPr>
          <w:rStyle w:val="a9"/>
        </w:rPr>
        <w:annotationRef/>
      </w:r>
      <w:hyperlink r:id="rId1" w:tgtFrame="_blank" w:history="1">
        <w:r>
          <w:rPr>
            <w:rStyle w:val="a8"/>
            <w:rFonts w:ascii="Arial" w:hAnsi="Arial" w:cs="Arial"/>
            <w:color w:val="6795B5"/>
          </w:rPr>
          <w:t>驱动列表</w:t>
        </w:r>
      </w:hyperlink>
    </w:p>
    <w:p w14:paraId="108891AF" w14:textId="2DAF4C86" w:rsidR="00D6619A" w:rsidRDefault="00D6619A">
      <w:pPr>
        <w:pStyle w:val="aa"/>
      </w:pPr>
      <w:r>
        <w:rPr>
          <w:rFonts w:hint="eastAsia"/>
        </w:rPr>
        <w:t>下载</w:t>
      </w:r>
      <w:r>
        <w:rPr>
          <w:rFonts w:hint="eastAsia"/>
        </w:rPr>
        <w:t>sh</w:t>
      </w:r>
      <w:r>
        <w:rPr>
          <w:rFonts w:hint="eastAsia"/>
        </w:rPr>
        <w:t>仍然是</w:t>
      </w:r>
      <w:r>
        <w:rPr>
          <w:rFonts w:hint="eastAsia"/>
        </w:rPr>
        <w:t>vendor</w:t>
      </w:r>
      <w:r>
        <w:rPr>
          <w:rFonts w:hint="eastAsia"/>
        </w:rPr>
        <w:t>，导致最新代码永远都编译不了自己的产品。。</w:t>
      </w:r>
    </w:p>
  </w:comment>
  <w:comment w:id="4" w:author="Key Guan" w:date="2017-12-24T20:18:00Z" w:initials="KG">
    <w:p w14:paraId="571C634E" w14:textId="77777777" w:rsidR="00D6619A" w:rsidRDefault="00D6619A" w:rsidP="001E6C47">
      <w:r>
        <w:rPr>
          <w:rStyle w:val="a9"/>
        </w:rPr>
        <w:annotationRef/>
      </w:r>
      <w:r>
        <w:t xml:space="preserve">$(LOCAL_DIR)/full_stingray.mk \ </w:t>
      </w:r>
    </w:p>
    <w:p w14:paraId="771A8F1C" w14:textId="77777777" w:rsidR="00D6619A" w:rsidRDefault="00D6619A" w:rsidP="001E6C47">
      <w:r>
        <w:t xml:space="preserve">$(LOCAL_DIR)/stingray_emu.mk \ </w:t>
      </w:r>
    </w:p>
    <w:p w14:paraId="50F114F7" w14:textId="77777777" w:rsidR="00D6619A" w:rsidRDefault="00D6619A" w:rsidP="001E6C47">
      <w:pPr>
        <w:pStyle w:val="aa"/>
      </w:pPr>
      <w:r>
        <w:t>$(LOCAL_DIR)/generic_stingray.mk</w:t>
      </w:r>
      <w:r>
        <w:rPr>
          <w:rStyle w:val="a9"/>
        </w:rPr>
        <w:annotationRef/>
      </w:r>
    </w:p>
  </w:comment>
  <w:comment w:id="5" w:author="Key Guan" w:date="2017-12-24T18:38:00Z" w:initials="KG">
    <w:p w14:paraId="4B1B8BCB" w14:textId="77777777" w:rsidR="00D6619A" w:rsidRDefault="00D6619A" w:rsidP="001E6C47">
      <w:pPr>
        <w:pStyle w:val="aa"/>
      </w:pPr>
      <w:r>
        <w:rPr>
          <w:rStyle w:val="a9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6" w:author="Key Guan" w:date="2017-12-24T18:43:00Z" w:initials="KG">
    <w:p w14:paraId="7ACEBF30" w14:textId="77777777" w:rsidR="00D6619A" w:rsidRDefault="00D6619A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7" w:author="Key Guan" w:date="2017-09-18T22:56:00Z" w:initials="KG">
    <w:p w14:paraId="3FB56B5B" w14:textId="77777777" w:rsidR="00D6619A" w:rsidRDefault="00D6619A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8" w:author="key" w:date="2018-05-23T23:21:00Z" w:initials="k">
    <w:p w14:paraId="39B62F98" w14:textId="1D4CBC4D" w:rsidR="00D6619A" w:rsidRDefault="00D6619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系统有哪些包？</w:t>
      </w:r>
    </w:p>
  </w:comment>
  <w:comment w:id="9" w:author="key" w:date="2018-05-23T23:27:00Z" w:initials="k">
    <w:p w14:paraId="13ADBC0D" w14:textId="6B458B27" w:rsidR="00D6619A" w:rsidRDefault="00D6619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研究一下这些文件生成的原理？</w:t>
      </w:r>
    </w:p>
  </w:comment>
  <w:comment w:id="10" w:author="Key Guan" w:date="2017-12-24T20:58:00Z" w:initials="KG">
    <w:p w14:paraId="44AA2816" w14:textId="77777777" w:rsidR="00D6619A" w:rsidRDefault="00D6619A" w:rsidP="00DB6BA6">
      <w:pPr>
        <w:pStyle w:val="aa"/>
      </w:pPr>
      <w:r>
        <w:rPr>
          <w:rStyle w:val="a9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11" w:author="Key Guan" w:date="2017-12-24T21:00:00Z" w:initials="KG">
    <w:p w14:paraId="4ED0B446" w14:textId="77777777" w:rsidR="00D6619A" w:rsidRDefault="00D6619A" w:rsidP="00DB6B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12" w:author="Key Guan" w:date="2017-12-24T20:59:00Z" w:initials="KG">
    <w:p w14:paraId="37A0CAEE" w14:textId="77777777" w:rsidR="00D6619A" w:rsidRDefault="00D6619A" w:rsidP="00DB6BA6">
      <w:pPr>
        <w:pStyle w:val="aa"/>
      </w:pPr>
      <w:r>
        <w:rPr>
          <w:rStyle w:val="a9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3" w:author="Key Guan" w:date="2017-12-24T21:01:00Z" w:initials="KG">
    <w:p w14:paraId="2E95DCB6" w14:textId="77777777" w:rsidR="00D6619A" w:rsidRDefault="00D6619A" w:rsidP="00DB6BA6">
      <w:pPr>
        <w:pStyle w:val="aa"/>
      </w:pPr>
      <w:r>
        <w:rPr>
          <w:rStyle w:val="a9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</w:t>
      </w:r>
      <w:proofErr w:type="gramStart"/>
      <w:r>
        <w:t>),kp</w:t>
      </w:r>
      <w:proofErr w:type="gramEnd"/>
      <w:r>
        <w:t>001</w:t>
      </w:r>
      <w:r>
        <w:rPr>
          <w:rFonts w:hint="eastAsia"/>
        </w:rPr>
        <w:t>)</w:t>
      </w:r>
    </w:p>
    <w:p w14:paraId="4640FA33" w14:textId="77777777" w:rsidR="00D6619A" w:rsidRDefault="00D6619A" w:rsidP="00DB6BA6">
      <w:pPr>
        <w:pStyle w:val="aa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D6619A" w:rsidRDefault="00D6619A" w:rsidP="00DB6BA6">
      <w:pPr>
        <w:pStyle w:val="aa"/>
      </w:pPr>
      <w:r>
        <w:t>Endif</w:t>
      </w:r>
    </w:p>
    <w:p w14:paraId="2255C927" w14:textId="77777777" w:rsidR="00D6619A" w:rsidRDefault="00D6619A" w:rsidP="00DB6BA6">
      <w:pPr>
        <w:pStyle w:val="aa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D6619A" w:rsidRDefault="00D6619A" w:rsidP="00DB6BA6">
      <w:pPr>
        <w:pStyle w:val="aa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4" w:author="Key Guan" w:date="2017-12-24T20:54:00Z" w:initials="KG">
    <w:p w14:paraId="75774243" w14:textId="77777777" w:rsidR="00D6619A" w:rsidRDefault="00D6619A" w:rsidP="00DB6BA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5" w:author="Key Guan" w:date="2018-06-16T11:17:00Z" w:initials="KG">
    <w:p w14:paraId="0B4BBE97" w14:textId="4EE20E2A" w:rsidR="00D6619A" w:rsidRDefault="00D6619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17" w:author="Key Guan" w:date="2018-06-16T11:20:00Z" w:initials="KG">
    <w:p w14:paraId="6EB45217" w14:textId="6142A224" w:rsidR="00D6619A" w:rsidRDefault="00D6619A">
      <w:pPr>
        <w:pStyle w:val="aa"/>
      </w:pPr>
      <w:r>
        <w:rPr>
          <w:rStyle w:val="a9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18" w:author="Key Guan" w:date="2018-05-19T21:00:00Z" w:initials="KG">
    <w:p w14:paraId="09B4C0AA" w14:textId="1B0DC822" w:rsidR="00D6619A" w:rsidRDefault="00D6619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19" w:author="Key Guan" w:date="2018-06-16T11:30:00Z" w:initials="KG">
    <w:p w14:paraId="5BCCB6FE" w14:textId="48DBABDB" w:rsidR="00D6619A" w:rsidRDefault="00D6619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这个</w:t>
      </w:r>
      <w:r>
        <w:t>好</w:t>
      </w:r>
    </w:p>
  </w:comment>
  <w:comment w:id="20" w:author="Key Guan" w:date="2018-08-05T10:27:00Z" w:initials="KG">
    <w:p w14:paraId="0361CA53" w14:textId="40BDE801" w:rsidR="00D6619A" w:rsidRDefault="00D6619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ODO</w:t>
      </w:r>
    </w:p>
  </w:comment>
  <w:comment w:id="21" w:author="Key Guan" w:date="2018-08-05T10:33:00Z" w:initials="KG">
    <w:p w14:paraId="33E04B84" w14:textId="0072F11E" w:rsidR="00D6619A" w:rsidRDefault="00D6619A">
      <w:pPr>
        <w:pStyle w:val="aa"/>
      </w:pPr>
      <w:r>
        <w:rPr>
          <w:rStyle w:val="a9"/>
        </w:rPr>
        <w:annotationRef/>
      </w:r>
      <w:proofErr w:type="gramStart"/>
      <w:r>
        <w:rPr>
          <w:rFonts w:hint="eastAsia"/>
        </w:rPr>
        <w:t>划重点</w:t>
      </w:r>
      <w:proofErr w:type="gramEnd"/>
      <w:r>
        <w:rPr>
          <w:rFonts w:hint="eastAsia"/>
        </w:rPr>
        <w:t>!!!</w:t>
      </w:r>
    </w:p>
  </w:comment>
  <w:comment w:id="22" w:author="Key Guan" w:date="2018-05-13T10:49:00Z" w:initials="KG">
    <w:p w14:paraId="73766979" w14:textId="77777777" w:rsidR="00D6619A" w:rsidRDefault="00D6619A" w:rsidP="00EF3F15">
      <w:pPr>
        <w:pStyle w:val="aa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23" w:author="Key Guan" w:date="2018-05-11T22:16:00Z" w:initials="KG">
    <w:p w14:paraId="20B942D1" w14:textId="77777777" w:rsidR="00D6619A" w:rsidRDefault="00D6619A" w:rsidP="00EF3F15">
      <w:pPr>
        <w:pStyle w:val="aa"/>
      </w:pPr>
      <w:r>
        <w:rPr>
          <w:rFonts w:hint="eastAsia"/>
        </w:rPr>
        <w:t>这个</w:t>
      </w:r>
      <w:r>
        <w:t>是干嘛用的，没有见过呢</w:t>
      </w:r>
    </w:p>
  </w:comment>
  <w:comment w:id="24" w:author="Key Guan" w:date="2018-05-11T22:32:00Z" w:initials="KG">
    <w:p w14:paraId="7E450924" w14:textId="77777777" w:rsidR="00D6619A" w:rsidRDefault="00D6619A" w:rsidP="00EF3F15">
      <w:pPr>
        <w:pStyle w:val="aa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25" w:author="key" w:date="2018-05-23T23:39:00Z" w:initials="k">
    <w:p w14:paraId="397C9347" w14:textId="77777777" w:rsidR="00D6619A" w:rsidRDefault="00D6619A" w:rsidP="00EF3F15">
      <w:pPr>
        <w:pStyle w:val="aa"/>
      </w:pPr>
      <w:r>
        <w:rPr>
          <w:rFonts w:hint="eastAsia"/>
        </w:rPr>
        <w:t>怎么直接用系统的呢？</w:t>
      </w:r>
    </w:p>
  </w:comment>
  <w:comment w:id="26" w:author="key" w:date="2018-05-23T23:38:00Z" w:initials="k">
    <w:p w14:paraId="7B2AE587" w14:textId="77777777" w:rsidR="00D6619A" w:rsidRDefault="00D6619A" w:rsidP="00EF3F15">
      <w:pPr>
        <w:pStyle w:val="aa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27" w:author="key" w:date="2018-05-23T23:40:00Z" w:initials="k">
    <w:p w14:paraId="37B46AF9" w14:textId="77777777" w:rsidR="00D6619A" w:rsidRDefault="00D6619A" w:rsidP="00EF3F15">
      <w:pPr>
        <w:pStyle w:val="aa"/>
      </w:pPr>
      <w:r>
        <w:rPr>
          <w:rFonts w:hint="eastAsia"/>
        </w:rPr>
        <w:t>？</w:t>
      </w:r>
    </w:p>
  </w:comment>
  <w:comment w:id="28" w:author="key" w:date="2018-05-23T23:54:00Z" w:initials="k">
    <w:p w14:paraId="1F78A0E9" w14:textId="77777777" w:rsidR="00D6619A" w:rsidRDefault="00D6619A" w:rsidP="00EF3F15">
      <w:pPr>
        <w:pStyle w:val="aa"/>
      </w:pPr>
      <w:r>
        <w:rPr>
          <w:rFonts w:hint="eastAsia"/>
        </w:rPr>
        <w:t>改过来！！！</w:t>
      </w:r>
    </w:p>
  </w:comment>
  <w:comment w:id="29" w:author="Key Guan" w:date="2018-05-25T08:01:00Z" w:initials="KG">
    <w:p w14:paraId="7C8C7684" w14:textId="77777777" w:rsidR="00D6619A" w:rsidRDefault="00D6619A" w:rsidP="00EF3F15">
      <w:pPr>
        <w:pStyle w:val="aa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30" w:author="Key Guan" w:date="2018-05-25T08:31:00Z" w:initials="KG">
    <w:p w14:paraId="33AB8FD4" w14:textId="77777777" w:rsidR="00D6619A" w:rsidRDefault="00D6619A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Iaidl-files-under, src)</w:t>
      </w:r>
    </w:p>
    <w:p w14:paraId="57B984D1" w14:textId="77777777" w:rsidR="00D6619A" w:rsidRDefault="00D6619A" w:rsidP="00EF3F15">
      <w:pPr>
        <w:pStyle w:val="aa"/>
      </w:pPr>
      <w:r>
        <w:rPr>
          <w:rFonts w:hint="eastAsia"/>
        </w:rPr>
        <w:t>是啥</w:t>
      </w:r>
      <w:r>
        <w:t>？</w:t>
      </w:r>
    </w:p>
  </w:comment>
  <w:comment w:id="31" w:author="Key Guan" w:date="2018-05-25T08:34:00Z" w:initials="KG">
    <w:p w14:paraId="032926BD" w14:textId="77777777" w:rsidR="00D6619A" w:rsidRDefault="00D6619A" w:rsidP="00EF3F15">
      <w:pPr>
        <w:pStyle w:val="aa"/>
      </w:pPr>
      <w:r>
        <w:rPr>
          <w:rFonts w:hint="eastAsia"/>
        </w:rPr>
        <w:t>这些</w:t>
      </w:r>
      <w:r>
        <w:t>都从系统拿吧？</w:t>
      </w:r>
    </w:p>
  </w:comment>
  <w:comment w:id="32" w:author="Key Guan" w:date="2018-06-02T09:02:00Z" w:initials="KG">
    <w:p w14:paraId="46001A4D" w14:textId="77777777" w:rsidR="00D6619A" w:rsidRDefault="00D6619A" w:rsidP="00EF3F15">
      <w:pPr>
        <w:pStyle w:val="aa"/>
      </w:pPr>
      <w:r>
        <w:rPr>
          <w:rFonts w:hint="eastAsia"/>
        </w:rPr>
        <w:t>文件</w:t>
      </w:r>
      <w:r>
        <w:t>共享读取有用么？</w:t>
      </w:r>
    </w:p>
  </w:comment>
  <w:comment w:id="33" w:author="Key Guan" w:date="2018-06-02T10:14:00Z" w:initials="KG">
    <w:p w14:paraId="0CFDD404" w14:textId="77777777" w:rsidR="00D6619A" w:rsidRDefault="00D6619A" w:rsidP="00EF3F15">
      <w:pPr>
        <w:pStyle w:val="aa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34" w:author="Key Guan" w:date="2018-06-02T10:01:00Z" w:initials="KG">
    <w:p w14:paraId="00BB6158" w14:textId="77777777" w:rsidR="00D6619A" w:rsidRDefault="00D6619A" w:rsidP="00EF3F15">
      <w:pPr>
        <w:pStyle w:val="aa"/>
      </w:pPr>
      <w:r>
        <w:rPr>
          <w:rFonts w:hint="eastAsia"/>
        </w:rPr>
        <w:t>AI</w:t>
      </w:r>
      <w:r>
        <w:t>写代码吧。。</w:t>
      </w:r>
    </w:p>
  </w:comment>
  <w:comment w:id="35" w:author="Key Guan" w:date="2018-06-02T09:13:00Z" w:initials="KG">
    <w:p w14:paraId="2F920FD0" w14:textId="77777777" w:rsidR="00D6619A" w:rsidRDefault="00D6619A" w:rsidP="00EF3F15">
      <w:proofErr w:type="gramStart"/>
      <w:r>
        <w:t>renderscript.srcDirs</w:t>
      </w:r>
      <w:proofErr w:type="gramEnd"/>
      <w:r>
        <w:t xml:space="preserve"> = ["src/renderscript"]</w:t>
      </w:r>
    </w:p>
  </w:comment>
  <w:comment w:id="36" w:author="Key Guan" w:date="2018-05-24T23:29:00Z" w:initials="KG">
    <w:p w14:paraId="307A891A" w14:textId="20C11193" w:rsidR="00D6619A" w:rsidRPr="00CA7341" w:rsidRDefault="00D6619A" w:rsidP="00CA7341">
      <w:r>
        <w:rPr>
          <w:rStyle w:val="a9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37" w:author="Key Guan" w:date="2017-12-24T17:22:00Z" w:initials="KG">
    <w:p w14:paraId="625DF6EA" w14:textId="77777777" w:rsidR="00D6619A" w:rsidRDefault="00D6619A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38" w:author="Key Guan" w:date="2017-12-24T17:24:00Z" w:initials="KG">
    <w:p w14:paraId="49D65236" w14:textId="77777777" w:rsidR="00D6619A" w:rsidRDefault="00D6619A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什么</w:t>
      </w:r>
      <w:proofErr w:type="gramStart"/>
      <w:r>
        <w:t>叫资源</w:t>
      </w:r>
      <w:proofErr w:type="gramEnd"/>
      <w:r>
        <w:t>文件？</w:t>
      </w:r>
    </w:p>
  </w:comment>
  <w:comment w:id="39" w:author="Key Guan" w:date="2017-12-24T17:40:00Z" w:initials="KG">
    <w:p w14:paraId="3E1CCE57" w14:textId="77777777" w:rsidR="00D6619A" w:rsidRDefault="00D6619A" w:rsidP="001E6C4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2E54D3" w15:done="0"/>
  <w15:commentEx w15:paraId="18427B97" w15:done="0"/>
  <w15:commentEx w15:paraId="108891AF" w15:done="0"/>
  <w15:commentEx w15:paraId="50F114F7" w15:done="0"/>
  <w15:commentEx w15:paraId="4B1B8BCB" w15:done="0"/>
  <w15:commentEx w15:paraId="7ACEBF30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73766979" w15:done="0"/>
  <w15:commentEx w15:paraId="20B942D1" w15:done="0"/>
  <w15:commentEx w15:paraId="7E450924" w15:done="0"/>
  <w15:commentEx w15:paraId="397C9347" w15:done="0"/>
  <w15:commentEx w15:paraId="7B2AE587" w15:done="0"/>
  <w15:commentEx w15:paraId="37B46AF9" w15:done="0"/>
  <w15:commentEx w15:paraId="1F78A0E9" w15:done="0"/>
  <w15:commentEx w15:paraId="7C8C7684" w15:done="0"/>
  <w15:commentEx w15:paraId="57B984D1" w15:done="0"/>
  <w15:commentEx w15:paraId="032926BD" w15:done="0"/>
  <w15:commentEx w15:paraId="46001A4D" w15:done="0"/>
  <w15:commentEx w15:paraId="0CFDD404" w15:done="0"/>
  <w15:commentEx w15:paraId="00BB6158" w15:done="0"/>
  <w15:commentEx w15:paraId="2F920FD0" w15:done="0"/>
  <w15:commentEx w15:paraId="307A891A" w15:done="0"/>
  <w15:commentEx w15:paraId="625DF6EA" w15:done="0"/>
  <w15:commentEx w15:paraId="49D65236" w15:done="0"/>
  <w15:commentEx w15:paraId="3E1CCE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2E54D3" w16cid:durableId="1F5F32F0"/>
  <w16cid:commentId w16cid:paraId="18427B97" w16cid:durableId="1F47B368"/>
  <w16cid:commentId w16cid:paraId="108891AF" w16cid:durableId="1F608E7C"/>
  <w16cid:commentId w16cid:paraId="50F114F7" w16cid:durableId="1F47B369"/>
  <w16cid:commentId w16cid:paraId="4B1B8BCB" w16cid:durableId="1F47B36A"/>
  <w16cid:commentId w16cid:paraId="7ACEBF30" w16cid:durableId="1F47B36B"/>
  <w16cid:commentId w16cid:paraId="3FB56B5B" w16cid:durableId="1F47B36C"/>
  <w16cid:commentId w16cid:paraId="39B62F98" w16cid:durableId="1F47B36D"/>
  <w16cid:commentId w16cid:paraId="13ADBC0D" w16cid:durableId="1F47B36E"/>
  <w16cid:commentId w16cid:paraId="44AA2816" w16cid:durableId="1F47B36F"/>
  <w16cid:commentId w16cid:paraId="4ED0B446" w16cid:durableId="1F47B370"/>
  <w16cid:commentId w16cid:paraId="37A0CAEE" w16cid:durableId="1F47B371"/>
  <w16cid:commentId w16cid:paraId="50129F54" w16cid:durableId="1F47B372"/>
  <w16cid:commentId w16cid:paraId="75774243" w16cid:durableId="1F47B373"/>
  <w16cid:commentId w16cid:paraId="0B4BBE97" w16cid:durableId="1F47B374"/>
  <w16cid:commentId w16cid:paraId="6EB45217" w16cid:durableId="1F47B375"/>
  <w16cid:commentId w16cid:paraId="09B4C0AA" w16cid:durableId="1F47B376"/>
  <w16cid:commentId w16cid:paraId="5BCCB6FE" w16cid:durableId="1F47B377"/>
  <w16cid:commentId w16cid:paraId="0361CA53" w16cid:durableId="1F47B378"/>
  <w16cid:commentId w16cid:paraId="33E04B84" w16cid:durableId="1F47B379"/>
  <w16cid:commentId w16cid:paraId="73766979" w16cid:durableId="1F47B37A"/>
  <w16cid:commentId w16cid:paraId="20B942D1" w16cid:durableId="1F47B37B"/>
  <w16cid:commentId w16cid:paraId="7E450924" w16cid:durableId="1F47B37C"/>
  <w16cid:commentId w16cid:paraId="397C9347" w16cid:durableId="1F47B37D"/>
  <w16cid:commentId w16cid:paraId="7B2AE587" w16cid:durableId="1F47B37E"/>
  <w16cid:commentId w16cid:paraId="37B46AF9" w16cid:durableId="1F47B37F"/>
  <w16cid:commentId w16cid:paraId="1F78A0E9" w16cid:durableId="1F47B380"/>
  <w16cid:commentId w16cid:paraId="7C8C7684" w16cid:durableId="1F47B381"/>
  <w16cid:commentId w16cid:paraId="57B984D1" w16cid:durableId="1F47B382"/>
  <w16cid:commentId w16cid:paraId="032926BD" w16cid:durableId="1F47B383"/>
  <w16cid:commentId w16cid:paraId="46001A4D" w16cid:durableId="1F47B384"/>
  <w16cid:commentId w16cid:paraId="0CFDD404" w16cid:durableId="1F47B385"/>
  <w16cid:commentId w16cid:paraId="00BB6158" w16cid:durableId="1F47B386"/>
  <w16cid:commentId w16cid:paraId="2F920FD0" w16cid:durableId="1F47B387"/>
  <w16cid:commentId w16cid:paraId="307A891A" w16cid:durableId="1F47B388"/>
  <w16cid:commentId w16cid:paraId="625DF6EA" w16cid:durableId="1F47B389"/>
  <w16cid:commentId w16cid:paraId="49D65236" w16cid:durableId="1F47B38A"/>
  <w16cid:commentId w16cid:paraId="3E1CCE57" w16cid:durableId="1F47B3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62DFD1" w14:textId="77777777" w:rsidR="00EC5067" w:rsidRDefault="00EC5067" w:rsidP="00F21A96">
      <w:r>
        <w:separator/>
      </w:r>
    </w:p>
  </w:endnote>
  <w:endnote w:type="continuationSeparator" w:id="0">
    <w:p w14:paraId="6178FAB3" w14:textId="77777777" w:rsidR="00EC5067" w:rsidRDefault="00EC5067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altName w:val="Cambria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6487B" w14:textId="77777777" w:rsidR="00EC5067" w:rsidRDefault="00EC5067" w:rsidP="00F21A96">
      <w:r>
        <w:separator/>
      </w:r>
    </w:p>
  </w:footnote>
  <w:footnote w:type="continuationSeparator" w:id="0">
    <w:p w14:paraId="0B887F8A" w14:textId="77777777" w:rsidR="00EC5067" w:rsidRDefault="00EC5067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E20DE"/>
    <w:multiLevelType w:val="multilevel"/>
    <w:tmpl w:val="2434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4861EB1"/>
    <w:multiLevelType w:val="hybridMultilevel"/>
    <w:tmpl w:val="CAB4FC44"/>
    <w:lvl w:ilvl="0" w:tplc="8E1C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EE06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1A7F40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04E0A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CF62210"/>
    <w:multiLevelType w:val="multilevel"/>
    <w:tmpl w:val="E404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713161"/>
    <w:multiLevelType w:val="multilevel"/>
    <w:tmpl w:val="15B6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4023310B"/>
    <w:multiLevelType w:val="multilevel"/>
    <w:tmpl w:val="45C6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A142054"/>
    <w:multiLevelType w:val="multilevel"/>
    <w:tmpl w:val="D8B4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8" w15:restartNumberingAfterBreak="0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0" w15:restartNumberingAfterBreak="0">
    <w:nsid w:val="510159A3"/>
    <w:multiLevelType w:val="multilevel"/>
    <w:tmpl w:val="3518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2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5D62CA6"/>
    <w:multiLevelType w:val="hybridMultilevel"/>
    <w:tmpl w:val="C016BF5E"/>
    <w:lvl w:ilvl="0" w:tplc="F5288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7EF2B8F"/>
    <w:multiLevelType w:val="hybridMultilevel"/>
    <w:tmpl w:val="0C1CFC6C"/>
    <w:lvl w:ilvl="0" w:tplc="9D0E8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7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9" w15:restartNumberingAfterBreak="0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0" w15:restartNumberingAfterBreak="0">
    <w:nsid w:val="5E4D6C65"/>
    <w:multiLevelType w:val="hybridMultilevel"/>
    <w:tmpl w:val="9D44D0F8"/>
    <w:lvl w:ilvl="0" w:tplc="B40CCDE6">
      <w:start w:val="1"/>
      <w:numFmt w:val="decimal"/>
      <w:lvlText w:val="%1."/>
      <w:lvlJc w:val="left"/>
      <w:pPr>
        <w:ind w:left="360" w:hanging="360"/>
      </w:pPr>
      <w:rPr>
        <w:rFonts w:hint="default"/>
        <w:color w:val="4F4F4F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33B20CE"/>
    <w:multiLevelType w:val="multilevel"/>
    <w:tmpl w:val="480E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6557699"/>
    <w:multiLevelType w:val="multilevel"/>
    <w:tmpl w:val="18D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3" w15:restartNumberingAfterBreak="0">
    <w:nsid w:val="7F650838"/>
    <w:multiLevelType w:val="multilevel"/>
    <w:tmpl w:val="F376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40"/>
  </w:num>
  <w:num w:numId="3">
    <w:abstractNumId w:val="57"/>
  </w:num>
  <w:num w:numId="4">
    <w:abstractNumId w:val="64"/>
  </w:num>
  <w:num w:numId="5">
    <w:abstractNumId w:val="44"/>
  </w:num>
  <w:num w:numId="6">
    <w:abstractNumId w:val="0"/>
  </w:num>
  <w:num w:numId="7">
    <w:abstractNumId w:val="65"/>
  </w:num>
  <w:num w:numId="8">
    <w:abstractNumId w:val="30"/>
  </w:num>
  <w:num w:numId="9">
    <w:abstractNumId w:val="11"/>
  </w:num>
  <w:num w:numId="10">
    <w:abstractNumId w:val="28"/>
  </w:num>
  <w:num w:numId="11">
    <w:abstractNumId w:val="21"/>
  </w:num>
  <w:num w:numId="12">
    <w:abstractNumId w:val="22"/>
  </w:num>
  <w:num w:numId="13">
    <w:abstractNumId w:val="48"/>
  </w:num>
  <w:num w:numId="14">
    <w:abstractNumId w:val="69"/>
  </w:num>
  <w:num w:numId="15">
    <w:abstractNumId w:val="36"/>
  </w:num>
  <w:num w:numId="16">
    <w:abstractNumId w:val="20"/>
  </w:num>
  <w:num w:numId="17">
    <w:abstractNumId w:val="2"/>
  </w:num>
  <w:num w:numId="18">
    <w:abstractNumId w:val="4"/>
  </w:num>
  <w:num w:numId="19">
    <w:abstractNumId w:val="32"/>
  </w:num>
  <w:num w:numId="20">
    <w:abstractNumId w:val="52"/>
  </w:num>
  <w:num w:numId="21">
    <w:abstractNumId w:val="68"/>
  </w:num>
  <w:num w:numId="22">
    <w:abstractNumId w:val="23"/>
  </w:num>
  <w:num w:numId="23">
    <w:abstractNumId w:val="27"/>
  </w:num>
  <w:num w:numId="24">
    <w:abstractNumId w:val="18"/>
  </w:num>
  <w:num w:numId="25">
    <w:abstractNumId w:val="61"/>
  </w:num>
  <w:num w:numId="26">
    <w:abstractNumId w:val="62"/>
  </w:num>
  <w:num w:numId="27">
    <w:abstractNumId w:val="12"/>
  </w:num>
  <w:num w:numId="28">
    <w:abstractNumId w:val="42"/>
  </w:num>
  <w:num w:numId="29">
    <w:abstractNumId w:val="39"/>
  </w:num>
  <w:num w:numId="30">
    <w:abstractNumId w:val="54"/>
  </w:num>
  <w:num w:numId="31">
    <w:abstractNumId w:val="34"/>
  </w:num>
  <w:num w:numId="32">
    <w:abstractNumId w:val="15"/>
  </w:num>
  <w:num w:numId="33">
    <w:abstractNumId w:val="41"/>
  </w:num>
  <w:num w:numId="34">
    <w:abstractNumId w:val="49"/>
  </w:num>
  <w:num w:numId="35">
    <w:abstractNumId w:val="8"/>
  </w:num>
  <w:num w:numId="36">
    <w:abstractNumId w:val="51"/>
  </w:num>
  <w:num w:numId="37">
    <w:abstractNumId w:val="17"/>
  </w:num>
  <w:num w:numId="38">
    <w:abstractNumId w:val="33"/>
  </w:num>
  <w:num w:numId="39">
    <w:abstractNumId w:val="10"/>
  </w:num>
  <w:num w:numId="40">
    <w:abstractNumId w:val="25"/>
  </w:num>
  <w:num w:numId="41">
    <w:abstractNumId w:val="35"/>
  </w:num>
  <w:num w:numId="42">
    <w:abstractNumId w:val="1"/>
  </w:num>
  <w:num w:numId="43">
    <w:abstractNumId w:val="37"/>
  </w:num>
  <w:num w:numId="44">
    <w:abstractNumId w:val="5"/>
  </w:num>
  <w:num w:numId="45">
    <w:abstractNumId w:val="59"/>
  </w:num>
  <w:num w:numId="46">
    <w:abstractNumId w:val="58"/>
  </w:num>
  <w:num w:numId="47">
    <w:abstractNumId w:val="43"/>
  </w:num>
  <w:num w:numId="48">
    <w:abstractNumId w:val="72"/>
  </w:num>
  <w:num w:numId="49">
    <w:abstractNumId w:val="6"/>
  </w:num>
  <w:num w:numId="50">
    <w:abstractNumId w:val="7"/>
  </w:num>
  <w:num w:numId="51">
    <w:abstractNumId w:val="70"/>
  </w:num>
  <w:num w:numId="52">
    <w:abstractNumId w:val="19"/>
  </w:num>
  <w:num w:numId="53">
    <w:abstractNumId w:val="71"/>
  </w:num>
  <w:num w:numId="54">
    <w:abstractNumId w:val="66"/>
  </w:num>
  <w:num w:numId="55">
    <w:abstractNumId w:val="56"/>
  </w:num>
  <w:num w:numId="56">
    <w:abstractNumId w:val="45"/>
  </w:num>
  <w:num w:numId="57">
    <w:abstractNumId w:val="24"/>
  </w:num>
  <w:num w:numId="58">
    <w:abstractNumId w:val="31"/>
  </w:num>
  <w:num w:numId="59">
    <w:abstractNumId w:val="21"/>
  </w:num>
  <w:num w:numId="60">
    <w:abstractNumId w:val="53"/>
  </w:num>
  <w:num w:numId="61">
    <w:abstractNumId w:val="55"/>
  </w:num>
  <w:num w:numId="62">
    <w:abstractNumId w:val="50"/>
  </w:num>
  <w:num w:numId="63">
    <w:abstractNumId w:val="67"/>
  </w:num>
  <w:num w:numId="64">
    <w:abstractNumId w:val="26"/>
  </w:num>
  <w:num w:numId="65">
    <w:abstractNumId w:val="73"/>
  </w:num>
  <w:num w:numId="66">
    <w:abstractNumId w:val="63"/>
  </w:num>
  <w:num w:numId="67">
    <w:abstractNumId w:val="46"/>
  </w:num>
  <w:num w:numId="68">
    <w:abstractNumId w:val="29"/>
  </w:num>
  <w:num w:numId="69">
    <w:abstractNumId w:val="3"/>
  </w:num>
  <w:num w:numId="70">
    <w:abstractNumId w:val="38"/>
  </w:num>
  <w:num w:numId="71">
    <w:abstractNumId w:val="60"/>
  </w:num>
  <w:num w:numId="72">
    <w:abstractNumId w:val="16"/>
  </w:num>
  <w:num w:numId="73">
    <w:abstractNumId w:val="14"/>
  </w:num>
  <w:num w:numId="74">
    <w:abstractNumId w:val="13"/>
  </w:num>
  <w:num w:numId="75">
    <w:abstractNumId w:val="9"/>
  </w:num>
  <w:numIdMacAtCleanup w:val="7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1028850792@qq.com">
    <w15:presenceInfo w15:providerId="Windows Live" w15:userId="5fa44447e82dd1c2"/>
  </w15:person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787"/>
    <w:rsid w:val="00000F31"/>
    <w:rsid w:val="00003197"/>
    <w:rsid w:val="00003B2B"/>
    <w:rsid w:val="0001362F"/>
    <w:rsid w:val="00031F33"/>
    <w:rsid w:val="00033A77"/>
    <w:rsid w:val="00040B2F"/>
    <w:rsid w:val="00044913"/>
    <w:rsid w:val="00044C37"/>
    <w:rsid w:val="00046341"/>
    <w:rsid w:val="0005664B"/>
    <w:rsid w:val="00057EA6"/>
    <w:rsid w:val="0006515F"/>
    <w:rsid w:val="00072DDD"/>
    <w:rsid w:val="000779F5"/>
    <w:rsid w:val="0008763B"/>
    <w:rsid w:val="00090FBD"/>
    <w:rsid w:val="000965F4"/>
    <w:rsid w:val="000975EC"/>
    <w:rsid w:val="000A0D1B"/>
    <w:rsid w:val="000A2FD7"/>
    <w:rsid w:val="000B48D0"/>
    <w:rsid w:val="000B5B32"/>
    <w:rsid w:val="000C16EE"/>
    <w:rsid w:val="000C2DEE"/>
    <w:rsid w:val="000D23A2"/>
    <w:rsid w:val="000D470E"/>
    <w:rsid w:val="000D6096"/>
    <w:rsid w:val="000F2461"/>
    <w:rsid w:val="000F4C3B"/>
    <w:rsid w:val="0010751D"/>
    <w:rsid w:val="00107537"/>
    <w:rsid w:val="001077D3"/>
    <w:rsid w:val="00110AB7"/>
    <w:rsid w:val="001166F7"/>
    <w:rsid w:val="00121ED2"/>
    <w:rsid w:val="00122817"/>
    <w:rsid w:val="001245A2"/>
    <w:rsid w:val="00130C35"/>
    <w:rsid w:val="00135474"/>
    <w:rsid w:val="0014007E"/>
    <w:rsid w:val="001439DB"/>
    <w:rsid w:val="001451BF"/>
    <w:rsid w:val="00145F4F"/>
    <w:rsid w:val="00156B9A"/>
    <w:rsid w:val="00157240"/>
    <w:rsid w:val="0016571D"/>
    <w:rsid w:val="00173A09"/>
    <w:rsid w:val="00174682"/>
    <w:rsid w:val="00174B9B"/>
    <w:rsid w:val="00184FE2"/>
    <w:rsid w:val="001919B9"/>
    <w:rsid w:val="001925A2"/>
    <w:rsid w:val="0019472F"/>
    <w:rsid w:val="00194997"/>
    <w:rsid w:val="001A073C"/>
    <w:rsid w:val="001A445B"/>
    <w:rsid w:val="001B5D0E"/>
    <w:rsid w:val="001C3789"/>
    <w:rsid w:val="001D715C"/>
    <w:rsid w:val="001D7FB0"/>
    <w:rsid w:val="001E0E0E"/>
    <w:rsid w:val="001E6C47"/>
    <w:rsid w:val="001E6DC0"/>
    <w:rsid w:val="00201154"/>
    <w:rsid w:val="0020155E"/>
    <w:rsid w:val="0020369E"/>
    <w:rsid w:val="00213BDF"/>
    <w:rsid w:val="00214A22"/>
    <w:rsid w:val="00235944"/>
    <w:rsid w:val="0024171A"/>
    <w:rsid w:val="00243894"/>
    <w:rsid w:val="00243C68"/>
    <w:rsid w:val="00246DE5"/>
    <w:rsid w:val="00252253"/>
    <w:rsid w:val="00257BAC"/>
    <w:rsid w:val="0026138F"/>
    <w:rsid w:val="00262C11"/>
    <w:rsid w:val="0028781D"/>
    <w:rsid w:val="002A5D16"/>
    <w:rsid w:val="002B09CD"/>
    <w:rsid w:val="002B708E"/>
    <w:rsid w:val="002D521B"/>
    <w:rsid w:val="002D61F9"/>
    <w:rsid w:val="002E4409"/>
    <w:rsid w:val="002F2A25"/>
    <w:rsid w:val="002F3EDE"/>
    <w:rsid w:val="00301038"/>
    <w:rsid w:val="0031174E"/>
    <w:rsid w:val="00315B5E"/>
    <w:rsid w:val="00316C09"/>
    <w:rsid w:val="003204AD"/>
    <w:rsid w:val="00325227"/>
    <w:rsid w:val="003313D3"/>
    <w:rsid w:val="0033557B"/>
    <w:rsid w:val="00354DA5"/>
    <w:rsid w:val="003604CC"/>
    <w:rsid w:val="0036769C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E30D4"/>
    <w:rsid w:val="003F2246"/>
    <w:rsid w:val="003F7948"/>
    <w:rsid w:val="00401963"/>
    <w:rsid w:val="00405532"/>
    <w:rsid w:val="00406063"/>
    <w:rsid w:val="00406256"/>
    <w:rsid w:val="0040632B"/>
    <w:rsid w:val="004179FF"/>
    <w:rsid w:val="00420928"/>
    <w:rsid w:val="00421111"/>
    <w:rsid w:val="00425EC5"/>
    <w:rsid w:val="00426267"/>
    <w:rsid w:val="00434736"/>
    <w:rsid w:val="00436002"/>
    <w:rsid w:val="004449AB"/>
    <w:rsid w:val="0044574C"/>
    <w:rsid w:val="00460AEF"/>
    <w:rsid w:val="00464C46"/>
    <w:rsid w:val="004671C0"/>
    <w:rsid w:val="004851E9"/>
    <w:rsid w:val="00485586"/>
    <w:rsid w:val="0049431F"/>
    <w:rsid w:val="004948C2"/>
    <w:rsid w:val="004A3A56"/>
    <w:rsid w:val="004A4EB5"/>
    <w:rsid w:val="004C2E5C"/>
    <w:rsid w:val="004D47AE"/>
    <w:rsid w:val="004E124A"/>
    <w:rsid w:val="004E346F"/>
    <w:rsid w:val="004F3A1A"/>
    <w:rsid w:val="004F4471"/>
    <w:rsid w:val="004F7C6A"/>
    <w:rsid w:val="00507C85"/>
    <w:rsid w:val="00513F2B"/>
    <w:rsid w:val="00517921"/>
    <w:rsid w:val="00526AE4"/>
    <w:rsid w:val="00530F2A"/>
    <w:rsid w:val="00547FA3"/>
    <w:rsid w:val="0055008C"/>
    <w:rsid w:val="0055180B"/>
    <w:rsid w:val="00555EA6"/>
    <w:rsid w:val="00567E9D"/>
    <w:rsid w:val="00577148"/>
    <w:rsid w:val="00577D0F"/>
    <w:rsid w:val="005921BC"/>
    <w:rsid w:val="005A3A49"/>
    <w:rsid w:val="005A6F6B"/>
    <w:rsid w:val="005B08E1"/>
    <w:rsid w:val="005B7B18"/>
    <w:rsid w:val="005C4A0E"/>
    <w:rsid w:val="005C7C3A"/>
    <w:rsid w:val="005E20C5"/>
    <w:rsid w:val="005E6F1E"/>
    <w:rsid w:val="005E74B8"/>
    <w:rsid w:val="005F00FF"/>
    <w:rsid w:val="005F0C5B"/>
    <w:rsid w:val="00603D20"/>
    <w:rsid w:val="00622EDD"/>
    <w:rsid w:val="006431A9"/>
    <w:rsid w:val="00652841"/>
    <w:rsid w:val="006607B3"/>
    <w:rsid w:val="00663042"/>
    <w:rsid w:val="00672626"/>
    <w:rsid w:val="006736EE"/>
    <w:rsid w:val="00675A8D"/>
    <w:rsid w:val="006824F3"/>
    <w:rsid w:val="006838FA"/>
    <w:rsid w:val="0069148C"/>
    <w:rsid w:val="0069677B"/>
    <w:rsid w:val="006A09B4"/>
    <w:rsid w:val="006A4041"/>
    <w:rsid w:val="006A6CD8"/>
    <w:rsid w:val="006B4FA0"/>
    <w:rsid w:val="006C2C62"/>
    <w:rsid w:val="006D0DC4"/>
    <w:rsid w:val="006E3A2D"/>
    <w:rsid w:val="006E45E3"/>
    <w:rsid w:val="006F1CCA"/>
    <w:rsid w:val="00702DE8"/>
    <w:rsid w:val="00703538"/>
    <w:rsid w:val="00711D34"/>
    <w:rsid w:val="00721FAB"/>
    <w:rsid w:val="00722621"/>
    <w:rsid w:val="00731095"/>
    <w:rsid w:val="007327A7"/>
    <w:rsid w:val="00733C19"/>
    <w:rsid w:val="00734D68"/>
    <w:rsid w:val="0073545F"/>
    <w:rsid w:val="00737475"/>
    <w:rsid w:val="007402E9"/>
    <w:rsid w:val="00744607"/>
    <w:rsid w:val="00744EE2"/>
    <w:rsid w:val="00752E10"/>
    <w:rsid w:val="00761C0A"/>
    <w:rsid w:val="007713DE"/>
    <w:rsid w:val="00772278"/>
    <w:rsid w:val="00772EAC"/>
    <w:rsid w:val="00775DC3"/>
    <w:rsid w:val="0078449F"/>
    <w:rsid w:val="00793F75"/>
    <w:rsid w:val="007974DA"/>
    <w:rsid w:val="007B3B40"/>
    <w:rsid w:val="007C35A3"/>
    <w:rsid w:val="007C72D8"/>
    <w:rsid w:val="007C7D5F"/>
    <w:rsid w:val="007D4506"/>
    <w:rsid w:val="007D52C1"/>
    <w:rsid w:val="007D63A1"/>
    <w:rsid w:val="007E57C5"/>
    <w:rsid w:val="007E673D"/>
    <w:rsid w:val="00804C94"/>
    <w:rsid w:val="0080581E"/>
    <w:rsid w:val="00806B65"/>
    <w:rsid w:val="00820400"/>
    <w:rsid w:val="00836B45"/>
    <w:rsid w:val="00844F66"/>
    <w:rsid w:val="00853369"/>
    <w:rsid w:val="00861021"/>
    <w:rsid w:val="00861378"/>
    <w:rsid w:val="00875C17"/>
    <w:rsid w:val="00876497"/>
    <w:rsid w:val="008774B2"/>
    <w:rsid w:val="00886631"/>
    <w:rsid w:val="008869F4"/>
    <w:rsid w:val="0088706D"/>
    <w:rsid w:val="0089012C"/>
    <w:rsid w:val="008A4C75"/>
    <w:rsid w:val="008A639F"/>
    <w:rsid w:val="008A7FAF"/>
    <w:rsid w:val="008C103E"/>
    <w:rsid w:val="008D03C4"/>
    <w:rsid w:val="008E61F5"/>
    <w:rsid w:val="008F48EF"/>
    <w:rsid w:val="00902C99"/>
    <w:rsid w:val="00906D29"/>
    <w:rsid w:val="00914DDF"/>
    <w:rsid w:val="00920E75"/>
    <w:rsid w:val="0093349D"/>
    <w:rsid w:val="00946FEC"/>
    <w:rsid w:val="00952F5D"/>
    <w:rsid w:val="00964473"/>
    <w:rsid w:val="00980787"/>
    <w:rsid w:val="00993B06"/>
    <w:rsid w:val="00994434"/>
    <w:rsid w:val="009C4803"/>
    <w:rsid w:val="009D4164"/>
    <w:rsid w:val="009F7625"/>
    <w:rsid w:val="00A00BD2"/>
    <w:rsid w:val="00A012E2"/>
    <w:rsid w:val="00A01545"/>
    <w:rsid w:val="00A0424D"/>
    <w:rsid w:val="00A15E6F"/>
    <w:rsid w:val="00A1625F"/>
    <w:rsid w:val="00A163FD"/>
    <w:rsid w:val="00A179BF"/>
    <w:rsid w:val="00A20F56"/>
    <w:rsid w:val="00A2230F"/>
    <w:rsid w:val="00A4639F"/>
    <w:rsid w:val="00A47D50"/>
    <w:rsid w:val="00A50939"/>
    <w:rsid w:val="00A6515C"/>
    <w:rsid w:val="00A70DE7"/>
    <w:rsid w:val="00A7443C"/>
    <w:rsid w:val="00A80F15"/>
    <w:rsid w:val="00A914C7"/>
    <w:rsid w:val="00A91B0F"/>
    <w:rsid w:val="00A921BB"/>
    <w:rsid w:val="00A94F3D"/>
    <w:rsid w:val="00A958D7"/>
    <w:rsid w:val="00A97926"/>
    <w:rsid w:val="00AA2BD5"/>
    <w:rsid w:val="00AA3477"/>
    <w:rsid w:val="00AA3916"/>
    <w:rsid w:val="00AA4900"/>
    <w:rsid w:val="00AB0A8B"/>
    <w:rsid w:val="00AB4658"/>
    <w:rsid w:val="00AB4D31"/>
    <w:rsid w:val="00AC738C"/>
    <w:rsid w:val="00AC7BE8"/>
    <w:rsid w:val="00AD0467"/>
    <w:rsid w:val="00AD715C"/>
    <w:rsid w:val="00AD7526"/>
    <w:rsid w:val="00B01A23"/>
    <w:rsid w:val="00B06659"/>
    <w:rsid w:val="00B27250"/>
    <w:rsid w:val="00B31BC7"/>
    <w:rsid w:val="00B609ED"/>
    <w:rsid w:val="00B73F50"/>
    <w:rsid w:val="00B75DCA"/>
    <w:rsid w:val="00B84048"/>
    <w:rsid w:val="00B87CD1"/>
    <w:rsid w:val="00B87E04"/>
    <w:rsid w:val="00B9410E"/>
    <w:rsid w:val="00BA07DE"/>
    <w:rsid w:val="00BA5168"/>
    <w:rsid w:val="00BA676B"/>
    <w:rsid w:val="00BB27BB"/>
    <w:rsid w:val="00BD7D4C"/>
    <w:rsid w:val="00BE65BF"/>
    <w:rsid w:val="00BF4A6A"/>
    <w:rsid w:val="00BF6EA8"/>
    <w:rsid w:val="00C04AF0"/>
    <w:rsid w:val="00C05D49"/>
    <w:rsid w:val="00C05E76"/>
    <w:rsid w:val="00C12864"/>
    <w:rsid w:val="00C1769A"/>
    <w:rsid w:val="00C20BBF"/>
    <w:rsid w:val="00C31518"/>
    <w:rsid w:val="00C406AE"/>
    <w:rsid w:val="00C433E3"/>
    <w:rsid w:val="00C46811"/>
    <w:rsid w:val="00C500F6"/>
    <w:rsid w:val="00C518A9"/>
    <w:rsid w:val="00C52911"/>
    <w:rsid w:val="00C570B2"/>
    <w:rsid w:val="00C572D9"/>
    <w:rsid w:val="00C6041E"/>
    <w:rsid w:val="00C63750"/>
    <w:rsid w:val="00C76D6E"/>
    <w:rsid w:val="00C82F66"/>
    <w:rsid w:val="00C83BB7"/>
    <w:rsid w:val="00C847A8"/>
    <w:rsid w:val="00CA515F"/>
    <w:rsid w:val="00CA7341"/>
    <w:rsid w:val="00CB14A2"/>
    <w:rsid w:val="00CC466A"/>
    <w:rsid w:val="00CC79EC"/>
    <w:rsid w:val="00CD5ED3"/>
    <w:rsid w:val="00CE51C5"/>
    <w:rsid w:val="00CF0C38"/>
    <w:rsid w:val="00CF263D"/>
    <w:rsid w:val="00CF41F2"/>
    <w:rsid w:val="00CF76C9"/>
    <w:rsid w:val="00CF7C03"/>
    <w:rsid w:val="00D036EC"/>
    <w:rsid w:val="00D30CB1"/>
    <w:rsid w:val="00D32729"/>
    <w:rsid w:val="00D36268"/>
    <w:rsid w:val="00D365AA"/>
    <w:rsid w:val="00D4122E"/>
    <w:rsid w:val="00D4188F"/>
    <w:rsid w:val="00D42370"/>
    <w:rsid w:val="00D46390"/>
    <w:rsid w:val="00D501CD"/>
    <w:rsid w:val="00D5103A"/>
    <w:rsid w:val="00D53143"/>
    <w:rsid w:val="00D5441D"/>
    <w:rsid w:val="00D54F65"/>
    <w:rsid w:val="00D612B2"/>
    <w:rsid w:val="00D64386"/>
    <w:rsid w:val="00D6619A"/>
    <w:rsid w:val="00D74399"/>
    <w:rsid w:val="00D762EC"/>
    <w:rsid w:val="00D773D5"/>
    <w:rsid w:val="00D80BCA"/>
    <w:rsid w:val="00D83C56"/>
    <w:rsid w:val="00D86E38"/>
    <w:rsid w:val="00D94BED"/>
    <w:rsid w:val="00DA25AB"/>
    <w:rsid w:val="00DA2C50"/>
    <w:rsid w:val="00DB0D8D"/>
    <w:rsid w:val="00DB6BA6"/>
    <w:rsid w:val="00DC114A"/>
    <w:rsid w:val="00DC7588"/>
    <w:rsid w:val="00DD1C07"/>
    <w:rsid w:val="00DE404C"/>
    <w:rsid w:val="00DF11CC"/>
    <w:rsid w:val="00E01335"/>
    <w:rsid w:val="00E042EA"/>
    <w:rsid w:val="00E051A7"/>
    <w:rsid w:val="00E06D47"/>
    <w:rsid w:val="00E109B6"/>
    <w:rsid w:val="00E13176"/>
    <w:rsid w:val="00E14312"/>
    <w:rsid w:val="00E16978"/>
    <w:rsid w:val="00E21243"/>
    <w:rsid w:val="00E2589A"/>
    <w:rsid w:val="00E30077"/>
    <w:rsid w:val="00E36493"/>
    <w:rsid w:val="00E43DEB"/>
    <w:rsid w:val="00E45D3C"/>
    <w:rsid w:val="00E4640A"/>
    <w:rsid w:val="00E50AFE"/>
    <w:rsid w:val="00E53182"/>
    <w:rsid w:val="00E71343"/>
    <w:rsid w:val="00E7636D"/>
    <w:rsid w:val="00E8281F"/>
    <w:rsid w:val="00E8447D"/>
    <w:rsid w:val="00E84F5C"/>
    <w:rsid w:val="00E87E7D"/>
    <w:rsid w:val="00E94BD4"/>
    <w:rsid w:val="00EA41A2"/>
    <w:rsid w:val="00EB3B42"/>
    <w:rsid w:val="00EC2526"/>
    <w:rsid w:val="00EC2992"/>
    <w:rsid w:val="00EC5067"/>
    <w:rsid w:val="00EC5A71"/>
    <w:rsid w:val="00ED26C2"/>
    <w:rsid w:val="00ED4AA5"/>
    <w:rsid w:val="00ED4B31"/>
    <w:rsid w:val="00ED4D91"/>
    <w:rsid w:val="00ED5AE4"/>
    <w:rsid w:val="00ED5AF6"/>
    <w:rsid w:val="00ED68AC"/>
    <w:rsid w:val="00EE03F0"/>
    <w:rsid w:val="00EE0FBD"/>
    <w:rsid w:val="00EF165A"/>
    <w:rsid w:val="00EF3F15"/>
    <w:rsid w:val="00EF5E7E"/>
    <w:rsid w:val="00F006FE"/>
    <w:rsid w:val="00F1687D"/>
    <w:rsid w:val="00F2141A"/>
    <w:rsid w:val="00F21A96"/>
    <w:rsid w:val="00F26555"/>
    <w:rsid w:val="00F315E8"/>
    <w:rsid w:val="00F32DB0"/>
    <w:rsid w:val="00F34E52"/>
    <w:rsid w:val="00F54546"/>
    <w:rsid w:val="00F63B3F"/>
    <w:rsid w:val="00F74787"/>
    <w:rsid w:val="00F82ACD"/>
    <w:rsid w:val="00F83A29"/>
    <w:rsid w:val="00F95628"/>
    <w:rsid w:val="00FA2C01"/>
    <w:rsid w:val="00FB0294"/>
    <w:rsid w:val="00FB0505"/>
    <w:rsid w:val="00FB0713"/>
    <w:rsid w:val="00FB15E9"/>
    <w:rsid w:val="00FC020A"/>
    <w:rsid w:val="00FC5B8F"/>
    <w:rsid w:val="00FD3BA0"/>
    <w:rsid w:val="00FD5B13"/>
    <w:rsid w:val="00FE2B17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189D4941-5AE5-48D6-8861-719183D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F21A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F21A9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1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qFormat/>
    <w:rsid w:val="00F21A96"/>
    <w:pPr>
      <w:jc w:val="left"/>
    </w:pPr>
  </w:style>
  <w:style w:type="character" w:customStyle="1" w:styleId="ab">
    <w:name w:val="批注文字 字符"/>
    <w:basedOn w:val="a0"/>
    <w:link w:val="aa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c">
    <w:name w:val="Balloon Text"/>
    <w:basedOn w:val="a"/>
    <w:link w:val="ad"/>
    <w:uiPriority w:val="99"/>
    <w:semiHidden/>
    <w:unhideWhenUsed/>
    <w:qFormat/>
    <w:rsid w:val="00711D3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qFormat/>
    <w:rsid w:val="00711D34"/>
    <w:rPr>
      <w:sz w:val="18"/>
      <w:szCs w:val="18"/>
    </w:rPr>
  </w:style>
  <w:style w:type="character" w:styleId="ae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711D34"/>
    <w:rPr>
      <w:b/>
      <w:bCs/>
    </w:rPr>
  </w:style>
  <w:style w:type="character" w:customStyle="1" w:styleId="30">
    <w:name w:val="标题 3 字符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f0">
    <w:name w:val="annotation subject"/>
    <w:basedOn w:val="aa"/>
    <w:next w:val="aa"/>
    <w:link w:val="af1"/>
    <w:uiPriority w:val="99"/>
    <w:semiHidden/>
    <w:unhideWhenUsed/>
    <w:qFormat/>
    <w:rsid w:val="00CD5ED3"/>
    <w:rPr>
      <w:b/>
      <w:bCs/>
    </w:rPr>
  </w:style>
  <w:style w:type="character" w:customStyle="1" w:styleId="af1">
    <w:name w:val="批注主题 字符"/>
    <w:basedOn w:val="ab"/>
    <w:link w:val="af0"/>
    <w:uiPriority w:val="99"/>
    <w:semiHidden/>
    <w:qFormat/>
    <w:rsid w:val="00CD5ED3"/>
    <w:rPr>
      <w:b/>
      <w:bCs/>
    </w:rPr>
  </w:style>
  <w:style w:type="character" w:customStyle="1" w:styleId="50">
    <w:name w:val="标题 5 字符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f2">
    <w:name w:val="Emphasis"/>
    <w:basedOn w:val="a0"/>
    <w:uiPriority w:val="20"/>
    <w:qFormat/>
    <w:rsid w:val="006824F3"/>
    <w:rPr>
      <w:i/>
      <w:iCs/>
    </w:rPr>
  </w:style>
  <w:style w:type="table" w:styleId="af3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4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0">
    <w:name w:val="标题 6 字符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2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1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  <w:style w:type="character" w:customStyle="1" w:styleId="c1">
    <w:name w:val="c1"/>
    <w:basedOn w:val="a0"/>
    <w:rsid w:val="00B73F50"/>
  </w:style>
  <w:style w:type="character" w:customStyle="1" w:styleId="12">
    <w:name w:val="未处理的提及1"/>
    <w:basedOn w:val="a0"/>
    <w:uiPriority w:val="99"/>
    <w:semiHidden/>
    <w:unhideWhenUsed/>
    <w:rsid w:val="00AC7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6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1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8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0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4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6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81553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80061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1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7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9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2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3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5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2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3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7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7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9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8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5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4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3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3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9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1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6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1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3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7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5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4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1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0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5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9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6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3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6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6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9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1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6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9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1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3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3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3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2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3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2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1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2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3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s.google.cn/android/drivers" TargetMode="External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og.csdn.net/w_xue/article/details/77418011" TargetMode="External"/><Relationship Id="rId117" Type="http://schemas.openxmlformats.org/officeDocument/2006/relationships/hyperlink" Target="https://blog.csdn.net/qq1028850792/article/details/80287021" TargetMode="External"/><Relationship Id="rId21" Type="http://schemas.openxmlformats.org/officeDocument/2006/relationships/hyperlink" Target="https://blog.csdn.net/u010684585/article/details/76263317" TargetMode="External"/><Relationship Id="rId42" Type="http://schemas.openxmlformats.org/officeDocument/2006/relationships/hyperlink" Target="mailto:com.android.okhttp.okio.@1" TargetMode="External"/><Relationship Id="rId47" Type="http://schemas.openxmlformats.org/officeDocument/2006/relationships/hyperlink" Target="https://blog.csdn.net/qq1028850792/article/details/80287021" TargetMode="External"/><Relationship Id="rId63" Type="http://schemas.openxmlformats.org/officeDocument/2006/relationships/hyperlink" Target="http://1.as/" TargetMode="External"/><Relationship Id="rId68" Type="http://schemas.openxmlformats.org/officeDocument/2006/relationships/hyperlink" Target="https://blog.csdn.net/qq1028850792/article/details/79765186" TargetMode="External"/><Relationship Id="rId84" Type="http://schemas.openxmlformats.org/officeDocument/2006/relationships/hyperlink" Target="https://blog.csdn.net/qq1028850792/article/details/79765186" TargetMode="External"/><Relationship Id="rId89" Type="http://schemas.openxmlformats.org/officeDocument/2006/relationships/hyperlink" Target="https://blog.csdn.net/qq1028850792/article/details/80287021" TargetMode="External"/><Relationship Id="rId112" Type="http://schemas.openxmlformats.org/officeDocument/2006/relationships/hyperlink" Target="https://mvnrepository.com/artifact/com.googlecode.mp4parser/isoparser" TargetMode="External"/><Relationship Id="rId133" Type="http://schemas.openxmlformats.org/officeDocument/2006/relationships/image" Target="media/image17.jpeg"/><Relationship Id="rId138" Type="http://schemas.openxmlformats.org/officeDocument/2006/relationships/fontTable" Target="fontTable.xml"/><Relationship Id="rId16" Type="http://schemas.openxmlformats.org/officeDocument/2006/relationships/comments" Target="comments.xml"/><Relationship Id="rId107" Type="http://schemas.openxmlformats.org/officeDocument/2006/relationships/hyperlink" Target="https://stackoverflow.com/questions/22247951/android-protobuf-nano-documentation" TargetMode="External"/><Relationship Id="rId11" Type="http://schemas.openxmlformats.org/officeDocument/2006/relationships/hyperlink" Target="https://www.jianshu.com/p/329b43272d09" TargetMode="External"/><Relationship Id="rId32" Type="http://schemas.openxmlformats.org/officeDocument/2006/relationships/image" Target="media/image4.png"/><Relationship Id="rId37" Type="http://schemas.openxmlformats.org/officeDocument/2006/relationships/hyperlink" Target="http://www.cnblogs.com/douzhanshen/p/3243442.html" TargetMode="External"/><Relationship Id="rId53" Type="http://schemas.openxmlformats.org/officeDocument/2006/relationships/hyperlink" Target="https://blog.csdn.net/mingli198611/article/details/7057584" TargetMode="External"/><Relationship Id="rId58" Type="http://schemas.openxmlformats.org/officeDocument/2006/relationships/hyperlink" Target="https://blog.csdn.net/zhangjm123/article/details/7848293" TargetMode="External"/><Relationship Id="rId74" Type="http://schemas.openxmlformats.org/officeDocument/2006/relationships/hyperlink" Target="https://blog.csdn.net/qq1028850792/article/details/80287021" TargetMode="External"/><Relationship Id="rId79" Type="http://schemas.openxmlformats.org/officeDocument/2006/relationships/hyperlink" Target="https://blog.csdn.net/qq1028850792/article/details/80287021" TargetMode="External"/><Relationship Id="rId102" Type="http://schemas.openxmlformats.org/officeDocument/2006/relationships/image" Target="media/image10.png"/><Relationship Id="rId123" Type="http://schemas.openxmlformats.org/officeDocument/2006/relationships/image" Target="media/image12.png"/><Relationship Id="rId128" Type="http://schemas.openxmlformats.org/officeDocument/2006/relationships/image" Target="media/image16.png"/><Relationship Id="rId5" Type="http://schemas.openxmlformats.org/officeDocument/2006/relationships/webSettings" Target="webSettings.xml"/><Relationship Id="rId90" Type="http://schemas.openxmlformats.org/officeDocument/2006/relationships/hyperlink" Target="https://www.niwoxuexi.com/blog/android/article/310.html" TargetMode="External"/><Relationship Id="rId95" Type="http://schemas.openxmlformats.org/officeDocument/2006/relationships/hyperlink" Target="https://stackoverflow.com/questions/30151183/android-studio-under-network-mound" TargetMode="External"/><Relationship Id="rId22" Type="http://schemas.openxmlformats.org/officeDocument/2006/relationships/hyperlink" Target="https://bbs.csdn.net/topics/392023688" TargetMode="External"/><Relationship Id="rId27" Type="http://schemas.openxmlformats.org/officeDocument/2006/relationships/image" Target="media/image1.png"/><Relationship Id="rId43" Type="http://schemas.openxmlformats.org/officeDocument/2006/relationships/hyperlink" Target="https://blog.csdn.net/FengShanChuiChui/article/details/72329104" TargetMode="External"/><Relationship Id="rId48" Type="http://schemas.openxmlformats.org/officeDocument/2006/relationships/hyperlink" Target="https://blog.csdn.net/qq1028850792/article/details/80287021" TargetMode="External"/><Relationship Id="rId64" Type="http://schemas.openxmlformats.org/officeDocument/2006/relationships/hyperlink" Target="https://blog.csdn.net/qq1028850792/article/details/79765186" TargetMode="External"/><Relationship Id="rId69" Type="http://schemas.openxmlformats.org/officeDocument/2006/relationships/hyperlink" Target="https://blog.csdn.net/qq1028850792/article/details/79765186" TargetMode="External"/><Relationship Id="rId113" Type="http://schemas.openxmlformats.org/officeDocument/2006/relationships/hyperlink" Target="http://www.cnblogs.com/android-blogs/p/5711171.html" TargetMode="External"/><Relationship Id="rId118" Type="http://schemas.openxmlformats.org/officeDocument/2006/relationships/hyperlink" Target="https://blog.csdn.net/qq1028850792/article/details/80287021" TargetMode="External"/><Relationship Id="rId134" Type="http://schemas.openxmlformats.org/officeDocument/2006/relationships/image" Target="media/image18.png"/><Relationship Id="rId139" Type="http://schemas.microsoft.com/office/2011/relationships/people" Target="people.xml"/><Relationship Id="rId8" Type="http://schemas.openxmlformats.org/officeDocument/2006/relationships/hyperlink" Target="https://www.jianshu.com/p/89c3ee73e4c4" TargetMode="External"/><Relationship Id="rId51" Type="http://schemas.openxmlformats.org/officeDocument/2006/relationships/hyperlink" Target="https://blog.csdn.net/qq1028850792/article/details/80287021" TargetMode="External"/><Relationship Id="rId72" Type="http://schemas.openxmlformats.org/officeDocument/2006/relationships/hyperlink" Target="https://blog.csdn.net/qq1028850792/article/details/79765186" TargetMode="External"/><Relationship Id="rId80" Type="http://schemas.openxmlformats.org/officeDocument/2006/relationships/hyperlink" Target="https://blog.csdn.net/qq1028850792/article/details/80287021" TargetMode="External"/><Relationship Id="rId85" Type="http://schemas.openxmlformats.org/officeDocument/2006/relationships/hyperlink" Target="https://blog.csdn.net/qq1028850792/article/details/79765186" TargetMode="External"/><Relationship Id="rId93" Type="http://schemas.openxmlformats.org/officeDocument/2006/relationships/hyperlink" Target="https://stackoverflow.com/questions/47079710/dexarchivemergerexception-with-android-studio-3-0" TargetMode="External"/><Relationship Id="rId98" Type="http://schemas.openxmlformats.org/officeDocument/2006/relationships/hyperlink" Target="https://blog.csdn.net/qq_25804863/article/details/48669477" TargetMode="External"/><Relationship Id="rId121" Type="http://schemas.openxmlformats.org/officeDocument/2006/relationships/hyperlink" Target="https://www.helplib.com/Java_API_Classes/article_59409" TargetMode="External"/><Relationship Id="rId3" Type="http://schemas.openxmlformats.org/officeDocument/2006/relationships/styles" Target="styles.xml"/><Relationship Id="rId12" Type="http://schemas.openxmlformats.org/officeDocument/2006/relationships/hyperlink" Target="https://blog.csdn.net/zhudaozhuan/article/details/51842072" TargetMode="External"/><Relationship Id="rId17" Type="http://schemas.microsoft.com/office/2011/relationships/commentsExtended" Target="commentsExtended.xml"/><Relationship Id="rId25" Type="http://schemas.openxmlformats.org/officeDocument/2006/relationships/hyperlink" Target="https://blog.csdn.net/whitepom/article/details/82193568" TargetMode="External"/><Relationship Id="rId33" Type="http://schemas.openxmlformats.org/officeDocument/2006/relationships/image" Target="media/image5.png"/><Relationship Id="rId38" Type="http://schemas.openxmlformats.org/officeDocument/2006/relationships/hyperlink" Target="https://www.zhihu.com/question/40425628" TargetMode="External"/><Relationship Id="rId46" Type="http://schemas.openxmlformats.org/officeDocument/2006/relationships/hyperlink" Target="https://blog.csdn.net/qq1028850792/article/details/80287021" TargetMode="External"/><Relationship Id="rId59" Type="http://schemas.openxmlformats.org/officeDocument/2006/relationships/hyperlink" Target="http://developer.android.com/guide/topics/resources/available-resources.html" TargetMode="External"/><Relationship Id="rId67" Type="http://schemas.openxmlformats.org/officeDocument/2006/relationships/hyperlink" Target="https://blog.csdn.net/qq1028850792/article/details/79765186" TargetMode="External"/><Relationship Id="rId103" Type="http://schemas.openxmlformats.org/officeDocument/2006/relationships/hyperlink" Target="http://www.cnblogs.com/cascle/p/7053688.html" TargetMode="External"/><Relationship Id="rId108" Type="http://schemas.openxmlformats.org/officeDocument/2006/relationships/hyperlink" Target="https://www.jianshu.com/p/c87ada9b0f65" TargetMode="External"/><Relationship Id="rId116" Type="http://schemas.openxmlformats.org/officeDocument/2006/relationships/hyperlink" Target="https://blog.csdn.net/qq1028850792/article/details/80287021" TargetMode="External"/><Relationship Id="rId124" Type="http://schemas.openxmlformats.org/officeDocument/2006/relationships/image" Target="media/image13.png"/><Relationship Id="rId129" Type="http://schemas.openxmlformats.org/officeDocument/2006/relationships/hyperlink" Target="https://blog.csdn.net/qq1028850792/article/details/80287021" TargetMode="External"/><Relationship Id="rId137" Type="http://schemas.openxmlformats.org/officeDocument/2006/relationships/hyperlink" Target="http://blog.csdn.net/wh_19910525/article/details/8286027" TargetMode="External"/><Relationship Id="rId20" Type="http://schemas.openxmlformats.org/officeDocument/2006/relationships/hyperlink" Target="https://blog.csdn.net/w_xue/article/details/77418011" TargetMode="External"/><Relationship Id="rId41" Type="http://schemas.openxmlformats.org/officeDocument/2006/relationships/hyperlink" Target="https://www.jianshu.com/p/9af0a34d3eed" TargetMode="External"/><Relationship Id="rId54" Type="http://schemas.openxmlformats.org/officeDocument/2006/relationships/hyperlink" Target="https://blog.csdn.net/smfwuxiao/article/details/8530742" TargetMode="External"/><Relationship Id="rId62" Type="http://schemas.openxmlformats.org/officeDocument/2006/relationships/hyperlink" Target="http://zhuanlan.51cto.com/art/201705/540532.htm" TargetMode="External"/><Relationship Id="rId70" Type="http://schemas.openxmlformats.org/officeDocument/2006/relationships/hyperlink" Target="https://blog.csdn.net/qq1028850792/article/details/79765186" TargetMode="External"/><Relationship Id="rId75" Type="http://schemas.openxmlformats.org/officeDocument/2006/relationships/hyperlink" Target="https://blog.csdn.net/qq1028850792/article/details/80287021" TargetMode="External"/><Relationship Id="rId83" Type="http://schemas.openxmlformats.org/officeDocument/2006/relationships/hyperlink" Target="https://blog.csdn.net/qq1028850792/article/details/79765186" TargetMode="External"/><Relationship Id="rId88" Type="http://schemas.openxmlformats.org/officeDocument/2006/relationships/hyperlink" Target="https://blog.csdn.net/qq1028850792/article/details/80287021" TargetMode="External"/><Relationship Id="rId91" Type="http://schemas.openxmlformats.org/officeDocument/2006/relationships/hyperlink" Target="https://stackoverflow.com/questions/47033594/android-studio-3-0-error-style-attribute-androidattr-windowenteranimation-n" TargetMode="External"/><Relationship Id="rId96" Type="http://schemas.openxmlformats.org/officeDocument/2006/relationships/hyperlink" Target="https://www.jianshu.com/p/3a4b5f1c09c1" TargetMode="External"/><Relationship Id="rId111" Type="http://schemas.openxmlformats.org/officeDocument/2006/relationships/hyperlink" Target="https://www.jianshu.com/p/c87ada9b0f65" TargetMode="External"/><Relationship Id="rId132" Type="http://schemas.openxmlformats.org/officeDocument/2006/relationships/hyperlink" Target="https://blog.csdn.net/qq1028850792/article/details/80287021" TargetMode="External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eveloper.android.com/studio/releases/platform-tools" TargetMode="External"/><Relationship Id="rId23" Type="http://schemas.openxmlformats.org/officeDocument/2006/relationships/hyperlink" Target="https://www.cnblogs.com/tsts/p/7554703.html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7.png"/><Relationship Id="rId49" Type="http://schemas.openxmlformats.org/officeDocument/2006/relationships/hyperlink" Target="https://blog.csdn.net/qq1028850792/article/details/80287021" TargetMode="External"/><Relationship Id="rId57" Type="http://schemas.openxmlformats.org/officeDocument/2006/relationships/hyperlink" Target="http://blog.163.com/zhou_411424/blog/static/197362156201311135301754" TargetMode="External"/><Relationship Id="rId106" Type="http://schemas.openxmlformats.org/officeDocument/2006/relationships/hyperlink" Target="https://blog.csdn.net/qq_25804863/article/details/48669667" TargetMode="External"/><Relationship Id="rId114" Type="http://schemas.openxmlformats.org/officeDocument/2006/relationships/hyperlink" Target="https://link.jianshu.com/?t=https://github.com/kevin-nazgul/AndroidMisc" TargetMode="External"/><Relationship Id="rId119" Type="http://schemas.openxmlformats.org/officeDocument/2006/relationships/hyperlink" Target="https://blog.csdn.net/qq1028850792/article/details/80287021" TargetMode="External"/><Relationship Id="rId127" Type="http://schemas.openxmlformats.org/officeDocument/2006/relationships/image" Target="media/image15.png"/><Relationship Id="rId10" Type="http://schemas.openxmlformats.org/officeDocument/2006/relationships/hyperlink" Target="https://blog.csdn.net/u013686019/article/details/77140477" TargetMode="External"/><Relationship Id="rId31" Type="http://schemas.openxmlformats.org/officeDocument/2006/relationships/hyperlink" Target="javascript:void()" TargetMode="External"/><Relationship Id="rId44" Type="http://schemas.openxmlformats.org/officeDocument/2006/relationships/hyperlink" Target="https://blog.csdn.net/qq1028850792/article/details/79765186" TargetMode="External"/><Relationship Id="rId52" Type="http://schemas.openxmlformats.org/officeDocument/2006/relationships/hyperlink" Target="https://blog.csdn.net/qq_25804863/article/details/48669003" TargetMode="External"/><Relationship Id="rId60" Type="http://schemas.openxmlformats.org/officeDocument/2006/relationships/hyperlink" Target="https://www.jianshu.com/p/9304089c513d" TargetMode="External"/><Relationship Id="rId65" Type="http://schemas.openxmlformats.org/officeDocument/2006/relationships/hyperlink" Target="https://blog.csdn.net/qq1028850792/article/details/79765186" TargetMode="External"/><Relationship Id="rId73" Type="http://schemas.openxmlformats.org/officeDocument/2006/relationships/hyperlink" Target="https://blog.csdn.net/qq1028850792/article/details/79765186" TargetMode="External"/><Relationship Id="rId78" Type="http://schemas.openxmlformats.org/officeDocument/2006/relationships/hyperlink" Target="https://blog.csdn.net/qq1028850792/article/details/80287021" TargetMode="External"/><Relationship Id="rId81" Type="http://schemas.openxmlformats.org/officeDocument/2006/relationships/hyperlink" Target="https://blog.csdn.net/qq1028850792/article/details/80287021" TargetMode="External"/><Relationship Id="rId86" Type="http://schemas.openxmlformats.org/officeDocument/2006/relationships/hyperlink" Target="https://blog.csdn.net/qq1028850792/article/details/79765186" TargetMode="External"/><Relationship Id="rId94" Type="http://schemas.openxmlformats.org/officeDocument/2006/relationships/hyperlink" Target="https://blog.csdn.net/mikogodzd/article/details/50164669" TargetMode="External"/><Relationship Id="rId99" Type="http://schemas.openxmlformats.org/officeDocument/2006/relationships/hyperlink" Target="https://www.jianshu.com/p/8d691b6bf8b4" TargetMode="External"/><Relationship Id="rId101" Type="http://schemas.openxmlformats.org/officeDocument/2006/relationships/hyperlink" Target="https://gitee.com/lkuan/HelloAndroid/tree/master/AOSPLib/Android-6.0.0_r1/JAVA_LIBRARIES" TargetMode="External"/><Relationship Id="rId122" Type="http://schemas.openxmlformats.org/officeDocument/2006/relationships/hyperlink" Target="https://futurestud.io/tutorials/how-to-use-the-renderscript-support-library-with-gradle-based-android-projects" TargetMode="External"/><Relationship Id="rId130" Type="http://schemas.openxmlformats.org/officeDocument/2006/relationships/hyperlink" Target="https://blog.csdn.net/qq1028850792/article/details/80287021" TargetMode="External"/><Relationship Id="rId135" Type="http://schemas.openxmlformats.org/officeDocument/2006/relationships/hyperlink" Target="http://gityuan.com/2016/03/19/android-buil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163.com/zhou_411424/blog/static/197362156201311135301754" TargetMode="External"/><Relationship Id="rId13" Type="http://schemas.openxmlformats.org/officeDocument/2006/relationships/hyperlink" Target="http://source.android.com/source/downloading.html" TargetMode="External"/><Relationship Id="rId18" Type="http://schemas.microsoft.com/office/2016/09/relationships/commentsIds" Target="commentsIds.xml"/><Relationship Id="rId39" Type="http://schemas.openxmlformats.org/officeDocument/2006/relationships/hyperlink" Target="https://www.zhihu.com/question/40425628" TargetMode="External"/><Relationship Id="rId109" Type="http://schemas.openxmlformats.org/officeDocument/2006/relationships/hyperlink" Target="https://mvnrepository.com/artifact/com.googlecode.mp4parser/isoparser" TargetMode="External"/><Relationship Id="rId34" Type="http://schemas.openxmlformats.org/officeDocument/2006/relationships/hyperlink" Target="http://source.android.com/source/initializing.html" TargetMode="External"/><Relationship Id="rId50" Type="http://schemas.openxmlformats.org/officeDocument/2006/relationships/hyperlink" Target="https://blog.csdn.net/qq1028850792/article/details/80287021" TargetMode="External"/><Relationship Id="rId55" Type="http://schemas.openxmlformats.org/officeDocument/2006/relationships/image" Target="media/image8.png"/><Relationship Id="rId76" Type="http://schemas.openxmlformats.org/officeDocument/2006/relationships/hyperlink" Target="https://blog.csdn.net/qq1028850792/article/details/80287021" TargetMode="External"/><Relationship Id="rId97" Type="http://schemas.openxmlformats.org/officeDocument/2006/relationships/hyperlink" Target="https://blog.csdn.net/lzh398651363/article/details/73527245" TargetMode="External"/><Relationship Id="rId104" Type="http://schemas.openxmlformats.org/officeDocument/2006/relationships/hyperlink" Target="http://www.cnblogs.com/cascle/p/7053688.html" TargetMode="External"/><Relationship Id="rId120" Type="http://schemas.openxmlformats.org/officeDocument/2006/relationships/hyperlink" Target="https://www.jianshu.com/p/b7142cb70b04" TargetMode="External"/><Relationship Id="rId125" Type="http://schemas.openxmlformats.org/officeDocument/2006/relationships/image" Target="media/image14.png"/><Relationship Id="rId7" Type="http://schemas.openxmlformats.org/officeDocument/2006/relationships/endnotes" Target="endnotes.xml"/><Relationship Id="rId71" Type="http://schemas.openxmlformats.org/officeDocument/2006/relationships/hyperlink" Target="https://blog.csdn.net/qq1028850792/article/details/79765186" TargetMode="External"/><Relationship Id="rId92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3.png"/><Relationship Id="rId24" Type="http://schemas.openxmlformats.org/officeDocument/2006/relationships/hyperlink" Target="https://www.cnblogs.com/tsts/p/7554703.html" TargetMode="External"/><Relationship Id="rId40" Type="http://schemas.openxmlformats.org/officeDocument/2006/relationships/hyperlink" Target="https://blog.csdn.net/qinyun188/article/details/7466973" TargetMode="External"/><Relationship Id="rId45" Type="http://schemas.openxmlformats.org/officeDocument/2006/relationships/hyperlink" Target="https://blog.csdn.net/qq1028850792/article/details/79765186" TargetMode="External"/><Relationship Id="rId66" Type="http://schemas.openxmlformats.org/officeDocument/2006/relationships/hyperlink" Target="https://blog.csdn.net/qq1028850792/article/details/79765186" TargetMode="External"/><Relationship Id="rId87" Type="http://schemas.openxmlformats.org/officeDocument/2006/relationships/hyperlink" Target="https://android.googlesource.com/platform/packages/apps/Settings/+/12e4beb%5E%21/" TargetMode="External"/><Relationship Id="rId110" Type="http://schemas.openxmlformats.org/officeDocument/2006/relationships/hyperlink" Target="https://github.com/sannies/mp4parser/issues/277" TargetMode="External"/><Relationship Id="rId115" Type="http://schemas.openxmlformats.org/officeDocument/2006/relationships/image" Target="media/image11.GIF"/><Relationship Id="rId131" Type="http://schemas.openxmlformats.org/officeDocument/2006/relationships/hyperlink" Target="https://blog.csdn.net/qq1028850792/article/details/80287021" TargetMode="External"/><Relationship Id="rId136" Type="http://schemas.openxmlformats.org/officeDocument/2006/relationships/hyperlink" Target="https://www.ibm.com/developerworks/cn/opensource/os-cn-android-build/" TargetMode="External"/><Relationship Id="rId61" Type="http://schemas.openxmlformats.org/officeDocument/2006/relationships/hyperlink" Target="https://blog.csdn.net/wh_19910525/article/details/39254815" TargetMode="External"/><Relationship Id="rId82" Type="http://schemas.openxmlformats.org/officeDocument/2006/relationships/image" Target="media/image9.png"/><Relationship Id="rId19" Type="http://schemas.openxmlformats.org/officeDocument/2006/relationships/hyperlink" Target="https://blog.csdn.net/u013377887/article/details/52966146?utm_source=copy" TargetMode="External"/><Relationship Id="rId14" Type="http://schemas.openxmlformats.org/officeDocument/2006/relationships/hyperlink" Target="https://developers.google.cn/android/drivers" TargetMode="External"/><Relationship Id="rId30" Type="http://schemas.openxmlformats.org/officeDocument/2006/relationships/hyperlink" Target="http://www.txtlxg.com/228/xiaosayidao/article/details/75096276" TargetMode="External"/><Relationship Id="rId35" Type="http://schemas.openxmlformats.org/officeDocument/2006/relationships/image" Target="media/image6.png"/><Relationship Id="rId56" Type="http://schemas.openxmlformats.org/officeDocument/2006/relationships/hyperlink" Target="https://www.jianshu.com/p/89c3ee73e4c4" TargetMode="External"/><Relationship Id="rId77" Type="http://schemas.openxmlformats.org/officeDocument/2006/relationships/hyperlink" Target="https://blog.csdn.net/qq1028850792/article/details/80287021" TargetMode="External"/><Relationship Id="rId100" Type="http://schemas.openxmlformats.org/officeDocument/2006/relationships/hyperlink" Target="https://www.jianshu.com/p/85c8ce13fcad?utm_campaign=maleskine&amp;utm_content=note&amp;utm_medium=seo_notes&amp;utm_source=recommendation" TargetMode="External"/><Relationship Id="rId105" Type="http://schemas.openxmlformats.org/officeDocument/2006/relationships/hyperlink" Target="http://www.voidcn.com/article/p-pcdsvywq-vc.html" TargetMode="External"/><Relationship Id="rId126" Type="http://schemas.openxmlformats.org/officeDocument/2006/relationships/hyperlink" Target="https://blog.csdn.net/zxw136511485/article/details/5318548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FB001-2C46-48AB-8E1A-4521F92EB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5</TotalTime>
  <Pages>111</Pages>
  <Words>15333</Words>
  <Characters>87399</Characters>
  <Application>Microsoft Office Word</Application>
  <DocSecurity>0</DocSecurity>
  <Lines>728</Lines>
  <Paragraphs>205</Paragraphs>
  <ScaleCrop>false</ScaleCrop>
  <Company/>
  <LinksUpToDate>false</LinksUpToDate>
  <CharactersWithSpaces>10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 </cp:lastModifiedBy>
  <cp:revision>63</cp:revision>
  <dcterms:created xsi:type="dcterms:W3CDTF">2017-12-23T05:13:00Z</dcterms:created>
  <dcterms:modified xsi:type="dcterms:W3CDTF">2018-10-16T15:37:00Z</dcterms:modified>
</cp:coreProperties>
</file>